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2A0E" w14:textId="77777777" w:rsidR="00375DF3" w:rsidRPr="00377337" w:rsidRDefault="00375DF3" w:rsidP="003B7CFF">
      <w:pPr>
        <w:pStyle w:val="Paragraph"/>
      </w:pPr>
      <w:bookmarkStart w:id="0" w:name="_Hlk156490187"/>
      <w:bookmarkEnd w:id="0"/>
      <w:r w:rsidRPr="00377337">
        <w:rPr>
          <w:noProof/>
        </w:rPr>
        <mc:AlternateContent>
          <mc:Choice Requires="wps">
            <w:drawing>
              <wp:inline distT="0" distB="0" distL="0" distR="0" wp14:anchorId="67A92C02" wp14:editId="600A2CD4">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1A54B" w14:textId="77777777" w:rsidR="00257099" w:rsidRPr="00BE2A26" w:rsidRDefault="00257099"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7A92C0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8B1A54B" w14:textId="77777777" w:rsidR="00257099" w:rsidRPr="00BE2A26" w:rsidRDefault="00257099"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377337">
        <w:t>This medicinal product is subject to additional monitoring in Australia. This will allow quick identification of new safety information. Healthcare professionals are asked to report any suspected adverse events at</w:t>
      </w:r>
      <w:r w:rsidR="008958C0">
        <w:t xml:space="preserve"> www.tga.gov.au/reporting-problems.</w:t>
      </w:r>
    </w:p>
    <w:p w14:paraId="503A4017" w14:textId="63334E85" w:rsidR="00ED27EC" w:rsidRPr="0042165D" w:rsidRDefault="006018AE" w:rsidP="00ED27EC">
      <w:pPr>
        <w:pStyle w:val="Heading1Unnumbered"/>
        <w:rPr>
          <w:rFonts w:eastAsia="SimSun"/>
        </w:rPr>
      </w:pPr>
      <w:r w:rsidRPr="0042165D">
        <w:rPr>
          <w:rFonts w:eastAsia="SimSun"/>
        </w:rPr>
        <w:t>Australian P</w:t>
      </w:r>
      <w:r w:rsidR="00A32E10" w:rsidRPr="0042165D">
        <w:rPr>
          <w:rFonts w:eastAsia="SimSun"/>
        </w:rPr>
        <w:t xml:space="preserve">RODUCT </w:t>
      </w:r>
      <w:r w:rsidRPr="0042165D">
        <w:rPr>
          <w:rFonts w:eastAsia="SimSun"/>
        </w:rPr>
        <w:t>I</w:t>
      </w:r>
      <w:r w:rsidR="00A32E10" w:rsidRPr="0042165D">
        <w:rPr>
          <w:rFonts w:eastAsia="SimSun"/>
        </w:rPr>
        <w:t>NFORMATION</w:t>
      </w:r>
      <w:r w:rsidR="0042165D">
        <w:rPr>
          <w:rFonts w:eastAsia="SimSun"/>
        </w:rPr>
        <w:fldChar w:fldCharType="begin"/>
      </w:r>
      <w:r w:rsidR="0042165D">
        <w:rPr>
          <w:rFonts w:eastAsia="SimSun"/>
        </w:rPr>
        <w:instrText xml:space="preserve"> DOCVARIABLE VAULT_ND_debaedfb-31d8-4c74-b5d1-6a48c871dc4b \* MERGEFORMAT </w:instrText>
      </w:r>
      <w:r w:rsidR="0042165D">
        <w:rPr>
          <w:rFonts w:eastAsia="SimSun"/>
        </w:rPr>
        <w:fldChar w:fldCharType="separate"/>
      </w:r>
      <w:r w:rsidR="0042165D">
        <w:rPr>
          <w:rFonts w:eastAsia="SimSun"/>
        </w:rPr>
        <w:t xml:space="preserve"> </w:t>
      </w:r>
      <w:r w:rsidR="0042165D">
        <w:rPr>
          <w:rFonts w:eastAsia="SimSun"/>
        </w:rPr>
        <w:fldChar w:fldCharType="end"/>
      </w:r>
    </w:p>
    <w:p w14:paraId="65B9867F" w14:textId="4CE4F53B" w:rsidR="006018AE" w:rsidRPr="00377337" w:rsidRDefault="005A20AA" w:rsidP="00ED27EC">
      <w:pPr>
        <w:pStyle w:val="Heading1Unnumbered"/>
        <w:rPr>
          <w:rFonts w:eastAsia="SimSun"/>
        </w:rPr>
      </w:pPr>
      <w:r>
        <w:rPr>
          <w:rFonts w:eastAsia="SimSun"/>
          <w:caps w:val="0"/>
        </w:rPr>
        <w:t>DATROWAY</w:t>
      </w:r>
      <w:r w:rsidR="00D563D0" w:rsidRPr="00D563D0">
        <w:rPr>
          <w:rFonts w:eastAsia="SimSun" w:cs="Times New Roman"/>
          <w:caps w:val="0"/>
          <w:vertAlign w:val="superscript"/>
        </w:rPr>
        <w:t>®</w:t>
      </w:r>
      <w:r w:rsidR="00A32E10">
        <w:rPr>
          <w:rFonts w:eastAsia="SimSun"/>
        </w:rPr>
        <w:t xml:space="preserve"> </w:t>
      </w:r>
      <w:r>
        <w:rPr>
          <w:rFonts w:eastAsia="SimSun"/>
        </w:rPr>
        <w:t>(</w:t>
      </w:r>
      <w:r>
        <w:rPr>
          <w:rFonts w:eastAsia="SimSun"/>
          <w:caps w:val="0"/>
        </w:rPr>
        <w:t>datopotamab deruxtecan) powder for injection</w:t>
      </w:r>
      <w:r w:rsidR="0042165D">
        <w:rPr>
          <w:rFonts w:eastAsia="SimSun"/>
          <w:caps w:val="0"/>
        </w:rPr>
        <w:fldChar w:fldCharType="begin"/>
      </w:r>
      <w:r w:rsidR="0042165D">
        <w:rPr>
          <w:rFonts w:eastAsia="SimSun"/>
          <w:caps w:val="0"/>
        </w:rPr>
        <w:instrText xml:space="preserve"> DOCVARIABLE vault_nd_82f3aca4-e1b6-4436-b3f1-49bf7de3d07a \* MERGEFORMAT </w:instrText>
      </w:r>
      <w:r w:rsidR="0042165D">
        <w:rPr>
          <w:rFonts w:eastAsia="SimSun"/>
          <w:caps w:val="0"/>
        </w:rPr>
        <w:fldChar w:fldCharType="separate"/>
      </w:r>
      <w:r w:rsidR="0042165D">
        <w:rPr>
          <w:rFonts w:eastAsia="SimSun"/>
          <w:caps w:val="0"/>
        </w:rPr>
        <w:t xml:space="preserve"> </w:t>
      </w:r>
      <w:r w:rsidR="0042165D">
        <w:rPr>
          <w:rFonts w:eastAsia="SimSun"/>
          <w:caps w:val="0"/>
        </w:rPr>
        <w:fldChar w:fldCharType="end"/>
      </w:r>
    </w:p>
    <w:p w14:paraId="1969B5AB" w14:textId="5E9E957E" w:rsidR="001A3992" w:rsidRPr="0042165D" w:rsidRDefault="001A3992" w:rsidP="00EE3AC8">
      <w:pPr>
        <w:pStyle w:val="Heading1"/>
      </w:pPr>
      <w:r w:rsidRPr="0042165D">
        <w:t>Name of the medicine</w:t>
      </w:r>
      <w:fldSimple w:instr=" DOCVARIABLE VAULT_ND_a0df09af-a59b-47d7-8e8d-76fd6fa0e4b2 \* MERGEFORMAT ">
        <w:r w:rsidR="0042165D">
          <w:t xml:space="preserve"> </w:t>
        </w:r>
      </w:fldSimple>
    </w:p>
    <w:p w14:paraId="076B1A72" w14:textId="77777777" w:rsidR="0080644B" w:rsidRPr="0080644B" w:rsidRDefault="005A20AA" w:rsidP="0080644B">
      <w:pPr>
        <w:pStyle w:val="Paragraph"/>
      </w:pPr>
      <w:r>
        <w:t>D</w:t>
      </w:r>
      <w:r w:rsidRPr="005A20AA">
        <w:t>atopotamab deruxtecan</w:t>
      </w:r>
      <w:r>
        <w:t>.</w:t>
      </w:r>
    </w:p>
    <w:p w14:paraId="32E2392B" w14:textId="5DCBC4EE" w:rsidR="001A3992" w:rsidRPr="0042165D" w:rsidRDefault="001A3992" w:rsidP="00EE3AC8">
      <w:pPr>
        <w:pStyle w:val="Heading1"/>
      </w:pPr>
      <w:bookmarkStart w:id="1" w:name="_Ref505770391"/>
      <w:r w:rsidRPr="0042165D">
        <w:t>Qualitative and quantitative composition</w:t>
      </w:r>
      <w:bookmarkEnd w:id="1"/>
      <w:r w:rsidR="0042165D">
        <w:fldChar w:fldCharType="begin"/>
      </w:r>
      <w:r w:rsidR="0042165D">
        <w:instrText xml:space="preserve"> DOCVARIABLE VAULT_ND_538ff8c5-3efe-4d68-8ebd-016097a2da28 \* MERGEFORMAT </w:instrText>
      </w:r>
      <w:r w:rsidR="0042165D">
        <w:fldChar w:fldCharType="separate"/>
      </w:r>
      <w:r w:rsidR="0042165D">
        <w:t xml:space="preserve"> </w:t>
      </w:r>
      <w:r w:rsidR="0042165D">
        <w:fldChar w:fldCharType="end"/>
      </w:r>
    </w:p>
    <w:p w14:paraId="1D02D1BD" w14:textId="5E6EEDAC" w:rsidR="0080644B" w:rsidRDefault="004E7F65" w:rsidP="0080644B">
      <w:pPr>
        <w:pStyle w:val="Paragraph"/>
      </w:pPr>
      <w:r w:rsidRPr="004E7F65">
        <w:t>One vial of lyophili</w:t>
      </w:r>
      <w:r w:rsidR="00F37803">
        <w:t>s</w:t>
      </w:r>
      <w:r w:rsidRPr="004E7F65">
        <w:t xml:space="preserve">ed powder for concentrate for solution for infusion delivers 100 mg of datopotamab deruxtecan. After reconstitution, one vial of 5 mL solution delivers 20 mg/mL of datopotamab deruxtecan (see </w:t>
      </w:r>
      <w:r>
        <w:t>S</w:t>
      </w:r>
      <w:r w:rsidRPr="004E7F65">
        <w:t xml:space="preserve">ection </w:t>
      </w:r>
      <w:r>
        <w:t>4.2 Dose and method of administration</w:t>
      </w:r>
      <w:r w:rsidRPr="004E7F65">
        <w:t>).</w:t>
      </w:r>
    </w:p>
    <w:p w14:paraId="5D3796AA" w14:textId="28A14B87" w:rsidR="00ED27EC" w:rsidRDefault="00ED27EC" w:rsidP="00ED27EC">
      <w:pPr>
        <w:pStyle w:val="Paragraph"/>
        <w:rPr>
          <w:rFonts w:eastAsia="SimSun"/>
        </w:rPr>
      </w:pPr>
      <w:bookmarkStart w:id="2" w:name="_Hlk505357644"/>
      <w:r w:rsidRPr="007228AC">
        <w:rPr>
          <w:rFonts w:eastAsia="SimSun"/>
        </w:rPr>
        <w:t>For the full list of excipients, see Section</w:t>
      </w:r>
      <w:r w:rsidR="00A80E31">
        <w:rPr>
          <w:rFonts w:eastAsia="SimSun"/>
        </w:rPr>
        <w:t xml:space="preserve"> 6.1 List of excipients</w:t>
      </w:r>
      <w:r w:rsidR="007228AC" w:rsidRPr="007228AC">
        <w:rPr>
          <w:rFonts w:eastAsia="SimSun"/>
        </w:rPr>
        <w:t>.</w:t>
      </w:r>
    </w:p>
    <w:bookmarkEnd w:id="2"/>
    <w:p w14:paraId="389BF0B1" w14:textId="36F214FE" w:rsidR="001A3992" w:rsidRPr="0042165D" w:rsidRDefault="001A3992" w:rsidP="00EE3AC8">
      <w:pPr>
        <w:pStyle w:val="Heading1"/>
      </w:pPr>
      <w:r w:rsidRPr="0042165D">
        <w:t>Pharmaceutical form</w:t>
      </w:r>
      <w:fldSimple w:instr=" DOCVARIABLE VAULT_ND_a6dc59d5-5524-46c7-8782-e1929e1c4f40 \* MERGEFORMAT ">
        <w:r w:rsidR="0042165D">
          <w:t xml:space="preserve"> </w:t>
        </w:r>
      </w:fldSimple>
    </w:p>
    <w:p w14:paraId="64AC0402" w14:textId="2E270477" w:rsidR="00446D14" w:rsidRDefault="00446D14" w:rsidP="0080644B">
      <w:pPr>
        <w:pStyle w:val="Paragraph"/>
      </w:pPr>
      <w:r>
        <w:t>Powder for injection.</w:t>
      </w:r>
    </w:p>
    <w:p w14:paraId="250B8BB9" w14:textId="15CC3EF5" w:rsidR="00446D14" w:rsidRPr="0080644B" w:rsidRDefault="00446D14" w:rsidP="0080644B">
      <w:pPr>
        <w:pStyle w:val="Paragraph"/>
      </w:pPr>
      <w:r>
        <w:t>White to yellowish-white lyophili</w:t>
      </w:r>
      <w:r w:rsidR="00F37803">
        <w:t>s</w:t>
      </w:r>
      <w:r>
        <w:t>ed powder.</w:t>
      </w:r>
    </w:p>
    <w:p w14:paraId="12C09A0D" w14:textId="3663F9CB" w:rsidR="001A3992" w:rsidRPr="0042165D" w:rsidRDefault="001A3992" w:rsidP="00EE3AC8">
      <w:pPr>
        <w:pStyle w:val="Heading1"/>
      </w:pPr>
      <w:r w:rsidRPr="0042165D">
        <w:t>Clinical particulars</w:t>
      </w:r>
      <w:fldSimple w:instr=" DOCVARIABLE VAULT_ND_2c55c939-b0cd-4769-9129-8ebd7a72c46f \* MERGEFORMAT ">
        <w:r w:rsidR="0042165D">
          <w:t xml:space="preserve"> </w:t>
        </w:r>
      </w:fldSimple>
    </w:p>
    <w:p w14:paraId="01E2A324" w14:textId="1CD1DCDE" w:rsidR="001A3992" w:rsidRPr="0042165D" w:rsidRDefault="001A3992" w:rsidP="00EE3AC8">
      <w:pPr>
        <w:pStyle w:val="Heading2"/>
      </w:pPr>
      <w:r w:rsidRPr="0042165D">
        <w:t>Therapeutic indi</w:t>
      </w:r>
      <w:r w:rsidR="003B7CFF" w:rsidRPr="0042165D">
        <w:t>cations</w:t>
      </w:r>
      <w:fldSimple w:instr=" DOCVARIABLE VAULT_ND_65314f59-4b09-4700-8d29-a50663e83bdc \* MERGEFORMAT ">
        <w:r w:rsidR="0042165D">
          <w:t xml:space="preserve"> </w:t>
        </w:r>
      </w:fldSimple>
    </w:p>
    <w:p w14:paraId="632B3BE7" w14:textId="11D363ED" w:rsidR="00C15A2C" w:rsidRDefault="00C15A2C" w:rsidP="00C15A2C">
      <w:pPr>
        <w:pStyle w:val="Heading3Unnumbered"/>
      </w:pPr>
      <w:r w:rsidRPr="00CA54F5">
        <w:t xml:space="preserve">Breast </w:t>
      </w:r>
      <w:r>
        <w:t>c</w:t>
      </w:r>
      <w:r w:rsidRPr="00CA54F5">
        <w:t>ancer</w:t>
      </w:r>
      <w:fldSimple w:instr=" DOCVARIABLE vault_nd_cdb10c49-dcb8-4a6e-95da-45eaf0aee5e5 \* MERGEFORMAT ">
        <w:r w:rsidR="0042165D">
          <w:t xml:space="preserve"> </w:t>
        </w:r>
      </w:fldSimple>
    </w:p>
    <w:p w14:paraId="0CA6081B" w14:textId="57DF206C" w:rsidR="00C15A2C" w:rsidRPr="00C85696" w:rsidRDefault="00C15A2C" w:rsidP="00C15A2C">
      <w:pPr>
        <w:pStyle w:val="Paragraph"/>
      </w:pPr>
      <w:r>
        <w:t>DATROWAY</w:t>
      </w:r>
      <w:r w:rsidRPr="00202D44">
        <w:t xml:space="preserve"> </w:t>
      </w:r>
      <w:r w:rsidR="00416934">
        <w:t xml:space="preserve">as monotherapy </w:t>
      </w:r>
      <w:r w:rsidRPr="00202D44">
        <w:t xml:space="preserve">is indicated for the treatment of adult patients with unresectable or metastatic hormone receptor (HR)-positive, HER2-negative (IHC 0, IHC 1+ or IHC 2+/ISH-) breast cancer who have received </w:t>
      </w:r>
      <w:r w:rsidR="00010D02">
        <w:t>endocrine therapy and at least one additional systemic therapy in the locally advanced or metastatic setting</w:t>
      </w:r>
      <w:r w:rsidRPr="00202D44">
        <w:t>.</w:t>
      </w:r>
    </w:p>
    <w:p w14:paraId="1E10E135" w14:textId="31102DC2" w:rsidR="003B7CFF" w:rsidRPr="0042165D" w:rsidRDefault="001A3992" w:rsidP="003B7CFF">
      <w:pPr>
        <w:pStyle w:val="Heading2"/>
      </w:pPr>
      <w:r w:rsidRPr="0042165D">
        <w:t>Dose and method of administration</w:t>
      </w:r>
      <w:fldSimple w:instr=" DOCVARIABLE VAULT_ND_ed1ed1ea-f993-4e65-a59b-3366cc50de39 \* MERGEFORMAT ">
        <w:r w:rsidR="0042165D">
          <w:t xml:space="preserve"> </w:t>
        </w:r>
      </w:fldSimple>
    </w:p>
    <w:p w14:paraId="38A0CC60" w14:textId="77777777" w:rsidR="00283823" w:rsidRDefault="00283823" w:rsidP="00283823">
      <w:pPr>
        <w:pStyle w:val="Heading3Unnumbered"/>
      </w:pPr>
      <w:r>
        <w:t>Posology</w:t>
      </w:r>
    </w:p>
    <w:p w14:paraId="62EB8C98" w14:textId="25EBB763" w:rsidR="000B1E68" w:rsidRDefault="000B1E68" w:rsidP="000B1E68">
      <w:pPr>
        <w:pStyle w:val="Paragraph"/>
      </w:pPr>
      <w:r>
        <w:t>The recommended dose of DATROWAY is 6 mg/kg</w:t>
      </w:r>
      <w:r w:rsidR="00283823">
        <w:t xml:space="preserve"> (up to a maximum of 540 mg for patients </w:t>
      </w:r>
      <w:r w:rsidR="008D42F9">
        <w:t>≥</w:t>
      </w:r>
      <w:r w:rsidR="00283823">
        <w:t>90 kg)</w:t>
      </w:r>
      <w:r>
        <w:t xml:space="preserve"> </w:t>
      </w:r>
      <w:r w:rsidR="00F0074A">
        <w:t>administered</w:t>
      </w:r>
      <w:r>
        <w:t xml:space="preserve"> as an intravenous infusion once every three weeks (21-day cycle) until disease progression or unacceptable toxicity.</w:t>
      </w:r>
    </w:p>
    <w:p w14:paraId="0B7B8E86" w14:textId="784D0349" w:rsidR="000B1E68" w:rsidRDefault="000B1E68" w:rsidP="00CA54F5">
      <w:pPr>
        <w:pStyle w:val="Paragraph"/>
      </w:pPr>
      <w:r w:rsidRPr="00942BD1">
        <w:rPr>
          <w:i/>
          <w:iCs/>
        </w:rPr>
        <w:t>First infusion:</w:t>
      </w:r>
      <w:r>
        <w:t xml:space="preserve"> Administer infusion over 90 minutes. Observe patients during the infusion and for at least 30 minutes following the initial dose, for signs or symptoms of infusion-related reactions.</w:t>
      </w:r>
    </w:p>
    <w:p w14:paraId="1E1752FE" w14:textId="77777777" w:rsidR="000B1E68" w:rsidRDefault="000B1E68" w:rsidP="000B1E68">
      <w:pPr>
        <w:pStyle w:val="Paragraph"/>
      </w:pPr>
      <w:r w:rsidRPr="00942BD1">
        <w:rPr>
          <w:i/>
          <w:iCs/>
        </w:rPr>
        <w:t>Subsequent infusions:</w:t>
      </w:r>
      <w:r>
        <w:t xml:space="preserve"> Administer infusion over 30 minutes if prior infusions were tolerated. Observe patients during the infusion and for at least 30 minutes after infusion.</w:t>
      </w:r>
    </w:p>
    <w:p w14:paraId="6D54FAED" w14:textId="1DB3DF1E" w:rsidR="00A74C17" w:rsidRPr="00714D1A" w:rsidRDefault="00A74C17" w:rsidP="00A74C17">
      <w:pPr>
        <w:pStyle w:val="Heading3Unnumbered"/>
      </w:pPr>
      <w:bookmarkStart w:id="3" w:name="_Toc155341593"/>
      <w:bookmarkStart w:id="4" w:name="_Toc155627950"/>
      <w:r w:rsidRPr="00714D1A">
        <w:lastRenderedPageBreak/>
        <w:t>Premedication</w:t>
      </w:r>
      <w:bookmarkEnd w:id="3"/>
      <w:bookmarkEnd w:id="4"/>
      <w:r w:rsidR="00570192">
        <w:t xml:space="preserve"> and prophylactic medications</w:t>
      </w:r>
      <w:fldSimple w:instr=" DOCVARIABLE vault_nd_cdd0dbd0-f0d4-4345-8d5c-bb1058aaba13 \* MERGEFORMAT ">
        <w:r w:rsidR="0042165D">
          <w:t xml:space="preserve"> </w:t>
        </w:r>
      </w:fldSimple>
    </w:p>
    <w:p w14:paraId="702B35B4" w14:textId="77777777" w:rsidR="00A74C17" w:rsidRDefault="00A74C17" w:rsidP="00A74C17">
      <w:pPr>
        <w:pStyle w:val="Paragraph"/>
        <w:rPr>
          <w:b/>
          <w:bCs/>
        </w:rPr>
      </w:pPr>
      <w:r w:rsidRPr="00714D1A">
        <w:t xml:space="preserve">Prior to each infusion of </w:t>
      </w:r>
      <w:r>
        <w:t>DATROWAY</w:t>
      </w:r>
      <w:r w:rsidRPr="00714D1A">
        <w:t xml:space="preserve">, a premedication regimen for the prevention of infusion-related reactions that consists of an antihistamine agent and </w:t>
      </w:r>
      <w:r>
        <w:t>paracetamol</w:t>
      </w:r>
      <w:r w:rsidRPr="00714D1A">
        <w:t xml:space="preserve"> (with or without</w:t>
      </w:r>
      <w:r w:rsidRPr="00714D1A">
        <w:rPr>
          <w:bCs/>
        </w:rPr>
        <w:t xml:space="preserve"> glucocorticoids) should be considered.</w:t>
      </w:r>
    </w:p>
    <w:p w14:paraId="44B831E7" w14:textId="77777777" w:rsidR="00A74C17" w:rsidRDefault="00A74C17" w:rsidP="00A74C17">
      <w:pPr>
        <w:pStyle w:val="Paragraph"/>
        <w:rPr>
          <w:b/>
          <w:bCs/>
        </w:rPr>
      </w:pPr>
      <w:r w:rsidRPr="00714D1A">
        <w:t>It is also recommended that patients receive prophylactic antiemetic agents (dexamethasone with 5-HT3 antagonists as well as other medicinal products, such as NK1 receptor a</w:t>
      </w:r>
      <w:r>
        <w:t>nta</w:t>
      </w:r>
      <w:r w:rsidRPr="00714D1A">
        <w:t xml:space="preserve">gonists), prior to infusion of </w:t>
      </w:r>
      <w:r>
        <w:t>DATROWAY</w:t>
      </w:r>
      <w:r w:rsidRPr="00714D1A">
        <w:t xml:space="preserve"> and on subsequent days as needed.</w:t>
      </w:r>
    </w:p>
    <w:p w14:paraId="4666B5B0" w14:textId="417511EE" w:rsidR="00A74C17" w:rsidRDefault="00A74C17" w:rsidP="000B1E68">
      <w:pPr>
        <w:pStyle w:val="Paragraph"/>
      </w:pPr>
      <w:bookmarkStart w:id="5" w:name="_Hlk141799559"/>
      <w:r w:rsidRPr="00714D1A">
        <w:t xml:space="preserve">For prophylactic </w:t>
      </w:r>
      <w:r w:rsidRPr="00212FC5">
        <w:t>treatment for keratitis</w:t>
      </w:r>
      <w:r>
        <w:t xml:space="preserve"> and stomatitis</w:t>
      </w:r>
      <w:r w:rsidRPr="00714D1A">
        <w:t xml:space="preserve">, please refer to </w:t>
      </w:r>
      <w:r>
        <w:t>Section 4.4 Special w</w:t>
      </w:r>
      <w:r w:rsidRPr="00714D1A">
        <w:t xml:space="preserve">arnings and </w:t>
      </w:r>
      <w:r>
        <w:t>p</w:t>
      </w:r>
      <w:r w:rsidRPr="00714D1A">
        <w:t>recautions</w:t>
      </w:r>
      <w:r>
        <w:t xml:space="preserve"> for use</w:t>
      </w:r>
      <w:r w:rsidRPr="00714D1A">
        <w:t>.</w:t>
      </w:r>
      <w:bookmarkEnd w:id="5"/>
    </w:p>
    <w:p w14:paraId="4760D275" w14:textId="189F0494" w:rsidR="000B1E68" w:rsidRDefault="000B1E68" w:rsidP="000B1E68">
      <w:pPr>
        <w:pStyle w:val="Heading3Unnumbered"/>
      </w:pPr>
      <w:r>
        <w:t>Dose modifications</w:t>
      </w:r>
      <w:fldSimple w:instr=" DOCVARIABLE vault_nd_e90eda3b-c62f-4b3d-8d7f-32cdec6ed7b0 \* MERGEFORMAT ">
        <w:r w:rsidR="0042165D">
          <w:t xml:space="preserve"> </w:t>
        </w:r>
      </w:fldSimple>
    </w:p>
    <w:p w14:paraId="6876B628" w14:textId="15B65BA5" w:rsidR="000B1E68" w:rsidRDefault="000B1E68" w:rsidP="000B1E68">
      <w:pPr>
        <w:pStyle w:val="Heading4Unnumbered"/>
      </w:pPr>
      <w:r>
        <w:t>Dose modifications for infusion-related reactions</w:t>
      </w:r>
      <w:fldSimple w:instr=" DOCVARIABLE vault_nd_85fa8fa9-e056-485f-88ae-f16a2021f265 \* MERGEFORMAT ">
        <w:r w:rsidR="0042165D">
          <w:t xml:space="preserve"> </w:t>
        </w:r>
      </w:fldSimple>
    </w:p>
    <w:p w14:paraId="3CA6BBCD" w14:textId="3BF2D502" w:rsidR="000B1E68" w:rsidRDefault="000B1E68" w:rsidP="000B1E68">
      <w:pPr>
        <w:pStyle w:val="Paragraph"/>
      </w:pPr>
      <w:r>
        <w:t>Slow or interrupt the infusion rate if the patient develops an infusion-related reaction. Permanently discontinue DATROWAY for life-threatening infusion-related reactions.</w:t>
      </w:r>
    </w:p>
    <w:p w14:paraId="6F7326C3" w14:textId="73926B60" w:rsidR="000B1E68" w:rsidRDefault="000B1E68" w:rsidP="000B1E68">
      <w:pPr>
        <w:pStyle w:val="Heading4Unnumbered"/>
      </w:pPr>
      <w:r>
        <w:t>Dose modifications for adverse reactions</w:t>
      </w:r>
      <w:fldSimple w:instr=" DOCVARIABLE vault_nd_eaeae0f1-d358-4c51-91de-471751cab185 \* MERGEFORMAT ">
        <w:r w:rsidR="0042165D">
          <w:t xml:space="preserve"> </w:t>
        </w:r>
      </w:fldSimple>
    </w:p>
    <w:p w14:paraId="1C3DE393" w14:textId="4868C413" w:rsidR="000B1E68" w:rsidRDefault="000B1E68" w:rsidP="000B1E68">
      <w:pPr>
        <w:pStyle w:val="Paragraph"/>
      </w:pPr>
      <w:r>
        <w:t>Management of adverse reactions may require dose delay, dose reduction, or treatment discontinuation per guidelines provided in Tables 1 and 2.</w:t>
      </w:r>
    </w:p>
    <w:p w14:paraId="14F5F2B3" w14:textId="61596EE3" w:rsidR="000B1E68" w:rsidRDefault="000B1E68" w:rsidP="000B1E68">
      <w:pPr>
        <w:pStyle w:val="Paragraph"/>
      </w:pPr>
      <w:r>
        <w:t>Do not re-escalate the DATROWAY dose after a dose reduction is made.</w:t>
      </w:r>
    </w:p>
    <w:p w14:paraId="2DB0F49B" w14:textId="3A727E22" w:rsidR="000B1E68" w:rsidRPr="00714D1A" w:rsidRDefault="000B1E68" w:rsidP="009218EE">
      <w:pPr>
        <w:pStyle w:val="TableTitle"/>
      </w:pPr>
      <w:r w:rsidRPr="00714D1A">
        <w:t xml:space="preserve">Table </w:t>
      </w:r>
      <w:r>
        <w:t>1</w:t>
      </w:r>
      <w:r w:rsidR="00D81999">
        <w:t>.</w:t>
      </w:r>
      <w:r w:rsidRPr="00714D1A">
        <w:t xml:space="preserve"> Dose </w:t>
      </w:r>
      <w:r w:rsidR="001B207C">
        <w:t>r</w:t>
      </w:r>
      <w:r w:rsidRPr="00714D1A">
        <w:t>eduction</w:t>
      </w:r>
      <w:r w:rsidR="00777353">
        <w:t xml:space="preserve"> schedule</w:t>
      </w:r>
    </w:p>
    <w:tbl>
      <w:tblPr>
        <w:tblStyle w:val="TableGrid"/>
        <w:tblW w:w="0" w:type="auto"/>
        <w:tblLook w:val="04A0" w:firstRow="1" w:lastRow="0" w:firstColumn="1" w:lastColumn="0" w:noHBand="0" w:noVBand="1"/>
      </w:tblPr>
      <w:tblGrid>
        <w:gridCol w:w="3539"/>
        <w:gridCol w:w="5954"/>
      </w:tblGrid>
      <w:tr w:rsidR="00777353" w:rsidRPr="00714D1A" w14:paraId="27D2FF79" w14:textId="77777777" w:rsidTr="00872941">
        <w:tc>
          <w:tcPr>
            <w:tcW w:w="3539" w:type="dxa"/>
          </w:tcPr>
          <w:p w14:paraId="6B2D7DEC" w14:textId="647737B3" w:rsidR="00A74C17" w:rsidRPr="00A74C17" w:rsidRDefault="00872941" w:rsidP="009218EE">
            <w:pPr>
              <w:spacing w:after="0"/>
              <w:rPr>
                <w:b/>
                <w:bCs/>
              </w:rPr>
            </w:pPr>
            <w:r w:rsidRPr="00872941">
              <w:t>Recommended starting dose</w:t>
            </w:r>
          </w:p>
        </w:tc>
        <w:tc>
          <w:tcPr>
            <w:tcW w:w="5954" w:type="dxa"/>
          </w:tcPr>
          <w:p w14:paraId="4B44C1FE" w14:textId="4CA0ABB0" w:rsidR="00777353" w:rsidRPr="00A74C17" w:rsidRDefault="00872941" w:rsidP="009218EE">
            <w:pPr>
              <w:spacing w:after="0"/>
              <w:rPr>
                <w:b/>
                <w:bCs/>
              </w:rPr>
            </w:pPr>
            <w:r>
              <w:t xml:space="preserve">6mg/kg </w:t>
            </w:r>
            <w:r w:rsidRPr="000746DF">
              <w:t xml:space="preserve">(up to a maximum of </w:t>
            </w:r>
            <w:r>
              <w:t>54</w:t>
            </w:r>
            <w:r w:rsidRPr="000746DF">
              <w:t>0</w:t>
            </w:r>
            <w:r>
              <w:t xml:space="preserve"> </w:t>
            </w:r>
            <w:r w:rsidRPr="000746DF">
              <w:t>mg for patients ≥90 kg)</w:t>
            </w:r>
          </w:p>
        </w:tc>
      </w:tr>
      <w:tr w:rsidR="000B1E68" w:rsidRPr="00714D1A" w14:paraId="6B1B7192" w14:textId="77777777" w:rsidTr="00872941">
        <w:tc>
          <w:tcPr>
            <w:tcW w:w="3539" w:type="dxa"/>
          </w:tcPr>
          <w:p w14:paraId="36053123" w14:textId="77777777" w:rsidR="000B1E68" w:rsidRPr="00714D1A" w:rsidRDefault="000B1E68" w:rsidP="009218EE">
            <w:pPr>
              <w:spacing w:after="0"/>
            </w:pPr>
            <w:r w:rsidRPr="00714D1A">
              <w:t>First dose reduction</w:t>
            </w:r>
          </w:p>
        </w:tc>
        <w:tc>
          <w:tcPr>
            <w:tcW w:w="5954" w:type="dxa"/>
          </w:tcPr>
          <w:p w14:paraId="003ACEC8" w14:textId="3B805765" w:rsidR="000B1E68" w:rsidRPr="00714D1A" w:rsidRDefault="000B1E68" w:rsidP="009218EE">
            <w:pPr>
              <w:spacing w:after="0"/>
            </w:pPr>
            <w:r w:rsidRPr="00714D1A">
              <w:t>4 mg/kg</w:t>
            </w:r>
            <w:r w:rsidR="007C1E8A">
              <w:t xml:space="preserve"> </w:t>
            </w:r>
            <w:r w:rsidR="007C1E8A" w:rsidRPr="000746DF">
              <w:t>(up to a maximum of 360 mg for patients ≥90 kg)</w:t>
            </w:r>
          </w:p>
        </w:tc>
      </w:tr>
      <w:tr w:rsidR="000B1E68" w:rsidRPr="00714D1A" w14:paraId="6EB0E07E" w14:textId="77777777" w:rsidTr="00872941">
        <w:tc>
          <w:tcPr>
            <w:tcW w:w="3539" w:type="dxa"/>
          </w:tcPr>
          <w:p w14:paraId="16E0E09C" w14:textId="77777777" w:rsidR="000B1E68" w:rsidRPr="00714D1A" w:rsidRDefault="000B1E68" w:rsidP="009218EE">
            <w:pPr>
              <w:spacing w:after="0"/>
            </w:pPr>
            <w:r w:rsidRPr="00714D1A">
              <w:t>Second dose reduction</w:t>
            </w:r>
          </w:p>
        </w:tc>
        <w:tc>
          <w:tcPr>
            <w:tcW w:w="5954" w:type="dxa"/>
          </w:tcPr>
          <w:p w14:paraId="4C157831" w14:textId="18DCBA91" w:rsidR="000B1E68" w:rsidRPr="00714D1A" w:rsidRDefault="000B1E68" w:rsidP="009218EE">
            <w:pPr>
              <w:spacing w:after="0"/>
            </w:pPr>
            <w:r w:rsidRPr="00714D1A">
              <w:t>3 mg/kg</w:t>
            </w:r>
            <w:r w:rsidR="00FB2642">
              <w:t xml:space="preserve"> </w:t>
            </w:r>
            <w:r w:rsidR="00FB2642" w:rsidRPr="000746DF">
              <w:t xml:space="preserve">(up to a maximum of </w:t>
            </w:r>
            <w:r w:rsidR="00FB2642">
              <w:t>270</w:t>
            </w:r>
            <w:r w:rsidR="00FB2642" w:rsidRPr="000746DF">
              <w:t> mg for patients ≥90 kg)</w:t>
            </w:r>
          </w:p>
        </w:tc>
      </w:tr>
      <w:tr w:rsidR="00C44F6A" w:rsidRPr="00714D1A" w14:paraId="278D9ACD" w14:textId="77777777" w:rsidTr="00872941">
        <w:tc>
          <w:tcPr>
            <w:tcW w:w="3539" w:type="dxa"/>
          </w:tcPr>
          <w:p w14:paraId="51C3C78A" w14:textId="66BF7C55" w:rsidR="00C44F6A" w:rsidRPr="00714D1A" w:rsidRDefault="00C44F6A" w:rsidP="009218EE">
            <w:pPr>
              <w:spacing w:after="0"/>
            </w:pPr>
            <w:r>
              <w:t>Third dose reduction</w:t>
            </w:r>
          </w:p>
        </w:tc>
        <w:tc>
          <w:tcPr>
            <w:tcW w:w="5954" w:type="dxa"/>
          </w:tcPr>
          <w:p w14:paraId="5ECADD03" w14:textId="347EC52C" w:rsidR="00C44F6A" w:rsidRPr="00714D1A" w:rsidRDefault="00C44F6A" w:rsidP="009218EE">
            <w:pPr>
              <w:spacing w:after="0"/>
            </w:pPr>
            <w:r>
              <w:t>Permanently discontinue</w:t>
            </w:r>
          </w:p>
        </w:tc>
      </w:tr>
    </w:tbl>
    <w:p w14:paraId="0E503760" w14:textId="77777777" w:rsidR="00BB5543" w:rsidRDefault="00BB5543" w:rsidP="009218EE">
      <w:pPr>
        <w:pStyle w:val="Paragraph"/>
        <w:spacing w:after="0"/>
      </w:pPr>
    </w:p>
    <w:p w14:paraId="7027905E" w14:textId="1E8B651F" w:rsidR="00BB5543" w:rsidRPr="00714D1A" w:rsidRDefault="00BB5543" w:rsidP="009218EE">
      <w:pPr>
        <w:pStyle w:val="TableTitle"/>
      </w:pPr>
      <w:r w:rsidRPr="00714D1A">
        <w:t xml:space="preserve">Table </w:t>
      </w:r>
      <w:r>
        <w:t>2</w:t>
      </w:r>
      <w:r w:rsidR="00D81999">
        <w:t>.</w:t>
      </w:r>
      <w:r w:rsidRPr="00714D1A">
        <w:t xml:space="preserve"> Dosage </w:t>
      </w:r>
      <w:r w:rsidR="001B207C">
        <w:t>m</w:t>
      </w:r>
      <w:r w:rsidRPr="00714D1A">
        <w:t xml:space="preserve">odifications for </w:t>
      </w:r>
      <w:r w:rsidR="001B207C">
        <w:t>a</w:t>
      </w:r>
      <w:r w:rsidRPr="00714D1A">
        <w:t xml:space="preserve">dverse </w:t>
      </w:r>
      <w:r w:rsidR="001B207C">
        <w:t>r</w:t>
      </w:r>
      <w:r w:rsidRPr="00714D1A">
        <w:t>eactions</w:t>
      </w:r>
    </w:p>
    <w:tbl>
      <w:tblPr>
        <w:tblStyle w:val="TableGrid"/>
        <w:tblW w:w="0" w:type="auto"/>
        <w:tblLook w:val="04A0" w:firstRow="1" w:lastRow="0" w:firstColumn="1" w:lastColumn="0" w:noHBand="0" w:noVBand="1"/>
      </w:tblPr>
      <w:tblGrid>
        <w:gridCol w:w="2043"/>
        <w:gridCol w:w="2205"/>
        <w:gridCol w:w="5245"/>
      </w:tblGrid>
      <w:tr w:rsidR="00BB5543" w:rsidRPr="00714D1A" w14:paraId="5ABEC16A" w14:textId="77777777" w:rsidTr="009218EE">
        <w:tc>
          <w:tcPr>
            <w:tcW w:w="2043" w:type="dxa"/>
          </w:tcPr>
          <w:p w14:paraId="38DA6AD9" w14:textId="3135B5D2" w:rsidR="00BB5543" w:rsidRPr="00714D1A" w:rsidRDefault="00BB5543" w:rsidP="009218EE">
            <w:pPr>
              <w:keepNext/>
              <w:spacing w:after="0"/>
              <w:rPr>
                <w:b/>
                <w:bCs/>
              </w:rPr>
            </w:pPr>
            <w:r w:rsidRPr="00714D1A">
              <w:rPr>
                <w:b/>
                <w:bCs/>
              </w:rPr>
              <w:t xml:space="preserve">Adverse </w:t>
            </w:r>
            <w:r w:rsidR="001B207C">
              <w:rPr>
                <w:b/>
                <w:bCs/>
              </w:rPr>
              <w:t>r</w:t>
            </w:r>
            <w:r w:rsidRPr="00714D1A">
              <w:rPr>
                <w:b/>
                <w:bCs/>
              </w:rPr>
              <w:t>eaction</w:t>
            </w:r>
          </w:p>
        </w:tc>
        <w:tc>
          <w:tcPr>
            <w:tcW w:w="2205" w:type="dxa"/>
          </w:tcPr>
          <w:p w14:paraId="2E41D4AF" w14:textId="77777777" w:rsidR="00BB5543" w:rsidRPr="00714D1A" w:rsidRDefault="00BB5543" w:rsidP="009218EE">
            <w:pPr>
              <w:keepNext/>
              <w:spacing w:after="0"/>
              <w:rPr>
                <w:b/>
                <w:bCs/>
              </w:rPr>
            </w:pPr>
            <w:proofErr w:type="spellStart"/>
            <w:r w:rsidRPr="00714D1A">
              <w:rPr>
                <w:b/>
                <w:bCs/>
              </w:rPr>
              <w:t>Severity</w:t>
            </w:r>
            <w:r>
              <w:rPr>
                <w:b/>
                <w:bCs/>
                <w:vertAlign w:val="superscript"/>
              </w:rPr>
              <w:t>a</w:t>
            </w:r>
            <w:proofErr w:type="spellEnd"/>
          </w:p>
        </w:tc>
        <w:tc>
          <w:tcPr>
            <w:tcW w:w="5245" w:type="dxa"/>
          </w:tcPr>
          <w:p w14:paraId="2E890CDA" w14:textId="62D8EE05" w:rsidR="00BB5543" w:rsidRPr="00714D1A" w:rsidRDefault="00BB5543" w:rsidP="009218EE">
            <w:pPr>
              <w:keepNext/>
              <w:spacing w:after="0"/>
              <w:rPr>
                <w:b/>
                <w:bCs/>
              </w:rPr>
            </w:pPr>
            <w:r w:rsidRPr="00714D1A">
              <w:rPr>
                <w:b/>
                <w:bCs/>
              </w:rPr>
              <w:t xml:space="preserve">Dose </w:t>
            </w:r>
            <w:r w:rsidR="001B207C">
              <w:rPr>
                <w:b/>
                <w:bCs/>
              </w:rPr>
              <w:t>m</w:t>
            </w:r>
            <w:r w:rsidRPr="00714D1A">
              <w:rPr>
                <w:b/>
                <w:bCs/>
              </w:rPr>
              <w:t>odification</w:t>
            </w:r>
          </w:p>
        </w:tc>
      </w:tr>
      <w:tr w:rsidR="00BB5543" w:rsidRPr="00714D1A" w14:paraId="35E693EA" w14:textId="77777777" w:rsidTr="009218EE">
        <w:tc>
          <w:tcPr>
            <w:tcW w:w="2043" w:type="dxa"/>
            <w:vMerge w:val="restart"/>
          </w:tcPr>
          <w:p w14:paraId="1331A055" w14:textId="15EE60BF" w:rsidR="00BB5543" w:rsidRPr="00452C7E" w:rsidRDefault="00BB5543" w:rsidP="009218EE">
            <w:r w:rsidRPr="00452C7E">
              <w:t>Interstitial Lung Disease (ILD)/Pneumonitis</w:t>
            </w:r>
            <w:r w:rsidR="00570192">
              <w:t xml:space="preserve"> (see Sections 4.4 and 4.7)</w:t>
            </w:r>
          </w:p>
        </w:tc>
        <w:tc>
          <w:tcPr>
            <w:tcW w:w="2205" w:type="dxa"/>
          </w:tcPr>
          <w:p w14:paraId="71E09BD1" w14:textId="77777777" w:rsidR="00BB5543" w:rsidRPr="00452C7E" w:rsidRDefault="00BB5543" w:rsidP="009218EE">
            <w:pPr>
              <w:keepNext/>
              <w:spacing w:after="0"/>
            </w:pPr>
            <w:r w:rsidRPr="00452C7E">
              <w:t>Asymptomatic ILD/pneumonitis Grade 1</w:t>
            </w:r>
          </w:p>
          <w:p w14:paraId="50C690F1" w14:textId="77777777" w:rsidR="00BB5543" w:rsidRPr="00452C7E" w:rsidRDefault="00BB5543" w:rsidP="009218EE">
            <w:pPr>
              <w:pStyle w:val="C-BodyText"/>
              <w:spacing w:before="0" w:after="0" w:line="240" w:lineRule="auto"/>
              <w:rPr>
                <w:sz w:val="22"/>
                <w:szCs w:val="22"/>
              </w:rPr>
            </w:pPr>
          </w:p>
        </w:tc>
        <w:tc>
          <w:tcPr>
            <w:tcW w:w="5245" w:type="dxa"/>
          </w:tcPr>
          <w:p w14:paraId="6CB35CAB" w14:textId="77777777" w:rsidR="00BB5543" w:rsidRPr="00452C7E" w:rsidRDefault="00BB5543" w:rsidP="009218EE">
            <w:pPr>
              <w:keepNext/>
              <w:spacing w:after="0"/>
            </w:pPr>
            <w:r w:rsidRPr="00452C7E">
              <w:t>Delay dose until resolved to Grade 0</w:t>
            </w:r>
            <w:r>
              <w:rPr>
                <w:vertAlign w:val="superscript"/>
              </w:rPr>
              <w:t>b</w:t>
            </w:r>
            <w:r w:rsidRPr="00452C7E">
              <w:t>, then:</w:t>
            </w:r>
          </w:p>
          <w:p w14:paraId="37F6F446" w14:textId="77777777" w:rsidR="00BB5543" w:rsidRPr="00452C7E" w:rsidRDefault="00BB5543" w:rsidP="009218EE">
            <w:pPr>
              <w:pStyle w:val="ListParagraph"/>
              <w:keepNext/>
              <w:numPr>
                <w:ilvl w:val="0"/>
                <w:numId w:val="14"/>
              </w:numPr>
              <w:spacing w:after="0"/>
              <w:ind w:left="310" w:hanging="310"/>
            </w:pPr>
            <w:r w:rsidRPr="00452C7E">
              <w:t>if resolved in 28 days or less from date of onset, maintain dose.</w:t>
            </w:r>
          </w:p>
          <w:p w14:paraId="1805E77E" w14:textId="77777777" w:rsidR="00BB5543" w:rsidRPr="00452C7E" w:rsidRDefault="00BB5543" w:rsidP="009218EE">
            <w:pPr>
              <w:pStyle w:val="ListParagraph"/>
              <w:keepNext/>
              <w:numPr>
                <w:ilvl w:val="0"/>
                <w:numId w:val="14"/>
              </w:numPr>
              <w:spacing w:after="0"/>
              <w:ind w:left="310" w:hanging="310"/>
            </w:pPr>
            <w:r w:rsidRPr="00452C7E">
              <w:t>if resolved in greater than 28 days from date of onset, reduce dose one level (see Table 1).</w:t>
            </w:r>
          </w:p>
          <w:p w14:paraId="358E79E2" w14:textId="77777777" w:rsidR="00BB5543" w:rsidRPr="00452C7E" w:rsidRDefault="00BB5543" w:rsidP="009218EE">
            <w:pPr>
              <w:pStyle w:val="ListParagraph"/>
              <w:keepNext/>
              <w:numPr>
                <w:ilvl w:val="0"/>
                <w:numId w:val="14"/>
              </w:numPr>
              <w:spacing w:after="0"/>
              <w:ind w:left="310" w:hanging="310"/>
            </w:pPr>
            <w:r w:rsidRPr="00452C7E">
              <w:t>consider corticosteroid treatment as soon as ILD/pneumonitis is suspected.</w:t>
            </w:r>
          </w:p>
        </w:tc>
      </w:tr>
      <w:tr w:rsidR="00BB5543" w:rsidRPr="00714D1A" w14:paraId="724DC15D" w14:textId="77777777" w:rsidTr="009218EE">
        <w:tc>
          <w:tcPr>
            <w:tcW w:w="2043" w:type="dxa"/>
            <w:vMerge/>
          </w:tcPr>
          <w:p w14:paraId="69C5566A" w14:textId="77777777" w:rsidR="00BB5543" w:rsidRPr="00452C7E" w:rsidRDefault="00BB5543" w:rsidP="009218EE"/>
        </w:tc>
        <w:tc>
          <w:tcPr>
            <w:tcW w:w="2205" w:type="dxa"/>
          </w:tcPr>
          <w:p w14:paraId="52911B9D" w14:textId="77777777" w:rsidR="00BB5543" w:rsidRPr="00452C7E" w:rsidRDefault="00BB5543" w:rsidP="009218EE">
            <w:pPr>
              <w:spacing w:after="0"/>
            </w:pPr>
            <w:r w:rsidRPr="00452C7E">
              <w:t>Symptomatic ILD/pneumonitis (Grade 2 or greater)</w:t>
            </w:r>
          </w:p>
        </w:tc>
        <w:tc>
          <w:tcPr>
            <w:tcW w:w="5245" w:type="dxa"/>
          </w:tcPr>
          <w:p w14:paraId="23DD4096" w14:textId="77777777" w:rsidR="00BB5543" w:rsidRPr="00452C7E" w:rsidRDefault="00BB5543" w:rsidP="009218EE">
            <w:pPr>
              <w:pStyle w:val="ListParagraph"/>
              <w:numPr>
                <w:ilvl w:val="0"/>
                <w:numId w:val="14"/>
              </w:numPr>
              <w:spacing w:after="0"/>
              <w:ind w:left="310" w:hanging="310"/>
            </w:pPr>
            <w:r w:rsidRPr="00452C7E">
              <w:t xml:space="preserve">Permanently discontinue. </w:t>
            </w:r>
          </w:p>
          <w:p w14:paraId="7A037934" w14:textId="77777777" w:rsidR="00BB5543" w:rsidRPr="00452C7E" w:rsidRDefault="00BB5543" w:rsidP="009218EE">
            <w:pPr>
              <w:pStyle w:val="ListParagraph"/>
              <w:numPr>
                <w:ilvl w:val="0"/>
                <w:numId w:val="14"/>
              </w:numPr>
              <w:spacing w:after="0"/>
              <w:ind w:left="310" w:hanging="310"/>
            </w:pPr>
            <w:r w:rsidRPr="00452C7E">
              <w:t>Promptly initiate corticosteroid treatment as soon as ILD/pneumonitis is suspected.</w:t>
            </w:r>
          </w:p>
        </w:tc>
      </w:tr>
      <w:tr w:rsidR="00BB5543" w:rsidRPr="00714D1A" w14:paraId="680C8174" w14:textId="77777777" w:rsidTr="009218EE">
        <w:tc>
          <w:tcPr>
            <w:tcW w:w="2043" w:type="dxa"/>
            <w:vMerge w:val="restart"/>
          </w:tcPr>
          <w:p w14:paraId="2C000832" w14:textId="37456717" w:rsidR="00BB5543" w:rsidRPr="00452C7E" w:rsidRDefault="00BB5543" w:rsidP="009218EE">
            <w:r w:rsidRPr="00452C7E">
              <w:t>Keratitis</w:t>
            </w:r>
            <w:r w:rsidR="00570192">
              <w:t xml:space="preserve"> (see Sections 4.4 and 4.7)</w:t>
            </w:r>
          </w:p>
        </w:tc>
        <w:tc>
          <w:tcPr>
            <w:tcW w:w="2205" w:type="dxa"/>
          </w:tcPr>
          <w:p w14:paraId="18471FF0" w14:textId="77777777" w:rsidR="00BB5543" w:rsidRPr="00452C7E" w:rsidRDefault="00BB5543" w:rsidP="009218EE">
            <w:pPr>
              <w:spacing w:after="0"/>
            </w:pPr>
            <w:r w:rsidRPr="00452C7E">
              <w:t>Grade 2</w:t>
            </w:r>
          </w:p>
        </w:tc>
        <w:tc>
          <w:tcPr>
            <w:tcW w:w="5245" w:type="dxa"/>
          </w:tcPr>
          <w:p w14:paraId="7BA0EF62" w14:textId="77777777" w:rsidR="00BB5543" w:rsidRPr="00452C7E" w:rsidRDefault="00BB5543" w:rsidP="009218EE">
            <w:pPr>
              <w:pStyle w:val="ListParagraph"/>
              <w:numPr>
                <w:ilvl w:val="0"/>
                <w:numId w:val="14"/>
              </w:numPr>
              <w:spacing w:after="0"/>
              <w:ind w:left="310" w:hanging="310"/>
            </w:pPr>
            <w:r w:rsidRPr="00452C7E">
              <w:t>Delay dose until resolved to Grade 1 or less, then maintain dose.</w:t>
            </w:r>
          </w:p>
        </w:tc>
      </w:tr>
      <w:tr w:rsidR="00BB5543" w:rsidRPr="00714D1A" w14:paraId="37E92670" w14:textId="77777777" w:rsidTr="009218EE">
        <w:tc>
          <w:tcPr>
            <w:tcW w:w="2043" w:type="dxa"/>
            <w:vMerge/>
          </w:tcPr>
          <w:p w14:paraId="42CF2CE9" w14:textId="77777777" w:rsidR="00BB5543" w:rsidRPr="00452C7E" w:rsidRDefault="00BB5543" w:rsidP="009218EE"/>
        </w:tc>
        <w:tc>
          <w:tcPr>
            <w:tcW w:w="2205" w:type="dxa"/>
          </w:tcPr>
          <w:p w14:paraId="20FAC475" w14:textId="77777777" w:rsidR="00BB5543" w:rsidRPr="00452C7E" w:rsidRDefault="00BB5543" w:rsidP="009218EE">
            <w:pPr>
              <w:spacing w:after="0"/>
            </w:pPr>
            <w:r w:rsidRPr="00452C7E">
              <w:t>Grade 3</w:t>
            </w:r>
          </w:p>
        </w:tc>
        <w:tc>
          <w:tcPr>
            <w:tcW w:w="5245" w:type="dxa"/>
          </w:tcPr>
          <w:p w14:paraId="4F4F7FDD" w14:textId="77777777" w:rsidR="00BB5543" w:rsidRPr="00452C7E" w:rsidRDefault="00BB5543" w:rsidP="009218EE">
            <w:pPr>
              <w:pStyle w:val="ListParagraph"/>
              <w:numPr>
                <w:ilvl w:val="0"/>
                <w:numId w:val="14"/>
              </w:numPr>
              <w:spacing w:after="0"/>
              <w:ind w:left="310" w:hanging="310"/>
            </w:pPr>
            <w:r w:rsidRPr="00452C7E">
              <w:t>Delay dose until resolved to Grade 1 or less, then reduce the dose by 1 level (</w:t>
            </w:r>
            <w:r>
              <w:t xml:space="preserve">see </w:t>
            </w:r>
            <w:r w:rsidRPr="00452C7E">
              <w:t>Table 1).</w:t>
            </w:r>
          </w:p>
        </w:tc>
      </w:tr>
      <w:tr w:rsidR="00BB5543" w:rsidRPr="00714D1A" w14:paraId="6C6C5C8A" w14:textId="77777777" w:rsidTr="009218EE">
        <w:tc>
          <w:tcPr>
            <w:tcW w:w="2043" w:type="dxa"/>
            <w:vMerge/>
          </w:tcPr>
          <w:p w14:paraId="067478C6" w14:textId="77777777" w:rsidR="00BB5543" w:rsidRPr="00452C7E" w:rsidRDefault="00BB5543" w:rsidP="009218EE"/>
        </w:tc>
        <w:tc>
          <w:tcPr>
            <w:tcW w:w="2205" w:type="dxa"/>
          </w:tcPr>
          <w:p w14:paraId="3D49EE7D" w14:textId="77777777" w:rsidR="00BB5543" w:rsidRPr="00452C7E" w:rsidRDefault="00BB5543" w:rsidP="009218EE">
            <w:pPr>
              <w:spacing w:after="0"/>
            </w:pPr>
            <w:r w:rsidRPr="00452C7E">
              <w:t>Grade 4</w:t>
            </w:r>
          </w:p>
        </w:tc>
        <w:tc>
          <w:tcPr>
            <w:tcW w:w="5245" w:type="dxa"/>
          </w:tcPr>
          <w:p w14:paraId="584F11D7" w14:textId="77777777" w:rsidR="00BB5543" w:rsidRPr="00452C7E" w:rsidRDefault="00BB5543" w:rsidP="009218EE">
            <w:pPr>
              <w:pStyle w:val="ListParagraph"/>
              <w:numPr>
                <w:ilvl w:val="0"/>
                <w:numId w:val="14"/>
              </w:numPr>
              <w:spacing w:after="0"/>
              <w:ind w:left="310" w:hanging="310"/>
            </w:pPr>
            <w:r w:rsidRPr="00452C7E">
              <w:t>Permanently discontinue.</w:t>
            </w:r>
          </w:p>
        </w:tc>
      </w:tr>
      <w:tr w:rsidR="00BB5543" w:rsidRPr="00714D1A" w14:paraId="30E92242" w14:textId="77777777" w:rsidTr="009218EE">
        <w:tc>
          <w:tcPr>
            <w:tcW w:w="2043" w:type="dxa"/>
            <w:vMerge w:val="restart"/>
          </w:tcPr>
          <w:p w14:paraId="14270881" w14:textId="56525086" w:rsidR="00BB5543" w:rsidRPr="00452C7E" w:rsidRDefault="00BB5543" w:rsidP="009218EE">
            <w:r w:rsidRPr="00452C7E">
              <w:t>Stomatitis</w:t>
            </w:r>
            <w:r w:rsidR="00570192">
              <w:t xml:space="preserve"> (see Sections 4.4 and 4.7)</w:t>
            </w:r>
          </w:p>
        </w:tc>
        <w:tc>
          <w:tcPr>
            <w:tcW w:w="2205" w:type="dxa"/>
          </w:tcPr>
          <w:p w14:paraId="387E05C5" w14:textId="77777777" w:rsidR="00BB5543" w:rsidRPr="00452C7E" w:rsidRDefault="00BB5543" w:rsidP="009218EE">
            <w:pPr>
              <w:spacing w:after="0"/>
            </w:pPr>
            <w:r w:rsidRPr="00452C7E">
              <w:t>Grade 2</w:t>
            </w:r>
          </w:p>
        </w:tc>
        <w:tc>
          <w:tcPr>
            <w:tcW w:w="5245" w:type="dxa"/>
          </w:tcPr>
          <w:p w14:paraId="55B0264A" w14:textId="77777777" w:rsidR="00BB5543" w:rsidRPr="00452C7E" w:rsidRDefault="00BB5543" w:rsidP="009218EE">
            <w:pPr>
              <w:pStyle w:val="ListParagraph"/>
              <w:numPr>
                <w:ilvl w:val="0"/>
                <w:numId w:val="14"/>
              </w:numPr>
              <w:spacing w:after="0"/>
              <w:ind w:left="310" w:hanging="310"/>
            </w:pPr>
            <w:r w:rsidRPr="00452C7E">
              <w:t>Delay dose until resolved to Grade 1 or less.</w:t>
            </w:r>
          </w:p>
          <w:p w14:paraId="61B9C8E9" w14:textId="77777777" w:rsidR="00BB5543" w:rsidRPr="00452C7E" w:rsidRDefault="00BB5543" w:rsidP="009218EE">
            <w:pPr>
              <w:pStyle w:val="ListParagraph"/>
              <w:numPr>
                <w:ilvl w:val="0"/>
                <w:numId w:val="14"/>
              </w:numPr>
              <w:spacing w:after="0"/>
              <w:ind w:left="310" w:hanging="310"/>
            </w:pPr>
            <w:r w:rsidRPr="00452C7E">
              <w:lastRenderedPageBreak/>
              <w:t>Restart at the same dose for first occurrence</w:t>
            </w:r>
            <w:r>
              <w:t>.</w:t>
            </w:r>
          </w:p>
          <w:p w14:paraId="2F5D7F4B" w14:textId="77777777" w:rsidR="00BB5543" w:rsidRPr="00452C7E" w:rsidRDefault="00BB5543" w:rsidP="009218EE">
            <w:pPr>
              <w:pStyle w:val="ListParagraph"/>
              <w:numPr>
                <w:ilvl w:val="0"/>
                <w:numId w:val="14"/>
              </w:numPr>
              <w:spacing w:after="0"/>
              <w:ind w:left="310" w:hanging="310"/>
            </w:pPr>
            <w:r w:rsidRPr="00452C7E">
              <w:t>Consider restarting at reduced dose level (</w:t>
            </w:r>
            <w:r>
              <w:t xml:space="preserve">see </w:t>
            </w:r>
            <w:r w:rsidRPr="00452C7E">
              <w:t>Table 1) if recurrent</w:t>
            </w:r>
            <w:r>
              <w:t>.</w:t>
            </w:r>
          </w:p>
        </w:tc>
      </w:tr>
      <w:tr w:rsidR="00BB5543" w:rsidRPr="00714D1A" w14:paraId="7C223103" w14:textId="77777777" w:rsidTr="009218EE">
        <w:tc>
          <w:tcPr>
            <w:tcW w:w="2043" w:type="dxa"/>
            <w:vMerge/>
          </w:tcPr>
          <w:p w14:paraId="7AD418C9" w14:textId="77777777" w:rsidR="00BB5543" w:rsidRPr="00452C7E" w:rsidRDefault="00BB5543" w:rsidP="009218EE">
            <w:pPr>
              <w:spacing w:after="0"/>
            </w:pPr>
          </w:p>
        </w:tc>
        <w:tc>
          <w:tcPr>
            <w:tcW w:w="2205" w:type="dxa"/>
          </w:tcPr>
          <w:p w14:paraId="35C7DCEB" w14:textId="77777777" w:rsidR="00BB5543" w:rsidRPr="00452C7E" w:rsidRDefault="00BB5543" w:rsidP="009218EE">
            <w:pPr>
              <w:spacing w:after="0"/>
            </w:pPr>
            <w:r w:rsidRPr="00452C7E">
              <w:t>Grade 3</w:t>
            </w:r>
          </w:p>
        </w:tc>
        <w:tc>
          <w:tcPr>
            <w:tcW w:w="5245" w:type="dxa"/>
          </w:tcPr>
          <w:p w14:paraId="4F72EDA0" w14:textId="77777777" w:rsidR="00BB5543" w:rsidRPr="00452C7E" w:rsidRDefault="00BB5543" w:rsidP="009218EE">
            <w:pPr>
              <w:pStyle w:val="ListParagraph"/>
              <w:numPr>
                <w:ilvl w:val="0"/>
                <w:numId w:val="14"/>
              </w:numPr>
              <w:spacing w:after="0"/>
              <w:ind w:left="310" w:hanging="310"/>
            </w:pPr>
            <w:r w:rsidRPr="00452C7E">
              <w:t>Delay dose until resolved to Grade 1 or less</w:t>
            </w:r>
            <w:r>
              <w:t>.</w:t>
            </w:r>
            <w:r w:rsidRPr="00452C7E">
              <w:t xml:space="preserve"> </w:t>
            </w:r>
          </w:p>
          <w:p w14:paraId="0712ED31" w14:textId="77777777" w:rsidR="00BB5543" w:rsidRPr="00452C7E" w:rsidRDefault="00BB5543" w:rsidP="009218EE">
            <w:pPr>
              <w:pStyle w:val="ListParagraph"/>
              <w:numPr>
                <w:ilvl w:val="0"/>
                <w:numId w:val="14"/>
              </w:numPr>
              <w:spacing w:after="0"/>
              <w:ind w:left="310" w:hanging="310"/>
            </w:pPr>
            <w:r w:rsidRPr="00452C7E">
              <w:t>Restart at reduced dose level (</w:t>
            </w:r>
            <w:r>
              <w:t xml:space="preserve">see </w:t>
            </w:r>
            <w:r w:rsidRPr="00452C7E">
              <w:t>Table 1)</w:t>
            </w:r>
            <w:r>
              <w:t>.</w:t>
            </w:r>
          </w:p>
        </w:tc>
      </w:tr>
      <w:tr w:rsidR="00BB5543" w:rsidRPr="00714D1A" w14:paraId="6FFB8264" w14:textId="77777777" w:rsidTr="009218EE">
        <w:tc>
          <w:tcPr>
            <w:tcW w:w="2043" w:type="dxa"/>
            <w:vMerge/>
          </w:tcPr>
          <w:p w14:paraId="46BF337B" w14:textId="77777777" w:rsidR="00BB5543" w:rsidRPr="00714D1A" w:rsidRDefault="00BB5543" w:rsidP="009218EE">
            <w:pPr>
              <w:spacing w:after="0"/>
            </w:pPr>
          </w:p>
        </w:tc>
        <w:tc>
          <w:tcPr>
            <w:tcW w:w="2205" w:type="dxa"/>
          </w:tcPr>
          <w:p w14:paraId="3026C509" w14:textId="77777777" w:rsidR="00BB5543" w:rsidRPr="00714D1A" w:rsidRDefault="00BB5543" w:rsidP="009218EE">
            <w:pPr>
              <w:spacing w:after="0"/>
            </w:pPr>
            <w:r w:rsidRPr="00714D1A">
              <w:t>Grade 4</w:t>
            </w:r>
          </w:p>
        </w:tc>
        <w:tc>
          <w:tcPr>
            <w:tcW w:w="5245" w:type="dxa"/>
          </w:tcPr>
          <w:p w14:paraId="5A61AB75" w14:textId="77777777" w:rsidR="00BB5543" w:rsidRPr="00714D1A" w:rsidRDefault="00BB5543" w:rsidP="009218EE">
            <w:pPr>
              <w:pStyle w:val="ListParagraph"/>
              <w:numPr>
                <w:ilvl w:val="0"/>
                <w:numId w:val="14"/>
              </w:numPr>
              <w:spacing w:after="0"/>
              <w:ind w:left="310" w:hanging="310"/>
            </w:pPr>
            <w:r w:rsidRPr="00714D1A">
              <w:t>Permanently discontinue</w:t>
            </w:r>
            <w:r>
              <w:t>.</w:t>
            </w:r>
          </w:p>
        </w:tc>
      </w:tr>
      <w:tr w:rsidR="00D663C2" w:rsidRPr="00714D1A" w14:paraId="103274E0" w14:textId="77777777" w:rsidTr="009218EE">
        <w:tc>
          <w:tcPr>
            <w:tcW w:w="2043" w:type="dxa"/>
            <w:vMerge w:val="restart"/>
          </w:tcPr>
          <w:p w14:paraId="211562D4" w14:textId="4795DF3B" w:rsidR="00D663C2" w:rsidRPr="00714D1A" w:rsidRDefault="00D663C2" w:rsidP="009218EE">
            <w:pPr>
              <w:spacing w:after="0"/>
            </w:pPr>
            <w:r w:rsidRPr="00D663C2">
              <w:t>Infusion-Related Reactions (</w:t>
            </w:r>
            <w:proofErr w:type="gramStart"/>
            <w:r w:rsidRPr="00D663C2">
              <w:t xml:space="preserve">IRR)  </w:t>
            </w:r>
            <w:r w:rsidR="00A761EA">
              <w:t>(</w:t>
            </w:r>
            <w:proofErr w:type="gramEnd"/>
            <w:r w:rsidRPr="00D663C2">
              <w:t>see</w:t>
            </w:r>
            <w:r w:rsidR="00A761EA">
              <w:t xml:space="preserve"> Section 4.8)</w:t>
            </w:r>
          </w:p>
        </w:tc>
        <w:tc>
          <w:tcPr>
            <w:tcW w:w="2205" w:type="dxa"/>
          </w:tcPr>
          <w:p w14:paraId="4C7D19FC" w14:textId="756955AA" w:rsidR="00D663C2" w:rsidRPr="00714D1A" w:rsidRDefault="00D663C2" w:rsidP="009218EE">
            <w:pPr>
              <w:spacing w:after="0"/>
            </w:pPr>
            <w:r w:rsidRPr="00D663C2">
              <w:t>Grade 1</w:t>
            </w:r>
          </w:p>
        </w:tc>
        <w:tc>
          <w:tcPr>
            <w:tcW w:w="5245" w:type="dxa"/>
          </w:tcPr>
          <w:p w14:paraId="765AB082" w14:textId="42A62B9B" w:rsidR="00D663C2" w:rsidRPr="00714D1A" w:rsidRDefault="00D663C2" w:rsidP="009218EE">
            <w:pPr>
              <w:pStyle w:val="ListParagraph"/>
              <w:numPr>
                <w:ilvl w:val="0"/>
                <w:numId w:val="14"/>
              </w:numPr>
              <w:spacing w:after="0"/>
              <w:ind w:left="310" w:hanging="310"/>
            </w:pPr>
            <w:r w:rsidRPr="00D663C2">
              <w:t>Reduce infusion rate by 50% if IRR is suspected and monitor patient closely.</w:t>
            </w:r>
          </w:p>
        </w:tc>
      </w:tr>
      <w:tr w:rsidR="00D663C2" w:rsidRPr="00714D1A" w14:paraId="361823E8" w14:textId="77777777" w:rsidTr="009218EE">
        <w:tc>
          <w:tcPr>
            <w:tcW w:w="2043" w:type="dxa"/>
            <w:vMerge/>
          </w:tcPr>
          <w:p w14:paraId="7E2CAE56" w14:textId="77777777" w:rsidR="00D663C2" w:rsidRPr="00714D1A" w:rsidRDefault="00D663C2" w:rsidP="009218EE">
            <w:pPr>
              <w:spacing w:after="0"/>
            </w:pPr>
          </w:p>
        </w:tc>
        <w:tc>
          <w:tcPr>
            <w:tcW w:w="2205" w:type="dxa"/>
          </w:tcPr>
          <w:p w14:paraId="13290F68" w14:textId="7D1B256C" w:rsidR="00D663C2" w:rsidRPr="00714D1A" w:rsidRDefault="00D663C2" w:rsidP="009218EE">
            <w:pPr>
              <w:spacing w:after="0"/>
            </w:pPr>
            <w:r>
              <w:t>Grade 2</w:t>
            </w:r>
          </w:p>
        </w:tc>
        <w:tc>
          <w:tcPr>
            <w:tcW w:w="5245" w:type="dxa"/>
          </w:tcPr>
          <w:p w14:paraId="54A7DA4F" w14:textId="0F179273" w:rsidR="00D663C2" w:rsidRDefault="00D663C2" w:rsidP="009218EE">
            <w:pPr>
              <w:pStyle w:val="ListParagraph"/>
              <w:numPr>
                <w:ilvl w:val="0"/>
                <w:numId w:val="14"/>
              </w:numPr>
              <w:spacing w:after="0"/>
              <w:ind w:left="310" w:hanging="310"/>
            </w:pPr>
            <w:r w:rsidRPr="00D663C2">
              <w:t>Interrupt infusion and administer</w:t>
            </w:r>
            <w:r>
              <w:t xml:space="preserve"> </w:t>
            </w:r>
            <w:r w:rsidRPr="00D663C2">
              <w:t>supportive care medications.</w:t>
            </w:r>
          </w:p>
          <w:p w14:paraId="3D25E6F8" w14:textId="77777777" w:rsidR="00D663C2" w:rsidRDefault="00D663C2" w:rsidP="009218EE">
            <w:pPr>
              <w:pStyle w:val="ListParagraph"/>
              <w:numPr>
                <w:ilvl w:val="0"/>
                <w:numId w:val="14"/>
              </w:numPr>
              <w:spacing w:after="0"/>
              <w:ind w:left="310" w:hanging="310"/>
            </w:pPr>
            <w:r w:rsidRPr="00D663C2">
              <w:t>If the event resolves or improves to Grade 1, restart the infusion at 50% rate.</w:t>
            </w:r>
          </w:p>
          <w:p w14:paraId="2940CD7E" w14:textId="5C3D77B3" w:rsidR="00D663C2" w:rsidRPr="00714D1A" w:rsidRDefault="00D663C2" w:rsidP="009218EE">
            <w:pPr>
              <w:pStyle w:val="ListParagraph"/>
              <w:numPr>
                <w:ilvl w:val="0"/>
                <w:numId w:val="14"/>
              </w:numPr>
              <w:spacing w:after="0"/>
              <w:ind w:left="310" w:hanging="310"/>
            </w:pPr>
            <w:r w:rsidRPr="00D663C2">
              <w:t>Administer all subsequent infusions at the reduced rate.</w:t>
            </w:r>
          </w:p>
        </w:tc>
      </w:tr>
      <w:tr w:rsidR="00D663C2" w:rsidRPr="00714D1A" w14:paraId="74A436B4" w14:textId="77777777" w:rsidTr="009218EE">
        <w:tc>
          <w:tcPr>
            <w:tcW w:w="2043" w:type="dxa"/>
            <w:vMerge/>
          </w:tcPr>
          <w:p w14:paraId="5D5FE4CA" w14:textId="77777777" w:rsidR="00D663C2" w:rsidRPr="00714D1A" w:rsidRDefault="00D663C2" w:rsidP="009218EE">
            <w:pPr>
              <w:spacing w:after="0"/>
            </w:pPr>
          </w:p>
        </w:tc>
        <w:tc>
          <w:tcPr>
            <w:tcW w:w="2205" w:type="dxa"/>
          </w:tcPr>
          <w:p w14:paraId="42D8F698" w14:textId="122BC5C0" w:rsidR="00D663C2" w:rsidRPr="00714D1A" w:rsidRDefault="00D663C2" w:rsidP="009218EE">
            <w:pPr>
              <w:spacing w:after="0"/>
            </w:pPr>
            <w:r w:rsidRPr="00D663C2">
              <w:t>Grade 3 or 4</w:t>
            </w:r>
          </w:p>
        </w:tc>
        <w:tc>
          <w:tcPr>
            <w:tcW w:w="5245" w:type="dxa"/>
          </w:tcPr>
          <w:p w14:paraId="1878FD90" w14:textId="583519A8" w:rsidR="00D663C2" w:rsidRPr="00714D1A" w:rsidRDefault="00D663C2" w:rsidP="009218EE">
            <w:pPr>
              <w:pStyle w:val="ListParagraph"/>
              <w:numPr>
                <w:ilvl w:val="0"/>
                <w:numId w:val="14"/>
              </w:numPr>
              <w:spacing w:after="0"/>
              <w:ind w:left="310" w:hanging="310"/>
            </w:pPr>
            <w:r w:rsidRPr="00714D1A">
              <w:t>Permanently discontinue</w:t>
            </w:r>
            <w:r>
              <w:t>.</w:t>
            </w:r>
          </w:p>
        </w:tc>
      </w:tr>
      <w:tr w:rsidR="00D663C2" w:rsidRPr="00714D1A" w14:paraId="5A0E26A2" w14:textId="77777777" w:rsidTr="009218EE">
        <w:tc>
          <w:tcPr>
            <w:tcW w:w="2043" w:type="dxa"/>
            <w:vMerge w:val="restart"/>
          </w:tcPr>
          <w:p w14:paraId="1F81A4D2" w14:textId="0CEBF03E" w:rsidR="00D663C2" w:rsidRPr="00714D1A" w:rsidRDefault="00D663C2" w:rsidP="009218EE">
            <w:pPr>
              <w:spacing w:after="0"/>
            </w:pPr>
            <w:r w:rsidRPr="00D663C2">
              <w:t>Other Non-H</w:t>
            </w:r>
            <w:r w:rsidR="00A761EA">
              <w:t>a</w:t>
            </w:r>
            <w:r w:rsidRPr="00D663C2">
              <w:t>ematologic Adverse Reactions</w:t>
            </w:r>
            <w:r w:rsidR="00A761EA">
              <w:t xml:space="preserve"> (</w:t>
            </w:r>
            <w:r w:rsidRPr="00D663C2">
              <w:t>see</w:t>
            </w:r>
            <w:r w:rsidR="00A761EA">
              <w:t xml:space="preserve"> section 4.8)</w:t>
            </w:r>
          </w:p>
        </w:tc>
        <w:tc>
          <w:tcPr>
            <w:tcW w:w="2205" w:type="dxa"/>
          </w:tcPr>
          <w:p w14:paraId="4B9CD678" w14:textId="093152F0" w:rsidR="00D663C2" w:rsidRPr="00714D1A" w:rsidRDefault="00D663C2" w:rsidP="009218EE">
            <w:pPr>
              <w:spacing w:after="0"/>
            </w:pPr>
            <w:r>
              <w:t>Grade 3</w:t>
            </w:r>
          </w:p>
        </w:tc>
        <w:tc>
          <w:tcPr>
            <w:tcW w:w="5245" w:type="dxa"/>
          </w:tcPr>
          <w:p w14:paraId="6115D51F" w14:textId="71CBE83A" w:rsidR="00D663C2" w:rsidRDefault="00D663C2" w:rsidP="009218EE">
            <w:pPr>
              <w:pStyle w:val="ListParagraph"/>
              <w:numPr>
                <w:ilvl w:val="0"/>
                <w:numId w:val="14"/>
              </w:numPr>
              <w:spacing w:after="0"/>
              <w:ind w:left="310" w:hanging="310"/>
            </w:pPr>
            <w:r w:rsidRPr="00D663C2">
              <w:t>Withhold dose until resolved to ≤Grade</w:t>
            </w:r>
            <w:r>
              <w:t xml:space="preserve"> </w:t>
            </w:r>
            <w:r w:rsidRPr="00D663C2">
              <w:t>1 or baseline</w:t>
            </w:r>
          </w:p>
          <w:p w14:paraId="5ADC8CB0" w14:textId="00368B6C" w:rsidR="00D663C2" w:rsidRPr="00714D1A" w:rsidRDefault="00D663C2" w:rsidP="009218EE">
            <w:pPr>
              <w:pStyle w:val="ListParagraph"/>
              <w:numPr>
                <w:ilvl w:val="0"/>
                <w:numId w:val="14"/>
              </w:numPr>
              <w:spacing w:after="0"/>
              <w:ind w:left="310" w:hanging="310"/>
            </w:pPr>
            <w:r w:rsidRPr="00D663C2">
              <w:t>Restart at reduced dose level (see Table</w:t>
            </w:r>
            <w:r>
              <w:t xml:space="preserve"> </w:t>
            </w:r>
            <w:r w:rsidR="00A761EA">
              <w:t>1</w:t>
            </w:r>
            <w:r w:rsidRPr="00D663C2">
              <w:t>).</w:t>
            </w:r>
          </w:p>
        </w:tc>
      </w:tr>
      <w:tr w:rsidR="00D663C2" w:rsidRPr="00714D1A" w14:paraId="652C7643" w14:textId="77777777" w:rsidTr="009218EE">
        <w:tc>
          <w:tcPr>
            <w:tcW w:w="2043" w:type="dxa"/>
            <w:vMerge/>
          </w:tcPr>
          <w:p w14:paraId="64A66D11" w14:textId="77777777" w:rsidR="00D663C2" w:rsidRPr="00714D1A" w:rsidRDefault="00D663C2" w:rsidP="009218EE">
            <w:pPr>
              <w:spacing w:after="0"/>
            </w:pPr>
          </w:p>
        </w:tc>
        <w:tc>
          <w:tcPr>
            <w:tcW w:w="2205" w:type="dxa"/>
          </w:tcPr>
          <w:p w14:paraId="5FB31C4F" w14:textId="79ECB7E1" w:rsidR="00D663C2" w:rsidRPr="00714D1A" w:rsidRDefault="00D663C2" w:rsidP="009218EE">
            <w:pPr>
              <w:spacing w:after="0"/>
            </w:pPr>
            <w:r>
              <w:t>Grade 4</w:t>
            </w:r>
          </w:p>
        </w:tc>
        <w:tc>
          <w:tcPr>
            <w:tcW w:w="5245" w:type="dxa"/>
          </w:tcPr>
          <w:p w14:paraId="7551FB8E" w14:textId="2B8DC52E" w:rsidR="00D663C2" w:rsidRPr="00714D1A" w:rsidRDefault="00D663C2" w:rsidP="009218EE">
            <w:pPr>
              <w:pStyle w:val="ListParagraph"/>
              <w:numPr>
                <w:ilvl w:val="0"/>
                <w:numId w:val="14"/>
              </w:numPr>
              <w:spacing w:after="0"/>
              <w:ind w:left="310" w:hanging="310"/>
            </w:pPr>
            <w:r w:rsidRPr="00714D1A">
              <w:t>Permanently discontinue</w:t>
            </w:r>
            <w:r>
              <w:t>.</w:t>
            </w:r>
          </w:p>
        </w:tc>
      </w:tr>
      <w:tr w:rsidR="00BB5543" w:rsidRPr="002C7B9B" w14:paraId="317F16B5" w14:textId="77777777" w:rsidTr="009218EE">
        <w:tc>
          <w:tcPr>
            <w:tcW w:w="9493" w:type="dxa"/>
            <w:gridSpan w:val="3"/>
            <w:tcBorders>
              <w:left w:val="nil"/>
              <w:bottom w:val="nil"/>
              <w:right w:val="nil"/>
            </w:tcBorders>
          </w:tcPr>
          <w:p w14:paraId="1EC61CD5" w14:textId="58909032" w:rsidR="00BB5543" w:rsidRPr="002C7B9B" w:rsidRDefault="00BB5543" w:rsidP="009218EE">
            <w:pPr>
              <w:pStyle w:val="TableFootnoteLetter"/>
              <w:numPr>
                <w:ilvl w:val="0"/>
                <w:numId w:val="18"/>
              </w:numPr>
              <w:rPr>
                <w:sz w:val="20"/>
                <w:szCs w:val="22"/>
                <w:lang w:eastAsia="en-US"/>
              </w:rPr>
            </w:pPr>
            <w:r w:rsidRPr="002C7B9B">
              <w:rPr>
                <w:sz w:val="20"/>
                <w:szCs w:val="22"/>
                <w:lang w:eastAsia="en-US"/>
              </w:rPr>
              <w:t>Per National Cancer Institute Common Terminology Criteria for Adverse Events (NCI CTCAE) version 5.0</w:t>
            </w:r>
          </w:p>
          <w:p w14:paraId="6CD7E528" w14:textId="03657509" w:rsidR="002C7B9B" w:rsidRPr="002C7B9B" w:rsidRDefault="00BB5543" w:rsidP="009218EE">
            <w:pPr>
              <w:pStyle w:val="TableFootnoteLetter"/>
              <w:numPr>
                <w:ilvl w:val="0"/>
                <w:numId w:val="18"/>
              </w:numPr>
              <w:rPr>
                <w:sz w:val="20"/>
                <w:szCs w:val="22"/>
                <w:lang w:eastAsia="en-US"/>
              </w:rPr>
            </w:pPr>
            <w:r w:rsidRPr="002C7B9B">
              <w:rPr>
                <w:sz w:val="20"/>
                <w:szCs w:val="22"/>
                <w:lang w:eastAsia="en-US"/>
              </w:rPr>
              <w:t>Grade 0 refers to full resolution of ILD/pneumonitis, including the disappearance of radiological findings associated with active ILD/pneumonitis. Residual scarring or fibrosis following recovery of ILD/pneumonitis is not considered to be active disease.</w:t>
            </w:r>
          </w:p>
        </w:tc>
      </w:tr>
    </w:tbl>
    <w:p w14:paraId="61C24DCF" w14:textId="75024F7B" w:rsidR="002C7B9B" w:rsidRDefault="002C7B9B" w:rsidP="006C6C89">
      <w:pPr>
        <w:pStyle w:val="Heading3Unnumbered"/>
      </w:pPr>
    </w:p>
    <w:p w14:paraId="5F5E1D22" w14:textId="66478B92" w:rsidR="006C6C89" w:rsidRDefault="006C6C89" w:rsidP="006C6C89">
      <w:pPr>
        <w:pStyle w:val="Heading3Unnumbered"/>
      </w:pPr>
      <w:r>
        <w:t>Delayed or missed dose</w:t>
      </w:r>
      <w:fldSimple w:instr=" DOCVARIABLE vault_nd_5653148d-5c73-4c08-a737-b60b3694401b \* MERGEFORMAT ">
        <w:r w:rsidR="0042165D">
          <w:t xml:space="preserve"> </w:t>
        </w:r>
      </w:fldSimple>
    </w:p>
    <w:p w14:paraId="79132C9F" w14:textId="1A98E04E" w:rsidR="00BB5543" w:rsidRPr="00B942CF" w:rsidRDefault="006C6C89" w:rsidP="006C6C89">
      <w:pPr>
        <w:pStyle w:val="Paragraph"/>
      </w:pPr>
      <w:r>
        <w:t>If a planned dose is delayed or missed, it should be administered as soon as possible without waiting until the next planned cycle. The schedule of administration should be adjusted to maintain a 3-week interval between doses.</w:t>
      </w:r>
    </w:p>
    <w:p w14:paraId="6A399438" w14:textId="6B1BC4BD" w:rsidR="00942BD1" w:rsidRDefault="00942BD1" w:rsidP="00942BD1">
      <w:pPr>
        <w:pStyle w:val="Heading3Unnumbered"/>
      </w:pPr>
      <w:r>
        <w:t>Special patient populations</w:t>
      </w:r>
      <w:fldSimple w:instr=" DOCVARIABLE vault_nd_566ffb24-bb1a-4dd8-94cd-0e13656d800a \* MERGEFORMAT ">
        <w:r w:rsidR="0042165D">
          <w:t xml:space="preserve"> </w:t>
        </w:r>
      </w:fldSimple>
    </w:p>
    <w:p w14:paraId="3DF80F25" w14:textId="1B54520C" w:rsidR="00942BD1" w:rsidRDefault="00942BD1" w:rsidP="00942BD1">
      <w:pPr>
        <w:pStyle w:val="Heading4Unnumbered"/>
      </w:pPr>
      <w:r>
        <w:t>Renal impairment</w:t>
      </w:r>
      <w:fldSimple w:instr=" DOCVARIABLE vault_nd_124c0418-be06-4414-ad1a-24de5c9e80c9 \* MERGEFORMAT ">
        <w:r w:rsidR="0042165D">
          <w:t xml:space="preserve"> </w:t>
        </w:r>
      </w:fldSimple>
    </w:p>
    <w:p w14:paraId="7069E05F" w14:textId="0F7F2775" w:rsidR="00942BD1" w:rsidRDefault="00942BD1" w:rsidP="00942BD1">
      <w:pPr>
        <w:pStyle w:val="Paragraph"/>
      </w:pPr>
      <w:r w:rsidRPr="00EA5CEE">
        <w:t>No dose adjustment is required in patients with mild to moderate (creatinine clearance [</w:t>
      </w:r>
      <w:proofErr w:type="spellStart"/>
      <w:r w:rsidRPr="00EA5CEE">
        <w:t>CLcr</w:t>
      </w:r>
      <w:proofErr w:type="spellEnd"/>
      <w:r w:rsidRPr="00EA5CEE">
        <w:t>] 30 to &lt;90 ml/min) renal impairment. The recommended dosage of</w:t>
      </w:r>
      <w:r>
        <w:t xml:space="preserve"> DATROWAY</w:t>
      </w:r>
      <w:r w:rsidRPr="00EA5CEE">
        <w:t xml:space="preserve"> has not been established in patients with severe renal impairment.</w:t>
      </w:r>
    </w:p>
    <w:p w14:paraId="28D185DD" w14:textId="22E8BFB1" w:rsidR="00942BD1" w:rsidRDefault="00942BD1" w:rsidP="00942BD1">
      <w:pPr>
        <w:pStyle w:val="Heading4Unnumbered"/>
      </w:pPr>
      <w:r>
        <w:t>Hepatic impairment</w:t>
      </w:r>
      <w:fldSimple w:instr=" DOCVARIABLE vault_nd_a6c445b5-b39f-4884-9a5b-a68e2aaa9d4b \* MERGEFORMAT ">
        <w:r w:rsidR="0042165D">
          <w:t xml:space="preserve"> </w:t>
        </w:r>
      </w:fldSimple>
    </w:p>
    <w:p w14:paraId="090931C0" w14:textId="53302C61" w:rsidR="00942BD1" w:rsidRDefault="00942BD1" w:rsidP="00942BD1">
      <w:pPr>
        <w:pStyle w:val="Paragraph"/>
      </w:pPr>
      <w:r w:rsidRPr="00EA5CEE">
        <w:t>No dose adjustment is required in patients with mild (total bilirubin ≤ULN and any AST &gt;ULN or total bilirubin &gt;1 to 1.5 times ULN and any AST) hepatic impairment. There are limited data to make a recommendation on dose adjustment in patients with moderate (total bilirubin &gt;1.5 to 3 times ULN and any AST)</w:t>
      </w:r>
      <w:r w:rsidR="00423150">
        <w:t xml:space="preserve"> hepatic impairment.</w:t>
      </w:r>
      <w:r w:rsidR="00DB5F02">
        <w:t xml:space="preserve"> Patients with moderate hepatic impairment should be monitored carefully for a potential increase in adverse reactions</w:t>
      </w:r>
      <w:r w:rsidR="00067814">
        <w:t>. The recommended dosage of DATROWAY has not been established</w:t>
      </w:r>
      <w:r w:rsidR="00C15418">
        <w:t xml:space="preserve"> for patients</w:t>
      </w:r>
      <w:r w:rsidR="00067814">
        <w:t xml:space="preserve"> with</w:t>
      </w:r>
      <w:r w:rsidRPr="00EA5CEE">
        <w:t xml:space="preserve"> </w:t>
      </w:r>
      <w:r w:rsidR="00860459" w:rsidRPr="00C22915">
        <w:t>severe (total bilirubin &gt;3 times ULN and any AST</w:t>
      </w:r>
      <w:r w:rsidR="00860459">
        <w:t xml:space="preserve">) </w:t>
      </w:r>
      <w:r w:rsidR="00860459" w:rsidRPr="00231338">
        <w:t>hepatic impairment</w:t>
      </w:r>
      <w:r w:rsidR="0008466A">
        <w:t xml:space="preserve"> (see section 5.2 Pharmacokinetic properties)</w:t>
      </w:r>
      <w:r w:rsidR="00860459" w:rsidRPr="00231338">
        <w:t xml:space="preserve">. </w:t>
      </w:r>
    </w:p>
    <w:p w14:paraId="40C64AA6" w14:textId="365E5B8D" w:rsidR="00942BD1" w:rsidRDefault="00942BD1" w:rsidP="00942BD1">
      <w:pPr>
        <w:pStyle w:val="Heading4Unnumbered"/>
      </w:pPr>
      <w:r>
        <w:t>Use in the elderly</w:t>
      </w:r>
      <w:fldSimple w:instr=" DOCVARIABLE vault_nd_d3ba0031-b305-4ebc-a90a-ac2515bba699 \* MERGEFORMAT ">
        <w:r w:rsidR="0042165D">
          <w:t xml:space="preserve"> </w:t>
        </w:r>
      </w:fldSimple>
    </w:p>
    <w:p w14:paraId="122A891D" w14:textId="36E8F6C8" w:rsidR="00942BD1" w:rsidRDefault="00942BD1" w:rsidP="00CD523E">
      <w:pPr>
        <w:pStyle w:val="Paragraph"/>
      </w:pPr>
      <w:r w:rsidRPr="00583B93">
        <w:t xml:space="preserve">No dose adjustment of </w:t>
      </w:r>
      <w:r>
        <w:t>DATROWAY</w:t>
      </w:r>
      <w:r w:rsidRPr="00583B93">
        <w:t xml:space="preserve"> is required in patients aged 65 years or older.</w:t>
      </w:r>
    </w:p>
    <w:p w14:paraId="2B358BF9" w14:textId="4DC14211" w:rsidR="0041123B" w:rsidRDefault="0041123B" w:rsidP="007923FE">
      <w:pPr>
        <w:pStyle w:val="Heading3Unnumbered"/>
      </w:pPr>
      <w:r>
        <w:lastRenderedPageBreak/>
        <w:t>Method of administration</w:t>
      </w:r>
      <w:fldSimple w:instr=" DOCVARIABLE vault_nd_67a68d32-30c9-42e2-a0c2-da529ab78812 \* MERGEFORMAT ">
        <w:r>
          <w:t xml:space="preserve"> </w:t>
        </w:r>
      </w:fldSimple>
    </w:p>
    <w:p w14:paraId="4047A5B3" w14:textId="77777777" w:rsidR="0041123B" w:rsidRDefault="0041123B" w:rsidP="0041123B">
      <w:pPr>
        <w:pStyle w:val="Paragraph"/>
      </w:pPr>
      <w:r>
        <w:t>DATROWAY</w:t>
      </w:r>
      <w:r w:rsidRPr="00CE4B23">
        <w:t xml:space="preserve"> is for intravenous use. It must be reconstituted and diluted by a healthcare professional and administered as an intravenous infusion. </w:t>
      </w:r>
      <w:r>
        <w:t>DATROWAY</w:t>
      </w:r>
      <w:r w:rsidRPr="00CE4B23">
        <w:t xml:space="preserve"> must not be administered as an intravenous push or bolus.</w:t>
      </w:r>
    </w:p>
    <w:p w14:paraId="17ACA07E" w14:textId="77777777" w:rsidR="0041123B" w:rsidRDefault="0041123B" w:rsidP="0041123B">
      <w:pPr>
        <w:pStyle w:val="Paragraph"/>
      </w:pPr>
      <w:r w:rsidRPr="00CE4B23">
        <w:t>Appropriate procedures for the preparation of chemotherapeutic medicinal products should be used. Appropriate aseptic technique should be used for the following reconstitution and dilution procedures.</w:t>
      </w:r>
    </w:p>
    <w:p w14:paraId="5495BACB" w14:textId="77777777" w:rsidR="0041123B" w:rsidRPr="00994833" w:rsidRDefault="0041123B" w:rsidP="0041123B">
      <w:pPr>
        <w:pStyle w:val="Heading4Unnumbered"/>
      </w:pPr>
      <w:r w:rsidRPr="00994833">
        <w:t>Reconstitution</w:t>
      </w:r>
      <w:fldSimple w:instr=" DOCVARIABLE vault_nd_dc43fa66-de72-4acd-a192-4497b24a0b72 \* MERGEFORMAT ">
        <w:r>
          <w:t xml:space="preserve"> </w:t>
        </w:r>
      </w:fldSimple>
    </w:p>
    <w:p w14:paraId="0F2BE05B" w14:textId="77777777" w:rsidR="0041123B" w:rsidRPr="00994833" w:rsidRDefault="0041123B" w:rsidP="0041123B">
      <w:pPr>
        <w:pStyle w:val="ListParagraph"/>
        <w:numPr>
          <w:ilvl w:val="0"/>
          <w:numId w:val="15"/>
        </w:numPr>
        <w:spacing w:after="0" w:line="240" w:lineRule="auto"/>
        <w:ind w:left="360"/>
        <w:contextualSpacing w:val="0"/>
      </w:pPr>
      <w:r w:rsidRPr="00994833">
        <w:t>Reconstitute immediately before dilution.</w:t>
      </w:r>
    </w:p>
    <w:p w14:paraId="214AB809" w14:textId="77777777" w:rsidR="0041123B" w:rsidRPr="00994833" w:rsidRDefault="0041123B" w:rsidP="0041123B">
      <w:pPr>
        <w:pStyle w:val="ListParagraph"/>
        <w:numPr>
          <w:ilvl w:val="0"/>
          <w:numId w:val="15"/>
        </w:numPr>
        <w:spacing w:after="0" w:line="240" w:lineRule="auto"/>
        <w:ind w:left="360"/>
        <w:contextualSpacing w:val="0"/>
      </w:pPr>
      <w:r w:rsidRPr="00994833">
        <w:t xml:space="preserve">More than one vial may be needed for a full dose. Calculate the dose (mg), the total volume of reconstituted </w:t>
      </w:r>
      <w:r>
        <w:t>DATROWAY</w:t>
      </w:r>
      <w:r w:rsidRPr="00994833">
        <w:t xml:space="preserve"> solution required, and the number of vial(s) of </w:t>
      </w:r>
      <w:r>
        <w:t xml:space="preserve">DATROWAY </w:t>
      </w:r>
      <w:r w:rsidRPr="00994833">
        <w:t>needed.</w:t>
      </w:r>
    </w:p>
    <w:p w14:paraId="4A82F4DB" w14:textId="77777777" w:rsidR="0041123B" w:rsidRDefault="0041123B" w:rsidP="0041123B">
      <w:pPr>
        <w:pStyle w:val="ListParagraph"/>
        <w:numPr>
          <w:ilvl w:val="0"/>
          <w:numId w:val="15"/>
        </w:numPr>
        <w:spacing w:after="0" w:line="240" w:lineRule="auto"/>
        <w:ind w:left="360"/>
        <w:contextualSpacing w:val="0"/>
      </w:pPr>
      <w:r w:rsidRPr="00994833">
        <w:t>Reconstitute each 100 mg vial using a sterile syringe to slowly inject 5 mL of sterile water for injection into each vial to obtain a final concentration of 20 mg/</w:t>
      </w:r>
      <w:proofErr w:type="spellStart"/>
      <w:r w:rsidRPr="00994833">
        <w:t>mL.</w:t>
      </w:r>
      <w:proofErr w:type="spellEnd"/>
    </w:p>
    <w:p w14:paraId="1CF84942" w14:textId="77777777" w:rsidR="0041123B" w:rsidRPr="00994833" w:rsidRDefault="0041123B" w:rsidP="0041123B">
      <w:pPr>
        <w:pStyle w:val="ListParagraph"/>
        <w:numPr>
          <w:ilvl w:val="0"/>
          <w:numId w:val="15"/>
        </w:numPr>
        <w:spacing w:after="0" w:line="240" w:lineRule="auto"/>
        <w:ind w:left="360"/>
        <w:contextualSpacing w:val="0"/>
      </w:pPr>
      <w:r w:rsidRPr="00994833">
        <w:t>Swirl the vial gently until completely dissolved. Do not shake.</w:t>
      </w:r>
    </w:p>
    <w:p w14:paraId="7C1F1854" w14:textId="77777777" w:rsidR="0041123B" w:rsidRDefault="0041123B" w:rsidP="0041123B">
      <w:pPr>
        <w:pStyle w:val="ListParagraph"/>
        <w:numPr>
          <w:ilvl w:val="0"/>
          <w:numId w:val="15"/>
        </w:numPr>
        <w:spacing w:after="0" w:line="240" w:lineRule="auto"/>
        <w:ind w:left="360"/>
        <w:contextualSpacing w:val="0"/>
      </w:pPr>
      <w:r w:rsidRPr="00994833">
        <w:t xml:space="preserve">If not used immediately, store the reconstituted </w:t>
      </w:r>
      <w:r>
        <w:t>DATROWAY</w:t>
      </w:r>
      <w:r w:rsidRPr="00994833">
        <w:t xml:space="preserve"> vials in a refrigerator at 2ºC to 8ºC for up to 24 hours</w:t>
      </w:r>
      <w:r>
        <w:t>,</w:t>
      </w:r>
      <w:r w:rsidRPr="00994833">
        <w:t xml:space="preserve"> protected from light. Do not freeze.</w:t>
      </w:r>
    </w:p>
    <w:p w14:paraId="4FF546ED" w14:textId="77777777" w:rsidR="0041123B" w:rsidRDefault="0041123B" w:rsidP="0041123B">
      <w:pPr>
        <w:pStyle w:val="ListParagraph"/>
        <w:numPr>
          <w:ilvl w:val="0"/>
          <w:numId w:val="15"/>
        </w:numPr>
        <w:spacing w:after="0" w:line="240" w:lineRule="auto"/>
        <w:ind w:left="360"/>
        <w:contextualSpacing w:val="0"/>
      </w:pPr>
      <w:r w:rsidRPr="00994833">
        <w:t xml:space="preserve">The product does not contain a preservative. Discard unused </w:t>
      </w:r>
      <w:r>
        <w:t>reconstituted DATROWAY</w:t>
      </w:r>
      <w:r w:rsidRPr="00994833">
        <w:t xml:space="preserve"> after 24 hours refrigerated.</w:t>
      </w:r>
    </w:p>
    <w:p w14:paraId="0FAEC80B" w14:textId="77777777" w:rsidR="0041123B" w:rsidRDefault="0041123B" w:rsidP="0041123B">
      <w:pPr>
        <w:spacing w:after="0" w:line="240" w:lineRule="auto"/>
      </w:pPr>
    </w:p>
    <w:p w14:paraId="3F3D0E96" w14:textId="77777777" w:rsidR="0041123B" w:rsidRDefault="0041123B" w:rsidP="0041123B">
      <w:pPr>
        <w:pStyle w:val="Heading4Unnumbered"/>
      </w:pPr>
      <w:r w:rsidRPr="00994833">
        <w:t>Dilution</w:t>
      </w:r>
      <w:fldSimple w:instr=" DOCVARIABLE vault_nd_59308ca2-07e8-41d1-b07a-88d304b95eae \* MERGEFORMAT ">
        <w:r>
          <w:t xml:space="preserve"> </w:t>
        </w:r>
      </w:fldSimple>
    </w:p>
    <w:p w14:paraId="24655A00" w14:textId="77777777" w:rsidR="0041123B" w:rsidRPr="00994833" w:rsidRDefault="0041123B" w:rsidP="0041123B">
      <w:pPr>
        <w:spacing w:after="0" w:line="240" w:lineRule="auto"/>
      </w:pPr>
      <w:r w:rsidRPr="00994833">
        <w:t xml:space="preserve">Calculation to determine the volume of reconstituted </w:t>
      </w:r>
      <w:r>
        <w:t>DATROWAY</w:t>
      </w:r>
      <w:r w:rsidRPr="00994833">
        <w:t xml:space="preserve"> (mL) to be further diluted:</w:t>
      </w:r>
    </w:p>
    <w:p w14:paraId="5F3A6CBE" w14:textId="77777777" w:rsidR="0041123B" w:rsidRPr="00994833" w:rsidRDefault="0041123B" w:rsidP="0041123B">
      <w:pPr>
        <w:spacing w:after="0" w:line="240" w:lineRule="auto"/>
      </w:pPr>
    </w:p>
    <w:p w14:paraId="5F6A9E72" w14:textId="77777777" w:rsidR="0041123B" w:rsidRDefault="0041123B" w:rsidP="0041123B">
      <w:pPr>
        <w:spacing w:after="0" w:line="240" w:lineRule="auto"/>
      </w:pPr>
      <m:oMathPara>
        <m:oMath>
          <m:r>
            <m:rPr>
              <m:sty m:val="b"/>
            </m:rPr>
            <w:rPr>
              <w:rFonts w:ascii="Cambria Math" w:hAnsi="Cambria Math"/>
            </w:rPr>
            <m:t>Reconstituted DATROWAY (mL)</m:t>
          </m:r>
          <m:r>
            <m:rPr>
              <m:sty m:val="p"/>
            </m:rPr>
            <w:rPr>
              <w:rFonts w:ascii="Cambria Math" w:hAnsi="Cambria Math"/>
            </w:rPr>
            <m:t>=</m:t>
          </m:r>
          <m:f>
            <m:fPr>
              <m:ctrlPr>
                <w:rPr>
                  <w:rFonts w:ascii="Cambria Math" w:hAnsi="Cambria Math"/>
                </w:rPr>
              </m:ctrlPr>
            </m:fPr>
            <m:num>
              <m:r>
                <m:rPr>
                  <m:sty m:val="p"/>
                </m:rPr>
                <w:rPr>
                  <w:rFonts w:ascii="Cambria Math" w:hAnsi="Cambria Math"/>
                </w:rPr>
                <m:t>DATROWAY dose (mg/kg) x patient’s body weight (kg)</m:t>
              </m:r>
            </m:num>
            <m:den>
              <m:r>
                <m:rPr>
                  <m:sty m:val="p"/>
                </m:rPr>
                <w:rPr>
                  <w:rFonts w:ascii="Cambria Math" w:hAnsi="Cambria Math"/>
                </w:rPr>
                <m:t>20 mg/mL</m:t>
              </m:r>
            </m:den>
          </m:f>
        </m:oMath>
      </m:oMathPara>
    </w:p>
    <w:p w14:paraId="184D6B0F" w14:textId="77777777" w:rsidR="0041123B" w:rsidRDefault="0041123B" w:rsidP="0041123B">
      <w:pPr>
        <w:pStyle w:val="ListParagraph"/>
        <w:ind w:left="360"/>
      </w:pPr>
    </w:p>
    <w:p w14:paraId="6D10EAA6" w14:textId="77777777" w:rsidR="0041123B" w:rsidRPr="00BD121B" w:rsidRDefault="0041123B" w:rsidP="0041123B">
      <w:pPr>
        <w:pStyle w:val="ListParagraph"/>
        <w:numPr>
          <w:ilvl w:val="0"/>
          <w:numId w:val="16"/>
        </w:numPr>
      </w:pPr>
      <w:r w:rsidRPr="00994833">
        <w:t>Withdraw the calculated amount from the vial(s) using a sterile syringe. Inspect the reconstituted solution for particulates and discoloration. The solution should be clear and colourless to light yellow. Do not use if visible particles are observed or if the solution is cloudy or discoloured.</w:t>
      </w:r>
    </w:p>
    <w:p w14:paraId="3D06D818" w14:textId="77777777" w:rsidR="0041123B" w:rsidRPr="00107512" w:rsidRDefault="0041123B" w:rsidP="0041123B">
      <w:pPr>
        <w:pStyle w:val="ListParagraph"/>
        <w:numPr>
          <w:ilvl w:val="0"/>
          <w:numId w:val="16"/>
        </w:numPr>
      </w:pPr>
      <w:r w:rsidRPr="00994833">
        <w:t xml:space="preserve">Dilute the calculated volume of reconstituted </w:t>
      </w:r>
      <w:r>
        <w:t>DATROWAY</w:t>
      </w:r>
      <w:r w:rsidRPr="00994833">
        <w:t xml:space="preserve"> in an infusion bag containing 100 mL of 5</w:t>
      </w:r>
      <w:r w:rsidRPr="00D6192B">
        <w:t>% dextrose solution</w:t>
      </w:r>
      <w:r w:rsidRPr="00994833">
        <w:t xml:space="preserve">. </w:t>
      </w:r>
      <w:r w:rsidRPr="00994833">
        <w:rPr>
          <w:u w:val="single"/>
        </w:rPr>
        <w:t>Do not use sodium chloride solution</w:t>
      </w:r>
      <w:r w:rsidRPr="00994833">
        <w:t xml:space="preserve">. </w:t>
      </w:r>
      <w:r>
        <w:t>DATROWAY</w:t>
      </w:r>
      <w:r w:rsidRPr="00107512">
        <w:t xml:space="preserve"> is compatible with an infusion bag made of </w:t>
      </w:r>
      <w:r w:rsidRPr="00E77AB1">
        <w:t>polyvinyl</w:t>
      </w:r>
      <w:r>
        <w:t xml:space="preserve"> </w:t>
      </w:r>
      <w:r w:rsidRPr="00E77AB1">
        <w:t>chloride</w:t>
      </w:r>
      <w:r>
        <w:t xml:space="preserve"> (PVC), or </w:t>
      </w:r>
      <w:r w:rsidRPr="00107512">
        <w:t>polyolefin (</w:t>
      </w:r>
      <w:r>
        <w:t>p</w:t>
      </w:r>
      <w:r w:rsidRPr="00A65283">
        <w:t>olypropylene (PP)</w:t>
      </w:r>
      <w:r>
        <w:t xml:space="preserve">, </w:t>
      </w:r>
      <w:r w:rsidRPr="00107512">
        <w:t>copolymer of ethylene and propylene).</w:t>
      </w:r>
    </w:p>
    <w:p w14:paraId="4A9CD8E0" w14:textId="77777777" w:rsidR="0041123B" w:rsidRDefault="0041123B" w:rsidP="0041123B">
      <w:pPr>
        <w:pStyle w:val="ListParagraph"/>
        <w:numPr>
          <w:ilvl w:val="0"/>
          <w:numId w:val="16"/>
        </w:numPr>
      </w:pPr>
      <w:r w:rsidRPr="00994833">
        <w:t xml:space="preserve">Gently invert the infusion bag to thoroughly mix the solution. </w:t>
      </w:r>
      <w:r w:rsidRPr="00994833">
        <w:rPr>
          <w:u w:val="single"/>
        </w:rPr>
        <w:t>Do not shake</w:t>
      </w:r>
      <w:r w:rsidRPr="00994833">
        <w:t>.</w:t>
      </w:r>
    </w:p>
    <w:p w14:paraId="7E38E023" w14:textId="77777777" w:rsidR="0041123B" w:rsidRDefault="0041123B" w:rsidP="0041123B">
      <w:pPr>
        <w:pStyle w:val="ListParagraph"/>
        <w:numPr>
          <w:ilvl w:val="0"/>
          <w:numId w:val="16"/>
        </w:numPr>
      </w:pPr>
      <w:r w:rsidRPr="00994833">
        <w:t>Cover the infusion bag to protect from light.</w:t>
      </w:r>
    </w:p>
    <w:p w14:paraId="66FBABF4" w14:textId="77777777" w:rsidR="0041123B" w:rsidRDefault="0041123B" w:rsidP="0041123B">
      <w:pPr>
        <w:pStyle w:val="ListParagraph"/>
        <w:numPr>
          <w:ilvl w:val="0"/>
          <w:numId w:val="16"/>
        </w:numPr>
      </w:pPr>
      <w:r w:rsidRPr="00994833">
        <w:t xml:space="preserve">If not used immediately, store at room temperature for up to 4 hours including preparation and infusion or in a refrigerator at 2ºC to 8ºC for up to 24 hours, protected from light. </w:t>
      </w:r>
      <w:r w:rsidRPr="00994833">
        <w:rPr>
          <w:u w:val="single"/>
        </w:rPr>
        <w:t>Do not freeze</w:t>
      </w:r>
      <w:r w:rsidRPr="00994833">
        <w:t>.</w:t>
      </w:r>
    </w:p>
    <w:p w14:paraId="6000989D" w14:textId="77777777" w:rsidR="0041123B" w:rsidRDefault="0041123B" w:rsidP="0041123B">
      <w:pPr>
        <w:pStyle w:val="ListParagraph"/>
        <w:numPr>
          <w:ilvl w:val="0"/>
          <w:numId w:val="16"/>
        </w:numPr>
      </w:pPr>
      <w:r w:rsidRPr="00994833">
        <w:t>Discard any unused portion left in the vial.</w:t>
      </w:r>
    </w:p>
    <w:p w14:paraId="11EBAB3C" w14:textId="77777777" w:rsidR="0041123B" w:rsidRPr="00994833" w:rsidRDefault="0041123B" w:rsidP="0041123B">
      <w:pPr>
        <w:pStyle w:val="Heading4Unnumbered"/>
      </w:pPr>
      <w:r w:rsidRPr="00994833">
        <w:t>Administration</w:t>
      </w:r>
      <w:fldSimple w:instr=" DOCVARIABLE vault_nd_ba9f219f-3837-43f9-a5c9-076558c2d863 \* MERGEFORMAT ">
        <w:r>
          <w:t xml:space="preserve"> </w:t>
        </w:r>
      </w:fldSimple>
    </w:p>
    <w:p w14:paraId="1914DB5D" w14:textId="77777777" w:rsidR="0041123B" w:rsidRPr="000A3CA6" w:rsidRDefault="0041123B" w:rsidP="0041123B">
      <w:pPr>
        <w:pStyle w:val="ListParagraph"/>
        <w:numPr>
          <w:ilvl w:val="0"/>
          <w:numId w:val="17"/>
        </w:numPr>
      </w:pPr>
      <w:r w:rsidRPr="000A3CA6">
        <w:t>The maximum time from reconstitution of the vial through the end of administration should not exceed 24 hours. Discard if storage time exceeds these limits.</w:t>
      </w:r>
    </w:p>
    <w:p w14:paraId="50304BF6" w14:textId="77777777" w:rsidR="0041123B" w:rsidRDefault="0041123B" w:rsidP="0041123B">
      <w:pPr>
        <w:pStyle w:val="ListParagraph"/>
        <w:numPr>
          <w:ilvl w:val="0"/>
          <w:numId w:val="17"/>
        </w:numPr>
      </w:pPr>
      <w:r w:rsidRPr="00994833">
        <w:lastRenderedPageBreak/>
        <w:t xml:space="preserve">If the prepared infusion solution was stored refrigerated (2ºC to 8ºC), it is recommended that the solution be allowed to </w:t>
      </w:r>
      <w:r>
        <w:t>reach</w:t>
      </w:r>
      <w:r w:rsidRPr="00994833">
        <w:t xml:space="preserve"> room temperature prior to administration, protected from light.</w:t>
      </w:r>
    </w:p>
    <w:p w14:paraId="67DEF9A7" w14:textId="77777777" w:rsidR="0041123B" w:rsidRPr="00A77461" w:rsidRDefault="0041123B" w:rsidP="0041123B">
      <w:pPr>
        <w:pStyle w:val="ListParagraph"/>
        <w:numPr>
          <w:ilvl w:val="0"/>
          <w:numId w:val="17"/>
        </w:numPr>
      </w:pPr>
      <w:r w:rsidRPr="00A77461">
        <w:t xml:space="preserve">Administer </w:t>
      </w:r>
      <w:r>
        <w:t>DATROWAY</w:t>
      </w:r>
      <w:r w:rsidRPr="00A77461">
        <w:t xml:space="preserve"> as an intravenous infusion only with an infusion line and tubing set made of PVC</w:t>
      </w:r>
      <w:r>
        <w:t>, p</w:t>
      </w:r>
      <w:r w:rsidRPr="00A77461">
        <w:t>olybutadiene</w:t>
      </w:r>
      <w:r>
        <w:t xml:space="preserve"> (PBD), or </w:t>
      </w:r>
      <w:r w:rsidRPr="0091320B">
        <w:t xml:space="preserve">low-density polyethylene </w:t>
      </w:r>
      <w:r>
        <w:t>(</w:t>
      </w:r>
      <w:r w:rsidRPr="00A77461">
        <w:t>LDPE</w:t>
      </w:r>
      <w:r>
        <w:t xml:space="preserve">) </w:t>
      </w:r>
    </w:p>
    <w:p w14:paraId="701C5AF9" w14:textId="77777777" w:rsidR="0041123B" w:rsidRDefault="0041123B" w:rsidP="0041123B">
      <w:pPr>
        <w:pStyle w:val="ListParagraph"/>
        <w:numPr>
          <w:ilvl w:val="0"/>
          <w:numId w:val="17"/>
        </w:numPr>
      </w:pPr>
      <w:r>
        <w:t xml:space="preserve">Administer DATROWAY with a 0.2 micron in-line polytetrafluoroethylene (PTFE), </w:t>
      </w:r>
      <w:proofErr w:type="spellStart"/>
      <w:r>
        <w:t>polyethersulfone</w:t>
      </w:r>
      <w:proofErr w:type="spellEnd"/>
      <w:r>
        <w:t xml:space="preserve"> (PES) or nylon 66 filter.</w:t>
      </w:r>
    </w:p>
    <w:p w14:paraId="0ADB0476" w14:textId="77777777" w:rsidR="0041123B" w:rsidRDefault="0041123B" w:rsidP="0041123B">
      <w:pPr>
        <w:pStyle w:val="ListParagraph"/>
        <w:numPr>
          <w:ilvl w:val="0"/>
          <w:numId w:val="17"/>
        </w:numPr>
      </w:pPr>
      <w:r w:rsidRPr="00994833">
        <w:t>Do not administer as an intravenous push or bolus.</w:t>
      </w:r>
    </w:p>
    <w:p w14:paraId="0F46DC0A" w14:textId="77777777" w:rsidR="0041123B" w:rsidRPr="00994833" w:rsidRDefault="0041123B" w:rsidP="0041123B">
      <w:pPr>
        <w:pStyle w:val="ListParagraph"/>
        <w:numPr>
          <w:ilvl w:val="0"/>
          <w:numId w:val="17"/>
        </w:numPr>
      </w:pPr>
      <w:r w:rsidRPr="00994833">
        <w:t>Cover the infusion bag to protect from light.</w:t>
      </w:r>
    </w:p>
    <w:p w14:paraId="2C7435D0" w14:textId="77777777" w:rsidR="0041123B" w:rsidRDefault="0041123B" w:rsidP="0041123B">
      <w:pPr>
        <w:pStyle w:val="ListParagraph"/>
        <w:numPr>
          <w:ilvl w:val="0"/>
          <w:numId w:val="17"/>
        </w:numPr>
      </w:pPr>
      <w:r w:rsidRPr="00994833">
        <w:t xml:space="preserve">Do not mix </w:t>
      </w:r>
      <w:r>
        <w:t>DATROWAY</w:t>
      </w:r>
      <w:r w:rsidRPr="00994833">
        <w:t xml:space="preserve"> with other medicinal products or administer other medicinal products through the same intravenous line.</w:t>
      </w:r>
    </w:p>
    <w:p w14:paraId="7D9E16C7" w14:textId="77777777" w:rsidR="0041123B" w:rsidRDefault="0041123B" w:rsidP="00CD523E">
      <w:pPr>
        <w:pStyle w:val="Paragraph"/>
      </w:pPr>
    </w:p>
    <w:p w14:paraId="31B674E1" w14:textId="29E78606" w:rsidR="001A3992" w:rsidRPr="0042165D" w:rsidRDefault="001A3992" w:rsidP="00EE3AC8">
      <w:pPr>
        <w:pStyle w:val="Heading2"/>
      </w:pPr>
      <w:r w:rsidRPr="0042165D">
        <w:t>Contraindications</w:t>
      </w:r>
      <w:fldSimple w:instr=" DOCVARIABLE VAULT_ND_1d99ef46-ae0c-43c6-a768-cea26ceb29b6 \* MERGEFORMAT ">
        <w:r w:rsidR="0042165D">
          <w:t xml:space="preserve"> </w:t>
        </w:r>
      </w:fldSimple>
    </w:p>
    <w:p w14:paraId="4DA13376" w14:textId="051B7A3F" w:rsidR="00C85696" w:rsidRPr="00C85696" w:rsidRDefault="006F1150" w:rsidP="00C85696">
      <w:pPr>
        <w:pStyle w:val="Paragraph"/>
      </w:pPr>
      <w:r w:rsidRPr="006F1150">
        <w:rPr>
          <w:lang w:val="en-AU"/>
        </w:rPr>
        <w:t xml:space="preserve">DATROWAY is contraindicated in patients who have experienced a severe hypersensitivity reaction to </w:t>
      </w:r>
      <w:r w:rsidR="00247431">
        <w:rPr>
          <w:lang w:val="en-AU"/>
        </w:rPr>
        <w:t>datopotamab deruxtecan or to any of the excipients</w:t>
      </w:r>
      <w:r w:rsidRPr="006F1150">
        <w:rPr>
          <w:lang w:val="en-AU"/>
        </w:rPr>
        <w:t xml:space="preserve"> (see </w:t>
      </w:r>
      <w:r w:rsidR="00BB5535" w:rsidRPr="00BB5535">
        <w:t>Section</w:t>
      </w:r>
      <w:r w:rsidR="00BB5535">
        <w:t xml:space="preserve"> 6.1 List of excipients</w:t>
      </w:r>
      <w:r w:rsidRPr="006F1150">
        <w:rPr>
          <w:lang w:val="en-AU"/>
        </w:rPr>
        <w:t>)</w:t>
      </w:r>
      <w:r w:rsidR="00FC001D">
        <w:t>.</w:t>
      </w:r>
    </w:p>
    <w:p w14:paraId="3C40200B" w14:textId="5576BFFF" w:rsidR="001A3992" w:rsidRPr="0042165D" w:rsidRDefault="00E74A56" w:rsidP="003B7CFF">
      <w:pPr>
        <w:pStyle w:val="Heading2"/>
      </w:pPr>
      <w:r w:rsidRPr="0042165D">
        <w:t>Special warnings and p</w:t>
      </w:r>
      <w:r w:rsidR="001A3992" w:rsidRPr="0042165D">
        <w:t xml:space="preserve">recautions </w:t>
      </w:r>
      <w:r w:rsidRPr="0042165D">
        <w:t>for use</w:t>
      </w:r>
      <w:fldSimple w:instr=" DOCVARIABLE VAULT_ND_1c0da364-4fe6-441f-bcaa-477f9d610f67 \* MERGEFORMAT ">
        <w:r w:rsidR="0042165D">
          <w:t xml:space="preserve"> </w:t>
        </w:r>
      </w:fldSimple>
    </w:p>
    <w:p w14:paraId="37DE4DB7" w14:textId="06D12764" w:rsidR="00FC001D" w:rsidRDefault="00FC001D" w:rsidP="00FC001D">
      <w:pPr>
        <w:pStyle w:val="Heading3Unnumbered"/>
      </w:pPr>
      <w:r>
        <w:t xml:space="preserve">Interstitial </w:t>
      </w:r>
      <w:r w:rsidR="003D03D6">
        <w:t>l</w:t>
      </w:r>
      <w:r>
        <w:t xml:space="preserve">ung </w:t>
      </w:r>
      <w:r w:rsidR="003D03D6">
        <w:t>d</w:t>
      </w:r>
      <w:r>
        <w:t>isease/</w:t>
      </w:r>
      <w:r w:rsidR="003D03D6">
        <w:t>p</w:t>
      </w:r>
      <w:r>
        <w:t>neumonitis</w:t>
      </w:r>
      <w:fldSimple w:instr=" DOCVARIABLE vault_nd_5fefecda-1dfc-442c-9055-92f66d18ef96 \* MERGEFORMAT ">
        <w:r w:rsidR="0042165D">
          <w:t xml:space="preserve"> </w:t>
        </w:r>
      </w:fldSimple>
    </w:p>
    <w:p w14:paraId="1C9BA7C1" w14:textId="727B8F8E" w:rsidR="00EC60F8" w:rsidRDefault="00FC001D" w:rsidP="00FC001D">
      <w:pPr>
        <w:pStyle w:val="Paragraph"/>
      </w:pPr>
      <w:r>
        <w:t>Cases of interstitial lung disease (ILD), including pneumonitis, have been reported in patients treated with DATROWAY (see Section 4.8 Adverse effects</w:t>
      </w:r>
      <w:r w:rsidR="00107AF6">
        <w:t xml:space="preserve"> (</w:t>
      </w:r>
      <w:r w:rsidR="007058F2">
        <w:t>U</w:t>
      </w:r>
      <w:r w:rsidR="00107AF6">
        <w:t>ndesirable effects)</w:t>
      </w:r>
      <w:r>
        <w:t>). Fatal outcomes have been observed.</w:t>
      </w:r>
    </w:p>
    <w:p w14:paraId="58ACA400" w14:textId="756A0790" w:rsidR="00133A34" w:rsidRDefault="00107AF6" w:rsidP="00133A34">
      <w:pPr>
        <w:pStyle w:val="Paragraph"/>
      </w:pPr>
      <w:r w:rsidRPr="00714D1A">
        <w:t xml:space="preserve">Patients should be advised to immediately report cough, </w:t>
      </w:r>
      <w:proofErr w:type="spellStart"/>
      <w:r w:rsidRPr="00714D1A">
        <w:t>dyspnea</w:t>
      </w:r>
      <w:proofErr w:type="spellEnd"/>
      <w:r w:rsidRPr="00714D1A">
        <w:t xml:space="preserve">, fever, and/or any new or worsening respiratory symptoms. Patients should be monitored for signs and symptoms of ILD/pneumonitis. Evidence of ILD/pneumonitis should be promptly investigated. Patients with suspected ILD/pneumonitis should be evaluated by radiographic imaging. Consultation with a pulmonologist should be considered. For asymptomatic (Grade 1) ILD/pneumonitis, consider corticosteroid treatment (e.g., ≥0.5 mg/kg/day prednisolone or equivalent). </w:t>
      </w:r>
      <w:r w:rsidR="00133A34">
        <w:t>DATROWAY</w:t>
      </w:r>
      <w:r w:rsidRPr="00714D1A">
        <w:t xml:space="preserve"> should be </w:t>
      </w:r>
      <w:r>
        <w:t>delayed</w:t>
      </w:r>
      <w:r w:rsidRPr="00714D1A">
        <w:t xml:space="preserve"> until </w:t>
      </w:r>
      <w:r w:rsidRPr="0074674A">
        <w:t xml:space="preserve">recovery to Grade 0 and may be resumed according to instructions in Table 2 (see </w:t>
      </w:r>
      <w:r w:rsidR="00FB25A5">
        <w:t>S</w:t>
      </w:r>
      <w:r w:rsidRPr="0074674A">
        <w:t>ection 4.2</w:t>
      </w:r>
      <w:r w:rsidR="00FB25A5">
        <w:t xml:space="preserve"> Dose and method of administration</w:t>
      </w:r>
      <w:r w:rsidRPr="0074674A">
        <w:t xml:space="preserve">). For symptomatic ILD/pneumonitis (Grade 2 or greater), promptly initiate systemic corticosteroid treatment (e.g., ≥1 mg/kg/day prednisolone or equivalent) and continue for at least 14 days followed by gradual taper for at least 4 weeks. </w:t>
      </w:r>
      <w:r w:rsidR="00133A34">
        <w:t>DATROWAY</w:t>
      </w:r>
      <w:r w:rsidRPr="0074674A">
        <w:t xml:space="preserve"> should be permanently discontinued in patients who are diagnosed with symptomatic (Grade 2 or greater) ILD/pneumonitis</w:t>
      </w:r>
      <w:r>
        <w:t xml:space="preserve"> </w:t>
      </w:r>
      <w:r w:rsidRPr="0074674A">
        <w:t xml:space="preserve">(see </w:t>
      </w:r>
      <w:r w:rsidR="00FB25A5">
        <w:t>S</w:t>
      </w:r>
      <w:r w:rsidRPr="0074674A">
        <w:t>ection 4.2</w:t>
      </w:r>
      <w:r w:rsidR="00FB25A5">
        <w:t xml:space="preserve"> Dose and method of administration</w:t>
      </w:r>
      <w:r w:rsidRPr="0074674A">
        <w:t xml:space="preserve">). </w:t>
      </w:r>
      <w:r w:rsidRPr="00A73B04">
        <w:t>Patients with a history of ILD/pneumonitis may be at increased risk of developing ILD/pneumonitis</w:t>
      </w:r>
      <w:r>
        <w:t xml:space="preserve"> and should be monitored carefully.</w:t>
      </w:r>
    </w:p>
    <w:p w14:paraId="193EBB6F" w14:textId="5E38F2F4" w:rsidR="00041614" w:rsidRDefault="00041614" w:rsidP="00041614">
      <w:pPr>
        <w:pStyle w:val="Paragraph"/>
      </w:pPr>
      <w:bookmarkStart w:id="6" w:name="_Toc155341602"/>
      <w:bookmarkStart w:id="7" w:name="_Toc155627959"/>
      <w:r>
        <w:t xml:space="preserve">In the breast cancer pooled patient population (see Section 4.8 Adverse effects (Undesirable effects)), </w:t>
      </w:r>
      <w:r w:rsidRPr="00133A34">
        <w:t xml:space="preserve">ILD occurred in </w:t>
      </w:r>
      <w:r w:rsidR="00D60512">
        <w:t>2.9</w:t>
      </w:r>
      <w:r w:rsidRPr="00133A34">
        <w:t xml:space="preserve">% of patients treated with </w:t>
      </w:r>
      <w:r>
        <w:t>DATROWAY</w:t>
      </w:r>
      <w:r w:rsidRPr="00133A34">
        <w:t xml:space="preserve"> 6 mg/kg, as determined by independent review. Most ILD cases were Grade 1 (</w:t>
      </w:r>
      <w:r w:rsidR="00D60512">
        <w:t>1.1</w:t>
      </w:r>
      <w:r w:rsidRPr="00133A34">
        <w:t xml:space="preserve">%) and Grade 2 (0.9%). Grade 3 ILD occurred in </w:t>
      </w:r>
      <w:r w:rsidR="00D60512">
        <w:t>0.7</w:t>
      </w:r>
      <w:r w:rsidRPr="00133A34">
        <w:t xml:space="preserve">% of patients and no Grade 4 ILD were observed. Grade 5 ILD occurred in 0.2% of patients. Median time to first onset was </w:t>
      </w:r>
      <w:r w:rsidR="00D60512">
        <w:t>2.5</w:t>
      </w:r>
      <w:r w:rsidRPr="00133A34">
        <w:t xml:space="preserve"> months (range: </w:t>
      </w:r>
      <w:r w:rsidR="00D60512">
        <w:t>1.1 to 8.3</w:t>
      </w:r>
      <w:r w:rsidRPr="00133A34">
        <w:t>).</w:t>
      </w:r>
    </w:p>
    <w:p w14:paraId="77749D8C" w14:textId="3EC1BDAA" w:rsidR="00247431" w:rsidRDefault="00247431" w:rsidP="00041614">
      <w:pPr>
        <w:pStyle w:val="Paragraph"/>
      </w:pPr>
      <w:r w:rsidRPr="00247431">
        <w:rPr>
          <w:lang w:val="en-AU"/>
        </w:rPr>
        <w:t xml:space="preserve">Adjudicated drug-related ILD was reported in the </w:t>
      </w:r>
      <w:r w:rsidR="00DA0D6A">
        <w:rPr>
          <w:lang w:val="en-AU"/>
        </w:rPr>
        <w:t>TB</w:t>
      </w:r>
      <w:r w:rsidR="00196A88">
        <w:rPr>
          <w:lang w:val="en-AU"/>
        </w:rPr>
        <w:t>-</w:t>
      </w:r>
      <w:r w:rsidR="00DA0D6A">
        <w:rPr>
          <w:lang w:val="en-AU"/>
        </w:rPr>
        <w:t xml:space="preserve">01 </w:t>
      </w:r>
      <w:r>
        <w:rPr>
          <w:lang w:val="en-AU"/>
        </w:rPr>
        <w:t>DATROWAY</w:t>
      </w:r>
      <w:r w:rsidRPr="00247431">
        <w:rPr>
          <w:lang w:val="en-AU"/>
        </w:rPr>
        <w:t xml:space="preserve"> arm only, in 15 (4.2%) patients. Two patients had Grade 3 pneumonitis. One patient had a Grade 5 pneumonitis. This event was assessed by the investigator as Grade 3 and death due to disease progression and was </w:t>
      </w:r>
      <w:r w:rsidRPr="00247431">
        <w:rPr>
          <w:lang w:val="en-AU"/>
        </w:rPr>
        <w:lastRenderedPageBreak/>
        <w:t xml:space="preserve">subsequently assessed as fatal drug-related ILD by the Adjudication Committee. Six patients in the </w:t>
      </w:r>
      <w:r w:rsidR="001B532D">
        <w:rPr>
          <w:lang w:val="en-AU"/>
        </w:rPr>
        <w:t>DATROWAY</w:t>
      </w:r>
      <w:r w:rsidRPr="00247431">
        <w:rPr>
          <w:lang w:val="en-AU"/>
        </w:rPr>
        <w:t xml:space="preserve"> arm had study treatment discontinued (none in the ICC arm).</w:t>
      </w:r>
    </w:p>
    <w:p w14:paraId="092E9AAA" w14:textId="649C2AF3" w:rsidR="00133A34" w:rsidRDefault="001B532D" w:rsidP="007058F2">
      <w:pPr>
        <w:pStyle w:val="Heading3Unnumbered"/>
      </w:pPr>
      <w:r>
        <w:t xml:space="preserve">Ocular </w:t>
      </w:r>
      <w:r w:rsidR="0065727A">
        <w:t>adverse reactions</w:t>
      </w:r>
      <w:bookmarkEnd w:id="6"/>
      <w:bookmarkEnd w:id="7"/>
    </w:p>
    <w:p w14:paraId="5BF01232" w14:textId="5C6A6D81" w:rsidR="00133A34" w:rsidRPr="005D2DAC" w:rsidRDefault="007058F2" w:rsidP="007058F2">
      <w:pPr>
        <w:pStyle w:val="Paragraph"/>
        <w:rPr>
          <w:lang w:val="en-AU"/>
        </w:rPr>
      </w:pPr>
      <w:bookmarkStart w:id="8" w:name="_Hlk150245209"/>
      <w:r>
        <w:t>DATROWAY</w:t>
      </w:r>
      <w:r w:rsidR="00133A34">
        <w:t xml:space="preserve"> can cause o</w:t>
      </w:r>
      <w:r w:rsidR="00133A34" w:rsidRPr="00520D61">
        <w:t xml:space="preserve">cular </w:t>
      </w:r>
      <w:r w:rsidR="00133A34">
        <w:t>surface events including</w:t>
      </w:r>
      <w:r w:rsidR="00133A34" w:rsidRPr="00520D61">
        <w:t xml:space="preserve"> ker</w:t>
      </w:r>
      <w:r w:rsidR="00133A34">
        <w:t xml:space="preserve">atitis. Signs and symptoms of keratitis may include dry eye, increased lacrimation, photophobia, and detrimental changes to vision (see </w:t>
      </w:r>
      <w:r>
        <w:t>(see Section 4.8 Adverse effects (Undesirable effects)</w:t>
      </w:r>
      <w:r w:rsidR="00133A34">
        <w:t xml:space="preserve">). </w:t>
      </w:r>
      <w:proofErr w:type="gramStart"/>
      <w:r w:rsidR="00133A34">
        <w:t>The majority of</w:t>
      </w:r>
      <w:proofErr w:type="gramEnd"/>
      <w:r w:rsidR="00133A34">
        <w:t xml:space="preserve"> these events were mild to moderate in severity. </w:t>
      </w:r>
      <w:r w:rsidR="005D2DAC" w:rsidRPr="005D2DAC">
        <w:rPr>
          <w:lang w:val="en-AU"/>
        </w:rPr>
        <w:t xml:space="preserve">Patients should be referred to an eye care professional for an ophthalmic exam including visual acuity testing, slit lamp examination (with fluorescein staining), intraocular pressure, and fundoscopy at treatment initiation, annually while on treatment, at end of treatment, and as clinically indicated. Promptly refer patients to an eye care professional for any new or worsening ocular adverse reactions. Patients should be monitored for ocular adverse reactions during treatment with DATROWAY, and if diagnosis is confirmed, dose delay, dose reduce or permanently discontinue DATROWAY based on severity. </w:t>
      </w:r>
    </w:p>
    <w:bookmarkEnd w:id="8"/>
    <w:p w14:paraId="76B9EEEC" w14:textId="0B51F09C" w:rsidR="00133A34" w:rsidRDefault="007058F2" w:rsidP="00FC001D">
      <w:pPr>
        <w:pStyle w:val="Paragraph"/>
      </w:pPr>
      <w:r w:rsidRPr="007058F2">
        <w:t xml:space="preserve">Advise patients to use preservative-free lubricant eye drops several times daily for prophylaxis. Advise patients to avoid use of contact lenses unless directed by an eye care professional. Promptly refer patients to an eye care professional for any new or worsening ocular signs and symptoms that could suggest keratitis. Monitor for keratitis and if diagnosis is confirmed, dose delay, dose reduce, or permanently discontinue </w:t>
      </w:r>
      <w:r w:rsidR="008B2DBA">
        <w:t>DATROWAY</w:t>
      </w:r>
      <w:r w:rsidRPr="007058F2">
        <w:t xml:space="preserve"> (see </w:t>
      </w:r>
      <w:r w:rsidR="008B2DBA">
        <w:t>S</w:t>
      </w:r>
      <w:r w:rsidRPr="007058F2">
        <w:t>ection 4.2</w:t>
      </w:r>
      <w:r w:rsidR="008B2DBA">
        <w:t xml:space="preserve"> Dose and method of administration</w:t>
      </w:r>
      <w:r w:rsidRPr="007058F2">
        <w:t>).</w:t>
      </w:r>
    </w:p>
    <w:p w14:paraId="6ED02A07" w14:textId="026F223E" w:rsidR="00041614" w:rsidRDefault="005D2DAC" w:rsidP="0042206C">
      <w:pPr>
        <w:pStyle w:val="Paragraph"/>
      </w:pPr>
      <w:bookmarkStart w:id="9" w:name="_Hlk160547631"/>
      <w:r w:rsidRPr="005D2DAC">
        <w:rPr>
          <w:lang w:val="en-AU"/>
        </w:rPr>
        <w:t>The overall rates of ocular surface toxicity were 51.4% in the DATROWAY arm, primarily due to dry eye (26.9%), keratitis (8.3%) and punctate keratitis (12.2%), blepharitis (7.8%) and meibomian gland dysfunction (6.9%), and lacrimation increased (7.8%)</w:t>
      </w:r>
      <w:r w:rsidR="00041614" w:rsidRPr="0042206C">
        <w:t>.</w:t>
      </w:r>
    </w:p>
    <w:p w14:paraId="622324D5" w14:textId="3CF112EF" w:rsidR="003D03D6" w:rsidRDefault="003D03D6" w:rsidP="003D03D6">
      <w:pPr>
        <w:pStyle w:val="Heading3Unnumbered"/>
      </w:pPr>
      <w:r>
        <w:t>Stomatitis</w:t>
      </w:r>
      <w:fldSimple w:instr=" DOCVARIABLE vault_nd_4edb146a-9626-4640-8a45-2c10983a85fb \* MERGEFORMAT ">
        <w:r w:rsidR="0042165D">
          <w:t xml:space="preserve"> </w:t>
        </w:r>
      </w:fldSimple>
    </w:p>
    <w:bookmarkEnd w:id="9"/>
    <w:p w14:paraId="1513CCEC" w14:textId="527002ED" w:rsidR="003D03D6" w:rsidRDefault="003D03D6" w:rsidP="003D03D6">
      <w:pPr>
        <w:pStyle w:val="Paragraph"/>
      </w:pPr>
      <w:r>
        <w:t>Stomatitis, including mouth ulcers and oral mucositis, have been reported in patients being treated with DATROWAY.</w:t>
      </w:r>
    </w:p>
    <w:p w14:paraId="14A87098" w14:textId="4FF8CD25" w:rsidR="003D03D6" w:rsidRDefault="003D03D6" w:rsidP="003D03D6">
      <w:pPr>
        <w:pStyle w:val="Paragraph"/>
      </w:pPr>
      <w:r w:rsidRPr="003D03D6">
        <w:t xml:space="preserve">In addition to practicing good oral hygiene, when starting </w:t>
      </w:r>
      <w:r>
        <w:t>DATROWAY</w:t>
      </w:r>
      <w:r w:rsidRPr="003D03D6">
        <w:t xml:space="preserve"> and throughout treatment, daily use of a steroid-containing mouthwash (e.g., dexamethasone oral solution 0.1 mg/mL 4 times daily or a similar steroid-containing mouthwash regimen) is recommended for prophylaxis and treatment. Where clinically indicated, antifungal agents may be considered in accordance with local guidelines. In the absence of a prophylactic steroid-containing mouthwash, use of bland mouth rinses (e.g., a non</w:t>
      </w:r>
      <w:r>
        <w:t>-</w:t>
      </w:r>
      <w:r w:rsidRPr="003D03D6">
        <w:t xml:space="preserve">alcoholic and/or bicarbonate-containing mouthwash) per local guidelines is recommended. Ice chips or ice water held in the mouth throughout the infusion may also be considered. If stomatitis does occur, frequency of mouthwashes may be increased and/or other topical treatments may be used. Based on the severity of the adverse reaction, dose delay, dose reduce, or permanently discontinue </w:t>
      </w:r>
      <w:r>
        <w:t>DATROWAY</w:t>
      </w:r>
      <w:r w:rsidRPr="003D03D6">
        <w:t xml:space="preserve"> (see </w:t>
      </w:r>
      <w:r w:rsidR="00FC65A4">
        <w:t>S</w:t>
      </w:r>
      <w:r w:rsidRPr="003D03D6">
        <w:t>ection 4.2</w:t>
      </w:r>
      <w:r w:rsidR="00F72842">
        <w:t xml:space="preserve"> Dose and method of administration</w:t>
      </w:r>
      <w:r w:rsidRPr="003D03D6">
        <w:t>).</w:t>
      </w:r>
    </w:p>
    <w:p w14:paraId="2E5726B3" w14:textId="4183894C" w:rsidR="000142CC" w:rsidRDefault="005D2DAC" w:rsidP="000142CC">
      <w:pPr>
        <w:pStyle w:val="Paragraph"/>
      </w:pPr>
      <w:bookmarkStart w:id="10" w:name="_Hlk160547667"/>
      <w:r w:rsidRPr="005D2DAC">
        <w:rPr>
          <w:lang w:val="en-AU"/>
        </w:rPr>
        <w:t xml:space="preserve">In study TB-01 stomatitis occurred 60.0% of patients treated with DATROWAY, including 7.2% with grade 3 events. </w:t>
      </w:r>
      <w:proofErr w:type="gramStart"/>
      <w:r w:rsidRPr="005D2DAC">
        <w:rPr>
          <w:lang w:val="en-AU"/>
        </w:rPr>
        <w:t>The majority of</w:t>
      </w:r>
      <w:proofErr w:type="gramEnd"/>
      <w:r w:rsidRPr="005D2DAC">
        <w:rPr>
          <w:lang w:val="en-AU"/>
        </w:rPr>
        <w:t xml:space="preserve"> oral mucositis/stomatitis was Grade 1 or Grade 2. Dose reductions due to oral mucositis/stomatitis occurred in 13.6% of patients treated with DATROWAY and 2.8% had drug interrupted due to oral mucositis/stomatitis and 1 patient was discontinued from study treatment</w:t>
      </w:r>
      <w:r w:rsidR="000142CC">
        <w:t>.</w:t>
      </w:r>
    </w:p>
    <w:p w14:paraId="754FCFDB" w14:textId="06A26EC3" w:rsidR="003D03D6" w:rsidRDefault="003D03D6" w:rsidP="003D03D6">
      <w:pPr>
        <w:pStyle w:val="Heading3Unnumbered"/>
      </w:pPr>
      <w:r>
        <w:lastRenderedPageBreak/>
        <w:t>Embryo-</w:t>
      </w:r>
      <w:proofErr w:type="spellStart"/>
      <w:r w:rsidR="008C240B">
        <w:t>f</w:t>
      </w:r>
      <w:r>
        <w:t>etal</w:t>
      </w:r>
      <w:proofErr w:type="spellEnd"/>
      <w:r>
        <w:t xml:space="preserve"> </w:t>
      </w:r>
      <w:r w:rsidR="008C240B">
        <w:t>t</w:t>
      </w:r>
      <w:r>
        <w:t>oxicity</w:t>
      </w:r>
      <w:fldSimple w:instr=" DOCVARIABLE vault_nd_65b5be4e-b9d5-4a6c-a933-f973610a08d8 \* MERGEFORMAT ">
        <w:r w:rsidR="0042165D">
          <w:t xml:space="preserve"> </w:t>
        </w:r>
      </w:fldSimple>
    </w:p>
    <w:bookmarkEnd w:id="10"/>
    <w:p w14:paraId="13262AFA" w14:textId="1FE9AF1A" w:rsidR="003D03D6" w:rsidRDefault="003D03D6" w:rsidP="003D03D6">
      <w:pPr>
        <w:pStyle w:val="Paragraph"/>
      </w:pPr>
      <w:r>
        <w:t>Based on findings in animals and its mechanism of action, the topoisomerase I inhibitor component of DATROWAY can cause embryo</w:t>
      </w:r>
      <w:r w:rsidR="008C240B">
        <w:t>-</w:t>
      </w:r>
      <w:proofErr w:type="spellStart"/>
      <w:r>
        <w:t>fetal</w:t>
      </w:r>
      <w:proofErr w:type="spellEnd"/>
      <w:r>
        <w:t xml:space="preserve"> harm when administered to a pregnant woman (see </w:t>
      </w:r>
      <w:r w:rsidR="00FC65A4">
        <w:t>S</w:t>
      </w:r>
      <w:r>
        <w:t>ection 4.6</w:t>
      </w:r>
      <w:r w:rsidR="00F72842">
        <w:t xml:space="preserve"> Fertility, pregnancy and lactation</w:t>
      </w:r>
      <w:r>
        <w:t>).</w:t>
      </w:r>
    </w:p>
    <w:p w14:paraId="62CD015B" w14:textId="0F716C02" w:rsidR="003D03D6" w:rsidRPr="00EC60F8" w:rsidRDefault="003D03D6" w:rsidP="003D03D6">
      <w:pPr>
        <w:pStyle w:val="Paragraph"/>
      </w:pPr>
      <w:r w:rsidRPr="003D03D6">
        <w:t xml:space="preserve">The pregnancy status of females of reproductive potential should be verified prior to the initiation of </w:t>
      </w:r>
      <w:r>
        <w:t>DATROWAY</w:t>
      </w:r>
      <w:r w:rsidRPr="003D03D6">
        <w:t xml:space="preserve">. The patient should be informed of the potential risks to the </w:t>
      </w:r>
      <w:proofErr w:type="spellStart"/>
      <w:r w:rsidRPr="003D03D6">
        <w:t>fetus</w:t>
      </w:r>
      <w:proofErr w:type="spellEnd"/>
      <w:r w:rsidRPr="003D03D6">
        <w:t xml:space="preserve">. Females of reproductive potential should be advised to use effective contraception during treatment and for at least 7 months following the last dose of </w:t>
      </w:r>
      <w:r>
        <w:t>DATROWAY</w:t>
      </w:r>
      <w:r w:rsidRPr="003D03D6">
        <w:t xml:space="preserve">. Male patients with female partners of reproductive potential should be advised to use effective contraception during treatment with </w:t>
      </w:r>
      <w:r>
        <w:t>DATROWAY</w:t>
      </w:r>
      <w:r w:rsidRPr="003D03D6">
        <w:t xml:space="preserve"> and for at least 4 months after the last dose of </w:t>
      </w:r>
      <w:r>
        <w:t>DATROWAY</w:t>
      </w:r>
      <w:r w:rsidRPr="003D03D6">
        <w:t xml:space="preserve"> (see </w:t>
      </w:r>
      <w:r w:rsidR="00FC65A4">
        <w:t>S</w:t>
      </w:r>
      <w:r w:rsidRPr="003D03D6">
        <w:t>ection 4.6</w:t>
      </w:r>
      <w:r w:rsidR="00F72842">
        <w:t xml:space="preserve"> Fertility, pregnancy and lactation</w:t>
      </w:r>
      <w:r w:rsidRPr="003D03D6">
        <w:t>).</w:t>
      </w:r>
    </w:p>
    <w:p w14:paraId="6CCB3695" w14:textId="1456C076" w:rsidR="001A3992" w:rsidRDefault="001A3992" w:rsidP="00D347D7">
      <w:pPr>
        <w:pStyle w:val="Heading3Unnumbered"/>
      </w:pPr>
      <w:r w:rsidRPr="00377337">
        <w:t>Use in the elderly</w:t>
      </w:r>
      <w:fldSimple w:instr=" DOCVARIABLE vault_nd_37fd567d-e222-4cbc-b4cd-3af88840e1b9 \* MERGEFORMAT ">
        <w:r w:rsidR="0042165D">
          <w:t xml:space="preserve"> </w:t>
        </w:r>
      </w:fldSimple>
    </w:p>
    <w:p w14:paraId="7184DC0A" w14:textId="141ACB0E" w:rsidR="00EC60F8" w:rsidRPr="00EC60F8" w:rsidRDefault="00AA0463" w:rsidP="004F6D0B">
      <w:pPr>
        <w:pStyle w:val="Paragraph"/>
      </w:pPr>
      <w:r w:rsidRPr="00AA0463">
        <w:rPr>
          <w:sz w:val="23"/>
          <w:szCs w:val="23"/>
          <w:lang w:val="en-AU"/>
        </w:rPr>
        <w:t>Of the 365 patients in TB-01 treated with DATROWAY 6 mg/kg, 25% were ≥65 years of age and 5% were ≥75 years of age. Grade ≥3 and serious adverse reactions were more common in patients ≥65 years (42% and 25%, respectively) compared to patients &lt;65 years (33% and 15% respectively)</w:t>
      </w:r>
      <w:r w:rsidR="00B62E3F">
        <w:rPr>
          <w:sz w:val="23"/>
          <w:szCs w:val="23"/>
        </w:rPr>
        <w:t>.</w:t>
      </w:r>
    </w:p>
    <w:p w14:paraId="10FA6791" w14:textId="655FB6D8" w:rsidR="001A3992" w:rsidRDefault="001A3992" w:rsidP="00D347D7">
      <w:pPr>
        <w:pStyle w:val="Heading3Unnumbered"/>
      </w:pPr>
      <w:r w:rsidRPr="00377337">
        <w:t>Paediatric use</w:t>
      </w:r>
      <w:fldSimple w:instr=" DOCVARIABLE vault_nd_530b0cbf-200e-49c4-b351-56b305ccf57e \* MERGEFORMAT ">
        <w:r w:rsidR="0042165D">
          <w:t xml:space="preserve"> </w:t>
        </w:r>
      </w:fldSimple>
    </w:p>
    <w:p w14:paraId="211261DF" w14:textId="2A0D0BC3" w:rsidR="00EC60F8" w:rsidRPr="00EC60F8" w:rsidRDefault="002803FC" w:rsidP="00EC60F8">
      <w:pPr>
        <w:pStyle w:val="Paragraph"/>
      </w:pPr>
      <w:r>
        <w:t>No data available.</w:t>
      </w:r>
    </w:p>
    <w:p w14:paraId="59417F27" w14:textId="6D6E158D" w:rsidR="001A3992" w:rsidRDefault="001A3992" w:rsidP="00D347D7">
      <w:pPr>
        <w:pStyle w:val="Heading3Unnumbered"/>
      </w:pPr>
      <w:r w:rsidRPr="00377337">
        <w:t>Effects on laboratory tests</w:t>
      </w:r>
      <w:fldSimple w:instr=" DOCVARIABLE vault_nd_2e178f7e-06e1-491f-b8c6-76a6ed126093 \* MERGEFORMAT ">
        <w:r w:rsidR="0042165D">
          <w:t xml:space="preserve"> </w:t>
        </w:r>
      </w:fldSimple>
    </w:p>
    <w:p w14:paraId="68E08EF9" w14:textId="4DD90D99" w:rsidR="00EC60F8" w:rsidRPr="00EC60F8" w:rsidRDefault="002803FC" w:rsidP="00EC60F8">
      <w:pPr>
        <w:pStyle w:val="Paragraph"/>
      </w:pPr>
      <w:r>
        <w:t>No data available</w:t>
      </w:r>
      <w:r w:rsidR="00B62E3F">
        <w:t>.</w:t>
      </w:r>
    </w:p>
    <w:p w14:paraId="09D9CD90" w14:textId="01B60E6C" w:rsidR="001A3992" w:rsidRPr="0042165D" w:rsidRDefault="001A3992" w:rsidP="00EE3AC8">
      <w:pPr>
        <w:pStyle w:val="Heading2"/>
      </w:pPr>
      <w:bookmarkStart w:id="11" w:name="_Ref505770425"/>
      <w:r w:rsidRPr="0042165D">
        <w:t>Interactions with other medicines and other forms of interactions</w:t>
      </w:r>
      <w:bookmarkEnd w:id="11"/>
      <w:r w:rsidR="0042165D">
        <w:fldChar w:fldCharType="begin"/>
      </w:r>
      <w:r w:rsidR="0042165D">
        <w:instrText xml:space="preserve"> DOCVARIABLE VAULT_ND_0a302130-547e-4b4b-8839-d48e2728c9a9 \* MERGEFORMAT </w:instrText>
      </w:r>
      <w:r w:rsidR="0042165D">
        <w:fldChar w:fldCharType="separate"/>
      </w:r>
      <w:r w:rsidR="0042165D">
        <w:t xml:space="preserve"> </w:t>
      </w:r>
      <w:r w:rsidR="0042165D">
        <w:fldChar w:fldCharType="end"/>
      </w:r>
    </w:p>
    <w:p w14:paraId="2C2DC90F" w14:textId="42CD8E95" w:rsidR="00E45826" w:rsidRPr="00B62E3F" w:rsidRDefault="00B62E3F" w:rsidP="00B62E3F">
      <w:pPr>
        <w:pStyle w:val="Heading3Unnumbered"/>
      </w:pPr>
      <w:bookmarkStart w:id="12" w:name="_Toc23341363"/>
      <w:bookmarkStart w:id="13" w:name="_Toc115076639"/>
      <w:bookmarkStart w:id="14" w:name="_Toc155341606"/>
      <w:bookmarkStart w:id="15" w:name="_Toc155627963"/>
      <w:r w:rsidRPr="00714D1A">
        <w:t xml:space="preserve">Effects of </w:t>
      </w:r>
      <w:r w:rsidR="00B420C9">
        <w:t>o</w:t>
      </w:r>
      <w:r w:rsidRPr="00714D1A">
        <w:t xml:space="preserve">ther </w:t>
      </w:r>
      <w:r w:rsidR="00B420C9">
        <w:t>m</w:t>
      </w:r>
      <w:r w:rsidRPr="00714D1A">
        <w:t xml:space="preserve">edicinal </w:t>
      </w:r>
      <w:r w:rsidR="00B420C9">
        <w:t>p</w:t>
      </w:r>
      <w:r w:rsidRPr="00714D1A">
        <w:t xml:space="preserve">roducts on the </w:t>
      </w:r>
      <w:r w:rsidR="00B420C9">
        <w:t>p</w:t>
      </w:r>
      <w:r w:rsidRPr="00714D1A">
        <w:t xml:space="preserve">harmacokinetics of </w:t>
      </w:r>
      <w:bookmarkEnd w:id="12"/>
      <w:bookmarkEnd w:id="13"/>
      <w:bookmarkEnd w:id="14"/>
      <w:bookmarkEnd w:id="15"/>
      <w:r>
        <w:t>DATROWAY</w:t>
      </w:r>
      <w:fldSimple w:instr=" DOCVARIABLE vault_nd_f13741cf-419c-49ec-a351-f0d79ce4bceb \* MERGEFORMAT ">
        <w:r w:rsidR="0042165D">
          <w:t xml:space="preserve"> </w:t>
        </w:r>
      </w:fldSimple>
    </w:p>
    <w:p w14:paraId="2DD1BC90" w14:textId="77777777" w:rsidR="00AF6DF8" w:rsidRDefault="00AF6DF8" w:rsidP="00B420C9">
      <w:pPr>
        <w:pStyle w:val="Paragraph"/>
        <w:rPr>
          <w:lang w:val="en-AU"/>
        </w:rPr>
      </w:pPr>
      <w:r w:rsidRPr="008E7EA0">
        <w:rPr>
          <w:i/>
          <w:iCs/>
          <w:lang w:val="en-AU"/>
        </w:rPr>
        <w:t xml:space="preserve">In vitro </w:t>
      </w:r>
      <w:r w:rsidRPr="008E7EA0">
        <w:rPr>
          <w:lang w:val="en-AU"/>
        </w:rPr>
        <w:t>studies indicate that the released topoisomerase I inhibitor is a substrate of the following transporters: P-glycoprotein (P-</w:t>
      </w:r>
      <w:proofErr w:type="spellStart"/>
      <w:r w:rsidRPr="008E7EA0">
        <w:rPr>
          <w:lang w:val="en-AU"/>
        </w:rPr>
        <w:t>gp</w:t>
      </w:r>
      <w:proofErr w:type="spellEnd"/>
      <w:r w:rsidRPr="008E7EA0">
        <w:rPr>
          <w:lang w:val="en-AU"/>
        </w:rPr>
        <w:t>), OATP1B1, OATP1B3, MATE2K, MRP1, and BCRP. Inhibitors of these transporters could increase plasma concentrations of the released topoisomerase I inhibitor.</w:t>
      </w:r>
      <w:r w:rsidRPr="00AF6DF8">
        <w:rPr>
          <w:lang w:val="en-AU"/>
        </w:rPr>
        <w:t xml:space="preserve"> </w:t>
      </w:r>
    </w:p>
    <w:p w14:paraId="432D9842" w14:textId="6E41AFE9" w:rsidR="00B420C9" w:rsidRPr="00714D1A" w:rsidRDefault="00B62E3F" w:rsidP="00B420C9">
      <w:pPr>
        <w:pStyle w:val="Paragraph"/>
      </w:pPr>
      <w:r w:rsidRPr="00714D1A">
        <w:t xml:space="preserve">No clinical drug interaction studies with </w:t>
      </w:r>
      <w:r>
        <w:t>DATROWAY</w:t>
      </w:r>
      <w:r w:rsidRPr="00714D1A">
        <w:t xml:space="preserve"> have been conducted.</w:t>
      </w:r>
      <w:r w:rsidR="00AF6DF8">
        <w:t xml:space="preserve"> </w:t>
      </w:r>
      <w:r w:rsidR="00631110">
        <w:t>Based on PBPK modelling, c</w:t>
      </w:r>
      <w:r w:rsidR="00B420C9" w:rsidRPr="004A209A">
        <w:t>oadministration</w:t>
      </w:r>
      <w:r w:rsidR="00B420C9" w:rsidRPr="00714D1A">
        <w:t xml:space="preserve"> with ritonavir, a dual inhibitor of OATP1B/CYP3A, or with itraconazole, a strong CYP3A inhibitor, is not predicted to have a clinically meaningful increase in exposures of </w:t>
      </w:r>
      <w:r w:rsidR="00B420C9" w:rsidRPr="00F64353">
        <w:t xml:space="preserve">datopotamab deruxtecan </w:t>
      </w:r>
      <w:r w:rsidR="00B420C9" w:rsidRPr="00714D1A">
        <w:t>or</w:t>
      </w:r>
      <w:r w:rsidR="00B420C9" w:rsidRPr="00714D1A" w:rsidDel="00210AF4">
        <w:t xml:space="preserve"> </w:t>
      </w:r>
      <w:r w:rsidR="00B420C9" w:rsidRPr="00714D1A">
        <w:t xml:space="preserve">released </w:t>
      </w:r>
      <w:r w:rsidR="005A033E">
        <w:t>topoisomerase I inhibitor</w:t>
      </w:r>
      <w:r w:rsidR="00B420C9" w:rsidRPr="00953EC6">
        <w:t>. No dose adjustment is required</w:t>
      </w:r>
      <w:r w:rsidR="00B420C9" w:rsidRPr="00714D1A">
        <w:t xml:space="preserve"> during coadministration of </w:t>
      </w:r>
      <w:r w:rsidR="00B420C9">
        <w:t>DATROWAY</w:t>
      </w:r>
      <w:r w:rsidR="00B420C9" w:rsidRPr="00714D1A">
        <w:t xml:space="preserve"> with drugs that are inhibitors of OATP1B or CYP3A</w:t>
      </w:r>
      <w:r w:rsidR="00B420C9">
        <w:t>.</w:t>
      </w:r>
    </w:p>
    <w:p w14:paraId="70A5E385" w14:textId="77777777" w:rsidR="00B420C9" w:rsidRPr="00714D1A" w:rsidRDefault="00B420C9" w:rsidP="00B420C9">
      <w:pPr>
        <w:pStyle w:val="Paragraph"/>
      </w:pPr>
      <w:r w:rsidRPr="00714D1A">
        <w:t xml:space="preserve">No clinically meaningful interaction is expected with drugs that are inhibitors of </w:t>
      </w:r>
      <w:r w:rsidRPr="00714D1A">
        <w:rPr>
          <w:szCs w:val="20"/>
        </w:rPr>
        <w:t>P</w:t>
      </w:r>
      <w:r w:rsidRPr="00714D1A">
        <w:rPr>
          <w:szCs w:val="20"/>
        </w:rPr>
        <w:noBreakHyphen/>
        <w:t>glycoprotein (</w:t>
      </w:r>
      <w:r w:rsidRPr="00714D1A">
        <w:t>P</w:t>
      </w:r>
      <w:r w:rsidRPr="00714D1A">
        <w:rPr>
          <w:szCs w:val="20"/>
        </w:rPr>
        <w:noBreakHyphen/>
      </w:r>
      <w:proofErr w:type="spellStart"/>
      <w:r w:rsidRPr="00714D1A">
        <w:t>gp</w:t>
      </w:r>
      <w:proofErr w:type="spellEnd"/>
      <w:r w:rsidRPr="00714D1A">
        <w:t>), MATE2</w:t>
      </w:r>
      <w:r w:rsidRPr="00714D1A">
        <w:rPr>
          <w:szCs w:val="20"/>
        </w:rPr>
        <w:noBreakHyphen/>
      </w:r>
      <w:r w:rsidRPr="00714D1A">
        <w:t>K, MRP1, or BCRP transporters.</w:t>
      </w:r>
    </w:p>
    <w:p w14:paraId="532D0230" w14:textId="28E9A0B8" w:rsidR="00B420C9" w:rsidRPr="00714D1A" w:rsidRDefault="00B420C9" w:rsidP="00B420C9">
      <w:pPr>
        <w:pStyle w:val="Heading3Unnumbered"/>
      </w:pPr>
      <w:bookmarkStart w:id="16" w:name="_Toc155341607"/>
      <w:bookmarkStart w:id="17" w:name="_Toc155627964"/>
      <w:r w:rsidRPr="00714D1A">
        <w:t xml:space="preserve">Effects of </w:t>
      </w:r>
      <w:r>
        <w:t xml:space="preserve">DATROWAY </w:t>
      </w:r>
      <w:r w:rsidRPr="00714D1A">
        <w:t xml:space="preserve">on the </w:t>
      </w:r>
      <w:r>
        <w:t>p</w:t>
      </w:r>
      <w:r w:rsidRPr="00714D1A">
        <w:t xml:space="preserve">harmacokinetics of </w:t>
      </w:r>
      <w:r>
        <w:t>o</w:t>
      </w:r>
      <w:r w:rsidRPr="00714D1A">
        <w:t xml:space="preserve">ther </w:t>
      </w:r>
      <w:r>
        <w:t>m</w:t>
      </w:r>
      <w:r w:rsidRPr="00714D1A">
        <w:t xml:space="preserve">edicinal </w:t>
      </w:r>
      <w:r>
        <w:t>p</w:t>
      </w:r>
      <w:r w:rsidRPr="00714D1A">
        <w:t>roducts</w:t>
      </w:r>
      <w:bookmarkEnd w:id="16"/>
      <w:bookmarkEnd w:id="17"/>
      <w:r w:rsidR="0042165D">
        <w:fldChar w:fldCharType="begin"/>
      </w:r>
      <w:r w:rsidR="0042165D">
        <w:instrText xml:space="preserve"> DOCVARIABLE vault_nd_5ed341bc-d4d1-4e0e-8cd1-856df0ad0445 \* MERGEFORMAT </w:instrText>
      </w:r>
      <w:r w:rsidR="0042165D">
        <w:fldChar w:fldCharType="separate"/>
      </w:r>
      <w:r w:rsidR="0042165D">
        <w:t xml:space="preserve"> </w:t>
      </w:r>
      <w:r w:rsidR="0042165D">
        <w:fldChar w:fldCharType="end"/>
      </w:r>
    </w:p>
    <w:p w14:paraId="73870DCD" w14:textId="2EF6F879" w:rsidR="00E45826" w:rsidRPr="00B420C9" w:rsidRDefault="002F626F" w:rsidP="00B420C9">
      <w:pPr>
        <w:pStyle w:val="Paragraph"/>
      </w:pPr>
      <w:r w:rsidRPr="008E7EA0">
        <w:rPr>
          <w:i/>
          <w:iCs/>
        </w:rPr>
        <w:t>In vitro</w:t>
      </w:r>
      <w:r w:rsidRPr="008E7EA0">
        <w:t xml:space="preserve"> studies indicate that </w:t>
      </w:r>
      <w:r w:rsidR="005A033E" w:rsidRPr="008E7EA0">
        <w:t>topoisomerase I inhibitor</w:t>
      </w:r>
      <w:r w:rsidRPr="008E7EA0">
        <w:t xml:space="preserve"> does not inhibit or induce major CYP450 enzymes.</w:t>
      </w:r>
    </w:p>
    <w:p w14:paraId="1F296B02" w14:textId="27BD45C5" w:rsidR="001A3992" w:rsidRPr="0042165D" w:rsidRDefault="001A3992" w:rsidP="00EE3AC8">
      <w:pPr>
        <w:pStyle w:val="Heading2"/>
      </w:pPr>
      <w:r w:rsidRPr="0042165D">
        <w:lastRenderedPageBreak/>
        <w:t>Fer</w:t>
      </w:r>
      <w:r w:rsidR="00EC60F8" w:rsidRPr="0042165D">
        <w:t>tility, pregnancy and lactation</w:t>
      </w:r>
      <w:fldSimple w:instr=" DOCVARIABLE VAULT_ND_7be0ebd7-f75a-4338-9f8e-2f7fd1b482a2 \* MERGEFORMAT ">
        <w:r w:rsidR="0042165D">
          <w:t xml:space="preserve"> </w:t>
        </w:r>
      </w:fldSimple>
    </w:p>
    <w:p w14:paraId="1E9A0F2E" w14:textId="5364E070" w:rsidR="008D5321" w:rsidRPr="00DD7013" w:rsidRDefault="008D5321" w:rsidP="008D5321">
      <w:pPr>
        <w:pStyle w:val="Heading3Unnumbered"/>
      </w:pPr>
      <w:bookmarkStart w:id="18" w:name="_Toc155341612"/>
      <w:bookmarkStart w:id="19" w:name="_Toc155627969"/>
      <w:r w:rsidRPr="00DD7013">
        <w:t xml:space="preserve">Women of </w:t>
      </w:r>
      <w:r>
        <w:t>c</w:t>
      </w:r>
      <w:r w:rsidRPr="00DD7013">
        <w:t xml:space="preserve">hildbearing </w:t>
      </w:r>
      <w:r>
        <w:t>p</w:t>
      </w:r>
      <w:r w:rsidRPr="00DD7013">
        <w:t>otential</w:t>
      </w:r>
      <w:bookmarkEnd w:id="18"/>
      <w:bookmarkEnd w:id="19"/>
      <w:r w:rsidR="0042165D">
        <w:fldChar w:fldCharType="begin"/>
      </w:r>
      <w:r w:rsidR="0042165D">
        <w:instrText xml:space="preserve"> DOCVARIABLE vault_nd_4a35cb3a-5732-4a9b-9c64-7691b92be245 \* MERGEFORMAT </w:instrText>
      </w:r>
      <w:r w:rsidR="0042165D">
        <w:fldChar w:fldCharType="separate"/>
      </w:r>
      <w:r w:rsidR="0042165D">
        <w:t xml:space="preserve"> </w:t>
      </w:r>
      <w:r w:rsidR="0042165D">
        <w:fldChar w:fldCharType="end"/>
      </w:r>
    </w:p>
    <w:p w14:paraId="37003911" w14:textId="3B8A566B" w:rsidR="008D5321" w:rsidRDefault="008D5321" w:rsidP="008D5321">
      <w:pPr>
        <w:pStyle w:val="Paragraph"/>
      </w:pPr>
      <w:r w:rsidRPr="00DD7013">
        <w:t xml:space="preserve">Pregnancy status of women of childbearing potential should be verified prior to initiation of </w:t>
      </w:r>
      <w:r>
        <w:t>DATROWAY</w:t>
      </w:r>
      <w:r w:rsidRPr="00DD7013">
        <w:t>.</w:t>
      </w:r>
    </w:p>
    <w:p w14:paraId="40E9762E" w14:textId="4BD0A558" w:rsidR="001A3992" w:rsidRDefault="001A3992" w:rsidP="0026491B">
      <w:pPr>
        <w:pStyle w:val="Heading3Unnumbered"/>
      </w:pPr>
      <w:r w:rsidRPr="00377337">
        <w:t>Effects on fertility</w:t>
      </w:r>
      <w:fldSimple w:instr=" DOCVARIABLE vault_nd_15cb8ed9-747e-45a8-a610-150976b86ec5 \* MERGEFORMAT ">
        <w:r w:rsidR="0042165D">
          <w:t xml:space="preserve"> </w:t>
        </w:r>
      </w:fldSimple>
    </w:p>
    <w:p w14:paraId="57678DB7" w14:textId="5925024A" w:rsidR="00446EDD" w:rsidRDefault="00845D25" w:rsidP="00845D25">
      <w:pPr>
        <w:pStyle w:val="Paragraph"/>
      </w:pPr>
      <w:r w:rsidRPr="00DD7013">
        <w:t>No dedicated fertility studies have been conducted with datopotamab deruxtecan.</w:t>
      </w:r>
      <w:r w:rsidR="002A2ECF">
        <w:t xml:space="preserve"> </w:t>
      </w:r>
      <w:r w:rsidRPr="00DD7013">
        <w:t>Based on results from animal toxicity studies,</w:t>
      </w:r>
      <w:r>
        <w:t xml:space="preserve"> DATROWAY</w:t>
      </w:r>
      <w:r w:rsidRPr="00DD7013">
        <w:t xml:space="preserve"> may impair</w:t>
      </w:r>
      <w:r>
        <w:t xml:space="preserve"> </w:t>
      </w:r>
      <w:r w:rsidRPr="00DD7013">
        <w:t>reproductive function and fertility.</w:t>
      </w:r>
    </w:p>
    <w:p w14:paraId="336D4CAE" w14:textId="2A8432FE" w:rsidR="00382B45" w:rsidRPr="00097EA0" w:rsidRDefault="00382B45" w:rsidP="00845D25">
      <w:pPr>
        <w:pStyle w:val="Paragraph"/>
      </w:pPr>
      <w:r w:rsidRPr="00382B45">
        <w:rPr>
          <w:lang w:val="en-AU"/>
        </w:rPr>
        <w:t xml:space="preserve">In rats dosed with datopotamab deruxtecan every 3 weeks, atrophy of seminiferous tubules of testes, decreased number of spermatozoa and single cell necrosis of ductal epithelium in epididymides, and increased number of atretic follicles in ovaries and single cell necrosis of vaginal epithelium were observed at 200 mg/kg (approximately 29× the clinical AUC at the recommended clinical dose for </w:t>
      </w:r>
      <w:r w:rsidRPr="00097EA0">
        <w:rPr>
          <w:lang w:val="en-AU"/>
        </w:rPr>
        <w:t>datopotamab deruxtecan and 0.9× for the topoisomerase inhibitor).</w:t>
      </w:r>
      <w:r w:rsidR="006116BD" w:rsidRPr="00097EA0">
        <w:t xml:space="preserve"> These findings, except for the lesions in the testis and epididymis, were not observed after a 2-month recovery period.</w:t>
      </w:r>
    </w:p>
    <w:p w14:paraId="370ACC27" w14:textId="02482921" w:rsidR="00845D25" w:rsidRDefault="00845D25" w:rsidP="008D5321">
      <w:pPr>
        <w:pStyle w:val="Paragraph"/>
      </w:pPr>
      <w:r w:rsidRPr="00097EA0">
        <w:t xml:space="preserve">It is not known whether datopotamab deruxtecan or its metabolites are found in seminal fluid. Before starting treatment, male patients should be advised to seek counselling on sperm storage. Male patients must not freeze or donate sperm throughout the treatment period, and for at least </w:t>
      </w:r>
      <w:r w:rsidRPr="008E7EA0">
        <w:t>4 months after the final dose of DATROWAY.</w:t>
      </w:r>
      <w:r w:rsidR="00ED5C33" w:rsidRPr="008E7EA0">
        <w:t xml:space="preserve"> Females must not donate, or retrieve for their own use, ova throughout the treatment period and for at least 7 months after the final dose of DATROWAY.</w:t>
      </w:r>
      <w:r w:rsidR="00ED5C33" w:rsidRPr="0050288A">
        <w:t> </w:t>
      </w:r>
    </w:p>
    <w:p w14:paraId="1AEA27A7" w14:textId="67C7D849" w:rsidR="00166DF1" w:rsidRDefault="00166DF1" w:rsidP="00166DF1">
      <w:pPr>
        <w:pStyle w:val="Heading3Unnumbered"/>
      </w:pPr>
      <w:r>
        <w:t>Contraception in females and males</w:t>
      </w:r>
      <w:fldSimple w:instr=" DOCVARIABLE vault_nd_04c2958e-a2b5-4493-80dc-7d7dd52dd410 \* MERGEFORMAT ">
        <w:r w:rsidR="0042165D">
          <w:t xml:space="preserve"> </w:t>
        </w:r>
      </w:fldSimple>
    </w:p>
    <w:p w14:paraId="21F45FC5" w14:textId="480409A5" w:rsidR="00845D25" w:rsidRDefault="00166DF1" w:rsidP="00845D25">
      <w:pPr>
        <w:pStyle w:val="Paragraph"/>
      </w:pPr>
      <w:r>
        <w:t>Women of childbearing potential should use effective contraception during treatment with DATROWAY and for at least 7 months following the last dose.</w:t>
      </w:r>
    </w:p>
    <w:p w14:paraId="5F5FF9E6" w14:textId="0CF0A924" w:rsidR="008D5321" w:rsidRPr="00446EDD" w:rsidRDefault="008D5321" w:rsidP="008D5321">
      <w:pPr>
        <w:pStyle w:val="Paragraph"/>
      </w:pPr>
      <w:r w:rsidRPr="00DD7013">
        <w:t xml:space="preserve">Men with female partners of childbearing potential should use effective contraception during treatment with </w:t>
      </w:r>
      <w:r>
        <w:t xml:space="preserve">DATROWAY </w:t>
      </w:r>
      <w:r w:rsidRPr="00DD7013">
        <w:t>and for at least 4 months following the last dose.</w:t>
      </w:r>
    </w:p>
    <w:p w14:paraId="3AB47880" w14:textId="388434BA" w:rsidR="001A3992" w:rsidRDefault="00446EDD" w:rsidP="0026491B">
      <w:pPr>
        <w:pStyle w:val="Heading3Unnumbered"/>
      </w:pPr>
      <w:r>
        <w:t xml:space="preserve">Use in pregnancy </w:t>
      </w:r>
      <w:r w:rsidR="00E45826">
        <w:t xml:space="preserve">– Category </w:t>
      </w:r>
      <w:r w:rsidR="00E9595D">
        <w:t>D</w:t>
      </w:r>
      <w:fldSimple w:instr=" DOCVARIABLE vault_nd_bfeecfcb-4eff-4b04-ada1-dfc1a5081654 \* MERGEFORMAT ">
        <w:r w:rsidR="0042165D">
          <w:t xml:space="preserve"> </w:t>
        </w:r>
      </w:fldSimple>
    </w:p>
    <w:p w14:paraId="42301C4C" w14:textId="18866BD8" w:rsidR="00F32ADB" w:rsidRPr="00DD7013" w:rsidRDefault="00F32ADB" w:rsidP="00F32ADB">
      <w:pPr>
        <w:pStyle w:val="Paragraph"/>
      </w:pPr>
      <w:r w:rsidRPr="00DD7013">
        <w:t xml:space="preserve">There are no available data on the use of </w:t>
      </w:r>
      <w:r>
        <w:t>DATROWAY</w:t>
      </w:r>
      <w:r w:rsidRPr="00DD7013">
        <w:t xml:space="preserve"> in pregnant women. However, based on findings in animals and its mechanism of action, the topoisomerase I inhibitor component of </w:t>
      </w:r>
      <w:r>
        <w:t>DATROWAY</w:t>
      </w:r>
      <w:r w:rsidRPr="00DD7013">
        <w:t xml:space="preserve"> can cause embryo</w:t>
      </w:r>
      <w:r w:rsidRPr="00DD7013">
        <w:noBreakHyphen/>
      </w:r>
      <w:proofErr w:type="spellStart"/>
      <w:r w:rsidRPr="00DD7013">
        <w:t>fetal</w:t>
      </w:r>
      <w:proofErr w:type="spellEnd"/>
      <w:r w:rsidRPr="00DD7013">
        <w:t xml:space="preserve"> harm when administered to a pregnant woman (see </w:t>
      </w:r>
      <w:r>
        <w:t>S</w:t>
      </w:r>
      <w:r w:rsidRPr="00DD7013">
        <w:t>ection </w:t>
      </w:r>
      <w:r>
        <w:t>4.4 Special warning and precautions for use</w:t>
      </w:r>
      <w:r w:rsidRPr="00DD7013">
        <w:t>).</w:t>
      </w:r>
    </w:p>
    <w:p w14:paraId="1638B538" w14:textId="77E406E5" w:rsidR="00AB35B2" w:rsidRDefault="00AB35B2" w:rsidP="00F32ADB">
      <w:pPr>
        <w:pStyle w:val="Paragraph"/>
      </w:pPr>
      <w:r w:rsidRPr="00AB35B2">
        <w:rPr>
          <w:lang w:val="en-AU"/>
        </w:rPr>
        <w:t xml:space="preserve">There were no animal reproductive or developmental toxicity studies conducted with datopotamab deruxtecan. Based on results from general animal toxicity studies, datopotamab deruxtecan and the topoisomerase I inhibitor component were toxic to rapidly dividing cells (lymphatic/haematopoietic organs, intestine, or testes), and the topoisomerase I inhibitor was genotoxic, suggesting the potential for </w:t>
      </w:r>
      <w:r w:rsidR="00C87682">
        <w:rPr>
          <w:lang w:val="en-AU"/>
        </w:rPr>
        <w:t>embryo-</w:t>
      </w:r>
      <w:proofErr w:type="spellStart"/>
      <w:r w:rsidR="00C87682">
        <w:rPr>
          <w:lang w:val="en-AU"/>
        </w:rPr>
        <w:t>fetal</w:t>
      </w:r>
      <w:proofErr w:type="spellEnd"/>
      <w:r w:rsidR="00C87682">
        <w:rPr>
          <w:lang w:val="en-AU"/>
        </w:rPr>
        <w:t xml:space="preserve"> harm</w:t>
      </w:r>
      <w:r w:rsidRPr="00AB35B2">
        <w:rPr>
          <w:lang w:val="en-AU"/>
        </w:rPr>
        <w:t>.</w:t>
      </w:r>
    </w:p>
    <w:p w14:paraId="387FAA3B" w14:textId="1905FFF2" w:rsidR="00446EDD" w:rsidRPr="00F32ADB" w:rsidRDefault="00F32ADB" w:rsidP="00F32ADB">
      <w:pPr>
        <w:pStyle w:val="Paragraph"/>
        <w:rPr>
          <w:color w:val="0000FF"/>
        </w:rPr>
      </w:pPr>
      <w:r w:rsidRPr="00DD7013">
        <w:t xml:space="preserve">Administration of </w:t>
      </w:r>
      <w:r>
        <w:t>DATROWAY</w:t>
      </w:r>
      <w:r w:rsidRPr="00DD7013">
        <w:t xml:space="preserve"> to pregnant women is not recommended, and patients should be informed of the potential risks to the </w:t>
      </w:r>
      <w:proofErr w:type="spellStart"/>
      <w:r w:rsidRPr="00DD7013">
        <w:t>fetus</w:t>
      </w:r>
      <w:proofErr w:type="spellEnd"/>
      <w:r w:rsidRPr="00DD7013">
        <w:t xml:space="preserve"> before they become pregnant. Women who become pregnant must immediately contact their doctor. </w:t>
      </w:r>
    </w:p>
    <w:p w14:paraId="14B26A36" w14:textId="0CA8FEE7" w:rsidR="001A3992" w:rsidRDefault="00446EDD" w:rsidP="0026491B">
      <w:pPr>
        <w:pStyle w:val="Heading3Unnumbered"/>
      </w:pPr>
      <w:r>
        <w:lastRenderedPageBreak/>
        <w:t>Use in lactation</w:t>
      </w:r>
      <w:fldSimple w:instr=" DOCVARIABLE vault_nd_2d61ee46-cb5b-4a94-8e7e-f1b7e75b7203 \* MERGEFORMAT ">
        <w:r w:rsidR="0042165D">
          <w:t xml:space="preserve"> </w:t>
        </w:r>
      </w:fldSimple>
    </w:p>
    <w:p w14:paraId="1BA145C1" w14:textId="3CCF7901" w:rsidR="00446EDD" w:rsidRPr="00446EDD" w:rsidRDefault="00A92421" w:rsidP="00446EDD">
      <w:pPr>
        <w:pStyle w:val="Paragraph"/>
      </w:pPr>
      <w:r w:rsidRPr="00DD7013">
        <w:t xml:space="preserve">It is not known if </w:t>
      </w:r>
      <w:r w:rsidR="00F32ADB">
        <w:t>DATROWAY</w:t>
      </w:r>
      <w:r w:rsidRPr="00DD7013">
        <w:t xml:space="preserve"> is excreted in human milk. Since many medicinal products are excreted in human milk and because of the </w:t>
      </w:r>
      <w:r w:rsidRPr="004379FD">
        <w:t xml:space="preserve">potential for serious adverse reactions in breastfeeding infants, women should discontinue breastfeeding prior to initiating treatment with </w:t>
      </w:r>
      <w:r w:rsidR="00F32ADB">
        <w:t>DATROWAY</w:t>
      </w:r>
      <w:r w:rsidRPr="004379FD">
        <w:t xml:space="preserve">. Women may begin breastfeeding 1 month after </w:t>
      </w:r>
      <w:r w:rsidRPr="00E53802">
        <w:t>concluding treatment.</w:t>
      </w:r>
    </w:p>
    <w:p w14:paraId="14FDB011" w14:textId="29B35673" w:rsidR="001A3992" w:rsidRPr="0042165D" w:rsidRDefault="001A3992" w:rsidP="003B7CFF">
      <w:pPr>
        <w:pStyle w:val="Heading2"/>
      </w:pPr>
      <w:r w:rsidRPr="0042165D">
        <w:t>Effects on ability to drive and use machines</w:t>
      </w:r>
      <w:fldSimple w:instr=" DOCVARIABLE VAULT_ND_9713dacd-493f-41b9-be8d-500e5db370c3 \* MERGEFORMAT ">
        <w:r w:rsidR="0042165D">
          <w:t xml:space="preserve"> </w:t>
        </w:r>
      </w:fldSimple>
    </w:p>
    <w:p w14:paraId="599B3296" w14:textId="77777777" w:rsidR="00631110" w:rsidRDefault="00631110" w:rsidP="00631110">
      <w:pPr>
        <w:autoSpaceDE w:val="0"/>
        <w:autoSpaceDN w:val="0"/>
        <w:adjustRightInd w:val="0"/>
        <w:spacing w:after="0" w:line="240" w:lineRule="auto"/>
        <w:rPr>
          <w:rFonts w:eastAsiaTheme="minorHAnsi"/>
          <w:lang w:val="en-AU"/>
        </w:rPr>
      </w:pPr>
      <w:r>
        <w:rPr>
          <w:rFonts w:eastAsiaTheme="minorHAnsi"/>
          <w:lang w:val="en-AU"/>
        </w:rPr>
        <w:t>DATROWAY may have a minor influence on the ability to drive and use machines. Patients should</w:t>
      </w:r>
    </w:p>
    <w:p w14:paraId="31F09CE7" w14:textId="77777777" w:rsidR="00631110" w:rsidRDefault="00631110" w:rsidP="00631110">
      <w:pPr>
        <w:autoSpaceDE w:val="0"/>
        <w:autoSpaceDN w:val="0"/>
        <w:adjustRightInd w:val="0"/>
        <w:spacing w:after="0" w:line="240" w:lineRule="auto"/>
        <w:rPr>
          <w:rFonts w:eastAsiaTheme="minorHAnsi"/>
          <w:lang w:val="en-AU"/>
        </w:rPr>
      </w:pPr>
      <w:r>
        <w:rPr>
          <w:rFonts w:eastAsiaTheme="minorHAnsi"/>
          <w:lang w:val="en-AU"/>
        </w:rPr>
        <w:t>be advised to use caution when driving or operating machinery in case they experience fatigue or</w:t>
      </w:r>
    </w:p>
    <w:p w14:paraId="2D785765" w14:textId="2A087ADC" w:rsidR="00446EDD" w:rsidRPr="00446EDD" w:rsidRDefault="00631110" w:rsidP="00631110">
      <w:pPr>
        <w:pStyle w:val="Paragraph"/>
      </w:pPr>
      <w:r>
        <w:rPr>
          <w:rFonts w:eastAsiaTheme="minorHAnsi"/>
          <w:lang w:val="en-AU"/>
        </w:rPr>
        <w:t>vision changes during treatment with DATROWAY (see Section 4.8 ADVERSE EFFECTS (UNDESIRABLE EFFECTS)).</w:t>
      </w:r>
    </w:p>
    <w:p w14:paraId="7CBD8073" w14:textId="55F88A13" w:rsidR="001A3992" w:rsidRPr="0042165D" w:rsidRDefault="001A3992" w:rsidP="00EE3AC8">
      <w:pPr>
        <w:pStyle w:val="Heading2"/>
      </w:pPr>
      <w:r w:rsidRPr="0042165D">
        <w:t>Adverse effects (Undesirable effects)</w:t>
      </w:r>
      <w:fldSimple w:instr=" DOCVARIABLE VAULT_ND_7998ce71-3202-4a87-bd63-8405c74c2130 \* MERGEFORMAT ">
        <w:r w:rsidR="0042165D">
          <w:t xml:space="preserve"> </w:t>
        </w:r>
      </w:fldSimple>
    </w:p>
    <w:p w14:paraId="1F1C616F" w14:textId="3CB7E3ED" w:rsidR="00BB548D" w:rsidRDefault="00BB548D" w:rsidP="00BB548D">
      <w:pPr>
        <w:pStyle w:val="Heading3Unnumbered"/>
        <w:rPr>
          <w:lang w:eastAsia="en-CA"/>
        </w:rPr>
      </w:pPr>
      <w:bookmarkStart w:id="20" w:name="_Toc155341615"/>
      <w:bookmarkStart w:id="21" w:name="_Toc155627972"/>
      <w:r w:rsidRPr="00422B06">
        <w:rPr>
          <w:lang w:eastAsia="en-CA"/>
        </w:rPr>
        <w:t xml:space="preserve">Breast </w:t>
      </w:r>
      <w:r>
        <w:rPr>
          <w:lang w:eastAsia="en-CA"/>
        </w:rPr>
        <w:t>c</w:t>
      </w:r>
      <w:r w:rsidRPr="00422B06">
        <w:rPr>
          <w:lang w:eastAsia="en-CA"/>
        </w:rPr>
        <w:t>ancer</w:t>
      </w:r>
      <w:r w:rsidR="0042165D">
        <w:rPr>
          <w:b w:val="0"/>
          <w:bCs w:val="0"/>
          <w:lang w:eastAsia="en-CA"/>
        </w:rPr>
        <w:fldChar w:fldCharType="begin"/>
      </w:r>
      <w:r w:rsidR="0042165D">
        <w:rPr>
          <w:lang w:eastAsia="en-CA"/>
        </w:rPr>
        <w:instrText xml:space="preserve"> DOCVARIABLE vault_nd_c78fbcc9-b184-4baa-82eb-2d85606c8a98 \* MERGEFORMAT </w:instrText>
      </w:r>
      <w:r w:rsidR="0042165D">
        <w:rPr>
          <w:b w:val="0"/>
          <w:bCs w:val="0"/>
          <w:lang w:eastAsia="en-CA"/>
        </w:rPr>
        <w:fldChar w:fldCharType="separate"/>
      </w:r>
      <w:r w:rsidR="0042165D">
        <w:rPr>
          <w:lang w:eastAsia="en-CA"/>
        </w:rPr>
        <w:t xml:space="preserve"> </w:t>
      </w:r>
      <w:r w:rsidR="0042165D">
        <w:rPr>
          <w:b w:val="0"/>
          <w:bCs w:val="0"/>
          <w:lang w:eastAsia="en-CA"/>
        </w:rPr>
        <w:fldChar w:fldCharType="end"/>
      </w:r>
    </w:p>
    <w:p w14:paraId="1ED29354" w14:textId="3FF11DC3" w:rsidR="00BB548D" w:rsidRPr="00581011" w:rsidRDefault="00BB548D" w:rsidP="00BB548D">
      <w:pPr>
        <w:pStyle w:val="Paragraph"/>
        <w:rPr>
          <w:i/>
          <w:iCs/>
          <w:lang w:eastAsia="en-CA"/>
        </w:rPr>
      </w:pPr>
      <w:r w:rsidRPr="00581011">
        <w:rPr>
          <w:i/>
          <w:iCs/>
          <w:lang w:eastAsia="en-CA"/>
        </w:rPr>
        <w:t>HR+/HER2- Breast cancer</w:t>
      </w:r>
    </w:p>
    <w:p w14:paraId="0B6B0E12" w14:textId="010B0025" w:rsidR="00BB548D" w:rsidRDefault="00BB548D" w:rsidP="00BB548D">
      <w:pPr>
        <w:pStyle w:val="Paragraph"/>
        <w:rPr>
          <w:lang w:eastAsia="en-CA"/>
        </w:rPr>
      </w:pPr>
      <w:r w:rsidRPr="00F97F83">
        <w:t>TROPION-Breast01</w:t>
      </w:r>
      <w:fldSimple w:instr=" DOCVARIABLE vault_nd_75708cc8-8cf6-4ae0-9f32-92213b987bf9 \* MERGEFORMAT ">
        <w:r w:rsidR="0042165D">
          <w:t xml:space="preserve"> </w:t>
        </w:r>
      </w:fldSimple>
      <w:r w:rsidRPr="009B7156">
        <w:rPr>
          <w:lang w:eastAsia="en-CA"/>
        </w:rPr>
        <w:t xml:space="preserve">The safety of </w:t>
      </w:r>
      <w:r>
        <w:rPr>
          <w:lang w:eastAsia="en-CA"/>
        </w:rPr>
        <w:t>DATROWAY</w:t>
      </w:r>
      <w:r w:rsidRPr="009B7156">
        <w:rPr>
          <w:lang w:eastAsia="en-CA"/>
        </w:rPr>
        <w:t xml:space="preserve"> was evaluated in 3</w:t>
      </w:r>
      <w:r>
        <w:rPr>
          <w:lang w:eastAsia="en-CA"/>
        </w:rPr>
        <w:t>6</w:t>
      </w:r>
      <w:r w:rsidRPr="009B7156">
        <w:rPr>
          <w:lang w:eastAsia="en-CA"/>
        </w:rPr>
        <w:t xml:space="preserve">0 patients with unresectable or metastatic breast cancer who received at least one dose of </w:t>
      </w:r>
      <w:r>
        <w:rPr>
          <w:lang w:eastAsia="en-CA"/>
        </w:rPr>
        <w:t>DATROWAY</w:t>
      </w:r>
      <w:r w:rsidRPr="009B7156">
        <w:rPr>
          <w:lang w:eastAsia="en-CA"/>
        </w:rPr>
        <w:t xml:space="preserve"> 6</w:t>
      </w:r>
      <w:r w:rsidRPr="00C94039">
        <w:t> </w:t>
      </w:r>
      <w:r w:rsidRPr="009B7156">
        <w:rPr>
          <w:lang w:eastAsia="en-CA"/>
        </w:rPr>
        <w:t xml:space="preserve">mg/kg in TROPION-Breast01 </w:t>
      </w:r>
      <w:r>
        <w:rPr>
          <w:lang w:eastAsia="en-CA"/>
        </w:rPr>
        <w:t>(</w:t>
      </w:r>
      <w:r w:rsidRPr="009B7156">
        <w:rPr>
          <w:lang w:eastAsia="en-CA"/>
        </w:rPr>
        <w:t xml:space="preserve">see </w:t>
      </w:r>
      <w:r>
        <w:rPr>
          <w:lang w:eastAsia="en-CA"/>
        </w:rPr>
        <w:t>Section</w:t>
      </w:r>
      <w:r w:rsidRPr="009B7156">
        <w:rPr>
          <w:lang w:eastAsia="en-CA"/>
        </w:rPr>
        <w:t xml:space="preserve"> 5.1</w:t>
      </w:r>
      <w:r>
        <w:rPr>
          <w:lang w:eastAsia="en-CA"/>
        </w:rPr>
        <w:t xml:space="preserve"> Pharmacodynamic properties, Clinical trials)</w:t>
      </w:r>
      <w:r w:rsidRPr="009B7156">
        <w:rPr>
          <w:lang w:eastAsia="en-CA"/>
        </w:rPr>
        <w:t xml:space="preserve">. </w:t>
      </w:r>
      <w:r>
        <w:rPr>
          <w:lang w:eastAsia="en-CA"/>
        </w:rPr>
        <w:t>DATROWAY</w:t>
      </w:r>
      <w:r w:rsidRPr="009B7156">
        <w:rPr>
          <w:lang w:eastAsia="en-CA"/>
        </w:rPr>
        <w:t xml:space="preserve"> was administered by intravenous infusion once every three weeks. The median duration of treatment was </w:t>
      </w:r>
      <w:r>
        <w:rPr>
          <w:lang w:eastAsia="en-CA"/>
        </w:rPr>
        <w:t>6.7</w:t>
      </w:r>
      <w:r w:rsidRPr="009B7156">
        <w:rPr>
          <w:lang w:eastAsia="en-CA"/>
        </w:rPr>
        <w:t xml:space="preserve"> months (range: </w:t>
      </w:r>
      <w:r w:rsidRPr="00F703E9">
        <w:rPr>
          <w:lang w:eastAsia="en-CA"/>
        </w:rPr>
        <w:t>0.7</w:t>
      </w:r>
      <w:r>
        <w:rPr>
          <w:lang w:eastAsia="en-CA"/>
        </w:rPr>
        <w:t xml:space="preserve"> to</w:t>
      </w:r>
      <w:r w:rsidRPr="00F703E9">
        <w:rPr>
          <w:lang w:eastAsia="en-CA"/>
        </w:rPr>
        <w:t xml:space="preserve"> </w:t>
      </w:r>
      <w:r>
        <w:rPr>
          <w:lang w:eastAsia="en-CA"/>
        </w:rPr>
        <w:t>16.1</w:t>
      </w:r>
      <w:r w:rsidRPr="009B7156">
        <w:rPr>
          <w:lang w:eastAsia="en-CA"/>
        </w:rPr>
        <w:t xml:space="preserve">) for patients who received </w:t>
      </w:r>
      <w:r>
        <w:rPr>
          <w:lang w:eastAsia="en-CA"/>
        </w:rPr>
        <w:t>DATROWAY</w:t>
      </w:r>
      <w:r w:rsidRPr="009B7156">
        <w:rPr>
          <w:lang w:eastAsia="en-CA"/>
        </w:rPr>
        <w:t xml:space="preserve"> and </w:t>
      </w:r>
      <w:r>
        <w:rPr>
          <w:lang w:eastAsia="en-CA"/>
        </w:rPr>
        <w:t>4.1</w:t>
      </w:r>
      <w:r w:rsidRPr="009B7156">
        <w:rPr>
          <w:lang w:eastAsia="en-CA"/>
        </w:rPr>
        <w:t xml:space="preserve"> months (range: </w:t>
      </w:r>
      <w:r w:rsidRPr="00B4198D">
        <w:rPr>
          <w:lang w:eastAsia="en-CA"/>
        </w:rPr>
        <w:t>0.2</w:t>
      </w:r>
      <w:r>
        <w:rPr>
          <w:lang w:eastAsia="en-CA"/>
        </w:rPr>
        <w:t xml:space="preserve"> to </w:t>
      </w:r>
      <w:r w:rsidRPr="00B4198D">
        <w:rPr>
          <w:lang w:eastAsia="en-CA"/>
        </w:rPr>
        <w:t>17.4</w:t>
      </w:r>
      <w:r w:rsidRPr="009B7156">
        <w:rPr>
          <w:lang w:eastAsia="en-CA"/>
        </w:rPr>
        <w:t>) for patients who received chemotherapy.</w:t>
      </w:r>
    </w:p>
    <w:p w14:paraId="25077306" w14:textId="14D02442" w:rsidR="00BB548D" w:rsidRDefault="00BB548D" w:rsidP="00BB548D">
      <w:pPr>
        <w:pStyle w:val="Paragraph"/>
      </w:pPr>
      <w:r w:rsidRPr="00714D1A">
        <w:t xml:space="preserve">Serious adverse reactions occurred in </w:t>
      </w:r>
      <w:r w:rsidR="003B41AA">
        <w:t>3.1</w:t>
      </w:r>
      <w:r w:rsidRPr="00714D1A">
        <w:t xml:space="preserve">% of patients receiving </w:t>
      </w:r>
      <w:r>
        <w:t>DATROWAY. Serious adverse reactions in patients who received DATROWAY were ILD (</w:t>
      </w:r>
      <w:r w:rsidR="003B41AA">
        <w:t>1.1</w:t>
      </w:r>
      <w:r>
        <w:t xml:space="preserve">%), </w:t>
      </w:r>
      <w:r w:rsidRPr="00490CF3">
        <w:t>vomiting (0.6%), diarrh</w:t>
      </w:r>
      <w:r>
        <w:t>o</w:t>
      </w:r>
      <w:r w:rsidRPr="00490CF3">
        <w:t>ea (0.6%)</w:t>
      </w:r>
      <w:r>
        <w:t>,</w:t>
      </w:r>
      <w:r w:rsidRPr="00490CF3">
        <w:t xml:space="preserve"> and an</w:t>
      </w:r>
      <w:r>
        <w:t>a</w:t>
      </w:r>
      <w:r w:rsidRPr="00490CF3">
        <w:t>emia (0.6%). Fatalities due to adverse reactions occurred in 0.3% of patients and were due to ILD.</w:t>
      </w:r>
    </w:p>
    <w:p w14:paraId="29D486A5" w14:textId="2A31E916" w:rsidR="00BB548D" w:rsidRDefault="00BB548D" w:rsidP="00BB548D">
      <w:pPr>
        <w:pStyle w:val="Paragraph"/>
      </w:pPr>
      <w:r>
        <w:t>DATROWAY</w:t>
      </w:r>
      <w:r w:rsidRPr="00FA705E">
        <w:t xml:space="preserve"> was permanently discontinued in </w:t>
      </w:r>
      <w:r w:rsidR="003B41AA">
        <w:t>2.5</w:t>
      </w:r>
      <w:r w:rsidRPr="00FA705E">
        <w:t>% of patients. The most frequent adverse reactions associated with discontinuation were ILD (</w:t>
      </w:r>
      <w:r w:rsidR="003B41AA">
        <w:t>1.4</w:t>
      </w:r>
      <w:r w:rsidRPr="00FA705E">
        <w:t>%) and fatigue (0.6%).</w:t>
      </w:r>
    </w:p>
    <w:p w14:paraId="593E3D22" w14:textId="27F6CA07" w:rsidR="00BB548D" w:rsidRDefault="00BB548D" w:rsidP="00BB548D">
      <w:pPr>
        <w:pStyle w:val="Paragraph"/>
      </w:pPr>
      <w:r w:rsidRPr="00FA705E">
        <w:t xml:space="preserve">Dose interruptions due to adverse reactions occurred in 10.0% of patients treated with </w:t>
      </w:r>
      <w:r>
        <w:t>DATROWAY</w:t>
      </w:r>
      <w:r w:rsidRPr="00FA705E">
        <w:t>. The most frequent adverse reactions (≥1%) associated with dose interruption were fatigue (1.7%), stomatitis (1.7%), keratitis (1.4%), and infusion-related reactions (1.4%)</w:t>
      </w:r>
      <w:r w:rsidR="003B41AA">
        <w:t>, and ILD (1.1%)</w:t>
      </w:r>
      <w:r w:rsidRPr="00FA705E">
        <w:t>.</w:t>
      </w:r>
    </w:p>
    <w:p w14:paraId="43BC2F59" w14:textId="77777777" w:rsidR="00BB548D" w:rsidRDefault="00BB548D" w:rsidP="00BB548D">
      <w:pPr>
        <w:pStyle w:val="Paragraph"/>
      </w:pPr>
      <w:r w:rsidRPr="00FA705E">
        <w:t xml:space="preserve">Dose reductions occurred in 18.6% of patients treated with </w:t>
      </w:r>
      <w:r>
        <w:t>DATROWAY</w:t>
      </w:r>
      <w:r w:rsidRPr="00FA705E">
        <w:t>. The most frequent adverse reactions (&gt;2%) associated with dose reduction were stomatitis (13.3%), fatigue (3.1%), and nausea (2.5%).</w:t>
      </w:r>
    </w:p>
    <w:p w14:paraId="257135B0" w14:textId="77777777" w:rsidR="00BB548D" w:rsidRDefault="00BB548D" w:rsidP="00BB548D">
      <w:pPr>
        <w:pStyle w:val="Paragraph"/>
      </w:pPr>
      <w:r w:rsidRPr="008E2464">
        <w:t>The most common (≥20%) adverse reactions were stomatitis, nausea, fatigue, alopecia, constipation, dry eye, and vomiting.</w:t>
      </w:r>
    </w:p>
    <w:p w14:paraId="032557F0" w14:textId="57C7BF41" w:rsidR="00BB548D" w:rsidRPr="00714D1A" w:rsidRDefault="00BB548D" w:rsidP="00BB548D">
      <w:pPr>
        <w:pStyle w:val="TableTitle"/>
        <w:jc w:val="center"/>
      </w:pPr>
      <w:r w:rsidRPr="00714D1A">
        <w:lastRenderedPageBreak/>
        <w:t xml:space="preserve">Table </w:t>
      </w:r>
      <w:r w:rsidR="000C29EB">
        <w:t>3</w:t>
      </w:r>
      <w:r>
        <w:t>.</w:t>
      </w:r>
      <w:r w:rsidRPr="00714D1A">
        <w:t xml:space="preserve"> </w:t>
      </w:r>
      <w:r>
        <w:t>Common a</w:t>
      </w:r>
      <w:r w:rsidRPr="00714D1A">
        <w:t xml:space="preserve">dverse </w:t>
      </w:r>
      <w:r>
        <w:t>r</w:t>
      </w:r>
      <w:r w:rsidRPr="00714D1A">
        <w:t xml:space="preserve">eactions </w:t>
      </w:r>
      <w:r>
        <w:t xml:space="preserve">(≥10% all grades or ≥2% grades 3-4) </w:t>
      </w:r>
      <w:r w:rsidRPr="00714D1A">
        <w:t>in</w:t>
      </w:r>
      <w:r>
        <w:t xml:space="preserve"> p</w:t>
      </w:r>
      <w:r w:rsidRPr="00714D1A">
        <w:t xml:space="preserve">atients </w:t>
      </w:r>
      <w:r>
        <w:t>in</w:t>
      </w:r>
      <w:r w:rsidRPr="00E6290F">
        <w:t xml:space="preserve"> TROPION-Breast0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596"/>
        <w:gridCol w:w="1596"/>
        <w:gridCol w:w="1596"/>
        <w:gridCol w:w="1596"/>
      </w:tblGrid>
      <w:tr w:rsidR="00BB548D" w:rsidRPr="000927B3" w14:paraId="2F73DC1B" w14:textId="77777777" w:rsidTr="00FF4B19">
        <w:trPr>
          <w:cantSplit/>
          <w:tblHeader/>
          <w:jc w:val="center"/>
        </w:trPr>
        <w:tc>
          <w:tcPr>
            <w:tcW w:w="3256" w:type="dxa"/>
            <w:shd w:val="clear" w:color="auto" w:fill="FFFFFF"/>
            <w:tcMar>
              <w:left w:w="10" w:type="dxa"/>
              <w:right w:w="10" w:type="dxa"/>
            </w:tcMar>
            <w:vAlign w:val="bottom"/>
          </w:tcPr>
          <w:p w14:paraId="4AAB521A" w14:textId="77777777" w:rsidR="00BB548D" w:rsidRPr="000927B3" w:rsidRDefault="00BB548D" w:rsidP="00FF4B19">
            <w:pPr>
              <w:keepNext/>
              <w:adjustRightInd w:val="0"/>
              <w:spacing w:before="10" w:after="10"/>
              <w:jc w:val="center"/>
              <w:rPr>
                <w:b/>
                <w:bCs/>
                <w:color w:val="000000"/>
                <w:sz w:val="20"/>
                <w:szCs w:val="20"/>
              </w:rPr>
            </w:pPr>
          </w:p>
        </w:tc>
        <w:tc>
          <w:tcPr>
            <w:tcW w:w="3192" w:type="dxa"/>
            <w:gridSpan w:val="2"/>
            <w:shd w:val="clear" w:color="auto" w:fill="FFFFFF"/>
            <w:tcMar>
              <w:left w:w="10" w:type="dxa"/>
              <w:right w:w="10" w:type="dxa"/>
            </w:tcMar>
            <w:vAlign w:val="bottom"/>
          </w:tcPr>
          <w:p w14:paraId="297986F7" w14:textId="77777777" w:rsidR="00BB548D" w:rsidRPr="000636BB" w:rsidRDefault="00BB548D" w:rsidP="00FF4B19">
            <w:pPr>
              <w:keepNext/>
              <w:adjustRightInd w:val="0"/>
              <w:spacing w:before="10" w:after="10"/>
              <w:jc w:val="center"/>
              <w:rPr>
                <w:b/>
                <w:bCs/>
                <w:color w:val="000000"/>
                <w:sz w:val="20"/>
                <w:szCs w:val="20"/>
              </w:rPr>
            </w:pPr>
            <w:r>
              <w:rPr>
                <w:b/>
                <w:bCs/>
                <w:color w:val="000000"/>
                <w:sz w:val="20"/>
                <w:szCs w:val="20"/>
              </w:rPr>
              <w:t>DATROWAY</w:t>
            </w:r>
          </w:p>
          <w:p w14:paraId="363B8234" w14:textId="77777777" w:rsidR="00BB548D" w:rsidRPr="000636BB" w:rsidRDefault="00BB548D" w:rsidP="00FF4B19">
            <w:pPr>
              <w:keepNext/>
              <w:adjustRightInd w:val="0"/>
              <w:spacing w:before="10" w:after="10"/>
              <w:jc w:val="center"/>
              <w:rPr>
                <w:b/>
                <w:bCs/>
                <w:color w:val="000000"/>
                <w:sz w:val="20"/>
                <w:szCs w:val="20"/>
              </w:rPr>
            </w:pPr>
            <w:r w:rsidRPr="000636BB">
              <w:rPr>
                <w:b/>
                <w:bCs/>
                <w:color w:val="000000"/>
                <w:sz w:val="20"/>
                <w:szCs w:val="20"/>
              </w:rPr>
              <w:t>N = 360</w:t>
            </w:r>
          </w:p>
        </w:tc>
        <w:tc>
          <w:tcPr>
            <w:tcW w:w="3192" w:type="dxa"/>
            <w:gridSpan w:val="2"/>
            <w:shd w:val="clear" w:color="auto" w:fill="FFFFFF"/>
          </w:tcPr>
          <w:p w14:paraId="23FEE1E1" w14:textId="77777777" w:rsidR="00BB548D" w:rsidRPr="000636BB" w:rsidRDefault="00BB548D" w:rsidP="00FF4B19">
            <w:pPr>
              <w:keepNext/>
              <w:adjustRightInd w:val="0"/>
              <w:spacing w:before="10" w:after="10"/>
              <w:jc w:val="center"/>
              <w:rPr>
                <w:b/>
                <w:bCs/>
                <w:color w:val="000000"/>
                <w:sz w:val="20"/>
                <w:szCs w:val="20"/>
              </w:rPr>
            </w:pPr>
            <w:r w:rsidRPr="000636BB">
              <w:rPr>
                <w:b/>
                <w:bCs/>
                <w:color w:val="000000"/>
                <w:sz w:val="20"/>
                <w:szCs w:val="20"/>
              </w:rPr>
              <w:t>Chemotherapy</w:t>
            </w:r>
          </w:p>
          <w:p w14:paraId="042C382D" w14:textId="77777777" w:rsidR="00BB548D" w:rsidRPr="000636BB" w:rsidRDefault="00BB548D" w:rsidP="00FF4B19">
            <w:pPr>
              <w:keepNext/>
              <w:adjustRightInd w:val="0"/>
              <w:spacing w:before="10" w:after="10"/>
              <w:jc w:val="center"/>
              <w:rPr>
                <w:b/>
                <w:bCs/>
                <w:color w:val="000000"/>
                <w:sz w:val="20"/>
                <w:szCs w:val="20"/>
              </w:rPr>
            </w:pPr>
            <w:r w:rsidRPr="000636BB">
              <w:rPr>
                <w:b/>
                <w:bCs/>
                <w:color w:val="000000"/>
                <w:sz w:val="20"/>
                <w:szCs w:val="20"/>
              </w:rPr>
              <w:t>N = 351</w:t>
            </w:r>
          </w:p>
        </w:tc>
      </w:tr>
      <w:tr w:rsidR="00BB548D" w:rsidRPr="000927B3" w14:paraId="3083538A" w14:textId="77777777" w:rsidTr="00FF4B19">
        <w:trPr>
          <w:cantSplit/>
          <w:tblHeader/>
          <w:jc w:val="center"/>
        </w:trPr>
        <w:tc>
          <w:tcPr>
            <w:tcW w:w="3256" w:type="dxa"/>
            <w:shd w:val="clear" w:color="auto" w:fill="FFFFFF"/>
            <w:tcMar>
              <w:left w:w="10" w:type="dxa"/>
              <w:right w:w="10" w:type="dxa"/>
            </w:tcMar>
            <w:vAlign w:val="center"/>
          </w:tcPr>
          <w:p w14:paraId="0ACFD5C6" w14:textId="77777777" w:rsidR="00BB548D" w:rsidRPr="000927B3" w:rsidRDefault="00BB548D" w:rsidP="00FF4B19">
            <w:pPr>
              <w:keepNext/>
              <w:adjustRightInd w:val="0"/>
              <w:spacing w:before="10" w:after="10"/>
              <w:rPr>
                <w:b/>
                <w:bCs/>
                <w:color w:val="000000"/>
                <w:sz w:val="20"/>
                <w:szCs w:val="20"/>
              </w:rPr>
            </w:pPr>
            <w:r>
              <w:rPr>
                <w:b/>
                <w:bCs/>
                <w:color w:val="000000"/>
                <w:sz w:val="20"/>
                <w:szCs w:val="20"/>
              </w:rPr>
              <w:t>Adverse reactions</w:t>
            </w:r>
          </w:p>
        </w:tc>
        <w:tc>
          <w:tcPr>
            <w:tcW w:w="1596" w:type="dxa"/>
            <w:shd w:val="clear" w:color="auto" w:fill="FFFFFF"/>
            <w:tcMar>
              <w:left w:w="10" w:type="dxa"/>
              <w:right w:w="10" w:type="dxa"/>
            </w:tcMar>
            <w:vAlign w:val="center"/>
          </w:tcPr>
          <w:p w14:paraId="6248B7DD" w14:textId="77777777" w:rsidR="00BB548D" w:rsidRPr="000927B3" w:rsidRDefault="00BB548D" w:rsidP="00FF4B19">
            <w:pPr>
              <w:keepNext/>
              <w:adjustRightInd w:val="0"/>
              <w:spacing w:before="10" w:after="10"/>
              <w:jc w:val="center"/>
              <w:rPr>
                <w:b/>
                <w:bCs/>
                <w:color w:val="000000"/>
                <w:sz w:val="20"/>
                <w:szCs w:val="20"/>
              </w:rPr>
            </w:pPr>
            <w:r w:rsidRPr="000927B3">
              <w:rPr>
                <w:b/>
                <w:bCs/>
                <w:color w:val="000000"/>
                <w:sz w:val="20"/>
                <w:szCs w:val="20"/>
              </w:rPr>
              <w:t>All Grades</w:t>
            </w:r>
            <w:r>
              <w:rPr>
                <w:b/>
                <w:bCs/>
                <w:color w:val="000000"/>
                <w:sz w:val="20"/>
                <w:szCs w:val="20"/>
              </w:rPr>
              <w:t xml:space="preserve"> %</w:t>
            </w:r>
          </w:p>
        </w:tc>
        <w:tc>
          <w:tcPr>
            <w:tcW w:w="1596" w:type="dxa"/>
            <w:shd w:val="clear" w:color="auto" w:fill="FFFFFF"/>
            <w:tcMar>
              <w:left w:w="10" w:type="dxa"/>
              <w:right w:w="10" w:type="dxa"/>
            </w:tcMar>
            <w:vAlign w:val="center"/>
          </w:tcPr>
          <w:p w14:paraId="1AC27633" w14:textId="77777777" w:rsidR="00BB548D" w:rsidRPr="000927B3" w:rsidRDefault="00BB548D" w:rsidP="00FF4B19">
            <w:pPr>
              <w:keepNext/>
              <w:adjustRightInd w:val="0"/>
              <w:spacing w:before="10" w:after="10"/>
              <w:jc w:val="center"/>
              <w:rPr>
                <w:b/>
                <w:bCs/>
                <w:color w:val="000000"/>
                <w:sz w:val="20"/>
                <w:szCs w:val="20"/>
              </w:rPr>
            </w:pPr>
            <w:r w:rsidRPr="000927B3">
              <w:rPr>
                <w:b/>
                <w:bCs/>
                <w:color w:val="000000"/>
                <w:sz w:val="20"/>
                <w:szCs w:val="20"/>
              </w:rPr>
              <w:t xml:space="preserve">Grade 3 </w:t>
            </w:r>
            <w:r>
              <w:rPr>
                <w:b/>
                <w:bCs/>
                <w:color w:val="000000"/>
                <w:sz w:val="20"/>
                <w:szCs w:val="20"/>
              </w:rPr>
              <w:t>or</w:t>
            </w:r>
            <w:r w:rsidRPr="000927B3">
              <w:rPr>
                <w:b/>
                <w:bCs/>
                <w:color w:val="000000"/>
                <w:sz w:val="20"/>
                <w:szCs w:val="20"/>
              </w:rPr>
              <w:t xml:space="preserve"> 4</w:t>
            </w:r>
            <w:r>
              <w:rPr>
                <w:b/>
                <w:bCs/>
                <w:color w:val="000000"/>
                <w:sz w:val="20"/>
                <w:szCs w:val="20"/>
              </w:rPr>
              <w:t xml:space="preserve"> %</w:t>
            </w:r>
          </w:p>
        </w:tc>
        <w:tc>
          <w:tcPr>
            <w:tcW w:w="1596" w:type="dxa"/>
            <w:shd w:val="clear" w:color="auto" w:fill="FFFFFF"/>
            <w:tcMar>
              <w:left w:w="10" w:type="dxa"/>
              <w:right w:w="10" w:type="dxa"/>
            </w:tcMar>
            <w:vAlign w:val="center"/>
          </w:tcPr>
          <w:p w14:paraId="313D3EFF" w14:textId="77777777" w:rsidR="00BB548D" w:rsidRPr="000927B3" w:rsidRDefault="00BB548D" w:rsidP="00FF4B19">
            <w:pPr>
              <w:keepNext/>
              <w:adjustRightInd w:val="0"/>
              <w:spacing w:before="10" w:after="10"/>
              <w:jc w:val="center"/>
              <w:rPr>
                <w:b/>
                <w:bCs/>
                <w:color w:val="000000"/>
                <w:sz w:val="20"/>
                <w:szCs w:val="20"/>
              </w:rPr>
            </w:pPr>
            <w:r w:rsidRPr="000927B3">
              <w:rPr>
                <w:b/>
                <w:bCs/>
                <w:color w:val="000000"/>
                <w:sz w:val="20"/>
                <w:szCs w:val="20"/>
              </w:rPr>
              <w:t>All Grades</w:t>
            </w:r>
            <w:r>
              <w:rPr>
                <w:b/>
                <w:bCs/>
                <w:color w:val="000000"/>
                <w:sz w:val="20"/>
                <w:szCs w:val="20"/>
              </w:rPr>
              <w:t xml:space="preserve"> %</w:t>
            </w:r>
          </w:p>
        </w:tc>
        <w:tc>
          <w:tcPr>
            <w:tcW w:w="1596" w:type="dxa"/>
            <w:shd w:val="clear" w:color="auto" w:fill="FFFFFF"/>
            <w:tcMar>
              <w:left w:w="10" w:type="dxa"/>
              <w:right w:w="10" w:type="dxa"/>
            </w:tcMar>
            <w:vAlign w:val="center"/>
          </w:tcPr>
          <w:p w14:paraId="15A68685" w14:textId="77777777" w:rsidR="00BB548D" w:rsidRPr="000927B3" w:rsidRDefault="00BB548D" w:rsidP="00FF4B19">
            <w:pPr>
              <w:keepNext/>
              <w:adjustRightInd w:val="0"/>
              <w:spacing w:before="10" w:after="10"/>
              <w:jc w:val="center"/>
              <w:rPr>
                <w:b/>
                <w:bCs/>
                <w:color w:val="000000"/>
                <w:sz w:val="20"/>
                <w:szCs w:val="20"/>
              </w:rPr>
            </w:pPr>
            <w:r w:rsidRPr="000927B3">
              <w:rPr>
                <w:b/>
                <w:bCs/>
                <w:color w:val="000000"/>
                <w:sz w:val="20"/>
                <w:szCs w:val="20"/>
              </w:rPr>
              <w:t xml:space="preserve">Grade 3 </w:t>
            </w:r>
            <w:r>
              <w:rPr>
                <w:b/>
                <w:bCs/>
                <w:color w:val="000000"/>
                <w:sz w:val="20"/>
                <w:szCs w:val="20"/>
              </w:rPr>
              <w:t>or</w:t>
            </w:r>
            <w:r w:rsidRPr="000927B3">
              <w:rPr>
                <w:b/>
                <w:bCs/>
                <w:color w:val="000000"/>
                <w:sz w:val="20"/>
                <w:szCs w:val="20"/>
              </w:rPr>
              <w:t xml:space="preserve"> 4</w:t>
            </w:r>
            <w:r>
              <w:rPr>
                <w:b/>
                <w:bCs/>
                <w:color w:val="000000"/>
                <w:sz w:val="20"/>
                <w:szCs w:val="20"/>
              </w:rPr>
              <w:t xml:space="preserve"> %</w:t>
            </w:r>
          </w:p>
        </w:tc>
      </w:tr>
      <w:tr w:rsidR="00BB548D" w:rsidRPr="000927B3" w14:paraId="680CC0CB" w14:textId="77777777" w:rsidTr="00FF4B19">
        <w:trPr>
          <w:cantSplit/>
          <w:jc w:val="center"/>
        </w:trPr>
        <w:tc>
          <w:tcPr>
            <w:tcW w:w="9640" w:type="dxa"/>
            <w:gridSpan w:val="5"/>
            <w:shd w:val="clear" w:color="auto" w:fill="FFFFFF"/>
            <w:tcMar>
              <w:left w:w="10" w:type="dxa"/>
              <w:right w:w="10" w:type="dxa"/>
            </w:tcMar>
          </w:tcPr>
          <w:p w14:paraId="3928A9F4" w14:textId="77777777" w:rsidR="00BB548D" w:rsidRPr="000927B3" w:rsidRDefault="00BB548D" w:rsidP="00FF4B19">
            <w:pPr>
              <w:adjustRightInd w:val="0"/>
              <w:spacing w:before="10" w:after="10"/>
              <w:rPr>
                <w:color w:val="000000"/>
                <w:sz w:val="20"/>
                <w:szCs w:val="20"/>
              </w:rPr>
            </w:pPr>
            <w:r w:rsidRPr="000927B3">
              <w:rPr>
                <w:b/>
                <w:bCs/>
                <w:color w:val="000000"/>
                <w:sz w:val="20"/>
                <w:szCs w:val="20"/>
              </w:rPr>
              <w:t>Blood and lymphatic system disorders</w:t>
            </w:r>
          </w:p>
        </w:tc>
      </w:tr>
      <w:tr w:rsidR="00BB548D" w:rsidRPr="000927B3" w14:paraId="50AB1CFC" w14:textId="77777777" w:rsidTr="00FF4B19">
        <w:trPr>
          <w:cantSplit/>
          <w:jc w:val="center"/>
        </w:trPr>
        <w:tc>
          <w:tcPr>
            <w:tcW w:w="3256" w:type="dxa"/>
            <w:shd w:val="clear" w:color="auto" w:fill="FFFFFF"/>
            <w:tcMar>
              <w:left w:w="10" w:type="dxa"/>
              <w:right w:w="10" w:type="dxa"/>
            </w:tcMar>
          </w:tcPr>
          <w:p w14:paraId="4C4D0CB4" w14:textId="77777777" w:rsidR="00BB548D" w:rsidRPr="00821C72" w:rsidRDefault="00BB548D" w:rsidP="00FF4B19">
            <w:pPr>
              <w:adjustRightInd w:val="0"/>
              <w:spacing w:after="0" w:line="240" w:lineRule="auto"/>
              <w:ind w:left="144"/>
              <w:rPr>
                <w:color w:val="000000"/>
                <w:sz w:val="20"/>
                <w:szCs w:val="20"/>
                <w:vertAlign w:val="superscript"/>
              </w:rPr>
            </w:pPr>
            <w:r w:rsidRPr="000927B3">
              <w:rPr>
                <w:color w:val="000000"/>
                <w:sz w:val="20"/>
                <w:szCs w:val="20"/>
              </w:rPr>
              <w:t>An</w:t>
            </w:r>
            <w:r>
              <w:rPr>
                <w:color w:val="000000"/>
                <w:sz w:val="20"/>
                <w:szCs w:val="20"/>
              </w:rPr>
              <w:t>aemia</w:t>
            </w:r>
          </w:p>
        </w:tc>
        <w:tc>
          <w:tcPr>
            <w:tcW w:w="1596" w:type="dxa"/>
            <w:shd w:val="clear" w:color="auto" w:fill="FFFFFF"/>
            <w:tcMar>
              <w:left w:w="10" w:type="dxa"/>
              <w:right w:w="10" w:type="dxa"/>
            </w:tcMar>
          </w:tcPr>
          <w:p w14:paraId="42ED30E1" w14:textId="77777777" w:rsidR="00BB548D" w:rsidRPr="000927B3" w:rsidRDefault="00BB548D" w:rsidP="00FF4B19">
            <w:pPr>
              <w:adjustRightInd w:val="0"/>
              <w:spacing w:before="10" w:after="10"/>
              <w:jc w:val="center"/>
              <w:rPr>
                <w:color w:val="000000"/>
                <w:sz w:val="20"/>
                <w:szCs w:val="20"/>
              </w:rPr>
            </w:pPr>
            <w:r w:rsidRPr="003E72C3">
              <w:rPr>
                <w:color w:val="000000"/>
                <w:sz w:val="20"/>
                <w:szCs w:val="20"/>
              </w:rPr>
              <w:t>15.6</w:t>
            </w:r>
          </w:p>
        </w:tc>
        <w:tc>
          <w:tcPr>
            <w:tcW w:w="1596" w:type="dxa"/>
            <w:shd w:val="clear" w:color="auto" w:fill="FFFFFF"/>
            <w:tcMar>
              <w:left w:w="10" w:type="dxa"/>
              <w:right w:w="10" w:type="dxa"/>
            </w:tcMar>
          </w:tcPr>
          <w:p w14:paraId="2078F943" w14:textId="77777777" w:rsidR="00BB548D" w:rsidRPr="000927B3" w:rsidRDefault="00BB548D" w:rsidP="00FF4B19">
            <w:pPr>
              <w:adjustRightInd w:val="0"/>
              <w:spacing w:before="10" w:after="10"/>
              <w:jc w:val="center"/>
              <w:rPr>
                <w:color w:val="000000"/>
                <w:sz w:val="20"/>
                <w:szCs w:val="20"/>
              </w:rPr>
            </w:pPr>
            <w:r w:rsidRPr="00F6272E">
              <w:rPr>
                <w:color w:val="000000"/>
                <w:sz w:val="20"/>
                <w:szCs w:val="20"/>
              </w:rPr>
              <w:t>2.5</w:t>
            </w:r>
          </w:p>
        </w:tc>
        <w:tc>
          <w:tcPr>
            <w:tcW w:w="1596" w:type="dxa"/>
            <w:shd w:val="clear" w:color="auto" w:fill="FFFFFF"/>
            <w:tcMar>
              <w:left w:w="10" w:type="dxa"/>
              <w:right w:w="10" w:type="dxa"/>
            </w:tcMar>
          </w:tcPr>
          <w:p w14:paraId="5BFF4ACB" w14:textId="77777777" w:rsidR="00BB548D" w:rsidRPr="000927B3" w:rsidRDefault="00BB548D" w:rsidP="00FF4B19">
            <w:pPr>
              <w:adjustRightInd w:val="0"/>
              <w:spacing w:before="10" w:after="10"/>
              <w:jc w:val="center"/>
              <w:rPr>
                <w:color w:val="000000"/>
                <w:sz w:val="20"/>
                <w:szCs w:val="20"/>
              </w:rPr>
            </w:pPr>
            <w:r w:rsidRPr="00F6272E">
              <w:rPr>
                <w:color w:val="000000"/>
                <w:sz w:val="20"/>
                <w:szCs w:val="20"/>
              </w:rPr>
              <w:t>24.5</w:t>
            </w:r>
          </w:p>
        </w:tc>
        <w:tc>
          <w:tcPr>
            <w:tcW w:w="1596" w:type="dxa"/>
            <w:shd w:val="clear" w:color="auto" w:fill="FFFFFF"/>
            <w:tcMar>
              <w:left w:w="10" w:type="dxa"/>
              <w:right w:w="10" w:type="dxa"/>
            </w:tcMar>
          </w:tcPr>
          <w:p w14:paraId="6BE52436" w14:textId="77777777" w:rsidR="00BB548D" w:rsidRPr="000927B3" w:rsidRDefault="00BB548D" w:rsidP="00FF4B19">
            <w:pPr>
              <w:adjustRightInd w:val="0"/>
              <w:spacing w:before="10" w:after="10"/>
              <w:jc w:val="center"/>
              <w:rPr>
                <w:color w:val="000000"/>
                <w:sz w:val="20"/>
                <w:szCs w:val="20"/>
              </w:rPr>
            </w:pPr>
            <w:r w:rsidRPr="00047409">
              <w:rPr>
                <w:color w:val="000000"/>
                <w:sz w:val="20"/>
                <w:szCs w:val="20"/>
              </w:rPr>
              <w:t>3.4</w:t>
            </w:r>
          </w:p>
        </w:tc>
      </w:tr>
      <w:tr w:rsidR="00BB548D" w:rsidRPr="000927B3" w14:paraId="0CCEF848" w14:textId="77777777" w:rsidTr="00FF4B19">
        <w:trPr>
          <w:cantSplit/>
          <w:jc w:val="center"/>
        </w:trPr>
        <w:tc>
          <w:tcPr>
            <w:tcW w:w="9640" w:type="dxa"/>
            <w:gridSpan w:val="5"/>
            <w:shd w:val="clear" w:color="auto" w:fill="FFFFFF"/>
            <w:tcMar>
              <w:left w:w="10" w:type="dxa"/>
              <w:right w:w="10" w:type="dxa"/>
            </w:tcMar>
          </w:tcPr>
          <w:p w14:paraId="4F83C2A4" w14:textId="77777777" w:rsidR="00BB548D" w:rsidRPr="000927B3" w:rsidRDefault="00BB548D" w:rsidP="00FF4B19">
            <w:pPr>
              <w:adjustRightInd w:val="0"/>
              <w:spacing w:before="10" w:after="10"/>
              <w:rPr>
                <w:color w:val="000000"/>
                <w:sz w:val="20"/>
                <w:szCs w:val="20"/>
              </w:rPr>
            </w:pPr>
            <w:r w:rsidRPr="00476E65">
              <w:rPr>
                <w:b/>
                <w:bCs/>
                <w:color w:val="000000"/>
                <w:sz w:val="20"/>
                <w:szCs w:val="20"/>
              </w:rPr>
              <w:t>Eye disorders</w:t>
            </w:r>
          </w:p>
        </w:tc>
      </w:tr>
      <w:tr w:rsidR="00BB548D" w:rsidRPr="000927B3" w14:paraId="3A7B14DB" w14:textId="77777777" w:rsidTr="00FF4B19">
        <w:trPr>
          <w:cantSplit/>
          <w:jc w:val="center"/>
        </w:trPr>
        <w:tc>
          <w:tcPr>
            <w:tcW w:w="3256" w:type="dxa"/>
            <w:shd w:val="clear" w:color="auto" w:fill="FFFFFF"/>
            <w:tcMar>
              <w:left w:w="10" w:type="dxa"/>
              <w:right w:w="10" w:type="dxa"/>
            </w:tcMar>
          </w:tcPr>
          <w:p w14:paraId="7B178871"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Dry eye</w:t>
            </w:r>
          </w:p>
        </w:tc>
        <w:tc>
          <w:tcPr>
            <w:tcW w:w="1596" w:type="dxa"/>
            <w:shd w:val="clear" w:color="auto" w:fill="FFFFFF"/>
            <w:tcMar>
              <w:left w:w="10" w:type="dxa"/>
              <w:right w:w="10" w:type="dxa"/>
            </w:tcMar>
          </w:tcPr>
          <w:p w14:paraId="50DA5049" w14:textId="77777777" w:rsidR="00BB548D" w:rsidRPr="000927B3" w:rsidRDefault="00BB548D" w:rsidP="00FF4B19">
            <w:pPr>
              <w:adjustRightInd w:val="0"/>
              <w:spacing w:before="10" w:after="10"/>
              <w:jc w:val="center"/>
              <w:rPr>
                <w:color w:val="000000"/>
                <w:sz w:val="20"/>
                <w:szCs w:val="20"/>
              </w:rPr>
            </w:pPr>
            <w:r w:rsidRPr="005A04C3">
              <w:rPr>
                <w:color w:val="000000"/>
                <w:sz w:val="20"/>
                <w:szCs w:val="20"/>
              </w:rPr>
              <w:t>24.2</w:t>
            </w:r>
          </w:p>
        </w:tc>
        <w:tc>
          <w:tcPr>
            <w:tcW w:w="1596" w:type="dxa"/>
            <w:shd w:val="clear" w:color="auto" w:fill="FFFFFF"/>
            <w:tcMar>
              <w:left w:w="10" w:type="dxa"/>
              <w:right w:w="10" w:type="dxa"/>
            </w:tcMar>
          </w:tcPr>
          <w:p w14:paraId="6246D676" w14:textId="77777777" w:rsidR="00BB548D" w:rsidRPr="000927B3" w:rsidRDefault="00BB548D" w:rsidP="00FF4B19">
            <w:pPr>
              <w:adjustRightInd w:val="0"/>
              <w:spacing w:before="10" w:after="10"/>
              <w:jc w:val="center"/>
              <w:rPr>
                <w:color w:val="000000"/>
                <w:sz w:val="20"/>
                <w:szCs w:val="20"/>
              </w:rPr>
            </w:pPr>
            <w:r w:rsidRPr="005A04C3">
              <w:rPr>
                <w:color w:val="000000"/>
                <w:sz w:val="20"/>
                <w:szCs w:val="20"/>
              </w:rPr>
              <w:t>0.6</w:t>
            </w:r>
          </w:p>
        </w:tc>
        <w:tc>
          <w:tcPr>
            <w:tcW w:w="1596" w:type="dxa"/>
            <w:shd w:val="clear" w:color="auto" w:fill="FFFFFF"/>
            <w:tcMar>
              <w:left w:w="10" w:type="dxa"/>
              <w:right w:w="10" w:type="dxa"/>
            </w:tcMar>
          </w:tcPr>
          <w:p w14:paraId="529E53D1" w14:textId="77777777" w:rsidR="00BB548D" w:rsidRPr="000927B3" w:rsidRDefault="00BB548D" w:rsidP="00FF4B19">
            <w:pPr>
              <w:adjustRightInd w:val="0"/>
              <w:spacing w:before="10" w:after="10"/>
              <w:jc w:val="center"/>
              <w:rPr>
                <w:color w:val="000000"/>
                <w:sz w:val="20"/>
                <w:szCs w:val="20"/>
              </w:rPr>
            </w:pPr>
            <w:r w:rsidRPr="00D4344A">
              <w:rPr>
                <w:color w:val="000000"/>
                <w:sz w:val="20"/>
                <w:szCs w:val="20"/>
              </w:rPr>
              <w:t>13.1</w:t>
            </w:r>
          </w:p>
        </w:tc>
        <w:tc>
          <w:tcPr>
            <w:tcW w:w="1596" w:type="dxa"/>
            <w:shd w:val="clear" w:color="auto" w:fill="FFFFFF"/>
            <w:tcMar>
              <w:left w:w="10" w:type="dxa"/>
              <w:right w:w="10" w:type="dxa"/>
            </w:tcMar>
          </w:tcPr>
          <w:p w14:paraId="1F0268CC"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r>
      <w:tr w:rsidR="00BB548D" w:rsidRPr="000927B3" w14:paraId="04F274C5" w14:textId="77777777" w:rsidTr="00FF4B19">
        <w:trPr>
          <w:cantSplit/>
          <w:jc w:val="center"/>
        </w:trPr>
        <w:tc>
          <w:tcPr>
            <w:tcW w:w="3256" w:type="dxa"/>
            <w:shd w:val="clear" w:color="auto" w:fill="FFFFFF"/>
            <w:tcMar>
              <w:left w:w="10" w:type="dxa"/>
              <w:right w:w="10" w:type="dxa"/>
            </w:tcMar>
          </w:tcPr>
          <w:p w14:paraId="1EDBD89F" w14:textId="77777777" w:rsidR="00BB548D" w:rsidRPr="008B1212" w:rsidRDefault="00BB548D" w:rsidP="00FF4B19">
            <w:pPr>
              <w:adjustRightInd w:val="0"/>
              <w:spacing w:after="0" w:line="240" w:lineRule="auto"/>
              <w:ind w:left="144"/>
              <w:rPr>
                <w:color w:val="000000"/>
                <w:sz w:val="20"/>
                <w:szCs w:val="20"/>
              </w:rPr>
            </w:pPr>
            <w:proofErr w:type="spellStart"/>
            <w:r w:rsidRPr="000927B3">
              <w:rPr>
                <w:color w:val="000000"/>
                <w:sz w:val="20"/>
                <w:szCs w:val="20"/>
              </w:rPr>
              <w:t>Keratitis</w:t>
            </w:r>
            <w:r w:rsidRPr="008B1212">
              <w:rPr>
                <w:color w:val="000000"/>
                <w:sz w:val="20"/>
                <w:szCs w:val="20"/>
                <w:vertAlign w:val="superscript"/>
              </w:rPr>
              <w:t>a</w:t>
            </w:r>
            <w:proofErr w:type="spellEnd"/>
          </w:p>
        </w:tc>
        <w:tc>
          <w:tcPr>
            <w:tcW w:w="1596" w:type="dxa"/>
            <w:shd w:val="clear" w:color="auto" w:fill="FFFFFF"/>
            <w:tcMar>
              <w:left w:w="10" w:type="dxa"/>
              <w:right w:w="10" w:type="dxa"/>
            </w:tcMar>
          </w:tcPr>
          <w:p w14:paraId="7312150A" w14:textId="77777777" w:rsidR="00BB548D" w:rsidRPr="000927B3" w:rsidRDefault="00BB548D" w:rsidP="00FF4B19">
            <w:pPr>
              <w:adjustRightInd w:val="0"/>
              <w:spacing w:before="10" w:after="10"/>
              <w:jc w:val="center"/>
              <w:rPr>
                <w:color w:val="000000"/>
                <w:sz w:val="20"/>
                <w:szCs w:val="20"/>
              </w:rPr>
            </w:pPr>
            <w:r w:rsidRPr="00D4344A">
              <w:rPr>
                <w:color w:val="000000"/>
                <w:sz w:val="20"/>
                <w:szCs w:val="20"/>
              </w:rPr>
              <w:t>18.6</w:t>
            </w:r>
          </w:p>
        </w:tc>
        <w:tc>
          <w:tcPr>
            <w:tcW w:w="1596" w:type="dxa"/>
            <w:shd w:val="clear" w:color="auto" w:fill="FFFFFF"/>
            <w:tcMar>
              <w:left w:w="10" w:type="dxa"/>
              <w:right w:w="10" w:type="dxa"/>
            </w:tcMar>
          </w:tcPr>
          <w:p w14:paraId="17BE1333" w14:textId="77777777" w:rsidR="00BB548D" w:rsidRPr="000927B3" w:rsidRDefault="00BB548D" w:rsidP="00FF4B19">
            <w:pPr>
              <w:adjustRightInd w:val="0"/>
              <w:spacing w:before="10" w:after="10"/>
              <w:jc w:val="center"/>
              <w:rPr>
                <w:color w:val="000000"/>
                <w:sz w:val="20"/>
                <w:szCs w:val="20"/>
              </w:rPr>
            </w:pPr>
            <w:r w:rsidRPr="00D4344A">
              <w:rPr>
                <w:color w:val="000000"/>
                <w:sz w:val="20"/>
                <w:szCs w:val="20"/>
              </w:rPr>
              <w:t>0.6</w:t>
            </w:r>
          </w:p>
        </w:tc>
        <w:tc>
          <w:tcPr>
            <w:tcW w:w="1596" w:type="dxa"/>
            <w:shd w:val="clear" w:color="auto" w:fill="FFFFFF"/>
            <w:tcMar>
              <w:left w:w="10" w:type="dxa"/>
              <w:right w:w="10" w:type="dxa"/>
            </w:tcMar>
          </w:tcPr>
          <w:p w14:paraId="71F35B06" w14:textId="77777777" w:rsidR="00BB548D" w:rsidRPr="000927B3" w:rsidRDefault="00BB548D" w:rsidP="00FF4B19">
            <w:pPr>
              <w:adjustRightInd w:val="0"/>
              <w:spacing w:before="10" w:after="10"/>
              <w:jc w:val="center"/>
              <w:rPr>
                <w:color w:val="000000"/>
                <w:sz w:val="20"/>
                <w:szCs w:val="20"/>
              </w:rPr>
            </w:pPr>
            <w:r w:rsidRPr="00D4344A">
              <w:rPr>
                <w:color w:val="000000"/>
                <w:sz w:val="20"/>
                <w:szCs w:val="20"/>
              </w:rPr>
              <w:t>9.1</w:t>
            </w:r>
          </w:p>
        </w:tc>
        <w:tc>
          <w:tcPr>
            <w:tcW w:w="1596" w:type="dxa"/>
            <w:shd w:val="clear" w:color="auto" w:fill="FFFFFF"/>
            <w:tcMar>
              <w:left w:w="10" w:type="dxa"/>
              <w:right w:w="10" w:type="dxa"/>
            </w:tcMar>
          </w:tcPr>
          <w:p w14:paraId="1FF7EAAB"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r>
      <w:tr w:rsidR="00BB548D" w:rsidRPr="000927B3" w14:paraId="2DDEC985" w14:textId="77777777" w:rsidTr="00FF4B19">
        <w:trPr>
          <w:cantSplit/>
          <w:jc w:val="center"/>
        </w:trPr>
        <w:tc>
          <w:tcPr>
            <w:tcW w:w="9640" w:type="dxa"/>
            <w:gridSpan w:val="5"/>
            <w:shd w:val="clear" w:color="auto" w:fill="FFFFFF"/>
            <w:tcMar>
              <w:left w:w="10" w:type="dxa"/>
              <w:right w:w="10" w:type="dxa"/>
            </w:tcMar>
          </w:tcPr>
          <w:p w14:paraId="64766A74" w14:textId="77777777" w:rsidR="00BB548D" w:rsidRPr="000927B3" w:rsidRDefault="00BB548D" w:rsidP="00FF4B19">
            <w:pPr>
              <w:adjustRightInd w:val="0"/>
              <w:spacing w:before="10" w:after="10"/>
              <w:rPr>
                <w:b/>
                <w:bCs/>
                <w:color w:val="000000"/>
                <w:sz w:val="20"/>
                <w:szCs w:val="20"/>
              </w:rPr>
            </w:pPr>
            <w:r w:rsidRPr="000927B3">
              <w:rPr>
                <w:b/>
                <w:bCs/>
                <w:color w:val="000000"/>
                <w:sz w:val="20"/>
                <w:szCs w:val="20"/>
              </w:rPr>
              <w:t>Gastrointestinal disorders</w:t>
            </w:r>
          </w:p>
        </w:tc>
      </w:tr>
      <w:tr w:rsidR="00BB548D" w:rsidRPr="000927B3" w14:paraId="62D21D8B" w14:textId="77777777" w:rsidTr="00FF4B19">
        <w:trPr>
          <w:cantSplit/>
          <w:jc w:val="center"/>
        </w:trPr>
        <w:tc>
          <w:tcPr>
            <w:tcW w:w="3256" w:type="dxa"/>
            <w:shd w:val="clear" w:color="auto" w:fill="FFFFFF"/>
            <w:tcMar>
              <w:left w:w="10" w:type="dxa"/>
              <w:right w:w="10" w:type="dxa"/>
            </w:tcMar>
          </w:tcPr>
          <w:p w14:paraId="56E5C3F0" w14:textId="77777777" w:rsidR="00BB548D" w:rsidRPr="008B1212" w:rsidRDefault="00BB548D" w:rsidP="00FF4B19">
            <w:pPr>
              <w:adjustRightInd w:val="0"/>
              <w:spacing w:after="0" w:line="240" w:lineRule="auto"/>
              <w:ind w:left="144"/>
              <w:rPr>
                <w:color w:val="000000"/>
                <w:sz w:val="20"/>
                <w:szCs w:val="20"/>
              </w:rPr>
            </w:pPr>
            <w:proofErr w:type="spellStart"/>
            <w:r w:rsidRPr="000927B3">
              <w:rPr>
                <w:color w:val="000000"/>
                <w:sz w:val="20"/>
                <w:szCs w:val="20"/>
              </w:rPr>
              <w:t>Stomatitis</w:t>
            </w:r>
            <w:r>
              <w:rPr>
                <w:color w:val="000000"/>
                <w:sz w:val="20"/>
                <w:szCs w:val="20"/>
                <w:vertAlign w:val="superscript"/>
              </w:rPr>
              <w:t>b</w:t>
            </w:r>
            <w:proofErr w:type="spellEnd"/>
          </w:p>
        </w:tc>
        <w:tc>
          <w:tcPr>
            <w:tcW w:w="1596" w:type="dxa"/>
            <w:shd w:val="clear" w:color="auto" w:fill="FFFFFF"/>
            <w:tcMar>
              <w:left w:w="10" w:type="dxa"/>
              <w:right w:w="10" w:type="dxa"/>
            </w:tcMar>
          </w:tcPr>
          <w:p w14:paraId="479AB91C" w14:textId="77777777" w:rsidR="00BB548D" w:rsidRPr="000927B3" w:rsidRDefault="00BB548D" w:rsidP="00FF4B19">
            <w:pPr>
              <w:adjustRightInd w:val="0"/>
              <w:spacing w:before="10" w:after="10"/>
              <w:jc w:val="center"/>
              <w:rPr>
                <w:color w:val="000000"/>
                <w:sz w:val="20"/>
                <w:szCs w:val="20"/>
              </w:rPr>
            </w:pPr>
            <w:r w:rsidRPr="0042493F">
              <w:rPr>
                <w:color w:val="000000"/>
                <w:sz w:val="20"/>
                <w:szCs w:val="20"/>
              </w:rPr>
              <w:t>58.6</w:t>
            </w:r>
          </w:p>
        </w:tc>
        <w:tc>
          <w:tcPr>
            <w:tcW w:w="1596" w:type="dxa"/>
            <w:shd w:val="clear" w:color="auto" w:fill="FFFFFF"/>
            <w:tcMar>
              <w:left w:w="10" w:type="dxa"/>
              <w:right w:w="10" w:type="dxa"/>
            </w:tcMar>
          </w:tcPr>
          <w:p w14:paraId="15BC48BB" w14:textId="77777777" w:rsidR="00BB548D" w:rsidRPr="000927B3" w:rsidRDefault="00BB548D" w:rsidP="00FF4B19">
            <w:pPr>
              <w:adjustRightInd w:val="0"/>
              <w:spacing w:before="10" w:after="10"/>
              <w:jc w:val="center"/>
              <w:rPr>
                <w:color w:val="000000"/>
                <w:sz w:val="20"/>
                <w:szCs w:val="20"/>
              </w:rPr>
            </w:pPr>
            <w:r w:rsidRPr="0042493F">
              <w:rPr>
                <w:color w:val="000000"/>
                <w:sz w:val="20"/>
                <w:szCs w:val="20"/>
              </w:rPr>
              <w:t>6.9</w:t>
            </w:r>
          </w:p>
        </w:tc>
        <w:tc>
          <w:tcPr>
            <w:tcW w:w="1596" w:type="dxa"/>
            <w:shd w:val="clear" w:color="auto" w:fill="FFFFFF"/>
            <w:tcMar>
              <w:left w:w="10" w:type="dxa"/>
              <w:right w:w="10" w:type="dxa"/>
            </w:tcMar>
          </w:tcPr>
          <w:p w14:paraId="733EF470" w14:textId="77777777" w:rsidR="00BB548D" w:rsidRPr="000927B3" w:rsidRDefault="00BB548D" w:rsidP="00FF4B19">
            <w:pPr>
              <w:adjustRightInd w:val="0"/>
              <w:spacing w:before="10" w:after="10"/>
              <w:jc w:val="center"/>
              <w:rPr>
                <w:color w:val="000000"/>
                <w:sz w:val="20"/>
                <w:szCs w:val="20"/>
              </w:rPr>
            </w:pPr>
            <w:r w:rsidRPr="0042493F">
              <w:rPr>
                <w:color w:val="000000"/>
                <w:sz w:val="20"/>
                <w:szCs w:val="20"/>
              </w:rPr>
              <w:t>17.4</w:t>
            </w:r>
          </w:p>
        </w:tc>
        <w:tc>
          <w:tcPr>
            <w:tcW w:w="1596" w:type="dxa"/>
            <w:shd w:val="clear" w:color="auto" w:fill="FFFFFF"/>
            <w:tcMar>
              <w:left w:w="10" w:type="dxa"/>
              <w:right w:w="10" w:type="dxa"/>
            </w:tcMar>
          </w:tcPr>
          <w:p w14:paraId="513469F8" w14:textId="77777777" w:rsidR="00BB548D" w:rsidRPr="000927B3" w:rsidRDefault="00BB548D" w:rsidP="00FF4B19">
            <w:pPr>
              <w:adjustRightInd w:val="0"/>
              <w:spacing w:before="10" w:after="10"/>
              <w:jc w:val="center"/>
              <w:rPr>
                <w:color w:val="000000"/>
                <w:sz w:val="20"/>
                <w:szCs w:val="20"/>
              </w:rPr>
            </w:pPr>
            <w:r w:rsidRPr="0042493F">
              <w:rPr>
                <w:color w:val="000000"/>
                <w:sz w:val="20"/>
                <w:szCs w:val="20"/>
              </w:rPr>
              <w:t>2.6</w:t>
            </w:r>
          </w:p>
        </w:tc>
      </w:tr>
      <w:tr w:rsidR="00BB548D" w:rsidRPr="000927B3" w14:paraId="3776FFFB" w14:textId="77777777" w:rsidTr="00FF4B19">
        <w:trPr>
          <w:cantSplit/>
          <w:jc w:val="center"/>
        </w:trPr>
        <w:tc>
          <w:tcPr>
            <w:tcW w:w="3256" w:type="dxa"/>
            <w:shd w:val="clear" w:color="auto" w:fill="FFFFFF"/>
            <w:tcMar>
              <w:left w:w="10" w:type="dxa"/>
              <w:right w:w="10" w:type="dxa"/>
            </w:tcMar>
          </w:tcPr>
          <w:p w14:paraId="31C43E28"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Nausea</w:t>
            </w:r>
          </w:p>
        </w:tc>
        <w:tc>
          <w:tcPr>
            <w:tcW w:w="1596" w:type="dxa"/>
            <w:shd w:val="clear" w:color="auto" w:fill="FFFFFF"/>
            <w:tcMar>
              <w:left w:w="10" w:type="dxa"/>
              <w:right w:w="10" w:type="dxa"/>
            </w:tcMar>
          </w:tcPr>
          <w:p w14:paraId="50914425" w14:textId="77777777" w:rsidR="00BB548D" w:rsidRPr="000927B3" w:rsidRDefault="00BB548D" w:rsidP="00FF4B19">
            <w:pPr>
              <w:adjustRightInd w:val="0"/>
              <w:spacing w:before="10" w:after="10"/>
              <w:jc w:val="center"/>
              <w:rPr>
                <w:color w:val="000000"/>
                <w:sz w:val="20"/>
                <w:szCs w:val="20"/>
              </w:rPr>
            </w:pPr>
            <w:r w:rsidRPr="0042493F">
              <w:rPr>
                <w:color w:val="000000"/>
                <w:sz w:val="20"/>
                <w:szCs w:val="20"/>
              </w:rPr>
              <w:t>55.8</w:t>
            </w:r>
          </w:p>
        </w:tc>
        <w:tc>
          <w:tcPr>
            <w:tcW w:w="1596" w:type="dxa"/>
            <w:shd w:val="clear" w:color="auto" w:fill="FFFFFF"/>
            <w:tcMar>
              <w:left w:w="10" w:type="dxa"/>
              <w:right w:w="10" w:type="dxa"/>
            </w:tcMar>
          </w:tcPr>
          <w:p w14:paraId="6FF02172"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1.4</w:t>
            </w:r>
          </w:p>
        </w:tc>
        <w:tc>
          <w:tcPr>
            <w:tcW w:w="1596" w:type="dxa"/>
            <w:shd w:val="clear" w:color="auto" w:fill="FFFFFF"/>
            <w:tcMar>
              <w:left w:w="10" w:type="dxa"/>
              <w:right w:w="10" w:type="dxa"/>
            </w:tcMar>
          </w:tcPr>
          <w:p w14:paraId="6A4002BB"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27.1</w:t>
            </w:r>
          </w:p>
        </w:tc>
        <w:tc>
          <w:tcPr>
            <w:tcW w:w="1596" w:type="dxa"/>
            <w:shd w:val="clear" w:color="auto" w:fill="FFFFFF"/>
            <w:tcMar>
              <w:left w:w="10" w:type="dxa"/>
              <w:right w:w="10" w:type="dxa"/>
            </w:tcMar>
          </w:tcPr>
          <w:p w14:paraId="34B5A490"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0.6</w:t>
            </w:r>
          </w:p>
        </w:tc>
      </w:tr>
      <w:tr w:rsidR="00BB548D" w:rsidRPr="000927B3" w14:paraId="091B2994" w14:textId="77777777" w:rsidTr="00FF4B19">
        <w:trPr>
          <w:cantSplit/>
          <w:jc w:val="center"/>
        </w:trPr>
        <w:tc>
          <w:tcPr>
            <w:tcW w:w="3256" w:type="dxa"/>
            <w:shd w:val="clear" w:color="auto" w:fill="FFFFFF"/>
            <w:tcMar>
              <w:left w:w="10" w:type="dxa"/>
              <w:right w:w="10" w:type="dxa"/>
            </w:tcMar>
          </w:tcPr>
          <w:p w14:paraId="6B470797"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Constipation</w:t>
            </w:r>
          </w:p>
        </w:tc>
        <w:tc>
          <w:tcPr>
            <w:tcW w:w="1596" w:type="dxa"/>
            <w:shd w:val="clear" w:color="auto" w:fill="FFFFFF"/>
            <w:tcMar>
              <w:left w:w="10" w:type="dxa"/>
              <w:right w:w="10" w:type="dxa"/>
            </w:tcMar>
          </w:tcPr>
          <w:p w14:paraId="1EFB09AB"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33.6</w:t>
            </w:r>
          </w:p>
        </w:tc>
        <w:tc>
          <w:tcPr>
            <w:tcW w:w="1596" w:type="dxa"/>
            <w:shd w:val="clear" w:color="auto" w:fill="FFFFFF"/>
            <w:tcMar>
              <w:left w:w="10" w:type="dxa"/>
              <w:right w:w="10" w:type="dxa"/>
            </w:tcMar>
          </w:tcPr>
          <w:p w14:paraId="1FAEA87C"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0.3</w:t>
            </w:r>
          </w:p>
        </w:tc>
        <w:tc>
          <w:tcPr>
            <w:tcW w:w="1596" w:type="dxa"/>
            <w:shd w:val="clear" w:color="auto" w:fill="FFFFFF"/>
            <w:tcMar>
              <w:left w:w="10" w:type="dxa"/>
              <w:right w:w="10" w:type="dxa"/>
            </w:tcMar>
          </w:tcPr>
          <w:p w14:paraId="0A825BD7" w14:textId="77777777" w:rsidR="00BB548D" w:rsidRPr="000927B3" w:rsidRDefault="00BB548D" w:rsidP="00FF4B19">
            <w:pPr>
              <w:adjustRightInd w:val="0"/>
              <w:spacing w:before="10" w:after="10"/>
              <w:jc w:val="center"/>
              <w:rPr>
                <w:color w:val="000000"/>
                <w:sz w:val="20"/>
                <w:szCs w:val="20"/>
              </w:rPr>
            </w:pPr>
            <w:r w:rsidRPr="008502A6">
              <w:rPr>
                <w:color w:val="000000"/>
                <w:sz w:val="20"/>
                <w:szCs w:val="20"/>
              </w:rPr>
              <w:t>17.1</w:t>
            </w:r>
          </w:p>
        </w:tc>
        <w:tc>
          <w:tcPr>
            <w:tcW w:w="1596" w:type="dxa"/>
            <w:shd w:val="clear" w:color="auto" w:fill="FFFFFF"/>
            <w:tcMar>
              <w:left w:w="10" w:type="dxa"/>
              <w:right w:w="10" w:type="dxa"/>
            </w:tcMar>
          </w:tcPr>
          <w:p w14:paraId="460A02D3"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r>
      <w:tr w:rsidR="00BB548D" w:rsidRPr="000927B3" w14:paraId="0A310E78" w14:textId="77777777" w:rsidTr="00FF4B19">
        <w:trPr>
          <w:cantSplit/>
          <w:jc w:val="center"/>
        </w:trPr>
        <w:tc>
          <w:tcPr>
            <w:tcW w:w="3256" w:type="dxa"/>
            <w:shd w:val="clear" w:color="auto" w:fill="FFFFFF"/>
            <w:tcMar>
              <w:left w:w="10" w:type="dxa"/>
              <w:right w:w="10" w:type="dxa"/>
            </w:tcMar>
          </w:tcPr>
          <w:p w14:paraId="7216CCD5"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Vomiting</w:t>
            </w:r>
          </w:p>
        </w:tc>
        <w:tc>
          <w:tcPr>
            <w:tcW w:w="1596" w:type="dxa"/>
            <w:shd w:val="clear" w:color="auto" w:fill="FFFFFF"/>
            <w:tcMar>
              <w:left w:w="10" w:type="dxa"/>
              <w:right w:w="10" w:type="dxa"/>
            </w:tcMar>
          </w:tcPr>
          <w:p w14:paraId="6FBCFED0"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23.9</w:t>
            </w:r>
          </w:p>
        </w:tc>
        <w:tc>
          <w:tcPr>
            <w:tcW w:w="1596" w:type="dxa"/>
            <w:shd w:val="clear" w:color="auto" w:fill="FFFFFF"/>
            <w:tcMar>
              <w:left w:w="10" w:type="dxa"/>
              <w:right w:w="10" w:type="dxa"/>
            </w:tcMar>
          </w:tcPr>
          <w:p w14:paraId="40886015"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1.1</w:t>
            </w:r>
          </w:p>
        </w:tc>
        <w:tc>
          <w:tcPr>
            <w:tcW w:w="1596" w:type="dxa"/>
            <w:shd w:val="clear" w:color="auto" w:fill="FFFFFF"/>
            <w:tcMar>
              <w:left w:w="10" w:type="dxa"/>
              <w:right w:w="10" w:type="dxa"/>
            </w:tcMar>
          </w:tcPr>
          <w:p w14:paraId="4ADADC78"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11.7</w:t>
            </w:r>
          </w:p>
        </w:tc>
        <w:tc>
          <w:tcPr>
            <w:tcW w:w="1596" w:type="dxa"/>
            <w:shd w:val="clear" w:color="auto" w:fill="FFFFFF"/>
            <w:tcMar>
              <w:left w:w="10" w:type="dxa"/>
              <w:right w:w="10" w:type="dxa"/>
            </w:tcMar>
          </w:tcPr>
          <w:p w14:paraId="4948D570"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1.1</w:t>
            </w:r>
          </w:p>
        </w:tc>
      </w:tr>
      <w:tr w:rsidR="00BB548D" w:rsidRPr="000927B3" w14:paraId="187586DA" w14:textId="77777777" w:rsidTr="00FF4B19">
        <w:trPr>
          <w:cantSplit/>
          <w:jc w:val="center"/>
        </w:trPr>
        <w:tc>
          <w:tcPr>
            <w:tcW w:w="3256" w:type="dxa"/>
            <w:shd w:val="clear" w:color="auto" w:fill="FFFFFF"/>
            <w:tcMar>
              <w:left w:w="10" w:type="dxa"/>
              <w:right w:w="10" w:type="dxa"/>
            </w:tcMar>
          </w:tcPr>
          <w:p w14:paraId="1704D0D6"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Diarrh</w:t>
            </w:r>
            <w:r>
              <w:rPr>
                <w:color w:val="000000"/>
                <w:sz w:val="20"/>
                <w:szCs w:val="20"/>
              </w:rPr>
              <w:t>oe</w:t>
            </w:r>
            <w:r w:rsidRPr="000927B3">
              <w:rPr>
                <w:color w:val="000000"/>
                <w:sz w:val="20"/>
                <w:szCs w:val="20"/>
              </w:rPr>
              <w:t>a</w:t>
            </w:r>
          </w:p>
        </w:tc>
        <w:tc>
          <w:tcPr>
            <w:tcW w:w="1596" w:type="dxa"/>
            <w:shd w:val="clear" w:color="auto" w:fill="FFFFFF"/>
            <w:tcMar>
              <w:left w:w="10" w:type="dxa"/>
              <w:right w:w="10" w:type="dxa"/>
            </w:tcMar>
          </w:tcPr>
          <w:p w14:paraId="2ECC60E8"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10.6</w:t>
            </w:r>
          </w:p>
        </w:tc>
        <w:tc>
          <w:tcPr>
            <w:tcW w:w="1596" w:type="dxa"/>
            <w:shd w:val="clear" w:color="auto" w:fill="FFFFFF"/>
            <w:tcMar>
              <w:left w:w="10" w:type="dxa"/>
              <w:right w:w="10" w:type="dxa"/>
            </w:tcMar>
          </w:tcPr>
          <w:p w14:paraId="71AE82D7"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0.6</w:t>
            </w:r>
          </w:p>
        </w:tc>
        <w:tc>
          <w:tcPr>
            <w:tcW w:w="1596" w:type="dxa"/>
            <w:shd w:val="clear" w:color="auto" w:fill="FFFFFF"/>
            <w:tcMar>
              <w:left w:w="10" w:type="dxa"/>
              <w:right w:w="10" w:type="dxa"/>
            </w:tcMar>
          </w:tcPr>
          <w:p w14:paraId="4EDE54C9" w14:textId="77777777" w:rsidR="00BB548D" w:rsidRPr="000927B3" w:rsidRDefault="00BB548D" w:rsidP="00FF4B19">
            <w:pPr>
              <w:adjustRightInd w:val="0"/>
              <w:spacing w:before="10" w:after="10"/>
              <w:jc w:val="center"/>
              <w:rPr>
                <w:color w:val="000000"/>
                <w:sz w:val="20"/>
                <w:szCs w:val="20"/>
              </w:rPr>
            </w:pPr>
            <w:r w:rsidRPr="00BA7067">
              <w:rPr>
                <w:color w:val="000000"/>
                <w:sz w:val="20"/>
                <w:szCs w:val="20"/>
              </w:rPr>
              <w:t>18.8</w:t>
            </w:r>
          </w:p>
        </w:tc>
        <w:tc>
          <w:tcPr>
            <w:tcW w:w="1596" w:type="dxa"/>
            <w:shd w:val="clear" w:color="auto" w:fill="FFFFFF"/>
            <w:tcMar>
              <w:left w:w="10" w:type="dxa"/>
              <w:right w:w="10" w:type="dxa"/>
            </w:tcMar>
          </w:tcPr>
          <w:p w14:paraId="42678567" w14:textId="77777777" w:rsidR="00BB548D" w:rsidRPr="000927B3" w:rsidRDefault="00BB548D" w:rsidP="00FF4B19">
            <w:pPr>
              <w:adjustRightInd w:val="0"/>
              <w:spacing w:before="10" w:after="10"/>
              <w:jc w:val="center"/>
              <w:rPr>
                <w:color w:val="000000"/>
                <w:sz w:val="20"/>
                <w:szCs w:val="20"/>
              </w:rPr>
            </w:pPr>
            <w:r w:rsidRPr="00FE719E">
              <w:rPr>
                <w:color w:val="000000"/>
                <w:sz w:val="20"/>
                <w:szCs w:val="20"/>
              </w:rPr>
              <w:t>1.4</w:t>
            </w:r>
          </w:p>
        </w:tc>
      </w:tr>
      <w:tr w:rsidR="00BB548D" w:rsidRPr="000927B3" w14:paraId="2D0E4304" w14:textId="77777777" w:rsidTr="00FF4B19">
        <w:trPr>
          <w:cantSplit/>
          <w:jc w:val="center"/>
        </w:trPr>
        <w:tc>
          <w:tcPr>
            <w:tcW w:w="9640" w:type="dxa"/>
            <w:gridSpan w:val="5"/>
            <w:shd w:val="clear" w:color="auto" w:fill="FFFFFF"/>
            <w:tcMar>
              <w:left w:w="10" w:type="dxa"/>
              <w:right w:w="10" w:type="dxa"/>
            </w:tcMar>
          </w:tcPr>
          <w:p w14:paraId="6FC32924" w14:textId="77777777" w:rsidR="00BB548D" w:rsidRPr="000927B3" w:rsidRDefault="00BB548D" w:rsidP="00FF4B19">
            <w:pPr>
              <w:adjustRightInd w:val="0"/>
              <w:spacing w:before="10" w:after="10"/>
              <w:rPr>
                <w:b/>
                <w:bCs/>
                <w:color w:val="000000"/>
                <w:sz w:val="20"/>
                <w:szCs w:val="20"/>
              </w:rPr>
            </w:pPr>
            <w:r w:rsidRPr="000927B3">
              <w:rPr>
                <w:b/>
                <w:bCs/>
                <w:color w:val="000000"/>
                <w:sz w:val="20"/>
                <w:szCs w:val="20"/>
              </w:rPr>
              <w:t>General disorders and administration site conditions</w:t>
            </w:r>
          </w:p>
        </w:tc>
      </w:tr>
      <w:tr w:rsidR="00BB548D" w:rsidRPr="000927B3" w14:paraId="13EA801C" w14:textId="77777777" w:rsidTr="00FF4B19">
        <w:trPr>
          <w:cantSplit/>
          <w:jc w:val="center"/>
        </w:trPr>
        <w:tc>
          <w:tcPr>
            <w:tcW w:w="3256" w:type="dxa"/>
            <w:shd w:val="clear" w:color="auto" w:fill="FFFFFF"/>
            <w:tcMar>
              <w:left w:w="10" w:type="dxa"/>
              <w:right w:w="10" w:type="dxa"/>
            </w:tcMar>
          </w:tcPr>
          <w:p w14:paraId="172DAA86" w14:textId="77777777" w:rsidR="00BB548D" w:rsidRPr="000927B3" w:rsidRDefault="00BB548D" w:rsidP="00FF4B19">
            <w:pPr>
              <w:adjustRightInd w:val="0"/>
              <w:spacing w:after="0" w:line="240" w:lineRule="auto"/>
              <w:ind w:left="144"/>
              <w:rPr>
                <w:color w:val="000000"/>
                <w:sz w:val="20"/>
                <w:szCs w:val="20"/>
                <w:vertAlign w:val="superscript"/>
              </w:rPr>
            </w:pPr>
            <w:proofErr w:type="spellStart"/>
            <w:r w:rsidRPr="000927B3">
              <w:rPr>
                <w:color w:val="000000"/>
                <w:sz w:val="20"/>
                <w:szCs w:val="20"/>
              </w:rPr>
              <w:t>Fatigue</w:t>
            </w:r>
            <w:r>
              <w:rPr>
                <w:color w:val="000000"/>
                <w:sz w:val="20"/>
                <w:szCs w:val="20"/>
                <w:vertAlign w:val="superscript"/>
              </w:rPr>
              <w:t>c</w:t>
            </w:r>
            <w:proofErr w:type="spellEnd"/>
          </w:p>
        </w:tc>
        <w:tc>
          <w:tcPr>
            <w:tcW w:w="1596" w:type="dxa"/>
            <w:shd w:val="clear" w:color="auto" w:fill="FFFFFF"/>
            <w:tcMar>
              <w:left w:w="10" w:type="dxa"/>
              <w:right w:w="10" w:type="dxa"/>
            </w:tcMar>
          </w:tcPr>
          <w:p w14:paraId="4DF3A7C0" w14:textId="77777777" w:rsidR="00BB548D" w:rsidRPr="000927B3" w:rsidRDefault="00BB548D" w:rsidP="00FF4B19">
            <w:pPr>
              <w:adjustRightInd w:val="0"/>
              <w:spacing w:before="10" w:after="10"/>
              <w:jc w:val="center"/>
              <w:rPr>
                <w:color w:val="000000"/>
                <w:sz w:val="20"/>
                <w:szCs w:val="20"/>
              </w:rPr>
            </w:pPr>
            <w:r w:rsidRPr="00FE719E">
              <w:rPr>
                <w:color w:val="000000"/>
                <w:sz w:val="20"/>
                <w:szCs w:val="20"/>
              </w:rPr>
              <w:t>44.4</w:t>
            </w:r>
          </w:p>
        </w:tc>
        <w:tc>
          <w:tcPr>
            <w:tcW w:w="1596" w:type="dxa"/>
            <w:shd w:val="clear" w:color="auto" w:fill="FFFFFF"/>
            <w:tcMar>
              <w:left w:w="10" w:type="dxa"/>
              <w:right w:w="10" w:type="dxa"/>
            </w:tcMar>
          </w:tcPr>
          <w:p w14:paraId="17775F1F" w14:textId="77777777" w:rsidR="00BB548D" w:rsidRPr="000927B3" w:rsidRDefault="00BB548D" w:rsidP="00FF4B19">
            <w:pPr>
              <w:adjustRightInd w:val="0"/>
              <w:spacing w:before="10" w:after="10"/>
              <w:jc w:val="center"/>
              <w:rPr>
                <w:color w:val="000000"/>
                <w:sz w:val="20"/>
                <w:szCs w:val="20"/>
              </w:rPr>
            </w:pPr>
            <w:r w:rsidRPr="00FE719E">
              <w:rPr>
                <w:color w:val="000000"/>
                <w:sz w:val="20"/>
                <w:szCs w:val="20"/>
              </w:rPr>
              <w:t>4.2</w:t>
            </w:r>
          </w:p>
        </w:tc>
        <w:tc>
          <w:tcPr>
            <w:tcW w:w="1596" w:type="dxa"/>
            <w:shd w:val="clear" w:color="auto" w:fill="FFFFFF"/>
            <w:tcMar>
              <w:left w:w="10" w:type="dxa"/>
              <w:right w:w="10" w:type="dxa"/>
            </w:tcMar>
          </w:tcPr>
          <w:p w14:paraId="5988F117" w14:textId="77777777" w:rsidR="00BB548D" w:rsidRPr="000927B3" w:rsidRDefault="00BB548D" w:rsidP="00FF4B19">
            <w:pPr>
              <w:adjustRightInd w:val="0"/>
              <w:spacing w:before="10" w:after="10"/>
              <w:jc w:val="center"/>
              <w:rPr>
                <w:color w:val="000000"/>
                <w:sz w:val="20"/>
                <w:szCs w:val="20"/>
              </w:rPr>
            </w:pPr>
            <w:r w:rsidRPr="00FE719E">
              <w:rPr>
                <w:color w:val="000000"/>
                <w:sz w:val="20"/>
                <w:szCs w:val="20"/>
              </w:rPr>
              <w:t>39.6</w:t>
            </w:r>
          </w:p>
        </w:tc>
        <w:tc>
          <w:tcPr>
            <w:tcW w:w="1596" w:type="dxa"/>
            <w:shd w:val="clear" w:color="auto" w:fill="FFFFFF"/>
            <w:tcMar>
              <w:left w:w="10" w:type="dxa"/>
              <w:right w:w="10" w:type="dxa"/>
            </w:tcMar>
          </w:tcPr>
          <w:p w14:paraId="7595EE79" w14:textId="77777777" w:rsidR="00BB548D" w:rsidRPr="000927B3" w:rsidRDefault="00BB548D" w:rsidP="00FF4B19">
            <w:pPr>
              <w:adjustRightInd w:val="0"/>
              <w:spacing w:before="10" w:after="10"/>
              <w:jc w:val="center"/>
              <w:rPr>
                <w:color w:val="000000"/>
                <w:sz w:val="20"/>
                <w:szCs w:val="20"/>
              </w:rPr>
            </w:pPr>
            <w:r w:rsidRPr="001655D6">
              <w:rPr>
                <w:color w:val="000000"/>
                <w:sz w:val="20"/>
                <w:szCs w:val="20"/>
              </w:rPr>
              <w:t>13.7</w:t>
            </w:r>
          </w:p>
        </w:tc>
      </w:tr>
      <w:tr w:rsidR="00BB548D" w:rsidRPr="000927B3" w14:paraId="38AE42E8" w14:textId="77777777" w:rsidTr="00FF4B19">
        <w:trPr>
          <w:cantSplit/>
          <w:jc w:val="center"/>
        </w:trPr>
        <w:tc>
          <w:tcPr>
            <w:tcW w:w="9640" w:type="dxa"/>
            <w:gridSpan w:val="5"/>
            <w:shd w:val="clear" w:color="auto" w:fill="FFFFFF"/>
            <w:tcMar>
              <w:left w:w="10" w:type="dxa"/>
              <w:right w:w="10" w:type="dxa"/>
            </w:tcMar>
          </w:tcPr>
          <w:p w14:paraId="2641783B" w14:textId="77777777" w:rsidR="00BB548D" w:rsidRPr="000927B3" w:rsidRDefault="00BB548D" w:rsidP="00FF4B19">
            <w:pPr>
              <w:adjustRightInd w:val="0"/>
              <w:spacing w:before="10" w:after="10"/>
              <w:rPr>
                <w:b/>
                <w:bCs/>
                <w:color w:val="000000"/>
                <w:sz w:val="20"/>
                <w:szCs w:val="20"/>
              </w:rPr>
            </w:pPr>
            <w:r w:rsidRPr="000927B3">
              <w:rPr>
                <w:b/>
                <w:bCs/>
                <w:color w:val="000000"/>
                <w:sz w:val="20"/>
                <w:szCs w:val="20"/>
              </w:rPr>
              <w:t xml:space="preserve">Metabolism </w:t>
            </w:r>
            <w:r w:rsidRPr="0016512F">
              <w:rPr>
                <w:b/>
                <w:bCs/>
                <w:color w:val="000000"/>
                <w:sz w:val="20"/>
                <w:szCs w:val="20"/>
              </w:rPr>
              <w:t>and nutrition disorders</w:t>
            </w:r>
          </w:p>
        </w:tc>
      </w:tr>
      <w:tr w:rsidR="00BB548D" w:rsidRPr="000927B3" w14:paraId="3A21ACD8" w14:textId="77777777" w:rsidTr="00FF4B19">
        <w:trPr>
          <w:cantSplit/>
          <w:jc w:val="center"/>
        </w:trPr>
        <w:tc>
          <w:tcPr>
            <w:tcW w:w="3256" w:type="dxa"/>
            <w:shd w:val="clear" w:color="auto" w:fill="FFFFFF"/>
            <w:tcMar>
              <w:left w:w="10" w:type="dxa"/>
              <w:right w:w="10" w:type="dxa"/>
            </w:tcMar>
          </w:tcPr>
          <w:p w14:paraId="10497F19"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Decreased appetite</w:t>
            </w:r>
          </w:p>
        </w:tc>
        <w:tc>
          <w:tcPr>
            <w:tcW w:w="1596" w:type="dxa"/>
            <w:shd w:val="clear" w:color="auto" w:fill="FFFFFF"/>
            <w:tcMar>
              <w:left w:w="10" w:type="dxa"/>
              <w:right w:w="10" w:type="dxa"/>
            </w:tcMar>
          </w:tcPr>
          <w:p w14:paraId="6E9D9A20" w14:textId="77777777" w:rsidR="00BB548D" w:rsidRPr="000927B3" w:rsidRDefault="00BB548D" w:rsidP="00FF4B19">
            <w:pPr>
              <w:adjustRightInd w:val="0"/>
              <w:spacing w:before="10" w:after="10"/>
              <w:jc w:val="center"/>
              <w:rPr>
                <w:color w:val="000000"/>
                <w:sz w:val="20"/>
                <w:szCs w:val="20"/>
              </w:rPr>
            </w:pPr>
            <w:r>
              <w:rPr>
                <w:color w:val="000000"/>
                <w:sz w:val="20"/>
                <w:szCs w:val="20"/>
              </w:rPr>
              <w:t>1</w:t>
            </w:r>
            <w:r w:rsidRPr="00CF43EC">
              <w:rPr>
                <w:color w:val="000000"/>
                <w:sz w:val="20"/>
                <w:szCs w:val="20"/>
              </w:rPr>
              <w:t>5.8</w:t>
            </w:r>
          </w:p>
        </w:tc>
        <w:tc>
          <w:tcPr>
            <w:tcW w:w="1596" w:type="dxa"/>
            <w:shd w:val="clear" w:color="auto" w:fill="FFFFFF"/>
            <w:tcMar>
              <w:left w:w="10" w:type="dxa"/>
              <w:right w:w="10" w:type="dxa"/>
            </w:tcMar>
          </w:tcPr>
          <w:p w14:paraId="2F2EB8BC" w14:textId="77777777" w:rsidR="00BB548D" w:rsidRPr="000927B3" w:rsidRDefault="00BB548D" w:rsidP="00FF4B19">
            <w:pPr>
              <w:adjustRightInd w:val="0"/>
              <w:spacing w:before="10" w:after="10"/>
              <w:jc w:val="center"/>
              <w:rPr>
                <w:color w:val="000000"/>
                <w:sz w:val="20"/>
                <w:szCs w:val="20"/>
              </w:rPr>
            </w:pPr>
            <w:r w:rsidRPr="00CF43EC">
              <w:rPr>
                <w:color w:val="000000"/>
                <w:sz w:val="20"/>
                <w:szCs w:val="20"/>
              </w:rPr>
              <w:t>1.4</w:t>
            </w:r>
          </w:p>
        </w:tc>
        <w:tc>
          <w:tcPr>
            <w:tcW w:w="1596" w:type="dxa"/>
            <w:shd w:val="clear" w:color="auto" w:fill="FFFFFF"/>
            <w:tcMar>
              <w:left w:w="10" w:type="dxa"/>
              <w:right w:w="10" w:type="dxa"/>
            </w:tcMar>
          </w:tcPr>
          <w:p w14:paraId="2E71C88F" w14:textId="77777777" w:rsidR="00BB548D" w:rsidRPr="000927B3" w:rsidRDefault="00BB548D" w:rsidP="00FF4B19">
            <w:pPr>
              <w:adjustRightInd w:val="0"/>
              <w:spacing w:before="10" w:after="10"/>
              <w:jc w:val="center"/>
              <w:rPr>
                <w:color w:val="000000"/>
                <w:sz w:val="20"/>
                <w:szCs w:val="20"/>
              </w:rPr>
            </w:pPr>
            <w:r w:rsidRPr="00CF43EC">
              <w:rPr>
                <w:color w:val="000000"/>
                <w:sz w:val="20"/>
                <w:szCs w:val="20"/>
              </w:rPr>
              <w:t>16.0</w:t>
            </w:r>
          </w:p>
        </w:tc>
        <w:tc>
          <w:tcPr>
            <w:tcW w:w="1596" w:type="dxa"/>
            <w:shd w:val="clear" w:color="auto" w:fill="FFFFFF"/>
            <w:tcMar>
              <w:left w:w="10" w:type="dxa"/>
              <w:right w:w="10" w:type="dxa"/>
            </w:tcMar>
          </w:tcPr>
          <w:p w14:paraId="5E27DBA2" w14:textId="77777777" w:rsidR="00BB548D" w:rsidRPr="000927B3" w:rsidRDefault="00BB548D" w:rsidP="00FF4B19">
            <w:pPr>
              <w:adjustRightInd w:val="0"/>
              <w:spacing w:before="10" w:after="10"/>
              <w:jc w:val="center"/>
              <w:rPr>
                <w:color w:val="000000"/>
                <w:sz w:val="20"/>
                <w:szCs w:val="20"/>
              </w:rPr>
            </w:pPr>
            <w:r w:rsidRPr="00CF43EC">
              <w:rPr>
                <w:color w:val="000000"/>
                <w:sz w:val="20"/>
                <w:szCs w:val="20"/>
              </w:rPr>
              <w:t>0.9</w:t>
            </w:r>
          </w:p>
        </w:tc>
      </w:tr>
      <w:tr w:rsidR="00BB548D" w:rsidRPr="000927B3" w14:paraId="04987401" w14:textId="77777777" w:rsidTr="00FF4B19">
        <w:trPr>
          <w:cantSplit/>
          <w:jc w:val="center"/>
        </w:trPr>
        <w:tc>
          <w:tcPr>
            <w:tcW w:w="9640" w:type="dxa"/>
            <w:gridSpan w:val="5"/>
            <w:shd w:val="clear" w:color="auto" w:fill="FFFFFF"/>
            <w:tcMar>
              <w:left w:w="10" w:type="dxa"/>
              <w:right w:w="10" w:type="dxa"/>
            </w:tcMar>
          </w:tcPr>
          <w:p w14:paraId="38F0AFE3" w14:textId="77777777" w:rsidR="00BB548D" w:rsidRPr="000927B3" w:rsidRDefault="00BB548D" w:rsidP="00FF4B19">
            <w:pPr>
              <w:adjustRightInd w:val="0"/>
              <w:spacing w:before="10" w:after="10"/>
              <w:rPr>
                <w:b/>
                <w:bCs/>
                <w:color w:val="000000"/>
                <w:sz w:val="20"/>
                <w:szCs w:val="20"/>
              </w:rPr>
            </w:pPr>
            <w:r w:rsidRPr="000927B3">
              <w:rPr>
                <w:b/>
                <w:bCs/>
                <w:color w:val="000000"/>
                <w:sz w:val="20"/>
                <w:szCs w:val="20"/>
              </w:rPr>
              <w:t>Skin and subcutaneous tissue disorders</w:t>
            </w:r>
          </w:p>
        </w:tc>
      </w:tr>
      <w:tr w:rsidR="00BB548D" w:rsidRPr="000927B3" w14:paraId="4F367E6C" w14:textId="77777777" w:rsidTr="00FF4B19">
        <w:trPr>
          <w:cantSplit/>
          <w:jc w:val="center"/>
        </w:trPr>
        <w:tc>
          <w:tcPr>
            <w:tcW w:w="3256" w:type="dxa"/>
            <w:shd w:val="clear" w:color="auto" w:fill="FFFFFF"/>
            <w:tcMar>
              <w:left w:w="10" w:type="dxa"/>
              <w:right w:w="10" w:type="dxa"/>
            </w:tcMar>
          </w:tcPr>
          <w:p w14:paraId="67A70A5A" w14:textId="77777777" w:rsidR="00BB548D" w:rsidRPr="000927B3" w:rsidRDefault="00BB548D" w:rsidP="00FF4B19">
            <w:pPr>
              <w:adjustRightInd w:val="0"/>
              <w:spacing w:after="0" w:line="240" w:lineRule="auto"/>
              <w:ind w:left="144"/>
              <w:rPr>
                <w:color w:val="000000"/>
                <w:sz w:val="20"/>
                <w:szCs w:val="20"/>
              </w:rPr>
            </w:pPr>
            <w:r w:rsidRPr="000927B3">
              <w:rPr>
                <w:color w:val="000000"/>
                <w:sz w:val="20"/>
                <w:szCs w:val="20"/>
              </w:rPr>
              <w:t>Alopecia</w:t>
            </w:r>
          </w:p>
        </w:tc>
        <w:tc>
          <w:tcPr>
            <w:tcW w:w="1596" w:type="dxa"/>
            <w:shd w:val="clear" w:color="auto" w:fill="FFFFFF"/>
            <w:tcMar>
              <w:left w:w="10" w:type="dxa"/>
              <w:right w:w="10" w:type="dxa"/>
            </w:tcMar>
          </w:tcPr>
          <w:p w14:paraId="0E44FD2F" w14:textId="77777777" w:rsidR="00BB548D" w:rsidRPr="000927B3" w:rsidRDefault="00BB548D" w:rsidP="00FF4B19">
            <w:pPr>
              <w:adjustRightInd w:val="0"/>
              <w:spacing w:before="10" w:after="10"/>
              <w:jc w:val="center"/>
              <w:rPr>
                <w:color w:val="000000"/>
                <w:sz w:val="20"/>
                <w:szCs w:val="20"/>
              </w:rPr>
            </w:pPr>
            <w:r w:rsidRPr="0093323D">
              <w:rPr>
                <w:color w:val="000000"/>
                <w:sz w:val="20"/>
                <w:szCs w:val="20"/>
              </w:rPr>
              <w:t>37.</w:t>
            </w:r>
            <w:r>
              <w:rPr>
                <w:color w:val="000000"/>
                <w:sz w:val="20"/>
                <w:szCs w:val="20"/>
              </w:rPr>
              <w:t>8</w:t>
            </w:r>
          </w:p>
        </w:tc>
        <w:tc>
          <w:tcPr>
            <w:tcW w:w="1596" w:type="dxa"/>
            <w:shd w:val="clear" w:color="auto" w:fill="FFFFFF"/>
            <w:tcMar>
              <w:left w:w="10" w:type="dxa"/>
              <w:right w:w="10" w:type="dxa"/>
            </w:tcMar>
          </w:tcPr>
          <w:p w14:paraId="07B1A96D"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c>
          <w:tcPr>
            <w:tcW w:w="1596" w:type="dxa"/>
            <w:shd w:val="clear" w:color="auto" w:fill="FFFFFF"/>
            <w:tcMar>
              <w:left w:w="10" w:type="dxa"/>
              <w:right w:w="10" w:type="dxa"/>
            </w:tcMar>
          </w:tcPr>
          <w:p w14:paraId="45BD7AA9" w14:textId="77777777" w:rsidR="00BB548D" w:rsidRPr="000927B3" w:rsidRDefault="00BB548D" w:rsidP="00FF4B19">
            <w:pPr>
              <w:adjustRightInd w:val="0"/>
              <w:spacing w:before="10" w:after="10"/>
              <w:jc w:val="center"/>
              <w:rPr>
                <w:color w:val="000000"/>
                <w:sz w:val="20"/>
                <w:szCs w:val="20"/>
              </w:rPr>
            </w:pPr>
            <w:r w:rsidRPr="0093323D">
              <w:rPr>
                <w:color w:val="000000"/>
                <w:sz w:val="20"/>
                <w:szCs w:val="20"/>
              </w:rPr>
              <w:t>22.2</w:t>
            </w:r>
          </w:p>
        </w:tc>
        <w:tc>
          <w:tcPr>
            <w:tcW w:w="1596" w:type="dxa"/>
            <w:shd w:val="clear" w:color="auto" w:fill="FFFFFF"/>
            <w:tcMar>
              <w:left w:w="10" w:type="dxa"/>
              <w:right w:w="10" w:type="dxa"/>
            </w:tcMar>
          </w:tcPr>
          <w:p w14:paraId="11178ADA"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r>
      <w:tr w:rsidR="00BB548D" w:rsidRPr="000927B3" w14:paraId="30EB24B0" w14:textId="77777777" w:rsidTr="00FF4B19">
        <w:trPr>
          <w:cantSplit/>
          <w:jc w:val="center"/>
        </w:trPr>
        <w:tc>
          <w:tcPr>
            <w:tcW w:w="3256" w:type="dxa"/>
            <w:shd w:val="clear" w:color="auto" w:fill="FFFFFF"/>
            <w:tcMar>
              <w:left w:w="10" w:type="dxa"/>
              <w:right w:w="10" w:type="dxa"/>
            </w:tcMar>
          </w:tcPr>
          <w:p w14:paraId="789CDC08" w14:textId="77777777" w:rsidR="00BB548D" w:rsidRPr="008B1212" w:rsidRDefault="00BB548D" w:rsidP="00FF4B19">
            <w:pPr>
              <w:adjustRightInd w:val="0"/>
              <w:spacing w:after="0" w:line="240" w:lineRule="auto"/>
              <w:ind w:left="144"/>
              <w:rPr>
                <w:color w:val="000000"/>
                <w:sz w:val="20"/>
                <w:szCs w:val="20"/>
              </w:rPr>
            </w:pPr>
            <w:r w:rsidRPr="000927B3">
              <w:rPr>
                <w:color w:val="000000"/>
                <w:sz w:val="20"/>
                <w:szCs w:val="20"/>
              </w:rPr>
              <w:t>Rash</w:t>
            </w:r>
            <w:r>
              <w:rPr>
                <w:color w:val="000000"/>
                <w:sz w:val="20"/>
                <w:szCs w:val="20"/>
                <w:vertAlign w:val="superscript"/>
              </w:rPr>
              <w:t>d</w:t>
            </w:r>
          </w:p>
        </w:tc>
        <w:tc>
          <w:tcPr>
            <w:tcW w:w="1596" w:type="dxa"/>
            <w:shd w:val="clear" w:color="auto" w:fill="FFFFFF"/>
            <w:tcMar>
              <w:left w:w="10" w:type="dxa"/>
              <w:right w:w="10" w:type="dxa"/>
            </w:tcMar>
          </w:tcPr>
          <w:p w14:paraId="34B22734" w14:textId="77777777" w:rsidR="00BB548D" w:rsidRPr="000927B3" w:rsidRDefault="00BB548D" w:rsidP="00FF4B19">
            <w:pPr>
              <w:adjustRightInd w:val="0"/>
              <w:spacing w:before="10" w:after="10"/>
              <w:jc w:val="center"/>
              <w:rPr>
                <w:color w:val="000000"/>
                <w:sz w:val="20"/>
                <w:szCs w:val="20"/>
              </w:rPr>
            </w:pPr>
            <w:r w:rsidRPr="00997EFC">
              <w:rPr>
                <w:color w:val="000000"/>
                <w:sz w:val="20"/>
                <w:szCs w:val="20"/>
              </w:rPr>
              <w:t>13.1</w:t>
            </w:r>
          </w:p>
        </w:tc>
        <w:tc>
          <w:tcPr>
            <w:tcW w:w="1596" w:type="dxa"/>
            <w:shd w:val="clear" w:color="auto" w:fill="FFFFFF"/>
            <w:tcMar>
              <w:left w:w="10" w:type="dxa"/>
              <w:right w:w="10" w:type="dxa"/>
            </w:tcMar>
          </w:tcPr>
          <w:p w14:paraId="3196B8F4" w14:textId="77777777" w:rsidR="00BB548D" w:rsidRPr="000927B3" w:rsidRDefault="00BB548D" w:rsidP="00FF4B19">
            <w:pPr>
              <w:adjustRightInd w:val="0"/>
              <w:spacing w:before="10" w:after="10"/>
              <w:jc w:val="center"/>
              <w:rPr>
                <w:color w:val="000000"/>
                <w:sz w:val="20"/>
                <w:szCs w:val="20"/>
              </w:rPr>
            </w:pPr>
            <w:r>
              <w:rPr>
                <w:color w:val="000000"/>
                <w:sz w:val="20"/>
                <w:szCs w:val="20"/>
              </w:rPr>
              <w:t>0</w:t>
            </w:r>
          </w:p>
        </w:tc>
        <w:tc>
          <w:tcPr>
            <w:tcW w:w="1596" w:type="dxa"/>
            <w:shd w:val="clear" w:color="auto" w:fill="FFFFFF"/>
            <w:tcMar>
              <w:left w:w="10" w:type="dxa"/>
              <w:right w:w="10" w:type="dxa"/>
            </w:tcMar>
          </w:tcPr>
          <w:p w14:paraId="7E4231EB" w14:textId="77777777" w:rsidR="00BB548D" w:rsidRPr="000927B3" w:rsidRDefault="00BB548D" w:rsidP="00FF4B19">
            <w:pPr>
              <w:adjustRightInd w:val="0"/>
              <w:spacing w:before="10" w:after="10"/>
              <w:jc w:val="center"/>
              <w:rPr>
                <w:color w:val="000000"/>
                <w:sz w:val="20"/>
                <w:szCs w:val="20"/>
              </w:rPr>
            </w:pPr>
            <w:r w:rsidRPr="00997EFC">
              <w:rPr>
                <w:color w:val="000000"/>
                <w:sz w:val="20"/>
                <w:szCs w:val="20"/>
              </w:rPr>
              <w:t>3.7</w:t>
            </w:r>
          </w:p>
        </w:tc>
        <w:tc>
          <w:tcPr>
            <w:tcW w:w="1596" w:type="dxa"/>
            <w:shd w:val="clear" w:color="auto" w:fill="FFFFFF"/>
            <w:tcMar>
              <w:left w:w="10" w:type="dxa"/>
              <w:right w:w="10" w:type="dxa"/>
            </w:tcMar>
          </w:tcPr>
          <w:p w14:paraId="4C81F6F0" w14:textId="77777777" w:rsidR="00BB548D" w:rsidRPr="000927B3" w:rsidRDefault="00BB548D" w:rsidP="00FF4B19">
            <w:pPr>
              <w:adjustRightInd w:val="0"/>
              <w:spacing w:before="10" w:after="10"/>
              <w:jc w:val="center"/>
              <w:rPr>
                <w:color w:val="000000"/>
                <w:sz w:val="20"/>
                <w:szCs w:val="20"/>
              </w:rPr>
            </w:pPr>
            <w:r w:rsidRPr="00997EFC">
              <w:rPr>
                <w:color w:val="000000"/>
                <w:sz w:val="20"/>
                <w:szCs w:val="20"/>
              </w:rPr>
              <w:t>0.3</w:t>
            </w:r>
          </w:p>
        </w:tc>
      </w:tr>
    </w:tbl>
    <w:p w14:paraId="47EB4310" w14:textId="77777777" w:rsidR="00BB548D" w:rsidRPr="006E2941" w:rsidRDefault="00BB548D" w:rsidP="00BB548D">
      <w:pPr>
        <w:spacing w:after="0" w:line="240" w:lineRule="auto"/>
        <w:rPr>
          <w:sz w:val="20"/>
          <w:szCs w:val="20"/>
        </w:rPr>
      </w:pPr>
      <w:r w:rsidRPr="006E2941">
        <w:rPr>
          <w:sz w:val="20"/>
          <w:szCs w:val="20"/>
        </w:rPr>
        <w:t>Events were graded using NCI CTCAE version 5.0. N = number of patients.</w:t>
      </w:r>
    </w:p>
    <w:p w14:paraId="27788F76" w14:textId="77777777" w:rsidR="00BB548D" w:rsidRPr="006E2941" w:rsidRDefault="00BB548D" w:rsidP="002F5FD3">
      <w:pPr>
        <w:pStyle w:val="TableFootnoteLetter"/>
        <w:numPr>
          <w:ilvl w:val="0"/>
          <w:numId w:val="28"/>
        </w:numPr>
        <w:ind w:left="284" w:hanging="284"/>
        <w:rPr>
          <w:sz w:val="20"/>
          <w:szCs w:val="22"/>
        </w:rPr>
      </w:pPr>
      <w:r w:rsidRPr="006E2941">
        <w:rPr>
          <w:sz w:val="20"/>
          <w:szCs w:val="22"/>
        </w:rPr>
        <w:t>Including keratitis, punctate keratitis, ulcerative keratitis.</w:t>
      </w:r>
    </w:p>
    <w:p w14:paraId="572462C1" w14:textId="77777777" w:rsidR="00BB548D" w:rsidRPr="006E2941" w:rsidRDefault="00BB548D" w:rsidP="002F5FD3">
      <w:pPr>
        <w:pStyle w:val="TableFootnoteLetter"/>
        <w:numPr>
          <w:ilvl w:val="0"/>
          <w:numId w:val="28"/>
        </w:numPr>
        <w:ind w:left="284" w:hanging="284"/>
        <w:rPr>
          <w:sz w:val="20"/>
          <w:szCs w:val="22"/>
        </w:rPr>
      </w:pPr>
      <w:r w:rsidRPr="006E2941">
        <w:rPr>
          <w:sz w:val="20"/>
          <w:szCs w:val="22"/>
        </w:rPr>
        <w:t>Including stomatitis, aphthous ulcer, glossitis, mouth ulceration, odynophagia, oral pain, oropharyngeal pain, pharyngeal inflammation.</w:t>
      </w:r>
    </w:p>
    <w:p w14:paraId="29ED6B7E" w14:textId="77777777" w:rsidR="00BB548D" w:rsidRPr="002F5FD3" w:rsidRDefault="00BB548D" w:rsidP="002F5FD3">
      <w:pPr>
        <w:pStyle w:val="TableFootnoteLetter"/>
        <w:numPr>
          <w:ilvl w:val="0"/>
          <w:numId w:val="28"/>
        </w:numPr>
        <w:ind w:left="284" w:hanging="284"/>
        <w:rPr>
          <w:sz w:val="20"/>
          <w:szCs w:val="22"/>
        </w:rPr>
      </w:pPr>
      <w:r w:rsidRPr="002F5FD3">
        <w:rPr>
          <w:sz w:val="20"/>
          <w:szCs w:val="22"/>
        </w:rPr>
        <w:t xml:space="preserve">Including fatigue, asthenia, lethargy, malaise. </w:t>
      </w:r>
    </w:p>
    <w:p w14:paraId="14419166" w14:textId="77777777" w:rsidR="00BB548D" w:rsidRPr="002F5FD3" w:rsidRDefault="00BB548D" w:rsidP="002F5FD3">
      <w:pPr>
        <w:pStyle w:val="TableFootnoteLetter"/>
        <w:numPr>
          <w:ilvl w:val="0"/>
          <w:numId w:val="28"/>
        </w:numPr>
        <w:ind w:left="284" w:hanging="284"/>
        <w:rPr>
          <w:sz w:val="20"/>
          <w:szCs w:val="22"/>
        </w:rPr>
      </w:pPr>
      <w:r w:rsidRPr="002F5FD3">
        <w:rPr>
          <w:sz w:val="20"/>
          <w:szCs w:val="22"/>
        </w:rPr>
        <w:t>Including rash, erythematous rash, maculo-papular rash, pruritic rash.</w:t>
      </w:r>
    </w:p>
    <w:p w14:paraId="3273BA9D" w14:textId="77777777" w:rsidR="00BB548D" w:rsidRDefault="00BB548D" w:rsidP="00BB548D">
      <w:pPr>
        <w:pStyle w:val="Paragraph"/>
        <w:spacing w:after="0"/>
      </w:pPr>
    </w:p>
    <w:p w14:paraId="1CCAFA98" w14:textId="77777777" w:rsidR="00BB548D" w:rsidRDefault="00BB548D" w:rsidP="00BB548D">
      <w:pPr>
        <w:pStyle w:val="Paragraph"/>
      </w:pPr>
      <w:r>
        <w:t>Other clinically relevant adverse reactions reported in less than 10% of patients treated with DATROWAY in</w:t>
      </w:r>
      <w:r w:rsidRPr="00E6290F">
        <w:t xml:space="preserve"> TROPION-Breast01</w:t>
      </w:r>
      <w:r>
        <w:t>:</w:t>
      </w:r>
    </w:p>
    <w:p w14:paraId="31FC5FBA" w14:textId="4425B039" w:rsidR="00BB548D" w:rsidRPr="00CC029F" w:rsidRDefault="00BB548D" w:rsidP="00BB548D">
      <w:pPr>
        <w:pStyle w:val="ListBullet"/>
        <w:rPr>
          <w:i/>
          <w:iCs/>
        </w:rPr>
      </w:pPr>
      <w:r>
        <w:rPr>
          <w:i/>
          <w:iCs/>
        </w:rPr>
        <w:t>Eye disorders:</w:t>
      </w:r>
      <w:r>
        <w:t xml:space="preserve"> conjunctivitis (9.4%), blepharitis (7.5%), lacrimation increased (7.2%), meibomian gland dysfunction (6.7%), </w:t>
      </w:r>
      <w:r w:rsidR="0037358F">
        <w:t xml:space="preserve">blurred vision (3.6%), </w:t>
      </w:r>
      <w:r>
        <w:t>photophobia (0.8%), visual impairment (0.8%)</w:t>
      </w:r>
    </w:p>
    <w:p w14:paraId="39F1397D" w14:textId="77777777" w:rsidR="00BB548D" w:rsidRPr="00276DD6" w:rsidRDefault="00BB548D" w:rsidP="00BB548D">
      <w:pPr>
        <w:pStyle w:val="ListBullet"/>
        <w:rPr>
          <w:i/>
          <w:iCs/>
        </w:rPr>
      </w:pPr>
      <w:r>
        <w:rPr>
          <w:i/>
          <w:iCs/>
        </w:rPr>
        <w:t>Gastrointestinal disorders:</w:t>
      </w:r>
      <w:r>
        <w:t xml:space="preserve"> </w:t>
      </w:r>
      <w:r w:rsidRPr="00276DD6">
        <w:t>dry mouth (5.3%)</w:t>
      </w:r>
    </w:p>
    <w:p w14:paraId="76373EDB" w14:textId="77777777" w:rsidR="00BB548D" w:rsidRPr="00276DD6" w:rsidRDefault="00BB548D" w:rsidP="00BB548D">
      <w:pPr>
        <w:pStyle w:val="ListBullet"/>
        <w:rPr>
          <w:i/>
          <w:iCs/>
        </w:rPr>
      </w:pPr>
      <w:r>
        <w:rPr>
          <w:i/>
          <w:iCs/>
        </w:rPr>
        <w:t>Injury, poisoning and procedural complications:</w:t>
      </w:r>
      <w:r>
        <w:t xml:space="preserve"> infusion-related reaction (8.9%)</w:t>
      </w:r>
    </w:p>
    <w:p w14:paraId="40735E94" w14:textId="25010309" w:rsidR="00BB548D" w:rsidRPr="005E266A" w:rsidRDefault="00BB548D" w:rsidP="00BB548D">
      <w:pPr>
        <w:pStyle w:val="ListBullet"/>
        <w:rPr>
          <w:i/>
          <w:iCs/>
        </w:rPr>
      </w:pPr>
      <w:r>
        <w:rPr>
          <w:i/>
          <w:iCs/>
        </w:rPr>
        <w:t>Respiratory, thoracic and mediastinal disorders:</w:t>
      </w:r>
      <w:r>
        <w:t xml:space="preserve"> interstitial lung disease (</w:t>
      </w:r>
      <w:r w:rsidR="0027036C">
        <w:t>3.3</w:t>
      </w:r>
      <w:r>
        <w:t>%)</w:t>
      </w:r>
    </w:p>
    <w:p w14:paraId="250039E5" w14:textId="32DE26F8" w:rsidR="00BB548D" w:rsidRPr="005C5680" w:rsidRDefault="00BB548D" w:rsidP="00BB548D">
      <w:pPr>
        <w:pStyle w:val="ListBullet"/>
        <w:rPr>
          <w:i/>
          <w:iCs/>
        </w:rPr>
      </w:pPr>
      <w:r>
        <w:rPr>
          <w:i/>
          <w:iCs/>
        </w:rPr>
        <w:t>Skin and subcutaneous tissue disorders:</w:t>
      </w:r>
      <w:r>
        <w:t xml:space="preserve"> dry skin (6.4%), </w:t>
      </w:r>
      <w:r w:rsidR="00CF3801">
        <w:t xml:space="preserve">pruritus </w:t>
      </w:r>
      <w:r>
        <w:t>(6.1%), skin hyperpigmentation (4.4%), madarosis (1.9%)</w:t>
      </w:r>
    </w:p>
    <w:p w14:paraId="229BD7BD" w14:textId="77777777" w:rsidR="005C5680" w:rsidRPr="005C5680" w:rsidRDefault="005C5680" w:rsidP="005C5680">
      <w:pPr>
        <w:spacing w:after="0"/>
      </w:pPr>
    </w:p>
    <w:p w14:paraId="75D850DB" w14:textId="3ED1A6D2" w:rsidR="008E2464" w:rsidRPr="008E2464" w:rsidRDefault="008E2464" w:rsidP="008E2464">
      <w:pPr>
        <w:pStyle w:val="Heading3Unnumbered"/>
      </w:pPr>
      <w:r w:rsidRPr="00714D1A">
        <w:t>Immunogenicity</w:t>
      </w:r>
      <w:bookmarkStart w:id="22" w:name="_Hlk149316683"/>
      <w:bookmarkEnd w:id="20"/>
      <w:bookmarkEnd w:id="21"/>
      <w:r w:rsidR="0042165D">
        <w:fldChar w:fldCharType="begin"/>
      </w:r>
      <w:r w:rsidR="0042165D">
        <w:instrText xml:space="preserve"> DOCVARIABLE vault_nd_0b8846e5-354a-4dd4-b1e9-1d21d4ee324d \* MERGEFORMAT </w:instrText>
      </w:r>
      <w:r w:rsidR="0042165D">
        <w:fldChar w:fldCharType="separate"/>
      </w:r>
      <w:r w:rsidR="0042165D">
        <w:t xml:space="preserve"> </w:t>
      </w:r>
      <w:r w:rsidR="0042165D">
        <w:fldChar w:fldCharType="end"/>
      </w:r>
    </w:p>
    <w:bookmarkEnd w:id="22"/>
    <w:p w14:paraId="40EA966E" w14:textId="69D26B5E" w:rsidR="00731FE0" w:rsidRDefault="00925E24" w:rsidP="00731FE0">
      <w:pPr>
        <w:pStyle w:val="Paragraph"/>
      </w:pPr>
      <w:r w:rsidRPr="00925E24">
        <w:rPr>
          <w:lang w:val="en-AU"/>
        </w:rPr>
        <w:t>There is insufficient information to characterise the anti-drug antibody response to datopotamab deruxtecan and the effects of anti-drug antibodies on pharmacokinetics, pharmacodynamics, safety, or effectiveness of datopotamab deruxtecan products</w:t>
      </w:r>
      <w:r w:rsidR="00731FE0" w:rsidRPr="006C1B64">
        <w:t>.</w:t>
      </w:r>
    </w:p>
    <w:p w14:paraId="64B9ED31" w14:textId="3D1EF290" w:rsidR="00DF3302" w:rsidRPr="00DF3302" w:rsidRDefault="00DF3302" w:rsidP="00DF3302">
      <w:pPr>
        <w:pStyle w:val="Heading3Unnumbered"/>
      </w:pPr>
      <w:r w:rsidRPr="00DF3302">
        <w:lastRenderedPageBreak/>
        <w:t xml:space="preserve">Reporting suspected adverse </w:t>
      </w:r>
      <w:r w:rsidR="002803FC">
        <w:t>effects</w:t>
      </w:r>
      <w:fldSimple w:instr=" DOCVARIABLE vault_nd_778e0ba0-ca18-4432-9284-ed0d3b116f54 \* MERGEFORMAT ">
        <w:r w:rsidR="0042165D">
          <w:t xml:space="preserve"> </w:t>
        </w:r>
      </w:fldSimple>
    </w:p>
    <w:p w14:paraId="7F849B79" w14:textId="3DF31C53" w:rsidR="00047689" w:rsidRPr="00446EDD" w:rsidRDefault="00DF3302" w:rsidP="00446EDD">
      <w:pPr>
        <w:pStyle w:val="Paragraph"/>
      </w:pPr>
      <w:r w:rsidRPr="00DF33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F06F31">
        <w:t>www.tga.gov.au/reporting-problems</w:t>
      </w:r>
      <w:r w:rsidRPr="00DF3302">
        <w:t>.</w:t>
      </w:r>
    </w:p>
    <w:p w14:paraId="2B17141B" w14:textId="635B2B62" w:rsidR="001A3992" w:rsidRPr="0042165D" w:rsidRDefault="001A3992" w:rsidP="00EE3AC8">
      <w:pPr>
        <w:pStyle w:val="Heading2"/>
      </w:pPr>
      <w:r w:rsidRPr="0042165D">
        <w:t>Overdose</w:t>
      </w:r>
      <w:fldSimple w:instr=" DOCVARIABLE VAULT_ND_7a1677ac-90b8-498d-8856-85472c9a5391 \* MERGEFORMAT ">
        <w:r w:rsidR="0042165D">
          <w:t xml:space="preserve"> </w:t>
        </w:r>
      </w:fldSimple>
    </w:p>
    <w:p w14:paraId="70A2CD2F" w14:textId="290EF5A9" w:rsidR="00047689" w:rsidRDefault="00047689" w:rsidP="00D87298">
      <w:pPr>
        <w:pStyle w:val="Paragraph"/>
      </w:pPr>
      <w:r w:rsidRPr="00047689">
        <w:t>There is no information on overdose with datopotamab deruxtecan. In the event of overdose, patients should be monitored, and appropriate supportive care should be given.</w:t>
      </w:r>
    </w:p>
    <w:p w14:paraId="64537686" w14:textId="68145F8F" w:rsidR="00D87298" w:rsidRPr="00D87298" w:rsidRDefault="00D87298" w:rsidP="00D87298">
      <w:pPr>
        <w:pStyle w:val="Paragraph"/>
      </w:pPr>
      <w:r>
        <w:t>For information on the management of overdose, contact the Poison Information Centre on 131126 (Australia).</w:t>
      </w:r>
    </w:p>
    <w:p w14:paraId="70F6E072" w14:textId="1AC18F3D" w:rsidR="001A3992" w:rsidRPr="0042165D" w:rsidRDefault="001A3992" w:rsidP="00881EA6">
      <w:pPr>
        <w:pStyle w:val="Heading1"/>
        <w:keepNext w:val="0"/>
      </w:pPr>
      <w:r w:rsidRPr="0042165D">
        <w:t>Pharmacological properties</w:t>
      </w:r>
      <w:fldSimple w:instr=" DOCVARIABLE VAULT_ND_2428a612-2422-4fb4-be27-ee3c8d075ebd \* MERGEFORMAT ">
        <w:r w:rsidR="0042165D">
          <w:t xml:space="preserve"> </w:t>
        </w:r>
      </w:fldSimple>
    </w:p>
    <w:p w14:paraId="4A0D7996" w14:textId="0B3878D6" w:rsidR="001A3992" w:rsidRPr="0042165D" w:rsidRDefault="007403BD" w:rsidP="00EE3AC8">
      <w:pPr>
        <w:pStyle w:val="Heading2"/>
      </w:pPr>
      <w:r w:rsidRPr="0042165D">
        <w:t>Pharmacodynamic properties</w:t>
      </w:r>
      <w:fldSimple w:instr=" DOCVARIABLE VAULT_ND_053d3285-2df0-4c0c-9356-5e79d1f6705f \* MERGEFORMAT ">
        <w:r w:rsidR="0042165D">
          <w:t xml:space="preserve"> </w:t>
        </w:r>
      </w:fldSimple>
    </w:p>
    <w:p w14:paraId="27BE3A2B" w14:textId="54DCD3F7" w:rsidR="00B503EE" w:rsidRPr="0030328A" w:rsidRDefault="00E64E38" w:rsidP="0026491B">
      <w:pPr>
        <w:pStyle w:val="Heading3Unnumbered"/>
        <w:rPr>
          <w:rFonts w:cs="Times New Roman"/>
          <w:b w:val="0"/>
          <w:bCs w:val="0"/>
        </w:rPr>
      </w:pPr>
      <w:r w:rsidRPr="0030328A">
        <w:rPr>
          <w:rFonts w:cs="Times New Roman"/>
          <w:b w:val="0"/>
          <w:bCs w:val="0"/>
        </w:rPr>
        <w:t>Pharmacotherapeutic group: Antineoplastic agents, monoclonal antibodies and antibody drug conjugates</w:t>
      </w:r>
    </w:p>
    <w:p w14:paraId="79281D04" w14:textId="17AB0246" w:rsidR="0030328A" w:rsidRPr="0030328A" w:rsidRDefault="0030328A" w:rsidP="0030328A">
      <w:pPr>
        <w:pStyle w:val="Paragraph"/>
      </w:pPr>
      <w:r w:rsidRPr="00313A5B">
        <w:t xml:space="preserve">ATC code: </w:t>
      </w:r>
      <w:r w:rsidRPr="007977B5">
        <w:t>L01FX35</w:t>
      </w:r>
    </w:p>
    <w:p w14:paraId="15B17823" w14:textId="6C76E1B8" w:rsidR="001A3992" w:rsidRDefault="001A3992" w:rsidP="0026491B">
      <w:pPr>
        <w:pStyle w:val="Heading3Unnumbered"/>
      </w:pPr>
      <w:r w:rsidRPr="00377337">
        <w:t>Mechanism of action</w:t>
      </w:r>
      <w:fldSimple w:instr=" DOCVARIABLE vault_nd_4d36c635-81aa-4151-950b-6cb75fe1a466 \* MERGEFORMAT ">
        <w:r w:rsidR="0042165D">
          <w:t xml:space="preserve"> </w:t>
        </w:r>
      </w:fldSimple>
    </w:p>
    <w:p w14:paraId="31B09440" w14:textId="02FA625B" w:rsidR="007403BD" w:rsidRDefault="00B63963" w:rsidP="0009009B">
      <w:pPr>
        <w:pStyle w:val="Paragraph"/>
      </w:pPr>
      <w:r>
        <w:t>D</w:t>
      </w:r>
      <w:r w:rsidR="0009009B" w:rsidRPr="0009009B">
        <w:t>atopotamab deruxtecan, is a TROP2 directed antibody</w:t>
      </w:r>
      <w:r w:rsidR="00A7440C">
        <w:t>-</w:t>
      </w:r>
      <w:r w:rsidR="0009009B" w:rsidRPr="0009009B">
        <w:t>drug conjugate (ADC). The antibody is a humani</w:t>
      </w:r>
      <w:r w:rsidR="0009009B">
        <w:t>s</w:t>
      </w:r>
      <w:r w:rsidR="0009009B" w:rsidRPr="0009009B">
        <w:t>ed anti</w:t>
      </w:r>
      <w:r w:rsidR="00A7440C">
        <w:t>-</w:t>
      </w:r>
      <w:r w:rsidR="0009009B" w:rsidRPr="0009009B">
        <w:t>TROP2 IgG1 attached to deruxtecan, a topoisomerase I inhibitor</w:t>
      </w:r>
      <w:r w:rsidR="0009009B">
        <w:t xml:space="preserve"> </w:t>
      </w:r>
      <w:r w:rsidR="0009009B" w:rsidRPr="0009009B">
        <w:t xml:space="preserve">bound by a tetrapeptide based cleavable linker. Following binding to TROP2 on </w:t>
      </w:r>
      <w:r w:rsidR="005C503E" w:rsidRPr="0009009B">
        <w:t>tumour</w:t>
      </w:r>
      <w:r w:rsidR="0009009B" w:rsidRPr="0009009B">
        <w:t xml:space="preserve"> cells, datopotamab deruxtecan </w:t>
      </w:r>
      <w:r w:rsidR="008F7132">
        <w:t xml:space="preserve">may </w:t>
      </w:r>
      <w:r w:rsidR="0009009B" w:rsidRPr="0009009B">
        <w:t>undergo internali</w:t>
      </w:r>
      <w:r w:rsidR="00F86F04">
        <w:t>s</w:t>
      </w:r>
      <w:r w:rsidR="0009009B" w:rsidRPr="0009009B">
        <w:t xml:space="preserve">ation and intracellular linker cleavage by lysosomal enzymes that are upregulated in cancer cells. Upon release, the membrane permeable topoisomerase I inhibitor causes DNA damage and apoptotic cell death. </w:t>
      </w:r>
      <w:r w:rsidR="0009009B">
        <w:t>T</w:t>
      </w:r>
      <w:r w:rsidR="0009009B" w:rsidRPr="0009009B">
        <w:t xml:space="preserve">opoisomerase I inhibitor, an </w:t>
      </w:r>
      <w:proofErr w:type="spellStart"/>
      <w:r w:rsidR="0009009B" w:rsidRPr="0009009B">
        <w:t>exatecan</w:t>
      </w:r>
      <w:proofErr w:type="spellEnd"/>
      <w:r w:rsidR="0009009B" w:rsidRPr="0009009B">
        <w:t xml:space="preserve"> derivative, is approximately 10 times more potent than SN 38, the active metabolite of irinotecan.</w:t>
      </w:r>
    </w:p>
    <w:p w14:paraId="34D92890" w14:textId="7609AEE3" w:rsidR="005C503E" w:rsidRDefault="005C503E" w:rsidP="005C503E">
      <w:pPr>
        <w:pStyle w:val="Heading3Unnumbered"/>
      </w:pPr>
      <w:r>
        <w:t>Pharmacodynamic effects</w:t>
      </w:r>
      <w:fldSimple w:instr=" DOCVARIABLE vault_nd_97a16552-1762-42bd-b775-abf984986da7 \* MERGEFORMAT ">
        <w:r w:rsidR="0042165D">
          <w:t xml:space="preserve"> </w:t>
        </w:r>
      </w:fldSimple>
    </w:p>
    <w:p w14:paraId="23038489" w14:textId="1BF67775" w:rsidR="005C503E" w:rsidRPr="0009009B" w:rsidRDefault="005C503E" w:rsidP="005C503E">
      <w:pPr>
        <w:pStyle w:val="Paragraph"/>
      </w:pPr>
      <w:r>
        <w:t>The administration of doses of datopotamab deruxtecan ranging from 0.27 to 10 mg/kg did not show any clinically meaningful effect on the QTc interval in an open-label study in 195 patients with NSCLC.</w:t>
      </w:r>
    </w:p>
    <w:p w14:paraId="5FCAE65B" w14:textId="73D4F0A1" w:rsidR="007403BD" w:rsidRDefault="001A3992" w:rsidP="005C503E">
      <w:pPr>
        <w:pStyle w:val="Heading3Unnumbered"/>
      </w:pPr>
      <w:r w:rsidRPr="00377337">
        <w:t>Clinical trials</w:t>
      </w:r>
      <w:fldSimple w:instr=" DOCVARIABLE vault_nd_d2e40eec-955e-4399-b25b-1de1f92265b5 \* MERGEFORMAT ">
        <w:r w:rsidR="0042165D">
          <w:t xml:space="preserve"> </w:t>
        </w:r>
      </w:fldSimple>
    </w:p>
    <w:p w14:paraId="7DA82AAD" w14:textId="08204828" w:rsidR="005B12F0" w:rsidRPr="00581011" w:rsidRDefault="005B12F0" w:rsidP="005B12F0">
      <w:pPr>
        <w:pStyle w:val="Heading4Unnumbered"/>
      </w:pPr>
      <w:r w:rsidRPr="00581011">
        <w:t>Breast cancer</w:t>
      </w:r>
      <w:fldSimple w:instr=" DOCVARIABLE vault_nd_9061c81b-320f-498a-861d-da3c1771187f \* MERGEFORMAT ">
        <w:r w:rsidR="0042165D">
          <w:t xml:space="preserve"> </w:t>
        </w:r>
      </w:fldSimple>
    </w:p>
    <w:p w14:paraId="377A27EF" w14:textId="38F1FC2A" w:rsidR="005B12F0" w:rsidRPr="00581011" w:rsidRDefault="005B12F0" w:rsidP="005B12F0">
      <w:pPr>
        <w:pStyle w:val="Paragraph"/>
        <w:rPr>
          <w:i/>
          <w:iCs/>
          <w:lang w:eastAsia="en-CA"/>
        </w:rPr>
      </w:pPr>
      <w:r w:rsidRPr="00581011">
        <w:rPr>
          <w:i/>
          <w:iCs/>
          <w:lang w:eastAsia="en-CA"/>
        </w:rPr>
        <w:t>HR+/HER2- Breast cancer</w:t>
      </w:r>
    </w:p>
    <w:p w14:paraId="645AC3AE" w14:textId="77777777" w:rsidR="005B12F0" w:rsidRPr="00581011" w:rsidRDefault="005B12F0" w:rsidP="005B12F0">
      <w:pPr>
        <w:pStyle w:val="Paragraph"/>
        <w:rPr>
          <w:i/>
          <w:iCs/>
          <w:u w:val="single"/>
        </w:rPr>
      </w:pPr>
      <w:r w:rsidRPr="00581011">
        <w:rPr>
          <w:i/>
          <w:iCs/>
          <w:u w:val="single"/>
        </w:rPr>
        <w:t>TROPION-Breast01</w:t>
      </w:r>
    </w:p>
    <w:p w14:paraId="0911CB79" w14:textId="77777777" w:rsidR="005B12F0" w:rsidRPr="005C503E" w:rsidRDefault="005B12F0" w:rsidP="005B12F0">
      <w:pPr>
        <w:pStyle w:val="Paragraph"/>
      </w:pPr>
      <w:r w:rsidRPr="005C503E">
        <w:t xml:space="preserve">The efficacy of </w:t>
      </w:r>
      <w:r>
        <w:t>DATROWAY</w:t>
      </w:r>
      <w:r w:rsidRPr="005C503E">
        <w:t xml:space="preserve"> was evaluated in study TROPION-Breast01, a multicentre, open-label, randomi</w:t>
      </w:r>
      <w:r>
        <w:t>s</w:t>
      </w:r>
      <w:r w:rsidRPr="005C503E">
        <w:t>ed study of 732 patients with unresectable or metastatic HR-positive, HER2-negative (IHC 0, IHC1+ or IHC2+/ISH-) breast cancer. Patients must have progressed on and been unsuitable for endocrine therapy. Patients were required to have received 1 to 2 lines of prior chemotherapy in the unresectable or metastatic disease setting.</w:t>
      </w:r>
    </w:p>
    <w:p w14:paraId="0AB78B98" w14:textId="77777777" w:rsidR="005B12F0" w:rsidRDefault="005B12F0" w:rsidP="005B12F0">
      <w:pPr>
        <w:pStyle w:val="Paragraph"/>
      </w:pPr>
      <w:r w:rsidRPr="005C503E">
        <w:lastRenderedPageBreak/>
        <w:t xml:space="preserve">Patients with clinically inactive brain metastases were included in the study. Patients were excluded for a history of ILD/pneumonitis requiring treatment with steroids, ongoing ILD/pneumonitis, or clinically significant corneal disease at screening. Patients were also excluded for </w:t>
      </w:r>
      <w:r>
        <w:t>Eastern Cooperative Oncology Group (</w:t>
      </w:r>
      <w:r w:rsidRPr="005C503E">
        <w:t>ECOG</w:t>
      </w:r>
      <w:r>
        <w:t xml:space="preserve">) </w:t>
      </w:r>
      <w:r w:rsidRPr="005C503E">
        <w:t>performance status &gt;1.</w:t>
      </w:r>
    </w:p>
    <w:p w14:paraId="3E730742" w14:textId="7FB7F907" w:rsidR="005B12F0" w:rsidRDefault="005B12F0" w:rsidP="005B12F0">
      <w:pPr>
        <w:pStyle w:val="Paragraph"/>
      </w:pPr>
      <w:r w:rsidRPr="005C503E">
        <w:t>A total of 732 patients were randomi</w:t>
      </w:r>
      <w:r w:rsidR="00F86F04">
        <w:t>s</w:t>
      </w:r>
      <w:r w:rsidRPr="005C503E">
        <w:t xml:space="preserve">ed 1:1 to receive either </w:t>
      </w:r>
      <w:r>
        <w:t>DATROWAY</w:t>
      </w:r>
      <w:r w:rsidRPr="005C503E">
        <w:t xml:space="preserve"> 6 mg/kg (N=365) by intravenous infusion every 3 weeks or physician’s choice of chemotherapy (N=367, </w:t>
      </w:r>
      <w:proofErr w:type="spellStart"/>
      <w:r w:rsidRPr="005C503E">
        <w:t>eribulin</w:t>
      </w:r>
      <w:proofErr w:type="spellEnd"/>
      <w:r w:rsidRPr="005C503E">
        <w:t xml:space="preserve"> 59.9%, capecitabine 20.7%, vinorelbine 10.4%, or gemcitabine 9.0%) until unacceptable toxicity or disease progression. Randomi</w:t>
      </w:r>
      <w:r>
        <w:t>s</w:t>
      </w:r>
      <w:r w:rsidRPr="005C503E">
        <w:t>ation was stratified by previous lines of chemotherapy (one or two), prior treatment with a CDK4/6 inhibitor (yes or no), and geographical region. Tumour imaging was obtained every 6 weeks until disease progression.</w:t>
      </w:r>
    </w:p>
    <w:p w14:paraId="5DEA3BED" w14:textId="77777777" w:rsidR="005B12F0" w:rsidRDefault="005B12F0" w:rsidP="005B12F0">
      <w:pPr>
        <w:pStyle w:val="Paragraph"/>
      </w:pPr>
      <w:r w:rsidRPr="00D97301">
        <w:t>The dual primary efficacy outcomes were progression-free survival (PFS) as assessed by blinded independent central review (BICR) based on Response Evaluation Criteria in Solid Tumours (RECIST) v.1.1 and overall survival (OS). Confirmed objective response rate (ORR), duration of response (DOR), and disease control rate (DCR) were secondary endpoints.</w:t>
      </w:r>
    </w:p>
    <w:p w14:paraId="7E09E1D7" w14:textId="77777777" w:rsidR="005B12F0" w:rsidRDefault="005B12F0" w:rsidP="005B12F0">
      <w:pPr>
        <w:pStyle w:val="Paragraph"/>
      </w:pPr>
      <w:r w:rsidRPr="00D97301">
        <w:t>Baseline demographics and disease characteristics were similar between treatment arms. The median age was 55 years (range: 28–86); 22.3% were ≥65 years and 98.8% were female; 47.8% were White, 1.5% were Black or African American, 40.7% were Asian, and 11.3% were of Hispanic/Latino ethnicity; 57% had ECOG PS 0 and 42.3% had ECOG PS of 1; 97.3% had visceral disease, 71.9% had liver metastases, and 7.9% had stable brain metastases at baseline at the time of randomi</w:t>
      </w:r>
      <w:r>
        <w:t>s</w:t>
      </w:r>
      <w:r w:rsidRPr="00D97301">
        <w:t>ation.</w:t>
      </w:r>
    </w:p>
    <w:p w14:paraId="5C29E0C7" w14:textId="77777777" w:rsidR="005B12F0" w:rsidRDefault="005B12F0" w:rsidP="005B12F0">
      <w:pPr>
        <w:pStyle w:val="Paragraph"/>
      </w:pPr>
      <w:r w:rsidRPr="00140A96">
        <w:t xml:space="preserve">There were 60.2% of patients who received prior endocrine therapy in the (neo) adjuvant setting, 88.5% received prior endocrine therapy in the unresectable or metastatic setting, and all patients received prior chemotherapy regimens in the unresectable or metastatic setting. Overall, 80.7% of patients had received prior </w:t>
      </w:r>
      <w:proofErr w:type="spellStart"/>
      <w:r w:rsidRPr="00140A96">
        <w:t>taxanes</w:t>
      </w:r>
      <w:proofErr w:type="spellEnd"/>
      <w:r w:rsidRPr="00140A96">
        <w:t xml:space="preserve"> and 63.8% had received prior anthracyclines. There were 62.0% of patients who had 1 prior chemotherapy regimen and 37.7% of patients had 2 prior chemotherapy regimens for treatment of unresectable or metastatic disease. 82.5% of patients had prior treatment with a CDK4/6 inhibitor.</w:t>
      </w:r>
    </w:p>
    <w:p w14:paraId="4DA10CE1" w14:textId="41A2E15F" w:rsidR="005B12F0" w:rsidRDefault="005B12F0" w:rsidP="005B12F0">
      <w:pPr>
        <w:pStyle w:val="Paragraph"/>
      </w:pPr>
      <w:r w:rsidRPr="00140A96">
        <w:t>The study met its primary endpoint and demonstrated a statistically significant and clinically meaningful improvement in PFS in patients randomi</w:t>
      </w:r>
      <w:r w:rsidR="00F86F04">
        <w:t>s</w:t>
      </w:r>
      <w:r w:rsidRPr="00140A96">
        <w:t xml:space="preserve">ed to </w:t>
      </w:r>
      <w:r>
        <w:t>DATROWAY</w:t>
      </w:r>
      <w:r w:rsidRPr="00140A96">
        <w:t xml:space="preserve"> compared to chemotherapy.</w:t>
      </w:r>
      <w:r w:rsidR="00A64026">
        <w:t xml:space="preserve"> OS did not reach statistical significance at final analysis.</w:t>
      </w:r>
    </w:p>
    <w:p w14:paraId="367804BB" w14:textId="53DA0639" w:rsidR="005B12F0" w:rsidRPr="006C2A62" w:rsidRDefault="005B12F0" w:rsidP="005B12F0">
      <w:pPr>
        <w:pStyle w:val="Paragraph"/>
        <w:rPr>
          <w:lang w:val="en-AU"/>
        </w:rPr>
      </w:pPr>
      <w:r w:rsidRPr="00140A96">
        <w:t xml:space="preserve">Efficacy results are shown in Table </w:t>
      </w:r>
      <w:r w:rsidR="00481C9D">
        <w:t>4</w:t>
      </w:r>
      <w:r w:rsidRPr="00140A96">
        <w:t xml:space="preserve"> and Figure </w:t>
      </w:r>
      <w:r w:rsidR="00481C9D">
        <w:t>1</w:t>
      </w:r>
      <w:r w:rsidRPr="00140A96">
        <w:t>.</w:t>
      </w:r>
      <w:r w:rsidR="0086403A">
        <w:t xml:space="preserve"> </w:t>
      </w:r>
    </w:p>
    <w:p w14:paraId="355A507A" w14:textId="2633C6BF" w:rsidR="005B12F0" w:rsidRPr="00405E8A" w:rsidRDefault="005B12F0" w:rsidP="006C2A62">
      <w:pPr>
        <w:pStyle w:val="TableTitle"/>
        <w:rPr>
          <w:lang w:eastAsia="en-CA"/>
        </w:rPr>
      </w:pPr>
      <w:r w:rsidRPr="00405E8A">
        <w:rPr>
          <w:lang w:eastAsia="en-CA"/>
        </w:rPr>
        <w:t xml:space="preserve">Table </w:t>
      </w:r>
      <w:r w:rsidR="00481C9D">
        <w:rPr>
          <w:lang w:eastAsia="en-CA"/>
        </w:rPr>
        <w:t>4</w:t>
      </w:r>
      <w:r>
        <w:rPr>
          <w:lang w:eastAsia="en-CA"/>
        </w:rPr>
        <w:t>.</w:t>
      </w:r>
      <w:r w:rsidRPr="00405E8A">
        <w:rPr>
          <w:lang w:eastAsia="en-CA"/>
        </w:rPr>
        <w:t xml:space="preserve"> Efficacy </w:t>
      </w:r>
      <w:r>
        <w:rPr>
          <w:lang w:eastAsia="en-CA"/>
        </w:rPr>
        <w:t>r</w:t>
      </w:r>
      <w:r w:rsidRPr="00405E8A">
        <w:rPr>
          <w:lang w:eastAsia="en-CA"/>
        </w:rPr>
        <w:t>esults in TROPION-Breast01</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2693"/>
        <w:gridCol w:w="2693"/>
      </w:tblGrid>
      <w:tr w:rsidR="005B12F0" w:rsidRPr="00405E8A" w14:paraId="6C030FC8" w14:textId="77777777" w:rsidTr="008637D5">
        <w:trPr>
          <w:trHeight w:val="294"/>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CE2A4A" w14:textId="77777777" w:rsidR="005B12F0" w:rsidRPr="00405E8A" w:rsidRDefault="005B12F0" w:rsidP="006C2A62">
            <w:pPr>
              <w:spacing w:after="0" w:line="240" w:lineRule="auto"/>
              <w:ind w:left="130"/>
              <w:textAlignment w:val="baseline"/>
              <w:rPr>
                <w:lang w:eastAsia="en-CA"/>
              </w:rPr>
            </w:pPr>
            <w:r w:rsidRPr="00405E8A">
              <w:rPr>
                <w:b/>
                <w:bCs/>
                <w:lang w:eastAsia="en-CA"/>
              </w:rPr>
              <w:t xml:space="preserve">Efficacy </w:t>
            </w:r>
            <w:r>
              <w:rPr>
                <w:b/>
                <w:bCs/>
                <w:lang w:eastAsia="en-CA"/>
              </w:rPr>
              <w:t>p</w:t>
            </w:r>
            <w:r w:rsidRPr="00405E8A">
              <w:rPr>
                <w:b/>
                <w:bCs/>
                <w:lang w:eastAsia="en-CA"/>
              </w:rPr>
              <w:t>arameter</w:t>
            </w:r>
            <w:r w:rsidRPr="00405E8A">
              <w:rPr>
                <w:lang w:eastAsia="en-CA"/>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394E25" w14:textId="77777777" w:rsidR="005B12F0" w:rsidRPr="00B1551B" w:rsidRDefault="005B12F0" w:rsidP="006C2A62">
            <w:pPr>
              <w:spacing w:after="0" w:line="240" w:lineRule="auto"/>
              <w:jc w:val="center"/>
              <w:textAlignment w:val="baseline"/>
              <w:rPr>
                <w:b/>
                <w:lang w:eastAsia="en-CA"/>
              </w:rPr>
            </w:pPr>
            <w:r>
              <w:rPr>
                <w:b/>
                <w:lang w:eastAsia="en-CA"/>
              </w:rPr>
              <w:t>DATROWAY</w:t>
            </w:r>
          </w:p>
          <w:p w14:paraId="3577C58C" w14:textId="77777777" w:rsidR="005B12F0" w:rsidRPr="00405E8A" w:rsidRDefault="005B12F0" w:rsidP="006C2A62">
            <w:pPr>
              <w:spacing w:after="0" w:line="240" w:lineRule="auto"/>
              <w:jc w:val="center"/>
              <w:textAlignment w:val="baseline"/>
              <w:rPr>
                <w:lang w:eastAsia="en-CA"/>
              </w:rPr>
            </w:pPr>
            <w:r>
              <w:rPr>
                <w:b/>
                <w:lang w:eastAsia="en-CA"/>
              </w:rPr>
              <w:t>N</w:t>
            </w:r>
            <w:r w:rsidRPr="00B1551B">
              <w:rPr>
                <w:b/>
                <w:lang w:eastAsia="en-CA"/>
              </w:rPr>
              <w:t>=36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E2591C" w14:textId="77777777" w:rsidR="005B12F0" w:rsidRPr="00B1551B" w:rsidRDefault="005B12F0" w:rsidP="006C2A62">
            <w:pPr>
              <w:spacing w:after="0" w:line="240" w:lineRule="auto"/>
              <w:jc w:val="center"/>
              <w:textAlignment w:val="baseline"/>
              <w:rPr>
                <w:b/>
                <w:lang w:eastAsia="en-CA"/>
              </w:rPr>
            </w:pPr>
            <w:r w:rsidRPr="00B1551B">
              <w:rPr>
                <w:b/>
                <w:lang w:eastAsia="en-CA"/>
              </w:rPr>
              <w:t>Chemotherapy</w:t>
            </w:r>
          </w:p>
          <w:p w14:paraId="5C816B6D" w14:textId="77777777" w:rsidR="005B12F0" w:rsidRPr="00405E8A" w:rsidRDefault="005B12F0" w:rsidP="006C2A62">
            <w:pPr>
              <w:spacing w:after="0" w:line="240" w:lineRule="auto"/>
              <w:jc w:val="center"/>
              <w:textAlignment w:val="baseline"/>
              <w:rPr>
                <w:lang w:eastAsia="en-CA"/>
              </w:rPr>
            </w:pPr>
            <w:r>
              <w:rPr>
                <w:b/>
                <w:lang w:eastAsia="en-CA"/>
              </w:rPr>
              <w:t>N</w:t>
            </w:r>
            <w:r w:rsidRPr="00B1551B">
              <w:rPr>
                <w:b/>
                <w:lang w:eastAsia="en-CA"/>
              </w:rPr>
              <w:t>=367</w:t>
            </w:r>
          </w:p>
        </w:tc>
      </w:tr>
      <w:tr w:rsidR="005B12F0" w:rsidRPr="00405E8A" w14:paraId="1C6704D9" w14:textId="77777777" w:rsidTr="00026D0C">
        <w:trPr>
          <w:trHeight w:val="340"/>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16E08" w14:textId="01092151" w:rsidR="005B12F0" w:rsidRPr="00405E8A" w:rsidRDefault="005B12F0" w:rsidP="006C2A62">
            <w:pPr>
              <w:spacing w:after="0" w:line="240" w:lineRule="auto"/>
              <w:ind w:left="130"/>
              <w:textAlignment w:val="baseline"/>
              <w:rPr>
                <w:lang w:eastAsia="en-CA"/>
              </w:rPr>
            </w:pPr>
            <w:r w:rsidRPr="00405E8A">
              <w:rPr>
                <w:b/>
                <w:bCs/>
                <w:lang w:eastAsia="en-CA"/>
              </w:rPr>
              <w:t>Progression-</w:t>
            </w:r>
            <w:r>
              <w:rPr>
                <w:b/>
                <w:bCs/>
                <w:lang w:eastAsia="en-CA"/>
              </w:rPr>
              <w:t>f</w:t>
            </w:r>
            <w:r w:rsidRPr="00405E8A">
              <w:rPr>
                <w:b/>
                <w:bCs/>
                <w:lang w:eastAsia="en-CA"/>
              </w:rPr>
              <w:t xml:space="preserve">ree </w:t>
            </w:r>
            <w:r>
              <w:rPr>
                <w:b/>
                <w:bCs/>
                <w:lang w:eastAsia="en-CA"/>
              </w:rPr>
              <w:t>s</w:t>
            </w:r>
            <w:r w:rsidRPr="00405E8A">
              <w:rPr>
                <w:b/>
                <w:bCs/>
                <w:lang w:eastAsia="en-CA"/>
              </w:rPr>
              <w:t>urvival</w:t>
            </w:r>
            <w:r w:rsidR="008637D5">
              <w:rPr>
                <w:b/>
                <w:bCs/>
                <w:lang w:eastAsia="en-CA"/>
              </w:rPr>
              <w:t xml:space="preserve"> by </w:t>
            </w:r>
            <w:proofErr w:type="spellStart"/>
            <w:r w:rsidR="008637D5">
              <w:rPr>
                <w:b/>
                <w:bCs/>
                <w:lang w:eastAsia="en-CA"/>
              </w:rPr>
              <w:t>BICR</w:t>
            </w:r>
            <w:r w:rsidR="008637D5" w:rsidRPr="008637D5">
              <w:rPr>
                <w:b/>
                <w:bCs/>
                <w:vertAlign w:val="superscript"/>
                <w:lang w:eastAsia="en-CA"/>
              </w:rPr>
              <w:t>a</w:t>
            </w:r>
            <w:proofErr w:type="spellEnd"/>
          </w:p>
        </w:tc>
      </w:tr>
      <w:tr w:rsidR="005B12F0" w:rsidRPr="00405E8A" w14:paraId="16BF1549"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1A770" w14:textId="77777777" w:rsidR="005B12F0" w:rsidRPr="00405E8A" w:rsidRDefault="005B12F0" w:rsidP="00026D0C">
            <w:pPr>
              <w:spacing w:after="0" w:line="240" w:lineRule="auto"/>
              <w:ind w:left="272"/>
              <w:textAlignment w:val="baseline"/>
              <w:rPr>
                <w:lang w:eastAsia="en-CA"/>
              </w:rPr>
            </w:pPr>
            <w:r w:rsidRPr="00405E8A">
              <w:rPr>
                <w:lang w:eastAsia="en-CA"/>
              </w:rPr>
              <w:t>Number of event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14CC8" w14:textId="77777777" w:rsidR="005B12F0" w:rsidRPr="00405E8A" w:rsidRDefault="005B12F0" w:rsidP="006C2A62">
            <w:pPr>
              <w:spacing w:after="0" w:line="240" w:lineRule="auto"/>
              <w:jc w:val="center"/>
              <w:textAlignment w:val="baseline"/>
              <w:rPr>
                <w:lang w:eastAsia="en-CA"/>
              </w:rPr>
            </w:pPr>
            <w:r>
              <w:rPr>
                <w:lang w:eastAsia="en-CA"/>
              </w:rPr>
              <w:t>212 (58.1)</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FF3F7" w14:textId="36E1172D" w:rsidR="005B12F0" w:rsidRPr="00405E8A" w:rsidRDefault="005B12F0" w:rsidP="006C2A62">
            <w:pPr>
              <w:spacing w:after="0" w:line="240" w:lineRule="auto"/>
              <w:jc w:val="center"/>
              <w:textAlignment w:val="baseline"/>
              <w:rPr>
                <w:lang w:eastAsia="en-CA"/>
              </w:rPr>
            </w:pPr>
            <w:r>
              <w:rPr>
                <w:lang w:eastAsia="en-CA"/>
              </w:rPr>
              <w:t>235 (64.0)</w:t>
            </w:r>
          </w:p>
        </w:tc>
      </w:tr>
      <w:tr w:rsidR="005B12F0" w:rsidRPr="00405E8A" w14:paraId="5D2C489E"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A06118" w14:textId="77777777" w:rsidR="005B12F0" w:rsidRPr="00405E8A" w:rsidRDefault="005B12F0" w:rsidP="00026D0C">
            <w:pPr>
              <w:spacing w:after="0" w:line="240" w:lineRule="auto"/>
              <w:ind w:left="272"/>
              <w:textAlignment w:val="baseline"/>
              <w:rPr>
                <w:lang w:eastAsia="en-CA"/>
              </w:rPr>
            </w:pPr>
            <w:r w:rsidRPr="00405E8A">
              <w:rPr>
                <w:lang w:eastAsia="en-CA"/>
              </w:rPr>
              <w:t>Median, months (95% CI)</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9ABD0" w14:textId="77777777" w:rsidR="005B12F0" w:rsidRPr="00405E8A" w:rsidRDefault="005B12F0" w:rsidP="006C2A62">
            <w:pPr>
              <w:spacing w:after="0" w:line="240" w:lineRule="auto"/>
              <w:jc w:val="center"/>
              <w:textAlignment w:val="baseline"/>
              <w:rPr>
                <w:lang w:eastAsia="en-CA"/>
              </w:rPr>
            </w:pPr>
            <w:r>
              <w:rPr>
                <w:lang w:eastAsia="en-CA"/>
              </w:rPr>
              <w:t>6.9 (5.7, 7.4)</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11916" w14:textId="77777777" w:rsidR="005B12F0" w:rsidRPr="00405E8A" w:rsidRDefault="005B12F0" w:rsidP="006C2A62">
            <w:pPr>
              <w:spacing w:after="0" w:line="240" w:lineRule="auto"/>
              <w:jc w:val="center"/>
              <w:textAlignment w:val="baseline"/>
              <w:rPr>
                <w:lang w:eastAsia="en-CA"/>
              </w:rPr>
            </w:pPr>
            <w:r>
              <w:rPr>
                <w:lang w:eastAsia="en-CA"/>
              </w:rPr>
              <w:t>4.9 (4.2, 5.5)</w:t>
            </w:r>
          </w:p>
        </w:tc>
      </w:tr>
      <w:tr w:rsidR="005B12F0" w:rsidRPr="00405E8A" w14:paraId="7CAFD8F5"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AB755" w14:textId="77777777" w:rsidR="005B12F0" w:rsidRPr="00405E8A" w:rsidRDefault="005B12F0" w:rsidP="00026D0C">
            <w:pPr>
              <w:spacing w:after="0" w:line="240" w:lineRule="auto"/>
              <w:ind w:left="272"/>
              <w:textAlignment w:val="baseline"/>
              <w:rPr>
                <w:lang w:eastAsia="en-CA"/>
              </w:rPr>
            </w:pPr>
            <w:r w:rsidRPr="00405E8A">
              <w:rPr>
                <w:lang w:eastAsia="en-CA"/>
              </w:rPr>
              <w:t>Hazard ratio (95% CI)</w:t>
            </w:r>
          </w:p>
        </w:tc>
        <w:tc>
          <w:tcPr>
            <w:tcW w:w="5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7FADD" w14:textId="77777777" w:rsidR="005B12F0" w:rsidRPr="00405E8A" w:rsidRDefault="005B12F0" w:rsidP="006C2A62">
            <w:pPr>
              <w:spacing w:after="0" w:line="240" w:lineRule="auto"/>
              <w:jc w:val="center"/>
              <w:textAlignment w:val="baseline"/>
              <w:rPr>
                <w:lang w:eastAsia="en-CA"/>
              </w:rPr>
            </w:pPr>
            <w:r>
              <w:rPr>
                <w:lang w:eastAsia="en-CA"/>
              </w:rPr>
              <w:t>0.63 (0.52, 0.76)</w:t>
            </w:r>
          </w:p>
        </w:tc>
      </w:tr>
      <w:tr w:rsidR="005B12F0" w:rsidRPr="00405E8A" w14:paraId="2F348023"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325C5" w14:textId="2B5C529F" w:rsidR="005B12F0" w:rsidRPr="000D1B50" w:rsidRDefault="005B12F0" w:rsidP="00026D0C">
            <w:pPr>
              <w:spacing w:after="0" w:line="240" w:lineRule="auto"/>
              <w:ind w:left="272"/>
              <w:textAlignment w:val="baseline"/>
              <w:rPr>
                <w:vertAlign w:val="superscript"/>
                <w:lang w:eastAsia="en-CA"/>
              </w:rPr>
            </w:pPr>
            <w:r w:rsidRPr="00405E8A">
              <w:rPr>
                <w:lang w:eastAsia="en-CA"/>
              </w:rPr>
              <w:t>p-</w:t>
            </w:r>
            <w:proofErr w:type="spellStart"/>
            <w:r w:rsidRPr="00405E8A">
              <w:rPr>
                <w:lang w:eastAsia="en-CA"/>
              </w:rPr>
              <w:t>value</w:t>
            </w:r>
            <w:r w:rsidR="008637D5" w:rsidRPr="008637D5">
              <w:rPr>
                <w:vertAlign w:val="superscript"/>
                <w:lang w:eastAsia="en-CA"/>
              </w:rPr>
              <w:t>b</w:t>
            </w:r>
            <w:proofErr w:type="spellEnd"/>
          </w:p>
        </w:tc>
        <w:tc>
          <w:tcPr>
            <w:tcW w:w="5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CA64C" w14:textId="77777777" w:rsidR="005B12F0" w:rsidRPr="00405E8A" w:rsidRDefault="005B12F0" w:rsidP="006C2A62">
            <w:pPr>
              <w:spacing w:after="0" w:line="240" w:lineRule="auto"/>
              <w:jc w:val="center"/>
              <w:textAlignment w:val="baseline"/>
              <w:rPr>
                <w:lang w:eastAsia="en-CA"/>
              </w:rPr>
            </w:pPr>
            <w:r w:rsidRPr="00B97C86">
              <w:rPr>
                <w:lang w:eastAsia="en-CA"/>
              </w:rPr>
              <w:t>&lt; 0.0001</w:t>
            </w:r>
          </w:p>
        </w:tc>
      </w:tr>
      <w:tr w:rsidR="008637D5" w:rsidRPr="00405E8A" w14:paraId="21ED99EC" w14:textId="77777777" w:rsidTr="00026D0C">
        <w:trPr>
          <w:trHeight w:val="340"/>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66E860" w14:textId="06060CD3" w:rsidR="008637D5" w:rsidRPr="00B97C86" w:rsidRDefault="008637D5" w:rsidP="008637D5">
            <w:pPr>
              <w:spacing w:after="0" w:line="240" w:lineRule="auto"/>
              <w:ind w:left="130"/>
              <w:textAlignment w:val="baseline"/>
              <w:rPr>
                <w:lang w:eastAsia="en-CA"/>
              </w:rPr>
            </w:pPr>
            <w:r w:rsidRPr="00410B8B">
              <w:rPr>
                <w:b/>
                <w:lang w:eastAsia="en-CA"/>
              </w:rPr>
              <w:t xml:space="preserve">Overall </w:t>
            </w:r>
            <w:proofErr w:type="spellStart"/>
            <w:r w:rsidRPr="00410B8B">
              <w:rPr>
                <w:b/>
                <w:lang w:eastAsia="en-CA"/>
              </w:rPr>
              <w:t>Survival</w:t>
            </w:r>
            <w:r w:rsidRPr="00410B8B">
              <w:rPr>
                <w:b/>
                <w:vertAlign w:val="superscript"/>
                <w:lang w:eastAsia="en-CA"/>
              </w:rPr>
              <w:t>c</w:t>
            </w:r>
            <w:proofErr w:type="spellEnd"/>
            <w:r w:rsidRPr="00410B8B">
              <w:rPr>
                <w:b/>
                <w:vertAlign w:val="superscript"/>
                <w:lang w:eastAsia="en-CA"/>
              </w:rPr>
              <w:t>, d</w:t>
            </w:r>
          </w:p>
        </w:tc>
      </w:tr>
      <w:tr w:rsidR="00026D0C" w:rsidRPr="00405E8A" w14:paraId="49A15C22"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67FCC0" w14:textId="2C2775EB" w:rsidR="00026D0C" w:rsidRPr="00405E8A" w:rsidRDefault="00026D0C" w:rsidP="00026D0C">
            <w:pPr>
              <w:spacing w:after="0" w:line="240" w:lineRule="auto"/>
              <w:ind w:left="272"/>
              <w:textAlignment w:val="baseline"/>
              <w:rPr>
                <w:lang w:eastAsia="en-CA"/>
              </w:rPr>
            </w:pPr>
            <w:r w:rsidRPr="00B07504">
              <w:rPr>
                <w:lang w:eastAsia="en-CA"/>
              </w:rPr>
              <w:t>Number of events (%)</w:t>
            </w:r>
          </w:p>
        </w:tc>
        <w:tc>
          <w:tcPr>
            <w:tcW w:w="269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B9E6180" w14:textId="4DFEAFA3" w:rsidR="00026D0C" w:rsidRPr="00B97C86" w:rsidRDefault="00026D0C" w:rsidP="00026D0C">
            <w:pPr>
              <w:spacing w:after="0" w:line="240" w:lineRule="auto"/>
              <w:jc w:val="center"/>
              <w:textAlignment w:val="baseline"/>
              <w:rPr>
                <w:lang w:eastAsia="en-CA"/>
              </w:rPr>
            </w:pPr>
            <w:r w:rsidRPr="00B07504">
              <w:rPr>
                <w:lang w:eastAsia="en-CA"/>
              </w:rPr>
              <w:t>223 (61.1)</w:t>
            </w:r>
          </w:p>
        </w:tc>
        <w:tc>
          <w:tcPr>
            <w:tcW w:w="269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D582572" w14:textId="3EA4EEBC" w:rsidR="00026D0C" w:rsidRPr="00B97C86" w:rsidRDefault="00026D0C" w:rsidP="00026D0C">
            <w:pPr>
              <w:spacing w:after="0" w:line="240" w:lineRule="auto"/>
              <w:jc w:val="center"/>
              <w:textAlignment w:val="baseline"/>
              <w:rPr>
                <w:lang w:eastAsia="en-CA"/>
              </w:rPr>
            </w:pPr>
            <w:r w:rsidRPr="00B07504">
              <w:rPr>
                <w:lang w:eastAsia="en-CA"/>
              </w:rPr>
              <w:t>213 (58.0)</w:t>
            </w:r>
          </w:p>
        </w:tc>
      </w:tr>
      <w:tr w:rsidR="00026D0C" w:rsidRPr="00405E8A" w14:paraId="309BA46F"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50D5D" w14:textId="00E38481" w:rsidR="00026D0C" w:rsidRPr="00405E8A" w:rsidRDefault="00026D0C" w:rsidP="00026D0C">
            <w:pPr>
              <w:spacing w:after="0" w:line="240" w:lineRule="auto"/>
              <w:ind w:left="272"/>
              <w:textAlignment w:val="baseline"/>
              <w:rPr>
                <w:lang w:eastAsia="en-CA"/>
              </w:rPr>
            </w:pPr>
            <w:r w:rsidRPr="00B07504">
              <w:rPr>
                <w:lang w:eastAsia="en-CA"/>
              </w:rPr>
              <w:lastRenderedPageBreak/>
              <w:t>Median, months (95% CI)</w:t>
            </w:r>
          </w:p>
        </w:tc>
        <w:tc>
          <w:tcPr>
            <w:tcW w:w="26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AFCD12C" w14:textId="58677910" w:rsidR="00026D0C" w:rsidRPr="00B97C86" w:rsidRDefault="00026D0C" w:rsidP="00026D0C">
            <w:pPr>
              <w:spacing w:after="0" w:line="240" w:lineRule="auto"/>
              <w:jc w:val="center"/>
              <w:textAlignment w:val="baseline"/>
              <w:rPr>
                <w:lang w:eastAsia="en-CA"/>
              </w:rPr>
            </w:pPr>
            <w:r w:rsidRPr="00B07504">
              <w:rPr>
                <w:lang w:eastAsia="en-CA"/>
              </w:rPr>
              <w:t>18.6 (17.3, 20.1)</w:t>
            </w:r>
          </w:p>
        </w:tc>
        <w:tc>
          <w:tcPr>
            <w:tcW w:w="26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0E95F5" w14:textId="149C41B1" w:rsidR="00026D0C" w:rsidRPr="00B97C86" w:rsidRDefault="00026D0C" w:rsidP="00026D0C">
            <w:pPr>
              <w:spacing w:after="0" w:line="240" w:lineRule="auto"/>
              <w:jc w:val="center"/>
              <w:textAlignment w:val="baseline"/>
              <w:rPr>
                <w:lang w:eastAsia="en-CA"/>
              </w:rPr>
            </w:pPr>
            <w:r w:rsidRPr="00B07504">
              <w:rPr>
                <w:lang w:eastAsia="en-CA"/>
              </w:rPr>
              <w:t>18.3 (17.3, 20.5)</w:t>
            </w:r>
          </w:p>
        </w:tc>
      </w:tr>
      <w:tr w:rsidR="00026D0C" w:rsidRPr="00405E8A" w14:paraId="2125711D"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37D91" w14:textId="335EEAF5" w:rsidR="00026D0C" w:rsidRPr="00405E8A" w:rsidRDefault="00026D0C" w:rsidP="00026D0C">
            <w:pPr>
              <w:spacing w:after="0" w:line="240" w:lineRule="auto"/>
              <w:ind w:left="272"/>
              <w:textAlignment w:val="baseline"/>
              <w:rPr>
                <w:lang w:eastAsia="en-CA"/>
              </w:rPr>
            </w:pPr>
            <w:r w:rsidRPr="00B07504">
              <w:rPr>
                <w:lang w:eastAsia="en-CA"/>
              </w:rPr>
              <w:t>Hazard ratio (95% CI)</w:t>
            </w:r>
          </w:p>
        </w:tc>
        <w:tc>
          <w:tcPr>
            <w:tcW w:w="5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507B4" w14:textId="00746070" w:rsidR="00026D0C" w:rsidRPr="00B97C86" w:rsidRDefault="00026D0C" w:rsidP="00026D0C">
            <w:pPr>
              <w:spacing w:after="0" w:line="240" w:lineRule="auto"/>
              <w:jc w:val="center"/>
              <w:textAlignment w:val="baseline"/>
              <w:rPr>
                <w:lang w:eastAsia="en-CA"/>
              </w:rPr>
            </w:pPr>
            <w:r w:rsidRPr="00B07504">
              <w:rPr>
                <w:lang w:eastAsia="en-CA"/>
              </w:rPr>
              <w:t>1.01 (0.83, 1.22)</w:t>
            </w:r>
          </w:p>
        </w:tc>
      </w:tr>
      <w:tr w:rsidR="00026D0C" w:rsidRPr="00405E8A" w14:paraId="6C99383B"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E29325" w14:textId="5B688548" w:rsidR="00026D0C" w:rsidRPr="00405E8A" w:rsidRDefault="00026D0C" w:rsidP="00026D0C">
            <w:pPr>
              <w:spacing w:after="0" w:line="240" w:lineRule="auto"/>
              <w:ind w:left="272"/>
              <w:textAlignment w:val="baseline"/>
              <w:rPr>
                <w:lang w:eastAsia="en-CA"/>
              </w:rPr>
            </w:pPr>
            <w:r w:rsidRPr="00B07504">
              <w:rPr>
                <w:lang w:eastAsia="en-CA"/>
              </w:rPr>
              <w:t>p-</w:t>
            </w:r>
            <w:proofErr w:type="spellStart"/>
            <w:r w:rsidRPr="00B07504">
              <w:rPr>
                <w:lang w:eastAsia="en-CA"/>
              </w:rPr>
              <w:t>value</w:t>
            </w:r>
            <w:r w:rsidRPr="00B07504">
              <w:rPr>
                <w:vertAlign w:val="superscript"/>
                <w:lang w:eastAsia="en-CA"/>
              </w:rPr>
              <w:t>e</w:t>
            </w:r>
            <w:proofErr w:type="spellEnd"/>
          </w:p>
        </w:tc>
        <w:tc>
          <w:tcPr>
            <w:tcW w:w="53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33A6F8" w14:textId="0BA45C77" w:rsidR="00026D0C" w:rsidRPr="00B97C86" w:rsidRDefault="00026D0C" w:rsidP="00026D0C">
            <w:pPr>
              <w:spacing w:after="0" w:line="240" w:lineRule="auto"/>
              <w:jc w:val="center"/>
              <w:textAlignment w:val="baseline"/>
              <w:rPr>
                <w:lang w:eastAsia="en-CA"/>
              </w:rPr>
            </w:pPr>
            <w:r w:rsidRPr="00B07504">
              <w:rPr>
                <w:lang w:eastAsia="en-CA"/>
              </w:rPr>
              <w:t>0.9445</w:t>
            </w:r>
          </w:p>
        </w:tc>
      </w:tr>
      <w:tr w:rsidR="005B12F0" w:rsidRPr="00405E8A" w14:paraId="710647E3" w14:textId="77777777" w:rsidTr="00026D0C">
        <w:trPr>
          <w:trHeight w:val="340"/>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48B72" w14:textId="70B89B26" w:rsidR="005B12F0" w:rsidRPr="00405E8A" w:rsidRDefault="005B12F0" w:rsidP="006C2A62">
            <w:pPr>
              <w:spacing w:after="0" w:line="240" w:lineRule="auto"/>
              <w:ind w:left="130"/>
              <w:textAlignment w:val="baseline"/>
              <w:rPr>
                <w:lang w:eastAsia="en-CA"/>
              </w:rPr>
            </w:pPr>
            <w:r w:rsidRPr="00405E8A">
              <w:rPr>
                <w:b/>
                <w:bCs/>
                <w:lang w:eastAsia="en-CA"/>
              </w:rPr>
              <w:t xml:space="preserve">Objective </w:t>
            </w:r>
            <w:r>
              <w:rPr>
                <w:b/>
                <w:bCs/>
                <w:lang w:eastAsia="en-CA"/>
              </w:rPr>
              <w:t>r</w:t>
            </w:r>
            <w:r w:rsidRPr="00405E8A">
              <w:rPr>
                <w:b/>
                <w:bCs/>
                <w:lang w:eastAsia="en-CA"/>
              </w:rPr>
              <w:t xml:space="preserve">esponse </w:t>
            </w:r>
            <w:r>
              <w:rPr>
                <w:b/>
                <w:bCs/>
                <w:lang w:eastAsia="en-CA"/>
              </w:rPr>
              <w:t>r</w:t>
            </w:r>
            <w:r w:rsidRPr="00405E8A">
              <w:rPr>
                <w:b/>
                <w:bCs/>
                <w:lang w:eastAsia="en-CA"/>
              </w:rPr>
              <w:t>ate</w:t>
            </w:r>
            <w:r w:rsidR="008637D5">
              <w:rPr>
                <w:b/>
                <w:bCs/>
                <w:lang w:eastAsia="en-CA"/>
              </w:rPr>
              <w:t xml:space="preserve"> by </w:t>
            </w:r>
            <w:proofErr w:type="spellStart"/>
            <w:r w:rsidR="008637D5">
              <w:rPr>
                <w:b/>
                <w:bCs/>
                <w:lang w:eastAsia="en-CA"/>
              </w:rPr>
              <w:t>BICR</w:t>
            </w:r>
            <w:r w:rsidR="008637D5" w:rsidRPr="008637D5">
              <w:rPr>
                <w:b/>
                <w:bCs/>
                <w:vertAlign w:val="superscript"/>
                <w:lang w:eastAsia="en-CA"/>
              </w:rPr>
              <w:t>a</w:t>
            </w:r>
            <w:proofErr w:type="spellEnd"/>
          </w:p>
        </w:tc>
      </w:tr>
      <w:tr w:rsidR="005B12F0" w:rsidRPr="00405E8A" w14:paraId="186E8F9F"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0C781" w14:textId="77777777" w:rsidR="005B12F0" w:rsidRPr="00405E8A" w:rsidRDefault="005B12F0" w:rsidP="00026D0C">
            <w:pPr>
              <w:spacing w:after="0" w:line="240" w:lineRule="auto"/>
              <w:ind w:left="272"/>
              <w:textAlignment w:val="baseline"/>
              <w:rPr>
                <w:lang w:eastAsia="en-CA"/>
              </w:rPr>
            </w:pPr>
            <w:r w:rsidRPr="00405E8A">
              <w:rPr>
                <w:lang w:eastAsia="en-CA"/>
              </w:rPr>
              <w:t>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2530A" w14:textId="77777777" w:rsidR="005B12F0" w:rsidRPr="00405E8A" w:rsidRDefault="005B12F0" w:rsidP="006C2A62">
            <w:pPr>
              <w:spacing w:after="0" w:line="240" w:lineRule="auto"/>
              <w:jc w:val="center"/>
              <w:textAlignment w:val="baseline"/>
              <w:rPr>
                <w:lang w:eastAsia="en-CA"/>
              </w:rPr>
            </w:pPr>
            <w:r>
              <w:rPr>
                <w:lang w:eastAsia="en-CA"/>
              </w:rPr>
              <w:t>133 (36.4)</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882CB" w14:textId="77777777" w:rsidR="005B12F0" w:rsidRPr="00405E8A" w:rsidRDefault="005B12F0" w:rsidP="006C2A62">
            <w:pPr>
              <w:spacing w:after="0" w:line="240" w:lineRule="auto"/>
              <w:jc w:val="center"/>
              <w:textAlignment w:val="baseline"/>
              <w:rPr>
                <w:lang w:eastAsia="en-CA"/>
              </w:rPr>
            </w:pPr>
            <w:r>
              <w:rPr>
                <w:lang w:eastAsia="en-CA"/>
              </w:rPr>
              <w:t>84 (22.9)</w:t>
            </w:r>
          </w:p>
        </w:tc>
      </w:tr>
      <w:tr w:rsidR="005B12F0" w:rsidRPr="00405E8A" w14:paraId="6013DB1F"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8937D" w14:textId="77777777" w:rsidR="005B12F0" w:rsidRPr="00405E8A" w:rsidRDefault="005B12F0" w:rsidP="00026D0C">
            <w:pPr>
              <w:spacing w:after="0" w:line="240" w:lineRule="auto"/>
              <w:ind w:left="272"/>
              <w:textAlignment w:val="baseline"/>
              <w:rPr>
                <w:lang w:eastAsia="en-CA"/>
              </w:rPr>
            </w:pPr>
            <w:r w:rsidRPr="00405E8A">
              <w:rPr>
                <w:lang w:eastAsia="en-CA"/>
              </w:rPr>
              <w:t>95% CI</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EFC3F" w14:textId="77777777" w:rsidR="005B12F0" w:rsidRPr="00405E8A" w:rsidRDefault="005B12F0" w:rsidP="006C2A62">
            <w:pPr>
              <w:spacing w:after="0" w:line="240" w:lineRule="auto"/>
              <w:jc w:val="center"/>
              <w:textAlignment w:val="baseline"/>
            </w:pPr>
            <w:r w:rsidRPr="76D8A5E7">
              <w:t>31.4, 41.3</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6FF4ED" w14:textId="77777777" w:rsidR="005B12F0" w:rsidRPr="00405E8A" w:rsidRDefault="005B12F0" w:rsidP="006C2A62">
            <w:pPr>
              <w:spacing w:after="0" w:line="240" w:lineRule="auto"/>
              <w:jc w:val="center"/>
              <w:textAlignment w:val="baseline"/>
            </w:pPr>
            <w:r w:rsidRPr="76D8A5E7">
              <w:t>18.</w:t>
            </w:r>
            <w:r>
              <w:t>6</w:t>
            </w:r>
            <w:r w:rsidRPr="76D8A5E7">
              <w:t>, 27.</w:t>
            </w:r>
            <w:r>
              <w:t>2</w:t>
            </w:r>
          </w:p>
        </w:tc>
      </w:tr>
      <w:tr w:rsidR="005B12F0" w:rsidRPr="00405E8A" w14:paraId="0A8DFEF4" w14:textId="77777777" w:rsidTr="00026D0C">
        <w:trPr>
          <w:trHeight w:val="340"/>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A28D9" w14:textId="18BDCBDC" w:rsidR="005B12F0" w:rsidRPr="00B1551B" w:rsidRDefault="005B12F0" w:rsidP="006C2A62">
            <w:pPr>
              <w:spacing w:after="0" w:line="240" w:lineRule="auto"/>
              <w:ind w:left="130"/>
              <w:textAlignment w:val="baseline"/>
              <w:rPr>
                <w:b/>
              </w:rPr>
            </w:pPr>
            <w:r w:rsidRPr="00B1551B">
              <w:rPr>
                <w:b/>
                <w:lang w:eastAsia="en-CA"/>
              </w:rPr>
              <w:t xml:space="preserve">Best </w:t>
            </w:r>
            <w:r>
              <w:rPr>
                <w:b/>
                <w:lang w:eastAsia="en-CA"/>
              </w:rPr>
              <w:t>o</w:t>
            </w:r>
            <w:r w:rsidRPr="00B1551B">
              <w:rPr>
                <w:b/>
                <w:lang w:eastAsia="en-CA"/>
              </w:rPr>
              <w:t xml:space="preserve">bjective </w:t>
            </w:r>
            <w:r>
              <w:rPr>
                <w:b/>
                <w:lang w:eastAsia="en-CA"/>
              </w:rPr>
              <w:t>r</w:t>
            </w:r>
            <w:r w:rsidRPr="00B1551B">
              <w:rPr>
                <w:b/>
                <w:lang w:eastAsia="en-CA"/>
              </w:rPr>
              <w:t xml:space="preserve">esponse </w:t>
            </w:r>
            <w:r>
              <w:rPr>
                <w:b/>
                <w:lang w:eastAsia="en-CA"/>
              </w:rPr>
              <w:t>r</w:t>
            </w:r>
            <w:r w:rsidRPr="00B1551B">
              <w:rPr>
                <w:b/>
                <w:lang w:eastAsia="en-CA"/>
              </w:rPr>
              <w:t>ate</w:t>
            </w:r>
            <w:r w:rsidR="008637D5">
              <w:rPr>
                <w:b/>
                <w:lang w:eastAsia="en-CA"/>
              </w:rPr>
              <w:t xml:space="preserve"> </w:t>
            </w:r>
            <w:r w:rsidR="008637D5">
              <w:rPr>
                <w:b/>
                <w:bCs/>
                <w:lang w:eastAsia="en-CA"/>
              </w:rPr>
              <w:t xml:space="preserve">by </w:t>
            </w:r>
            <w:proofErr w:type="spellStart"/>
            <w:r w:rsidR="008637D5">
              <w:rPr>
                <w:b/>
                <w:bCs/>
                <w:lang w:eastAsia="en-CA"/>
              </w:rPr>
              <w:t>BICR</w:t>
            </w:r>
            <w:r w:rsidR="008637D5" w:rsidRPr="008637D5">
              <w:rPr>
                <w:b/>
                <w:bCs/>
                <w:vertAlign w:val="superscript"/>
                <w:lang w:eastAsia="en-CA"/>
              </w:rPr>
              <w:t>a</w:t>
            </w:r>
            <w:proofErr w:type="spellEnd"/>
          </w:p>
        </w:tc>
      </w:tr>
      <w:tr w:rsidR="005B12F0" w:rsidRPr="00405E8A" w14:paraId="0859B8E1"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7A7C55" w14:textId="77777777" w:rsidR="005B12F0" w:rsidRPr="00405E8A" w:rsidRDefault="005B12F0" w:rsidP="00026D0C">
            <w:pPr>
              <w:spacing w:after="0" w:line="240" w:lineRule="auto"/>
              <w:ind w:left="272"/>
              <w:textAlignment w:val="baseline"/>
              <w:rPr>
                <w:lang w:eastAsia="en-CA"/>
              </w:rPr>
            </w:pPr>
            <w:r>
              <w:rPr>
                <w:lang w:eastAsia="en-CA"/>
              </w:rPr>
              <w:t xml:space="preserve"> </w:t>
            </w:r>
            <w:r w:rsidRPr="00405E8A">
              <w:rPr>
                <w:lang w:eastAsia="en-CA"/>
              </w:rPr>
              <w:t xml:space="preserve">Complete </w:t>
            </w:r>
            <w:r>
              <w:rPr>
                <w:lang w:eastAsia="en-CA"/>
              </w:rPr>
              <w:t>r</w:t>
            </w:r>
            <w:r w:rsidRPr="00405E8A">
              <w:rPr>
                <w:lang w:eastAsia="en-CA"/>
              </w:rPr>
              <w:t>esponse 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008A5D" w14:textId="77777777" w:rsidR="005B12F0" w:rsidRPr="76D8A5E7" w:rsidRDefault="005B12F0" w:rsidP="006C2A62">
            <w:pPr>
              <w:spacing w:after="0" w:line="240" w:lineRule="auto"/>
              <w:jc w:val="center"/>
              <w:textAlignment w:val="baseline"/>
            </w:pPr>
            <w:r>
              <w:rPr>
                <w:lang w:eastAsia="en-CA"/>
              </w:rPr>
              <w:t>2 (0.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9088C" w14:textId="77777777" w:rsidR="005B12F0" w:rsidRPr="76D8A5E7" w:rsidRDefault="005B12F0" w:rsidP="006C2A62">
            <w:pPr>
              <w:spacing w:after="0" w:line="240" w:lineRule="auto"/>
              <w:jc w:val="center"/>
              <w:textAlignment w:val="baseline"/>
            </w:pPr>
            <w:r>
              <w:rPr>
                <w:lang w:eastAsia="en-CA"/>
              </w:rPr>
              <w:t>0</w:t>
            </w:r>
          </w:p>
        </w:tc>
      </w:tr>
      <w:tr w:rsidR="005B12F0" w:rsidRPr="00405E8A" w14:paraId="725E39D4"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16574B" w14:textId="77777777" w:rsidR="005B12F0" w:rsidRPr="00405E8A" w:rsidRDefault="005B12F0" w:rsidP="00026D0C">
            <w:pPr>
              <w:spacing w:after="0" w:line="240" w:lineRule="auto"/>
              <w:ind w:left="272"/>
              <w:textAlignment w:val="baseline"/>
              <w:rPr>
                <w:lang w:eastAsia="en-CA"/>
              </w:rPr>
            </w:pPr>
            <w:r>
              <w:rPr>
                <w:lang w:eastAsia="en-CA"/>
              </w:rPr>
              <w:t xml:space="preserve"> </w:t>
            </w:r>
            <w:r w:rsidRPr="00405E8A">
              <w:rPr>
                <w:lang w:eastAsia="en-CA"/>
              </w:rPr>
              <w:t xml:space="preserve">Partial </w:t>
            </w:r>
            <w:r>
              <w:rPr>
                <w:lang w:eastAsia="en-CA"/>
              </w:rPr>
              <w:t>r</w:t>
            </w:r>
            <w:r w:rsidRPr="00405E8A">
              <w:rPr>
                <w:lang w:eastAsia="en-CA"/>
              </w:rPr>
              <w:t>esponse 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1FC3FD" w14:textId="77777777" w:rsidR="005B12F0" w:rsidRPr="76D8A5E7" w:rsidRDefault="005B12F0" w:rsidP="006C2A62">
            <w:pPr>
              <w:spacing w:after="0" w:line="240" w:lineRule="auto"/>
              <w:jc w:val="center"/>
              <w:textAlignment w:val="baseline"/>
            </w:pPr>
            <w:r>
              <w:rPr>
                <w:lang w:eastAsia="en-CA"/>
              </w:rPr>
              <w:t>131 (35.9)</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EC8E7" w14:textId="77777777" w:rsidR="005B12F0" w:rsidRPr="76D8A5E7" w:rsidRDefault="005B12F0" w:rsidP="006C2A62">
            <w:pPr>
              <w:spacing w:after="0" w:line="240" w:lineRule="auto"/>
              <w:jc w:val="center"/>
              <w:textAlignment w:val="baseline"/>
            </w:pPr>
            <w:r>
              <w:rPr>
                <w:lang w:eastAsia="en-CA"/>
              </w:rPr>
              <w:t>84 (22.9)</w:t>
            </w:r>
          </w:p>
        </w:tc>
      </w:tr>
      <w:tr w:rsidR="005B12F0" w:rsidRPr="00405E8A" w14:paraId="4664E246"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D7A25" w14:textId="0FDA714F" w:rsidR="005B12F0" w:rsidRPr="00726DA4" w:rsidRDefault="005B12F0" w:rsidP="00026D0C">
            <w:pPr>
              <w:spacing w:after="0" w:line="240" w:lineRule="auto"/>
              <w:ind w:left="272"/>
              <w:textAlignment w:val="baseline"/>
              <w:rPr>
                <w:vertAlign w:val="superscript"/>
                <w:lang w:eastAsia="en-CA"/>
              </w:rPr>
            </w:pPr>
            <w:r>
              <w:rPr>
                <w:lang w:eastAsia="en-CA"/>
              </w:rPr>
              <w:t xml:space="preserve"> </w:t>
            </w:r>
            <w:r w:rsidRPr="00405E8A">
              <w:rPr>
                <w:lang w:eastAsia="en-CA"/>
              </w:rPr>
              <w:t>Stable disease n (</w:t>
            </w:r>
            <w:proofErr w:type="gramStart"/>
            <w:r w:rsidRPr="00405E8A">
              <w:rPr>
                <w:lang w:eastAsia="en-CA"/>
              </w:rPr>
              <w:t>%)</w:t>
            </w:r>
            <w:r w:rsidR="00026D0C" w:rsidRPr="00026D0C">
              <w:rPr>
                <w:vertAlign w:val="superscript"/>
                <w:lang w:eastAsia="en-CA"/>
              </w:rPr>
              <w:t>f</w:t>
            </w:r>
            <w:proofErr w:type="gram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A3A84D" w14:textId="77777777" w:rsidR="005B12F0" w:rsidRPr="76D8A5E7" w:rsidRDefault="005B12F0" w:rsidP="006C2A62">
            <w:pPr>
              <w:spacing w:after="0" w:line="240" w:lineRule="auto"/>
              <w:jc w:val="center"/>
              <w:textAlignment w:val="baseline"/>
            </w:pPr>
            <w:r>
              <w:rPr>
                <w:lang w:eastAsia="en-CA"/>
              </w:rPr>
              <w:t>168 (46.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7C30B1" w14:textId="77777777" w:rsidR="005B12F0" w:rsidRPr="76D8A5E7" w:rsidRDefault="005B12F0" w:rsidP="006C2A62">
            <w:pPr>
              <w:spacing w:after="0" w:line="240" w:lineRule="auto"/>
              <w:jc w:val="center"/>
              <w:textAlignment w:val="baseline"/>
            </w:pPr>
            <w:r>
              <w:rPr>
                <w:lang w:eastAsia="en-CA"/>
              </w:rPr>
              <w:t>176 (48.0)</w:t>
            </w:r>
          </w:p>
        </w:tc>
      </w:tr>
      <w:tr w:rsidR="005B12F0" w:rsidRPr="00405E8A" w14:paraId="49851EFA" w14:textId="77777777" w:rsidTr="00026D0C">
        <w:trPr>
          <w:trHeight w:val="340"/>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97E75" w14:textId="0BA6ABA7" w:rsidR="005B12F0" w:rsidRDefault="005B12F0" w:rsidP="006C2A62">
            <w:pPr>
              <w:spacing w:after="0" w:line="240" w:lineRule="auto"/>
              <w:ind w:left="130"/>
              <w:textAlignment w:val="baseline"/>
              <w:rPr>
                <w:lang w:eastAsia="en-CA"/>
              </w:rPr>
            </w:pPr>
            <w:r w:rsidRPr="00405E8A">
              <w:rPr>
                <w:b/>
                <w:bCs/>
                <w:lang w:eastAsia="en-CA"/>
              </w:rPr>
              <w:t xml:space="preserve">Duration of </w:t>
            </w:r>
            <w:r>
              <w:rPr>
                <w:b/>
                <w:bCs/>
                <w:lang w:eastAsia="en-CA"/>
              </w:rPr>
              <w:t>r</w:t>
            </w:r>
            <w:r w:rsidRPr="00405E8A">
              <w:rPr>
                <w:b/>
                <w:bCs/>
                <w:lang w:eastAsia="en-CA"/>
              </w:rPr>
              <w:t>esponse</w:t>
            </w:r>
            <w:r w:rsidR="008637D5">
              <w:rPr>
                <w:b/>
                <w:bCs/>
                <w:lang w:eastAsia="en-CA"/>
              </w:rPr>
              <w:t xml:space="preserve"> by </w:t>
            </w:r>
            <w:proofErr w:type="spellStart"/>
            <w:r w:rsidR="008637D5">
              <w:rPr>
                <w:b/>
                <w:bCs/>
                <w:lang w:eastAsia="en-CA"/>
              </w:rPr>
              <w:t>BICR</w:t>
            </w:r>
            <w:r w:rsidR="008637D5" w:rsidRPr="008637D5">
              <w:rPr>
                <w:b/>
                <w:bCs/>
                <w:vertAlign w:val="superscript"/>
                <w:lang w:eastAsia="en-CA"/>
              </w:rPr>
              <w:t>a</w:t>
            </w:r>
            <w:proofErr w:type="spellEnd"/>
          </w:p>
        </w:tc>
      </w:tr>
      <w:tr w:rsidR="005B12F0" w:rsidRPr="00405E8A" w14:paraId="73BC7D6A"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0239CF" w14:textId="77777777" w:rsidR="005B12F0" w:rsidRPr="00405E8A" w:rsidRDefault="005B12F0" w:rsidP="00026D0C">
            <w:pPr>
              <w:spacing w:after="0" w:line="240" w:lineRule="auto"/>
              <w:ind w:left="272"/>
              <w:textAlignment w:val="baseline"/>
              <w:rPr>
                <w:lang w:eastAsia="en-CA"/>
              </w:rPr>
            </w:pPr>
            <w:r w:rsidRPr="00405E8A">
              <w:rPr>
                <w:lang w:eastAsia="en-CA"/>
              </w:rPr>
              <w:t>Median, months (95% CI)</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07DA2" w14:textId="77777777" w:rsidR="005B12F0" w:rsidRDefault="005B12F0" w:rsidP="006C2A62">
            <w:pPr>
              <w:spacing w:after="0" w:line="240" w:lineRule="auto"/>
              <w:jc w:val="center"/>
              <w:textAlignment w:val="baseline"/>
              <w:rPr>
                <w:lang w:eastAsia="en-CA"/>
              </w:rPr>
            </w:pPr>
            <w:r>
              <w:rPr>
                <w:lang w:eastAsia="en-CA"/>
              </w:rPr>
              <w:t>6.7 (5.6, 9.8)</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09BFA" w14:textId="77777777" w:rsidR="005B12F0" w:rsidRDefault="005B12F0" w:rsidP="006C2A62">
            <w:pPr>
              <w:spacing w:after="0" w:line="240" w:lineRule="auto"/>
              <w:jc w:val="center"/>
              <w:textAlignment w:val="baseline"/>
              <w:rPr>
                <w:lang w:eastAsia="en-CA"/>
              </w:rPr>
            </w:pPr>
            <w:r>
              <w:rPr>
                <w:lang w:eastAsia="en-CA"/>
              </w:rPr>
              <w:t>5.7 (4.9, 6.8)</w:t>
            </w:r>
          </w:p>
        </w:tc>
      </w:tr>
      <w:tr w:rsidR="005B12F0" w:rsidRPr="00405E8A" w14:paraId="3C5598EE" w14:textId="77777777" w:rsidTr="00026D0C">
        <w:trPr>
          <w:trHeight w:val="340"/>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4432C" w14:textId="4A39AB7B" w:rsidR="005B12F0" w:rsidRPr="005B5ED3" w:rsidRDefault="005B12F0" w:rsidP="006C2A62">
            <w:pPr>
              <w:spacing w:after="0" w:line="240" w:lineRule="auto"/>
              <w:ind w:left="130"/>
              <w:textAlignment w:val="baseline"/>
              <w:rPr>
                <w:b/>
                <w:bCs/>
                <w:vertAlign w:val="superscript"/>
                <w:lang w:eastAsia="en-CA"/>
              </w:rPr>
            </w:pPr>
            <w:r w:rsidRPr="37312A78">
              <w:rPr>
                <w:b/>
                <w:bCs/>
                <w:lang w:eastAsia="en-CA"/>
              </w:rPr>
              <w:t xml:space="preserve">Disease </w:t>
            </w:r>
            <w:r>
              <w:rPr>
                <w:b/>
                <w:bCs/>
                <w:lang w:eastAsia="en-CA"/>
              </w:rPr>
              <w:t>c</w:t>
            </w:r>
            <w:r w:rsidRPr="37312A78">
              <w:rPr>
                <w:b/>
                <w:bCs/>
                <w:lang w:eastAsia="en-CA"/>
              </w:rPr>
              <w:t xml:space="preserve">ontrol </w:t>
            </w:r>
            <w:r>
              <w:rPr>
                <w:b/>
                <w:bCs/>
                <w:lang w:eastAsia="en-CA"/>
              </w:rPr>
              <w:t>r</w:t>
            </w:r>
            <w:r w:rsidRPr="37312A78">
              <w:rPr>
                <w:b/>
                <w:bCs/>
                <w:lang w:eastAsia="en-CA"/>
              </w:rPr>
              <w:t>ate</w:t>
            </w:r>
            <w:r w:rsidR="008637D5">
              <w:rPr>
                <w:b/>
                <w:bCs/>
                <w:lang w:eastAsia="en-CA"/>
              </w:rPr>
              <w:t xml:space="preserve"> by </w:t>
            </w:r>
            <w:proofErr w:type="spellStart"/>
            <w:r w:rsidR="008637D5">
              <w:rPr>
                <w:b/>
                <w:bCs/>
                <w:lang w:eastAsia="en-CA"/>
              </w:rPr>
              <w:t>BICR</w:t>
            </w:r>
            <w:r w:rsidR="008637D5" w:rsidRPr="008637D5">
              <w:rPr>
                <w:b/>
                <w:bCs/>
                <w:vertAlign w:val="superscript"/>
                <w:lang w:eastAsia="en-CA"/>
              </w:rPr>
              <w:t>a</w:t>
            </w:r>
            <w:proofErr w:type="spellEnd"/>
            <w:r w:rsidR="008637D5">
              <w:rPr>
                <w:b/>
                <w:bCs/>
                <w:vertAlign w:val="superscript"/>
                <w:lang w:eastAsia="en-CA"/>
              </w:rPr>
              <w:t>, g</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1A59C" w14:textId="77777777" w:rsidR="005B12F0" w:rsidRPr="00344BE5" w:rsidRDefault="005B12F0" w:rsidP="006C2A62">
            <w:pPr>
              <w:spacing w:after="0" w:line="240" w:lineRule="auto"/>
              <w:jc w:val="center"/>
              <w:textAlignment w:val="baseline"/>
            </w:pPr>
            <w:r w:rsidRPr="00B1551B">
              <w:t>275 (75.3)</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B151C" w14:textId="77777777" w:rsidR="005B12F0" w:rsidRPr="00344BE5" w:rsidRDefault="005B12F0" w:rsidP="006C2A62">
            <w:pPr>
              <w:spacing w:after="0" w:line="240" w:lineRule="auto"/>
              <w:jc w:val="center"/>
              <w:textAlignment w:val="baseline"/>
            </w:pPr>
            <w:r w:rsidRPr="00B1551B">
              <w:t>234 (63.8)</w:t>
            </w:r>
          </w:p>
        </w:tc>
      </w:tr>
    </w:tbl>
    <w:p w14:paraId="76F902FB" w14:textId="77777777" w:rsidR="00D97849" w:rsidRDefault="00D97849" w:rsidP="006C2A62">
      <w:pPr>
        <w:pStyle w:val="TableFootnoteLetter"/>
        <w:numPr>
          <w:ilvl w:val="0"/>
          <w:numId w:val="33"/>
        </w:numPr>
        <w:tabs>
          <w:tab w:val="clear" w:pos="578"/>
          <w:tab w:val="num" w:pos="426"/>
        </w:tabs>
        <w:ind w:left="426" w:hanging="284"/>
        <w:rPr>
          <w:sz w:val="20"/>
          <w:szCs w:val="22"/>
        </w:rPr>
      </w:pPr>
      <w:bookmarkStart w:id="23" w:name="_Hlk153169128"/>
      <w:r>
        <w:rPr>
          <w:sz w:val="20"/>
          <w:szCs w:val="22"/>
        </w:rPr>
        <w:t>Data cutoff 17 July 2023.</w:t>
      </w:r>
    </w:p>
    <w:p w14:paraId="3AD8C06C" w14:textId="7B43E6C5" w:rsidR="005B12F0" w:rsidRPr="00311349" w:rsidRDefault="005B12F0" w:rsidP="006C2A62">
      <w:pPr>
        <w:pStyle w:val="TableFootnoteLetter"/>
        <w:numPr>
          <w:ilvl w:val="0"/>
          <w:numId w:val="33"/>
        </w:numPr>
        <w:tabs>
          <w:tab w:val="clear" w:pos="578"/>
          <w:tab w:val="num" w:pos="426"/>
        </w:tabs>
        <w:ind w:left="426" w:hanging="284"/>
        <w:rPr>
          <w:sz w:val="20"/>
          <w:szCs w:val="22"/>
        </w:rPr>
      </w:pPr>
      <w:r w:rsidRPr="004656DA">
        <w:rPr>
          <w:sz w:val="20"/>
          <w:szCs w:val="22"/>
        </w:rPr>
        <w:t>Predefined p-value boundary was 0.01.</w:t>
      </w:r>
    </w:p>
    <w:p w14:paraId="285A74A8" w14:textId="77777777" w:rsidR="00D97849" w:rsidRDefault="00D97849" w:rsidP="006C2A62">
      <w:pPr>
        <w:pStyle w:val="TableFootnoteLetter"/>
        <w:numPr>
          <w:ilvl w:val="0"/>
          <w:numId w:val="33"/>
        </w:numPr>
        <w:tabs>
          <w:tab w:val="clear" w:pos="578"/>
          <w:tab w:val="num" w:pos="426"/>
        </w:tabs>
        <w:ind w:left="426" w:hanging="284"/>
        <w:rPr>
          <w:sz w:val="20"/>
          <w:szCs w:val="22"/>
        </w:rPr>
      </w:pPr>
      <w:r>
        <w:rPr>
          <w:sz w:val="20"/>
          <w:szCs w:val="22"/>
        </w:rPr>
        <w:t>Data cutoff 24 July 2024.</w:t>
      </w:r>
    </w:p>
    <w:p w14:paraId="1935950D" w14:textId="77777777" w:rsidR="00D97849" w:rsidRDefault="00D97849" w:rsidP="006C2A62">
      <w:pPr>
        <w:pStyle w:val="TableFootnoteLetter"/>
        <w:numPr>
          <w:ilvl w:val="0"/>
          <w:numId w:val="33"/>
        </w:numPr>
        <w:tabs>
          <w:tab w:val="clear" w:pos="578"/>
          <w:tab w:val="num" w:pos="426"/>
        </w:tabs>
        <w:ind w:left="426" w:hanging="284"/>
        <w:rPr>
          <w:sz w:val="20"/>
          <w:szCs w:val="22"/>
        </w:rPr>
      </w:pPr>
      <w:r w:rsidRPr="00D97849">
        <w:rPr>
          <w:sz w:val="20"/>
          <w:szCs w:val="22"/>
          <w:lang w:val="en-AU"/>
        </w:rPr>
        <w:t xml:space="preserve">12.3% and 24.0% of patients in the datopotamab deruxtecan and ICC arms, respectively, received subsequent treatment with trastuzumab </w:t>
      </w:r>
      <w:proofErr w:type="spellStart"/>
      <w:r w:rsidRPr="00D97849">
        <w:rPr>
          <w:sz w:val="20"/>
          <w:szCs w:val="22"/>
          <w:lang w:val="en-AU"/>
        </w:rPr>
        <w:t>deruxtecan</w:t>
      </w:r>
      <w:proofErr w:type="spellEnd"/>
      <w:r w:rsidRPr="00D97849">
        <w:rPr>
          <w:sz w:val="20"/>
          <w:szCs w:val="22"/>
          <w:lang w:val="en-AU"/>
        </w:rPr>
        <w:t xml:space="preserve"> and/or </w:t>
      </w:r>
      <w:proofErr w:type="spellStart"/>
      <w:r w:rsidRPr="00D97849">
        <w:rPr>
          <w:sz w:val="20"/>
          <w:szCs w:val="22"/>
          <w:lang w:val="en-AU"/>
        </w:rPr>
        <w:t>sacituzumab</w:t>
      </w:r>
      <w:proofErr w:type="spellEnd"/>
      <w:r w:rsidRPr="00D97849">
        <w:rPr>
          <w:sz w:val="20"/>
          <w:szCs w:val="22"/>
          <w:lang w:val="en-AU"/>
        </w:rPr>
        <w:t xml:space="preserve"> </w:t>
      </w:r>
      <w:proofErr w:type="spellStart"/>
      <w:r w:rsidRPr="00D97849">
        <w:rPr>
          <w:sz w:val="20"/>
          <w:szCs w:val="22"/>
          <w:lang w:val="en-AU"/>
        </w:rPr>
        <w:t>govitecan</w:t>
      </w:r>
      <w:proofErr w:type="spellEnd"/>
      <w:r w:rsidRPr="00D97849">
        <w:rPr>
          <w:sz w:val="20"/>
          <w:szCs w:val="22"/>
          <w:lang w:val="en-AU"/>
        </w:rPr>
        <w:t xml:space="preserve"> post discontinuation</w:t>
      </w:r>
      <w:r w:rsidRPr="00D97849">
        <w:rPr>
          <w:sz w:val="20"/>
          <w:szCs w:val="22"/>
        </w:rPr>
        <w:t xml:space="preserve"> </w:t>
      </w:r>
    </w:p>
    <w:p w14:paraId="6A650298" w14:textId="77777777" w:rsidR="00D97849" w:rsidRDefault="00D97849" w:rsidP="006C2A62">
      <w:pPr>
        <w:pStyle w:val="TableFootnoteLetter"/>
        <w:numPr>
          <w:ilvl w:val="0"/>
          <w:numId w:val="33"/>
        </w:numPr>
        <w:tabs>
          <w:tab w:val="clear" w:pos="578"/>
          <w:tab w:val="num" w:pos="426"/>
        </w:tabs>
        <w:ind w:left="426" w:hanging="284"/>
        <w:rPr>
          <w:sz w:val="20"/>
          <w:szCs w:val="22"/>
        </w:rPr>
      </w:pPr>
      <w:r>
        <w:rPr>
          <w:sz w:val="20"/>
          <w:szCs w:val="22"/>
        </w:rPr>
        <w:t>Predefined p-value boundary was 0.0403.</w:t>
      </w:r>
    </w:p>
    <w:p w14:paraId="285AC089" w14:textId="25C7506C" w:rsidR="005B12F0" w:rsidRPr="00311349" w:rsidRDefault="005B12F0" w:rsidP="006C2A62">
      <w:pPr>
        <w:pStyle w:val="TableFootnoteLetter"/>
        <w:numPr>
          <w:ilvl w:val="0"/>
          <w:numId w:val="33"/>
        </w:numPr>
        <w:tabs>
          <w:tab w:val="clear" w:pos="578"/>
          <w:tab w:val="num" w:pos="426"/>
        </w:tabs>
        <w:ind w:left="426" w:hanging="284"/>
        <w:rPr>
          <w:sz w:val="20"/>
          <w:szCs w:val="22"/>
        </w:rPr>
      </w:pPr>
      <w:r w:rsidRPr="004656DA">
        <w:rPr>
          <w:sz w:val="20"/>
          <w:szCs w:val="22"/>
        </w:rPr>
        <w:t>Stable disease was recorded ≥5 weeks after randomi</w:t>
      </w:r>
      <w:r w:rsidR="00F86F04">
        <w:rPr>
          <w:sz w:val="20"/>
          <w:szCs w:val="22"/>
        </w:rPr>
        <w:t>s</w:t>
      </w:r>
      <w:r w:rsidRPr="004656DA">
        <w:rPr>
          <w:sz w:val="20"/>
          <w:szCs w:val="22"/>
        </w:rPr>
        <w:t>ation.</w:t>
      </w:r>
    </w:p>
    <w:p w14:paraId="3C98FE51" w14:textId="229590B4" w:rsidR="005B12F0" w:rsidRPr="00311349" w:rsidRDefault="005B12F0" w:rsidP="006C2A62">
      <w:pPr>
        <w:pStyle w:val="TableFootnoteLetter"/>
        <w:numPr>
          <w:ilvl w:val="0"/>
          <w:numId w:val="33"/>
        </w:numPr>
        <w:tabs>
          <w:tab w:val="clear" w:pos="578"/>
          <w:tab w:val="num" w:pos="426"/>
        </w:tabs>
        <w:ind w:left="426" w:hanging="284"/>
        <w:rPr>
          <w:sz w:val="20"/>
          <w:szCs w:val="22"/>
        </w:rPr>
      </w:pPr>
      <w:r w:rsidRPr="004656DA">
        <w:rPr>
          <w:sz w:val="20"/>
          <w:szCs w:val="22"/>
        </w:rPr>
        <w:t>Disease control rate at 12 weeks was defined as the percentage of subjects who have a confirmed CR or PR or have demonstrated SD for at least 11 weeks after randomi</w:t>
      </w:r>
      <w:r w:rsidR="00F86F04">
        <w:rPr>
          <w:sz w:val="20"/>
          <w:szCs w:val="22"/>
        </w:rPr>
        <w:t>s</w:t>
      </w:r>
      <w:r w:rsidRPr="004656DA">
        <w:rPr>
          <w:sz w:val="20"/>
          <w:szCs w:val="22"/>
        </w:rPr>
        <w:t>ation without subsequent cancer therapy per RECIST v.1.1.</w:t>
      </w:r>
      <w:bookmarkEnd w:id="23"/>
    </w:p>
    <w:p w14:paraId="0FBEF273" w14:textId="77777777" w:rsidR="005F4755" w:rsidRPr="00CE2FA7" w:rsidRDefault="005F4755" w:rsidP="005F4755">
      <w:pPr>
        <w:pStyle w:val="Paragraph"/>
        <w:rPr>
          <w:lang w:val="en-AU"/>
        </w:rPr>
      </w:pPr>
    </w:p>
    <w:p w14:paraId="33B749DB" w14:textId="3188C976" w:rsidR="005B12F0" w:rsidRDefault="005B12F0" w:rsidP="006C2A62">
      <w:pPr>
        <w:pStyle w:val="FigureTitle"/>
      </w:pPr>
      <w:r w:rsidRPr="00405E8A">
        <w:t xml:space="preserve">Figure </w:t>
      </w:r>
      <w:r w:rsidR="00481C9D">
        <w:t>1</w:t>
      </w:r>
      <w:r>
        <w:t>.</w:t>
      </w:r>
      <w:r w:rsidRPr="00405E8A">
        <w:t xml:space="preserve"> Kaplan-Meier Plot of PFS by BICR in TROPION-Breast01</w:t>
      </w:r>
      <w:r w:rsidR="00D97849">
        <w:t xml:space="preserve"> (data cutoff 17 July 2023)</w:t>
      </w:r>
    </w:p>
    <w:p w14:paraId="19993426" w14:textId="77777777" w:rsidR="005B12F0" w:rsidRDefault="005B12F0" w:rsidP="00AF058D">
      <w:pPr>
        <w:jc w:val="center"/>
      </w:pPr>
      <w:r>
        <w:rPr>
          <w:noProof/>
        </w:rPr>
        <w:drawing>
          <wp:inline distT="0" distB="0" distL="0" distR="0" wp14:anchorId="2BB1897F" wp14:editId="54F487BB">
            <wp:extent cx="612013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94865"/>
                    </a:xfrm>
                    <a:prstGeom prst="rect">
                      <a:avLst/>
                    </a:prstGeom>
                  </pic:spPr>
                </pic:pic>
              </a:graphicData>
            </a:graphic>
          </wp:inline>
        </w:drawing>
      </w:r>
    </w:p>
    <w:p w14:paraId="4E3CD759" w14:textId="25724443" w:rsidR="00611F3B" w:rsidRDefault="005B12F0" w:rsidP="005B12F0">
      <w:pPr>
        <w:pStyle w:val="Paragraph"/>
      </w:pPr>
      <w:r w:rsidRPr="00781134">
        <w:t xml:space="preserve">The improvement in PFS by BICR was consistent amongst </w:t>
      </w:r>
      <w:r>
        <w:t xml:space="preserve">the prespecified </w:t>
      </w:r>
      <w:r w:rsidRPr="00781134">
        <w:t xml:space="preserve">subgroups of patients </w:t>
      </w:r>
      <w:r>
        <w:t xml:space="preserve">including </w:t>
      </w:r>
      <w:r w:rsidRPr="00781134">
        <w:t>by geographic region, prior use of CDK4/6 inhibitor</w:t>
      </w:r>
      <w:r>
        <w:t>,</w:t>
      </w:r>
      <w:r w:rsidRPr="00781134">
        <w:t xml:space="preserve"> and previous line of therapy.</w:t>
      </w:r>
    </w:p>
    <w:p w14:paraId="7EE34394" w14:textId="67158BF0" w:rsidR="00D97849" w:rsidRPr="00B07504" w:rsidRDefault="00D97849" w:rsidP="00D97849">
      <w:pPr>
        <w:spacing w:after="0" w:line="240" w:lineRule="auto"/>
        <w:ind w:left="720"/>
        <w:jc w:val="center"/>
        <w:rPr>
          <w:b/>
        </w:rPr>
      </w:pPr>
      <w:r w:rsidRPr="00B07504">
        <w:rPr>
          <w:b/>
        </w:rPr>
        <w:t xml:space="preserve">Figure </w:t>
      </w:r>
      <w:r w:rsidR="00B36EE9">
        <w:rPr>
          <w:b/>
        </w:rPr>
        <w:t>2</w:t>
      </w:r>
      <w:r w:rsidRPr="00B07504">
        <w:rPr>
          <w:b/>
        </w:rPr>
        <w:t>: Kaplan-Meier Plot of Final OS in TROPION-Breast01 (data cutoff 24 July 2024)</w:t>
      </w:r>
    </w:p>
    <w:p w14:paraId="6FA4729C" w14:textId="77777777" w:rsidR="00D97849" w:rsidRPr="00313A5B" w:rsidRDefault="00D97849" w:rsidP="00D97849">
      <w:pPr>
        <w:spacing w:after="0" w:line="240" w:lineRule="auto"/>
        <w:ind w:left="720"/>
        <w:rPr>
          <w:b/>
        </w:rPr>
      </w:pPr>
    </w:p>
    <w:p w14:paraId="12CDBAFE" w14:textId="77777777" w:rsidR="00D97849" w:rsidRPr="00313A5B" w:rsidRDefault="00D97849" w:rsidP="00D97849">
      <w:pPr>
        <w:spacing w:after="0" w:line="240" w:lineRule="auto"/>
        <w:ind w:left="720"/>
        <w:rPr>
          <w:b/>
        </w:rPr>
      </w:pPr>
      <w:r w:rsidRPr="00313A5B">
        <w:rPr>
          <w:noProof/>
        </w:rPr>
        <w:lastRenderedPageBreak/>
        <mc:AlternateContent>
          <mc:Choice Requires="wps">
            <w:drawing>
              <wp:anchor distT="45720" distB="45720" distL="114300" distR="114300" simplePos="0" relativeHeight="251661312" behindDoc="0" locked="0" layoutInCell="1" allowOverlap="1" wp14:anchorId="730365CC" wp14:editId="64653107">
                <wp:simplePos x="0" y="0"/>
                <wp:positionH relativeFrom="column">
                  <wp:posOffset>1066508</wp:posOffset>
                </wp:positionH>
                <wp:positionV relativeFrom="paragraph">
                  <wp:posOffset>2002085</wp:posOffset>
                </wp:positionV>
                <wp:extent cx="1416050" cy="1404620"/>
                <wp:effectExtent l="0" t="0" r="0" b="3175"/>
                <wp:wrapNone/>
                <wp:docPr id="213191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14:paraId="6D18DCD9" w14:textId="77777777" w:rsidR="00D97849" w:rsidRPr="00044F66" w:rsidRDefault="00D97849" w:rsidP="00D97849">
                            <w:pPr>
                              <w:spacing w:after="0"/>
                              <w:rPr>
                                <w:sz w:val="12"/>
                                <w:szCs w:val="12"/>
                                <w:lang w:val="es-ES"/>
                              </w:rPr>
                            </w:pPr>
                            <w:proofErr w:type="spellStart"/>
                            <w:r w:rsidRPr="00044F66">
                              <w:rPr>
                                <w:sz w:val="12"/>
                                <w:szCs w:val="12"/>
                                <w:lang w:val="es-ES"/>
                              </w:rPr>
                              <w:t>Censored</w:t>
                            </w:r>
                            <w:proofErr w:type="spellEnd"/>
                          </w:p>
                          <w:p w14:paraId="6DDD754E" w14:textId="77777777" w:rsidR="00D97849" w:rsidRPr="00044F66" w:rsidRDefault="00D97849" w:rsidP="00D97849">
                            <w:pPr>
                              <w:spacing w:after="0"/>
                              <w:rPr>
                                <w:sz w:val="12"/>
                                <w:szCs w:val="12"/>
                                <w:lang w:val="es-ES"/>
                              </w:rPr>
                            </w:pPr>
                            <w:r w:rsidRPr="00044F66">
                              <w:rPr>
                                <w:sz w:val="12"/>
                                <w:szCs w:val="12"/>
                                <w:lang w:val="es-ES"/>
                              </w:rPr>
                              <w:t>Datopotamab deruxtecan (N=365)</w:t>
                            </w:r>
                          </w:p>
                          <w:p w14:paraId="63EA1091" w14:textId="77777777" w:rsidR="00D97849" w:rsidRPr="00044F66" w:rsidRDefault="00D97849" w:rsidP="00D97849">
                            <w:pPr>
                              <w:spacing w:after="0"/>
                              <w:rPr>
                                <w:sz w:val="12"/>
                                <w:szCs w:val="12"/>
                                <w:lang w:val="es-ES"/>
                              </w:rPr>
                            </w:pPr>
                            <w:r w:rsidRPr="00044F66">
                              <w:rPr>
                                <w:sz w:val="12"/>
                                <w:szCs w:val="12"/>
                                <w:lang w:val="es-ES"/>
                              </w:rPr>
                              <w:t>ICC (N=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365CC" id="Text Box 2" o:spid="_x0000_s1027" type="#_x0000_t202" style="position:absolute;left:0;text-align:left;margin-left:84pt;margin-top:157.65pt;width:1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XV+w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" filled="f" stroked="f">
                <v:textbox style="mso-fit-shape-to-text:t">
                  <w:txbxContent>
                    <w:p w14:paraId="6D18DCD9" w14:textId="77777777" w:rsidR="00D97849" w:rsidRPr="00044F66" w:rsidRDefault="00D97849" w:rsidP="00D97849">
                      <w:pPr>
                        <w:spacing w:after="0"/>
                        <w:rPr>
                          <w:sz w:val="12"/>
                          <w:szCs w:val="12"/>
                          <w:lang w:val="es-ES"/>
                        </w:rPr>
                      </w:pPr>
                      <w:proofErr w:type="spellStart"/>
                      <w:r w:rsidRPr="00044F66">
                        <w:rPr>
                          <w:sz w:val="12"/>
                          <w:szCs w:val="12"/>
                          <w:lang w:val="es-ES"/>
                        </w:rPr>
                        <w:t>Censored</w:t>
                      </w:r>
                      <w:proofErr w:type="spellEnd"/>
                    </w:p>
                    <w:p w14:paraId="6DDD754E" w14:textId="77777777" w:rsidR="00D97849" w:rsidRPr="00044F66" w:rsidRDefault="00D97849" w:rsidP="00D97849">
                      <w:pPr>
                        <w:spacing w:after="0"/>
                        <w:rPr>
                          <w:sz w:val="12"/>
                          <w:szCs w:val="12"/>
                          <w:lang w:val="es-ES"/>
                        </w:rPr>
                      </w:pPr>
                      <w:r w:rsidRPr="00044F66">
                        <w:rPr>
                          <w:sz w:val="12"/>
                          <w:szCs w:val="12"/>
                          <w:lang w:val="es-ES"/>
                        </w:rPr>
                        <w:t>Datopotamab deruxtecan (N=365)</w:t>
                      </w:r>
                    </w:p>
                    <w:p w14:paraId="63EA1091" w14:textId="77777777" w:rsidR="00D97849" w:rsidRPr="00044F66" w:rsidRDefault="00D97849" w:rsidP="00D97849">
                      <w:pPr>
                        <w:spacing w:after="0"/>
                        <w:rPr>
                          <w:sz w:val="12"/>
                          <w:szCs w:val="12"/>
                          <w:lang w:val="es-ES"/>
                        </w:rPr>
                      </w:pPr>
                      <w:r w:rsidRPr="00044F66">
                        <w:rPr>
                          <w:sz w:val="12"/>
                          <w:szCs w:val="12"/>
                          <w:lang w:val="es-ES"/>
                        </w:rPr>
                        <w:t>ICC (N=367)</w:t>
                      </w:r>
                    </w:p>
                  </w:txbxContent>
                </v:textbox>
              </v:shape>
            </w:pict>
          </mc:Fallback>
        </mc:AlternateContent>
      </w:r>
      <w:r w:rsidRPr="00313A5B">
        <w:rPr>
          <w:noProof/>
        </w:rPr>
        <mc:AlternateContent>
          <mc:Choice Requires="wps">
            <w:drawing>
              <wp:anchor distT="45720" distB="45720" distL="114300" distR="114300" simplePos="0" relativeHeight="251660288" behindDoc="0" locked="0" layoutInCell="1" allowOverlap="1" wp14:anchorId="1916C55E" wp14:editId="199E693D">
                <wp:simplePos x="0" y="0"/>
                <wp:positionH relativeFrom="column">
                  <wp:posOffset>116976</wp:posOffset>
                </wp:positionH>
                <wp:positionV relativeFrom="paragraph">
                  <wp:posOffset>219316</wp:posOffset>
                </wp:positionV>
                <wp:extent cx="2855343" cy="1404620"/>
                <wp:effectExtent l="0" t="0" r="0" b="0"/>
                <wp:wrapNone/>
                <wp:docPr id="51742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1404620"/>
                        </a:xfrm>
                        <a:prstGeom prst="rect">
                          <a:avLst/>
                        </a:prstGeom>
                        <a:noFill/>
                        <a:ln w="9525">
                          <a:noFill/>
                          <a:miter lim="800000"/>
                          <a:headEnd/>
                          <a:tailEnd/>
                        </a:ln>
                      </wps:spPr>
                      <wps:txbx>
                        <w:txbxContent>
                          <w:p w14:paraId="4E3B3434" w14:textId="77777777" w:rsidR="00D97849" w:rsidRPr="001E3A01" w:rsidRDefault="00D97849" w:rsidP="00D97849">
                            <w:pPr>
                              <w:rPr>
                                <w:sz w:val="20"/>
                                <w:szCs w:val="20"/>
                              </w:rPr>
                            </w:pPr>
                            <w:r w:rsidRPr="001E3A01">
                              <w:rPr>
                                <w:sz w:val="20"/>
                                <w:szCs w:val="20"/>
                              </w:rPr>
                              <w:t xml:space="preserve">Overall </w:t>
                            </w:r>
                            <w:r>
                              <w:rPr>
                                <w:sz w:val="20"/>
                                <w:szCs w:val="20"/>
                              </w:rPr>
                              <w:t>S</w:t>
                            </w:r>
                            <w:r w:rsidRPr="001E3A01">
                              <w:rPr>
                                <w:sz w:val="20"/>
                                <w:szCs w:val="20"/>
                              </w:rPr>
                              <w:t>urvival (%)</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6C55E" id="_x0000_s1028" type="#_x0000_t202" style="position:absolute;left:0;text-align:left;margin-left:9.2pt;margin-top:17.25pt;width:224.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" filled="f" stroked="f">
                <v:textbox style="layout-flow:vertical;mso-layout-flow-alt:bottom-to-top;mso-fit-shape-to-text:t">
                  <w:txbxContent>
                    <w:p w14:paraId="4E3B3434" w14:textId="77777777" w:rsidR="00D97849" w:rsidRPr="001E3A01" w:rsidRDefault="00D97849" w:rsidP="00D97849">
                      <w:pPr>
                        <w:rPr>
                          <w:sz w:val="20"/>
                          <w:szCs w:val="20"/>
                        </w:rPr>
                      </w:pPr>
                      <w:r w:rsidRPr="001E3A01">
                        <w:rPr>
                          <w:sz w:val="20"/>
                          <w:szCs w:val="20"/>
                        </w:rPr>
                        <w:t xml:space="preserve">Overall </w:t>
                      </w:r>
                      <w:r>
                        <w:rPr>
                          <w:sz w:val="20"/>
                          <w:szCs w:val="20"/>
                        </w:rPr>
                        <w:t>S</w:t>
                      </w:r>
                      <w:r w:rsidRPr="001E3A01">
                        <w:rPr>
                          <w:sz w:val="20"/>
                          <w:szCs w:val="20"/>
                        </w:rPr>
                        <w:t>urvival (%)</w:t>
                      </w:r>
                    </w:p>
                  </w:txbxContent>
                </v:textbox>
              </v:shape>
            </w:pict>
          </mc:Fallback>
        </mc:AlternateContent>
      </w:r>
      <w:r w:rsidRPr="00313A5B">
        <w:rPr>
          <w:noProof/>
        </w:rPr>
        <mc:AlternateContent>
          <mc:Choice Requires="wps">
            <w:drawing>
              <wp:anchor distT="45720" distB="45720" distL="114300" distR="114300" simplePos="0" relativeHeight="251662336" behindDoc="0" locked="0" layoutInCell="1" allowOverlap="1" wp14:anchorId="6D380493" wp14:editId="19147D2E">
                <wp:simplePos x="0" y="0"/>
                <wp:positionH relativeFrom="column">
                  <wp:posOffset>-673497</wp:posOffset>
                </wp:positionH>
                <wp:positionV relativeFrom="paragraph">
                  <wp:posOffset>3127324</wp:posOffset>
                </wp:positionV>
                <wp:extent cx="1451610" cy="1404620"/>
                <wp:effectExtent l="0" t="0" r="0" b="3175"/>
                <wp:wrapNone/>
                <wp:docPr id="1673586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404620"/>
                        </a:xfrm>
                        <a:prstGeom prst="rect">
                          <a:avLst/>
                        </a:prstGeom>
                        <a:noFill/>
                        <a:ln w="9525">
                          <a:noFill/>
                          <a:miter lim="800000"/>
                          <a:headEnd/>
                          <a:tailEnd/>
                        </a:ln>
                      </wps:spPr>
                      <wps:txbx>
                        <w:txbxContent>
                          <w:p w14:paraId="718F6C34" w14:textId="6589AAF5" w:rsidR="00D97849" w:rsidRPr="00F41D6C" w:rsidRDefault="00D97849" w:rsidP="00E10075">
                            <w:pPr>
                              <w:spacing w:after="0"/>
                              <w:ind w:left="350"/>
                              <w:rPr>
                                <w:sz w:val="12"/>
                                <w:szCs w:val="12"/>
                              </w:rPr>
                            </w:pPr>
                            <w:r w:rsidRPr="00F41D6C">
                              <w:rPr>
                                <w:sz w:val="12"/>
                                <w:szCs w:val="12"/>
                              </w:rPr>
                              <w:t>Number at</w:t>
                            </w:r>
                            <w:r>
                              <w:rPr>
                                <w:sz w:val="12"/>
                                <w:szCs w:val="12"/>
                              </w:rPr>
                              <w:t xml:space="preserve"> risk</w:t>
                            </w:r>
                          </w:p>
                          <w:p w14:paraId="2637024D" w14:textId="77777777" w:rsidR="00D97849" w:rsidRPr="00F41D6C" w:rsidRDefault="00D97849" w:rsidP="00D97849">
                            <w:pPr>
                              <w:spacing w:after="0"/>
                              <w:jc w:val="right"/>
                              <w:rPr>
                                <w:sz w:val="12"/>
                                <w:szCs w:val="12"/>
                              </w:rPr>
                            </w:pPr>
                            <w:r w:rsidRPr="00F41D6C">
                              <w:rPr>
                                <w:sz w:val="12"/>
                                <w:szCs w:val="12"/>
                              </w:rPr>
                              <w:t>Datopotamab deruxtecan (N=365)</w:t>
                            </w:r>
                          </w:p>
                          <w:p w14:paraId="275FFDBF" w14:textId="77777777" w:rsidR="00D97849" w:rsidRPr="00F41D6C" w:rsidRDefault="00D97849" w:rsidP="00D97849">
                            <w:pPr>
                              <w:spacing w:after="0"/>
                              <w:jc w:val="right"/>
                              <w:rPr>
                                <w:sz w:val="12"/>
                                <w:szCs w:val="12"/>
                                <w:lang w:val="es-ES"/>
                              </w:rPr>
                            </w:pPr>
                            <w:r w:rsidRPr="00F41D6C">
                              <w:rPr>
                                <w:sz w:val="12"/>
                                <w:szCs w:val="12"/>
                                <w:lang w:val="es-ES"/>
                              </w:rPr>
                              <w:t>ICC (N=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80493" id="_x0000_s1029" type="#_x0000_t202" style="position:absolute;left:0;text-align:left;margin-left:-53.05pt;margin-top:246.25pt;width:114.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HG/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" filled="f" stroked="f">
                <v:textbox style="mso-fit-shape-to-text:t">
                  <w:txbxContent>
                    <w:p w14:paraId="718F6C34" w14:textId="6589AAF5" w:rsidR="00D97849" w:rsidRPr="00F41D6C" w:rsidRDefault="00D97849" w:rsidP="00E10075">
                      <w:pPr>
                        <w:spacing w:after="0"/>
                        <w:ind w:left="350"/>
                        <w:rPr>
                          <w:sz w:val="12"/>
                          <w:szCs w:val="12"/>
                        </w:rPr>
                      </w:pPr>
                      <w:r w:rsidRPr="00F41D6C">
                        <w:rPr>
                          <w:sz w:val="12"/>
                          <w:szCs w:val="12"/>
                        </w:rPr>
                        <w:t>Number at</w:t>
                      </w:r>
                      <w:r>
                        <w:rPr>
                          <w:sz w:val="12"/>
                          <w:szCs w:val="12"/>
                        </w:rPr>
                        <w:t xml:space="preserve"> risk</w:t>
                      </w:r>
                    </w:p>
                    <w:p w14:paraId="2637024D" w14:textId="77777777" w:rsidR="00D97849" w:rsidRPr="00F41D6C" w:rsidRDefault="00D97849" w:rsidP="00D97849">
                      <w:pPr>
                        <w:spacing w:after="0"/>
                        <w:jc w:val="right"/>
                        <w:rPr>
                          <w:sz w:val="12"/>
                          <w:szCs w:val="12"/>
                        </w:rPr>
                      </w:pPr>
                      <w:r w:rsidRPr="00F41D6C">
                        <w:rPr>
                          <w:sz w:val="12"/>
                          <w:szCs w:val="12"/>
                        </w:rPr>
                        <w:t>Datopotamab deruxtecan (N=365)</w:t>
                      </w:r>
                    </w:p>
                    <w:p w14:paraId="275FFDBF" w14:textId="77777777" w:rsidR="00D97849" w:rsidRPr="00F41D6C" w:rsidRDefault="00D97849" w:rsidP="00D97849">
                      <w:pPr>
                        <w:spacing w:after="0"/>
                        <w:jc w:val="right"/>
                        <w:rPr>
                          <w:sz w:val="12"/>
                          <w:szCs w:val="12"/>
                          <w:lang w:val="es-ES"/>
                        </w:rPr>
                      </w:pPr>
                      <w:r w:rsidRPr="00F41D6C">
                        <w:rPr>
                          <w:sz w:val="12"/>
                          <w:szCs w:val="12"/>
                          <w:lang w:val="es-ES"/>
                        </w:rPr>
                        <w:t>ICC (N=367)</w:t>
                      </w:r>
                    </w:p>
                  </w:txbxContent>
                </v:textbox>
              </v:shape>
            </w:pict>
          </mc:Fallback>
        </mc:AlternateContent>
      </w:r>
      <w:r w:rsidRPr="00313A5B">
        <w:rPr>
          <w:noProof/>
        </w:rPr>
        <mc:AlternateContent>
          <mc:Choice Requires="wps">
            <w:drawing>
              <wp:anchor distT="45720" distB="45720" distL="114300" distR="114300" simplePos="0" relativeHeight="251659264" behindDoc="0" locked="0" layoutInCell="1" allowOverlap="1" wp14:anchorId="42131844" wp14:editId="7196B846">
                <wp:simplePos x="0" y="0"/>
                <wp:positionH relativeFrom="column">
                  <wp:posOffset>2091016</wp:posOffset>
                </wp:positionH>
                <wp:positionV relativeFrom="paragraph">
                  <wp:posOffset>2689579</wp:posOffset>
                </wp:positionV>
                <wp:extent cx="2855343" cy="1404620"/>
                <wp:effectExtent l="0" t="0" r="0" b="0"/>
                <wp:wrapNone/>
                <wp:docPr id="124512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43" cy="1404620"/>
                        </a:xfrm>
                        <a:prstGeom prst="rect">
                          <a:avLst/>
                        </a:prstGeom>
                        <a:noFill/>
                        <a:ln w="9525">
                          <a:noFill/>
                          <a:miter lim="800000"/>
                          <a:headEnd/>
                          <a:tailEnd/>
                        </a:ln>
                      </wps:spPr>
                      <wps:txbx>
                        <w:txbxContent>
                          <w:p w14:paraId="26C57BFC" w14:textId="2F707439" w:rsidR="00D97849" w:rsidRPr="001E3A01" w:rsidRDefault="00D97849" w:rsidP="00D97849">
                            <w:pPr>
                              <w:rPr>
                                <w:sz w:val="20"/>
                                <w:szCs w:val="20"/>
                              </w:rPr>
                            </w:pPr>
                            <w:r w:rsidRPr="001E3A01">
                              <w:rPr>
                                <w:sz w:val="20"/>
                                <w:szCs w:val="20"/>
                              </w:rPr>
                              <w:t>Time Since Randomi</w:t>
                            </w:r>
                            <w:r w:rsidR="00784D4B">
                              <w:rPr>
                                <w:sz w:val="20"/>
                                <w:szCs w:val="20"/>
                              </w:rPr>
                              <w:t>z</w:t>
                            </w:r>
                            <w:r w:rsidRPr="001E3A01">
                              <w:rPr>
                                <w:sz w:val="20"/>
                                <w:szCs w:val="20"/>
                              </w:rPr>
                              <w:t>ation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1844" id="_x0000_s1030" type="#_x0000_t202" style="position:absolute;left:0;text-align:left;margin-left:164.65pt;margin-top:211.8pt;width:22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Vq/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" filled="f" stroked="f">
                <v:textbox style="mso-fit-shape-to-text:t">
                  <w:txbxContent>
                    <w:p w14:paraId="26C57BFC" w14:textId="2F707439" w:rsidR="00D97849" w:rsidRPr="001E3A01" w:rsidRDefault="00D97849" w:rsidP="00D97849">
                      <w:pPr>
                        <w:rPr>
                          <w:sz w:val="20"/>
                          <w:szCs w:val="20"/>
                        </w:rPr>
                      </w:pPr>
                      <w:r w:rsidRPr="001E3A01">
                        <w:rPr>
                          <w:sz w:val="20"/>
                          <w:szCs w:val="20"/>
                        </w:rPr>
                        <w:t>Time Since Randomi</w:t>
                      </w:r>
                      <w:r w:rsidR="00784D4B">
                        <w:rPr>
                          <w:sz w:val="20"/>
                          <w:szCs w:val="20"/>
                        </w:rPr>
                        <w:t>z</w:t>
                      </w:r>
                      <w:r w:rsidRPr="001E3A01">
                        <w:rPr>
                          <w:sz w:val="20"/>
                          <w:szCs w:val="20"/>
                        </w:rPr>
                        <w:t>ation (Months)</w:t>
                      </w:r>
                    </w:p>
                  </w:txbxContent>
                </v:textbox>
              </v:shape>
            </w:pict>
          </mc:Fallback>
        </mc:AlternateContent>
      </w:r>
      <w:r w:rsidRPr="00313A5B">
        <w:rPr>
          <w:noProof/>
        </w:rPr>
        <w:drawing>
          <wp:inline distT="0" distB="0" distL="0" distR="0" wp14:anchorId="3E2851E3" wp14:editId="4131B9F7">
            <wp:extent cx="5486400" cy="3498850"/>
            <wp:effectExtent l="0" t="0" r="0" b="6350"/>
            <wp:docPr id="1480821441" name="Picture 2"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1441" name="Picture 2" descr="A graph showing a curv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p>
    <w:p w14:paraId="798B6089" w14:textId="77777777" w:rsidR="00D97849" w:rsidRPr="00313A5B" w:rsidRDefault="00D97849" w:rsidP="00D97849">
      <w:pPr>
        <w:spacing w:after="0" w:line="240" w:lineRule="auto"/>
        <w:ind w:left="360" w:firstLine="360"/>
      </w:pPr>
    </w:p>
    <w:p w14:paraId="041ADAF6" w14:textId="77777777" w:rsidR="00D97849" w:rsidRPr="005C503E" w:rsidRDefault="00D97849" w:rsidP="005B12F0">
      <w:pPr>
        <w:pStyle w:val="Paragraph"/>
      </w:pPr>
    </w:p>
    <w:p w14:paraId="02215F64" w14:textId="0995BA8A" w:rsidR="001A3992" w:rsidRPr="0042165D" w:rsidRDefault="007403BD" w:rsidP="003B7CFF">
      <w:pPr>
        <w:pStyle w:val="Heading2"/>
      </w:pPr>
      <w:r w:rsidRPr="0042165D">
        <w:t>Pharmacokinetic properties</w:t>
      </w:r>
      <w:fldSimple w:instr=" DOCVARIABLE VAULT_ND_7f587c03-1225-410a-937b-d37c3a6fd81b \* MERGEFORMAT ">
        <w:r w:rsidR="0042165D">
          <w:t xml:space="preserve"> </w:t>
        </w:r>
      </w:fldSimple>
    </w:p>
    <w:p w14:paraId="53B10790" w14:textId="6DE11E81" w:rsidR="007403BD" w:rsidRPr="007403BD" w:rsidRDefault="00C70387" w:rsidP="007403BD">
      <w:pPr>
        <w:pStyle w:val="Paragraph"/>
      </w:pPr>
      <w:r w:rsidRPr="00C70387">
        <w:t xml:space="preserve">At the recommended dosage of </w:t>
      </w:r>
      <w:r>
        <w:t>DATROWAY</w:t>
      </w:r>
      <w:r w:rsidRPr="00C70387">
        <w:t xml:space="preserve">, the geometric mean (coefficient of variation [CV]%) </w:t>
      </w:r>
      <w:proofErr w:type="spellStart"/>
      <w:r w:rsidRPr="00C70387">
        <w:t>C</w:t>
      </w:r>
      <w:r w:rsidRPr="00C70387">
        <w:rPr>
          <w:vertAlign w:val="subscript"/>
        </w:rPr>
        <w:t>max</w:t>
      </w:r>
      <w:proofErr w:type="spellEnd"/>
      <w:r w:rsidRPr="00C70387">
        <w:t xml:space="preserve"> of </w:t>
      </w:r>
      <w:proofErr w:type="spellStart"/>
      <w:r w:rsidRPr="00C70387">
        <w:t>datopotamab</w:t>
      </w:r>
      <w:proofErr w:type="spellEnd"/>
      <w:r w:rsidRPr="00C70387">
        <w:t xml:space="preserve"> </w:t>
      </w:r>
      <w:proofErr w:type="spellStart"/>
      <w:r w:rsidRPr="00C70387">
        <w:t>deruxtecan</w:t>
      </w:r>
      <w:proofErr w:type="spellEnd"/>
      <w:r w:rsidRPr="00C70387">
        <w:t xml:space="preserve"> and </w:t>
      </w:r>
      <w:r>
        <w:t>topoisomerase I inhibitor</w:t>
      </w:r>
      <w:r w:rsidRPr="00C70387">
        <w:t xml:space="preserve"> were 154 µg/mL (20.3%) and 2.82 ng/mL (58.1%), respectively, and the corresponding AUC </w:t>
      </w:r>
      <w:r w:rsidRPr="00CE2FA7">
        <w:t>were 671 µg</w:t>
      </w:r>
      <w:r w:rsidR="00F80833" w:rsidRPr="00CE2FA7">
        <w:t>*</w:t>
      </w:r>
      <w:r w:rsidRPr="00CE2FA7">
        <w:t>day/mL (31.4%) and 18.5 ng</w:t>
      </w:r>
      <w:r w:rsidR="00F80833" w:rsidRPr="00CE2FA7">
        <w:t>*</w:t>
      </w:r>
      <w:r w:rsidRPr="00CE2FA7">
        <w:t>day/mL (42.6%) after the first dose in cycle 1.</w:t>
      </w:r>
    </w:p>
    <w:p w14:paraId="497C0584" w14:textId="2A2476DF" w:rsidR="001A3992" w:rsidRDefault="001A3992" w:rsidP="0026491B">
      <w:pPr>
        <w:pStyle w:val="Heading3Unnumbered"/>
      </w:pPr>
      <w:r w:rsidRPr="00377337">
        <w:t>Distribution</w:t>
      </w:r>
      <w:fldSimple w:instr=" DOCVARIABLE vault_nd_a3b3ca67-1e30-4f7f-a09c-ae521c5a3abc \* MERGEFORMAT ">
        <w:r w:rsidR="0042165D">
          <w:t xml:space="preserve"> </w:t>
        </w:r>
      </w:fldSimple>
    </w:p>
    <w:p w14:paraId="4628D4C2" w14:textId="711E7485" w:rsidR="00C70387" w:rsidRDefault="00C70387" w:rsidP="00C70387">
      <w:pPr>
        <w:pStyle w:val="Paragraph"/>
        <w:rPr>
          <w:rFonts w:eastAsia="Yu Mincho"/>
        </w:rPr>
      </w:pPr>
      <w:bookmarkStart w:id="24" w:name="_Hlk149055408"/>
      <w:r w:rsidRPr="00116174">
        <w:rPr>
          <w:rFonts w:eastAsia="Yu Mincho"/>
        </w:rPr>
        <w:t>The steady state</w:t>
      </w:r>
      <w:r w:rsidRPr="009C7EEE">
        <w:rPr>
          <w:rFonts w:eastAsia="Yu Mincho"/>
        </w:rPr>
        <w:t xml:space="preserve"> volume of distribution of datopotamab deruxtecan is 3.52</w:t>
      </w:r>
      <w:r>
        <w:rPr>
          <w:rFonts w:eastAsia="Yu Mincho"/>
        </w:rPr>
        <w:t xml:space="preserve"> </w:t>
      </w:r>
      <w:r w:rsidRPr="009C7EEE">
        <w:rPr>
          <w:rFonts w:eastAsia="Yu Mincho"/>
        </w:rPr>
        <w:t>L</w:t>
      </w:r>
      <w:bookmarkEnd w:id="24"/>
      <w:r w:rsidRPr="009C7EEE">
        <w:rPr>
          <w:rFonts w:eastAsia="Yu Mincho"/>
        </w:rPr>
        <w:t>.</w:t>
      </w:r>
    </w:p>
    <w:p w14:paraId="35EC6981" w14:textId="363D1CE1" w:rsidR="007403BD" w:rsidRPr="00C70387" w:rsidRDefault="00C70387" w:rsidP="00C70387">
      <w:pPr>
        <w:pStyle w:val="Paragraph"/>
        <w:rPr>
          <w:rFonts w:eastAsia="Yu Mincho"/>
        </w:rPr>
      </w:pPr>
      <w:bookmarkStart w:id="25" w:name="_Hlk149055423"/>
      <w:r w:rsidRPr="00191CF7">
        <w:rPr>
          <w:rFonts w:eastAsia="Yu Mincho"/>
          <w:i/>
          <w:iCs/>
        </w:rPr>
        <w:t>In vitro,</w:t>
      </w:r>
      <w:r w:rsidRPr="000E57C6">
        <w:rPr>
          <w:rFonts w:eastAsia="Yu Mincho"/>
        </w:rPr>
        <w:t xml:space="preserve"> </w:t>
      </w:r>
      <w:r>
        <w:rPr>
          <w:rFonts w:eastAsia="Yu Mincho"/>
        </w:rPr>
        <w:t>across the concentration range of 10</w:t>
      </w:r>
      <w:r w:rsidRPr="00714D1A">
        <w:rPr>
          <w:rFonts w:cs="Arial"/>
          <w:szCs w:val="20"/>
        </w:rPr>
        <w:t> </w:t>
      </w:r>
      <w:r>
        <w:rPr>
          <w:rFonts w:eastAsia="Yu Mincho"/>
        </w:rPr>
        <w:t>ng/mL to 100</w:t>
      </w:r>
      <w:r w:rsidRPr="00714D1A">
        <w:rPr>
          <w:rFonts w:cs="Arial"/>
          <w:szCs w:val="20"/>
        </w:rPr>
        <w:t> </w:t>
      </w:r>
      <w:r>
        <w:rPr>
          <w:rFonts w:eastAsia="Yu Mincho"/>
        </w:rPr>
        <w:t>ng/mL,</w:t>
      </w:r>
      <w:r w:rsidRPr="000E57C6">
        <w:rPr>
          <w:rFonts w:eastAsia="Yu Mincho"/>
        </w:rPr>
        <w:t xml:space="preserve"> the mean human plasma protein binding of </w:t>
      </w:r>
      <w:r>
        <w:t>topoisomerase I inhibitor</w:t>
      </w:r>
      <w:r>
        <w:rPr>
          <w:rFonts w:eastAsia="Yu Mincho"/>
        </w:rPr>
        <w:t xml:space="preserve"> </w:t>
      </w:r>
      <w:r w:rsidRPr="000E57C6">
        <w:rPr>
          <w:rFonts w:eastAsia="Yu Mincho"/>
        </w:rPr>
        <w:t>was 96.8 to 98.0%</w:t>
      </w:r>
      <w:r>
        <w:rPr>
          <w:rFonts w:eastAsia="Yu Mincho"/>
        </w:rPr>
        <w:t xml:space="preserve">, and </w:t>
      </w:r>
      <w:r w:rsidRPr="000E57C6">
        <w:rPr>
          <w:rFonts w:eastAsia="Yu Mincho"/>
        </w:rPr>
        <w:t xml:space="preserve">the blood-to-plasma concentration ratio of </w:t>
      </w:r>
      <w:r>
        <w:t>topoisomerase I inhibitor</w:t>
      </w:r>
      <w:r w:rsidRPr="00C70387">
        <w:t xml:space="preserve"> </w:t>
      </w:r>
      <w:r w:rsidRPr="000E57C6">
        <w:rPr>
          <w:rFonts w:eastAsia="Yu Mincho"/>
        </w:rPr>
        <w:t xml:space="preserve">was </w:t>
      </w:r>
      <w:r w:rsidRPr="00D14C05">
        <w:rPr>
          <w:rFonts w:eastAsia="Yu Mincho"/>
        </w:rPr>
        <w:t>0.59–0.62</w:t>
      </w:r>
      <w:r w:rsidRPr="000E57C6">
        <w:rPr>
          <w:rFonts w:eastAsia="Yu Mincho"/>
        </w:rPr>
        <w:t>.</w:t>
      </w:r>
      <w:bookmarkEnd w:id="25"/>
    </w:p>
    <w:p w14:paraId="49983774" w14:textId="24647D87" w:rsidR="001A3992" w:rsidRDefault="001A3992" w:rsidP="0026491B">
      <w:pPr>
        <w:pStyle w:val="Heading3Unnumbered"/>
      </w:pPr>
      <w:r w:rsidRPr="00377337">
        <w:t>Metabolism</w:t>
      </w:r>
      <w:fldSimple w:instr=" DOCVARIABLE vault_nd_3c64056e-f13b-4256-9f7e-1f334ae941bc \* MERGEFORMAT ">
        <w:r w:rsidR="0042165D">
          <w:t xml:space="preserve"> </w:t>
        </w:r>
      </w:fldSimple>
    </w:p>
    <w:p w14:paraId="2E176D89" w14:textId="5A9BF913" w:rsidR="00C70387" w:rsidRPr="000E57C6" w:rsidRDefault="00C70387" w:rsidP="00C70387">
      <w:pPr>
        <w:pStyle w:val="Paragraph"/>
        <w:rPr>
          <w:rFonts w:eastAsia="Yu Mincho"/>
        </w:rPr>
      </w:pPr>
      <w:r w:rsidRPr="000E57C6">
        <w:rPr>
          <w:rFonts w:eastAsia="Yu Mincho"/>
        </w:rPr>
        <w:t xml:space="preserve">Datopotamab deruxtecan </w:t>
      </w:r>
      <w:r w:rsidR="00CA2E79">
        <w:rPr>
          <w:rFonts w:eastAsia="Yu Mincho"/>
        </w:rPr>
        <w:t xml:space="preserve">may </w:t>
      </w:r>
      <w:r w:rsidRPr="000E57C6">
        <w:rPr>
          <w:rFonts w:eastAsia="Yu Mincho"/>
        </w:rPr>
        <w:t xml:space="preserve">undergo intracellular cleavage by lysosomal enzymes to release </w:t>
      </w:r>
      <w:r>
        <w:t>topoisomerase I inhibitor</w:t>
      </w:r>
      <w:r w:rsidRPr="000E57C6">
        <w:rPr>
          <w:rFonts w:eastAsia="Yu Mincho"/>
        </w:rPr>
        <w:t>.</w:t>
      </w:r>
    </w:p>
    <w:p w14:paraId="398C133C" w14:textId="47286F9D" w:rsidR="00C70387" w:rsidRPr="000E57C6" w:rsidRDefault="00C70387" w:rsidP="00C70387">
      <w:pPr>
        <w:pStyle w:val="Paragraph"/>
        <w:rPr>
          <w:rFonts w:eastAsia="Yu Mincho"/>
        </w:rPr>
      </w:pPr>
      <w:r w:rsidRPr="000E57C6">
        <w:rPr>
          <w:rFonts w:eastAsia="Yu Mincho"/>
        </w:rPr>
        <w:t>The humani</w:t>
      </w:r>
      <w:r>
        <w:rPr>
          <w:rFonts w:eastAsia="Yu Mincho"/>
        </w:rPr>
        <w:t>s</w:t>
      </w:r>
      <w:r w:rsidRPr="000E57C6">
        <w:rPr>
          <w:rFonts w:eastAsia="Yu Mincho"/>
        </w:rPr>
        <w:t>ed TROP2 IgG1 monoclonal antibody is expected to be degraded into small peptides and amino acids via catabolic pathways in the same manner as endogenous IgG.</w:t>
      </w:r>
    </w:p>
    <w:p w14:paraId="6F9442D1" w14:textId="5382CF5A" w:rsidR="007403BD" w:rsidRPr="00C70387" w:rsidRDefault="00C70387" w:rsidP="00C70387">
      <w:pPr>
        <w:pStyle w:val="Paragraph"/>
        <w:rPr>
          <w:rFonts w:eastAsia="Yu Mincho"/>
        </w:rPr>
      </w:pPr>
      <w:bookmarkStart w:id="26" w:name="_Hlk149813464"/>
      <w:r w:rsidRPr="00191CF7">
        <w:rPr>
          <w:rFonts w:eastAsia="Yu Mincho"/>
          <w:i/>
          <w:iCs/>
        </w:rPr>
        <w:t>In vitro</w:t>
      </w:r>
      <w:r w:rsidRPr="000E57C6">
        <w:rPr>
          <w:rFonts w:eastAsia="Yu Mincho"/>
        </w:rPr>
        <w:t xml:space="preserve"> metabolism studies in human liver microsomes indicate</w:t>
      </w:r>
      <w:bookmarkStart w:id="27" w:name="_Hlk149813262"/>
      <w:r>
        <w:rPr>
          <w:rFonts w:eastAsia="Yu Mincho"/>
        </w:rPr>
        <w:t xml:space="preserve"> that </w:t>
      </w:r>
      <w:r w:rsidR="00D41620">
        <w:t>topoisomerase I inhibitor</w:t>
      </w:r>
      <w:r w:rsidRPr="00B445FD">
        <w:rPr>
          <w:rFonts w:eastAsia="Yu Mincho"/>
        </w:rPr>
        <w:t xml:space="preserve"> is primarily metaboli</w:t>
      </w:r>
      <w:r w:rsidR="00D41620">
        <w:rPr>
          <w:rFonts w:eastAsia="Yu Mincho"/>
        </w:rPr>
        <w:t>s</w:t>
      </w:r>
      <w:r w:rsidRPr="00B445FD">
        <w:rPr>
          <w:rFonts w:eastAsia="Yu Mincho"/>
        </w:rPr>
        <w:t xml:space="preserve">ed by CYP3A4 </w:t>
      </w:r>
      <w:r>
        <w:rPr>
          <w:rFonts w:eastAsia="Yu Mincho"/>
        </w:rPr>
        <w:t xml:space="preserve">via oxidative pathways </w:t>
      </w:r>
      <w:r w:rsidRPr="00B445FD">
        <w:rPr>
          <w:rFonts w:eastAsia="Yu Mincho"/>
        </w:rPr>
        <w:t>and does not undergo significant metabolism by UGT or other CYP enzymes.</w:t>
      </w:r>
      <w:bookmarkEnd w:id="26"/>
      <w:bookmarkEnd w:id="27"/>
    </w:p>
    <w:p w14:paraId="25D4386D" w14:textId="4BB1B15A" w:rsidR="001A3992" w:rsidRDefault="001A3992" w:rsidP="0026491B">
      <w:pPr>
        <w:pStyle w:val="Heading3Unnumbered"/>
      </w:pPr>
      <w:r w:rsidRPr="00377337">
        <w:lastRenderedPageBreak/>
        <w:t>Excretion</w:t>
      </w:r>
      <w:fldSimple w:instr=" DOCVARIABLE vault_nd_6cfe9f16-de52-445b-a1d0-15e1b0b16051 \* MERGEFORMAT ">
        <w:r w:rsidR="0042165D">
          <w:t xml:space="preserve"> </w:t>
        </w:r>
      </w:fldSimple>
    </w:p>
    <w:p w14:paraId="25AF0DFB" w14:textId="1DC9AD84" w:rsidR="00D41620" w:rsidRDefault="00D41620" w:rsidP="00D41620">
      <w:pPr>
        <w:pStyle w:val="Paragraph"/>
        <w:rPr>
          <w:rFonts w:eastAsia="Yu Mincho"/>
        </w:rPr>
      </w:pPr>
      <w:bookmarkStart w:id="28" w:name="_Hlk149055475"/>
      <w:r>
        <w:rPr>
          <w:rFonts w:eastAsia="Yu Mincho"/>
        </w:rPr>
        <w:t xml:space="preserve">The </w:t>
      </w:r>
      <w:r w:rsidRPr="009C7EEE">
        <w:rPr>
          <w:rFonts w:eastAsia="Yu Mincho"/>
        </w:rPr>
        <w:t>clearance of datopotamab deruxtecan was estimated to be 0.</w:t>
      </w:r>
      <w:r>
        <w:rPr>
          <w:rFonts w:eastAsia="Yu Mincho"/>
        </w:rPr>
        <w:t>57</w:t>
      </w:r>
      <w:r w:rsidRPr="00714D1A">
        <w:rPr>
          <w:rFonts w:cs="Arial"/>
          <w:szCs w:val="20"/>
        </w:rPr>
        <w:t> </w:t>
      </w:r>
      <w:r w:rsidRPr="009C7EEE">
        <w:rPr>
          <w:rFonts w:eastAsia="Yu Mincho"/>
        </w:rPr>
        <w:t>L/day. The median elimination half-life (t</w:t>
      </w:r>
      <w:r w:rsidRPr="00E273FF">
        <w:rPr>
          <w:rFonts w:eastAsia="Yu Mincho"/>
          <w:vertAlign w:val="subscript"/>
        </w:rPr>
        <w:t>1/2</w:t>
      </w:r>
      <w:r w:rsidRPr="009C7EEE">
        <w:rPr>
          <w:rFonts w:eastAsia="Yu Mincho"/>
        </w:rPr>
        <w:t xml:space="preserve">) of datopotamab deruxtecan was 4.82 days and </w:t>
      </w:r>
      <w:r w:rsidRPr="009C7EEE">
        <w:rPr>
          <w:szCs w:val="20"/>
        </w:rPr>
        <w:t>apparent median t</w:t>
      </w:r>
      <w:r w:rsidRPr="009C7EEE">
        <w:rPr>
          <w:szCs w:val="20"/>
          <w:vertAlign w:val="subscript"/>
        </w:rPr>
        <w:t xml:space="preserve">1/2 </w:t>
      </w:r>
      <w:r w:rsidRPr="009C7EEE">
        <w:rPr>
          <w:szCs w:val="20"/>
        </w:rPr>
        <w:t xml:space="preserve">of released </w:t>
      </w:r>
      <w:r>
        <w:t>topoisomerase I inhibitor</w:t>
      </w:r>
      <w:r w:rsidRPr="009C7EEE">
        <w:rPr>
          <w:szCs w:val="20"/>
        </w:rPr>
        <w:t xml:space="preserve"> was approximately 5.5</w:t>
      </w:r>
      <w:r>
        <w:rPr>
          <w:szCs w:val="20"/>
        </w:rPr>
        <w:t>0</w:t>
      </w:r>
      <w:r w:rsidRPr="009C7EEE">
        <w:rPr>
          <w:szCs w:val="20"/>
        </w:rPr>
        <w:t> days</w:t>
      </w:r>
      <w:r w:rsidRPr="009C7EEE">
        <w:rPr>
          <w:rFonts w:eastAsia="Yu Mincho"/>
        </w:rPr>
        <w:t xml:space="preserve">. </w:t>
      </w:r>
      <w:bookmarkStart w:id="29" w:name="_Hlk147407924"/>
      <w:r w:rsidRPr="009C7EEE">
        <w:rPr>
          <w:rFonts w:eastAsia="Yu Mincho"/>
        </w:rPr>
        <w:t>No accumulation of datopotamab deruxtecan was observed at the 6</w:t>
      </w:r>
      <w:r w:rsidRPr="00714D1A">
        <w:rPr>
          <w:rFonts w:cs="Arial"/>
          <w:szCs w:val="20"/>
        </w:rPr>
        <w:t> </w:t>
      </w:r>
      <w:r w:rsidRPr="009C7EEE">
        <w:rPr>
          <w:rFonts w:eastAsia="Yu Mincho"/>
        </w:rPr>
        <w:t>mg/kg dose between cycle 1 and cycle 3</w:t>
      </w:r>
      <w:bookmarkEnd w:id="29"/>
      <w:r w:rsidRPr="009C7EEE">
        <w:rPr>
          <w:rFonts w:eastAsia="Yu Mincho"/>
        </w:rPr>
        <w:t>.</w:t>
      </w:r>
    </w:p>
    <w:p w14:paraId="626DD476" w14:textId="5C4A6F88" w:rsidR="00D41620" w:rsidRPr="009C7EEE" w:rsidRDefault="00D41620" w:rsidP="00351B9E">
      <w:pPr>
        <w:pStyle w:val="Paragraph"/>
        <w:rPr>
          <w:rFonts w:eastAsia="Yu Mincho"/>
        </w:rPr>
      </w:pPr>
      <w:r w:rsidRPr="00A73B04">
        <w:t xml:space="preserve">Following intravenous administration of </w:t>
      </w:r>
      <w:proofErr w:type="gramStart"/>
      <w:r w:rsidR="00351B9E">
        <w:t>topoisomerase</w:t>
      </w:r>
      <w:proofErr w:type="gramEnd"/>
      <w:r w:rsidR="00351B9E">
        <w:t xml:space="preserve"> I inhibitor</w:t>
      </w:r>
      <w:r w:rsidRPr="00A73B04">
        <w:t xml:space="preserve"> to rats</w:t>
      </w:r>
      <w:r>
        <w:t xml:space="preserve"> and monkeys</w:t>
      </w:r>
      <w:r w:rsidRPr="00A73B04">
        <w:t>, the major excretion pathway was f</w:t>
      </w:r>
      <w:r w:rsidR="00351B9E">
        <w:t>a</w:t>
      </w:r>
      <w:r w:rsidRPr="00A73B04">
        <w:t xml:space="preserve">eces via the biliary route. </w:t>
      </w:r>
      <w:r w:rsidR="00351B9E">
        <w:t>Topoisomerase I inhibitor</w:t>
      </w:r>
      <w:r w:rsidRPr="00A73B04">
        <w:t xml:space="preserve"> was the most abundant component in urine, f</w:t>
      </w:r>
      <w:r w:rsidR="00351B9E">
        <w:t>a</w:t>
      </w:r>
      <w:r w:rsidRPr="00A73B04">
        <w:t>eces, and bile.</w:t>
      </w:r>
    </w:p>
    <w:p w14:paraId="18ACE765" w14:textId="192A9409" w:rsidR="00351B9E" w:rsidRPr="000E57C6" w:rsidRDefault="00351B9E" w:rsidP="00351B9E">
      <w:pPr>
        <w:pStyle w:val="Heading3Unnumbered"/>
        <w:rPr>
          <w:rFonts w:eastAsia="MS Mincho"/>
        </w:rPr>
      </w:pPr>
      <w:bookmarkStart w:id="30" w:name="_Toc155341626"/>
      <w:bookmarkStart w:id="31" w:name="_Toc155627983"/>
      <w:bookmarkEnd w:id="28"/>
      <w:r w:rsidRPr="000E57C6">
        <w:rPr>
          <w:rFonts w:eastAsia="MS Mincho"/>
        </w:rPr>
        <w:t>Linearity/</w:t>
      </w:r>
      <w:r>
        <w:rPr>
          <w:rFonts w:eastAsia="MS Mincho"/>
        </w:rPr>
        <w:t>n</w:t>
      </w:r>
      <w:r w:rsidRPr="000E57C6">
        <w:rPr>
          <w:rFonts w:eastAsia="MS Mincho"/>
        </w:rPr>
        <w:t>onlinearity</w:t>
      </w:r>
      <w:bookmarkEnd w:id="30"/>
      <w:bookmarkEnd w:id="31"/>
      <w:r w:rsidR="0042165D">
        <w:rPr>
          <w:rFonts w:eastAsia="MS Mincho"/>
        </w:rPr>
        <w:fldChar w:fldCharType="begin"/>
      </w:r>
      <w:r w:rsidR="0042165D">
        <w:rPr>
          <w:rFonts w:eastAsia="MS Mincho"/>
        </w:rPr>
        <w:instrText xml:space="preserve"> DOCVARIABLE vault_nd_f9818f1a-da36-47dd-bf83-7d5dfd340763 \* MERGEFORMAT </w:instrText>
      </w:r>
      <w:r w:rsidR="0042165D">
        <w:rPr>
          <w:rFonts w:eastAsia="MS Mincho"/>
        </w:rPr>
        <w:fldChar w:fldCharType="separate"/>
      </w:r>
      <w:r w:rsidR="0042165D">
        <w:rPr>
          <w:rFonts w:eastAsia="MS Mincho"/>
        </w:rPr>
        <w:t xml:space="preserve"> </w:t>
      </w:r>
      <w:r w:rsidR="0042165D">
        <w:rPr>
          <w:rFonts w:eastAsia="MS Mincho"/>
        </w:rPr>
        <w:fldChar w:fldCharType="end"/>
      </w:r>
    </w:p>
    <w:p w14:paraId="3C35D865" w14:textId="189FBF0F" w:rsidR="00351B9E" w:rsidRDefault="00351B9E" w:rsidP="00351B9E">
      <w:pPr>
        <w:pStyle w:val="Paragraph"/>
        <w:rPr>
          <w:rFonts w:eastAsia="Yu Mincho"/>
          <w:lang w:eastAsia="ja-JP"/>
        </w:rPr>
      </w:pPr>
      <w:r w:rsidRPr="000E57C6">
        <w:rPr>
          <w:rFonts w:eastAsia="Yu Mincho"/>
          <w:lang w:eastAsia="ja-JP"/>
        </w:rPr>
        <w:t>The exposure of datopotamab</w:t>
      </w:r>
      <w:r w:rsidRPr="004448F5">
        <w:rPr>
          <w:rFonts w:eastAsia="Yu Mincho"/>
          <w:lang w:eastAsia="ja-JP"/>
        </w:rPr>
        <w:t xml:space="preserve"> </w:t>
      </w:r>
      <w:r w:rsidRPr="000E57C6">
        <w:rPr>
          <w:rFonts w:eastAsia="Yu Mincho"/>
          <w:lang w:eastAsia="ja-JP"/>
        </w:rPr>
        <w:t>deruxtecan and</w:t>
      </w:r>
      <w:r>
        <w:rPr>
          <w:rFonts w:eastAsia="Yu Mincho"/>
          <w:lang w:eastAsia="ja-JP"/>
        </w:rPr>
        <w:t xml:space="preserve"> released</w:t>
      </w:r>
      <w:r w:rsidRPr="000E57C6">
        <w:rPr>
          <w:rFonts w:eastAsia="Yu Mincho"/>
          <w:lang w:eastAsia="ja-JP"/>
        </w:rPr>
        <w:t xml:space="preserve"> </w:t>
      </w:r>
      <w:r>
        <w:t>topoisomerase I inhibitor</w:t>
      </w:r>
      <w:r w:rsidRPr="00A73B04">
        <w:t xml:space="preserve"> </w:t>
      </w:r>
      <w:r w:rsidRPr="000E57C6">
        <w:rPr>
          <w:rFonts w:eastAsia="Yu Mincho"/>
          <w:lang w:eastAsia="ja-JP"/>
        </w:rPr>
        <w:t xml:space="preserve">when administered intravenously increased in proportion to dose in the 4 mg/kg to 10 mg/kg dose range (approximately </w:t>
      </w:r>
      <w:r>
        <w:rPr>
          <w:rFonts w:eastAsia="Yu Mincho"/>
          <w:lang w:eastAsia="ja-JP"/>
        </w:rPr>
        <w:t>0.7</w:t>
      </w:r>
      <w:r w:rsidRPr="000E57C6">
        <w:rPr>
          <w:rFonts w:eastAsia="Yu Mincho"/>
          <w:lang w:eastAsia="ja-JP"/>
        </w:rPr>
        <w:t> to </w:t>
      </w:r>
      <w:r>
        <w:rPr>
          <w:rFonts w:eastAsia="Yu Mincho"/>
          <w:lang w:eastAsia="ja-JP"/>
        </w:rPr>
        <w:t>1.7</w:t>
      </w:r>
      <w:r w:rsidRPr="000E57C6">
        <w:rPr>
          <w:rFonts w:eastAsia="Yu Mincho"/>
          <w:lang w:eastAsia="ja-JP"/>
        </w:rPr>
        <w:t xml:space="preserve"> times the recommended dose).</w:t>
      </w:r>
    </w:p>
    <w:p w14:paraId="10C5ED1B" w14:textId="2181EB7B" w:rsidR="00862D88" w:rsidRDefault="00862D88" w:rsidP="00862D88">
      <w:pPr>
        <w:pStyle w:val="Heading3Unnumbered"/>
      </w:pPr>
      <w:r>
        <w:t>Specific populations</w:t>
      </w:r>
      <w:fldSimple w:instr=" DOCVARIABLE vault_nd_f03a4db1-3a54-4cd1-a5c7-a9311ada7919 \* MERGEFORMAT ">
        <w:r w:rsidR="0042165D">
          <w:t xml:space="preserve"> </w:t>
        </w:r>
      </w:fldSimple>
    </w:p>
    <w:p w14:paraId="1425E420" w14:textId="564EA602" w:rsidR="00862D88" w:rsidRDefault="00862D88" w:rsidP="00862D88">
      <w:pPr>
        <w:pStyle w:val="Heading4Unnumbered"/>
      </w:pPr>
      <w:r>
        <w:t>Age, race, ethnicity, body weight, and sex</w:t>
      </w:r>
      <w:fldSimple w:instr=" DOCVARIABLE vault_nd_f84a823c-23dc-4589-ac8a-0e063bee5303 \* MERGEFORMAT ">
        <w:r w:rsidR="0042165D">
          <w:t xml:space="preserve"> </w:t>
        </w:r>
      </w:fldSimple>
    </w:p>
    <w:p w14:paraId="74BC5FA3" w14:textId="7718B22D" w:rsidR="0043533B" w:rsidRDefault="0043533B" w:rsidP="00945091">
      <w:pPr>
        <w:pStyle w:val="Paragraph"/>
      </w:pPr>
      <w:r w:rsidRPr="00AC72AF">
        <w:t xml:space="preserve">The mean volume of distribution and clearance of datopotamab deruxtecan and </w:t>
      </w:r>
      <w:r w:rsidR="00DF50ED">
        <w:t>topoisomerase I inhibitor</w:t>
      </w:r>
      <w:r w:rsidRPr="00AC72AF">
        <w:t xml:space="preserve"> increase with increasing body weight (36 kg to 156 kg).</w:t>
      </w:r>
    </w:p>
    <w:p w14:paraId="598561AC" w14:textId="7F5E1AB2" w:rsidR="007403BD" w:rsidRDefault="00945091" w:rsidP="00945091">
      <w:pPr>
        <w:pStyle w:val="Paragraph"/>
      </w:pPr>
      <w:r>
        <w:t>No clinically significant differences in the pharmacokinetics of datopotamab deruxtecan or top</w:t>
      </w:r>
      <w:r w:rsidR="00316629">
        <w:t>o</w:t>
      </w:r>
      <w:r>
        <w:t>isomerase I inhibitor were observed for age (26–</w:t>
      </w:r>
      <w:r w:rsidR="00C95330">
        <w:t>86</w:t>
      </w:r>
      <w:r>
        <w:t xml:space="preserve"> years)</w:t>
      </w:r>
      <w:r w:rsidR="00316629">
        <w:t>,</w:t>
      </w:r>
      <w:r>
        <w:t xml:space="preserve"> race (Asian, White, or Black),</w:t>
      </w:r>
      <w:r w:rsidR="009F0804">
        <w:t xml:space="preserve"> </w:t>
      </w:r>
      <w:r w:rsidR="003258E9">
        <w:t>and</w:t>
      </w:r>
      <w:r>
        <w:t xml:space="preserve"> sex</w:t>
      </w:r>
      <w:r w:rsidR="003258E9">
        <w:t>.</w:t>
      </w:r>
    </w:p>
    <w:p w14:paraId="0CCE965D" w14:textId="7582ADFE" w:rsidR="00841435" w:rsidRDefault="00841435" w:rsidP="00841435">
      <w:pPr>
        <w:pStyle w:val="Heading4Unnumbered"/>
      </w:pPr>
      <w:r>
        <w:t>Renal impairment</w:t>
      </w:r>
      <w:fldSimple w:instr=" DOCVARIABLE vault_nd_c1a062cd-1399-44ca-bd2a-b11506c2a80c \* MERGEFORMAT ">
        <w:r w:rsidR="0042165D">
          <w:t xml:space="preserve"> </w:t>
        </w:r>
      </w:fldSimple>
    </w:p>
    <w:p w14:paraId="522054BC" w14:textId="20A79174" w:rsidR="00841435" w:rsidRPr="00841435" w:rsidRDefault="00841435" w:rsidP="00841435">
      <w:pPr>
        <w:pStyle w:val="Paragraph"/>
      </w:pPr>
      <w:r w:rsidRPr="00841435">
        <w:t>No dedicated renal impairment study was conducted. Based on population pharmacokinetic analysis including patients with mild to moderate (creatinine clearance [</w:t>
      </w:r>
      <w:proofErr w:type="spellStart"/>
      <w:r w:rsidRPr="00841435">
        <w:t>CLcr</w:t>
      </w:r>
      <w:proofErr w:type="spellEnd"/>
      <w:r w:rsidRPr="00841435">
        <w:t>] 30 to &lt;90 ml/min)</w:t>
      </w:r>
      <w:r>
        <w:t xml:space="preserve"> renal impairment</w:t>
      </w:r>
      <w:r w:rsidRPr="00841435">
        <w:t xml:space="preserve">, the pharmacokinetics of datopotamab deruxtecan or </w:t>
      </w:r>
      <w:r>
        <w:t>topoisomerase I inhibitor</w:t>
      </w:r>
      <w:r w:rsidRPr="00841435">
        <w:t xml:space="preserve"> was not affected by mild to moderate renal impairment as compared to normal renal function (</w:t>
      </w:r>
      <w:proofErr w:type="spellStart"/>
      <w:r w:rsidRPr="00841435">
        <w:t>CLcr</w:t>
      </w:r>
      <w:proofErr w:type="spellEnd"/>
      <w:r w:rsidRPr="00841435">
        <w:t xml:space="preserve"> ≥90 mL/min).</w:t>
      </w:r>
      <w:r w:rsidR="00016976">
        <w:t xml:space="preserve"> </w:t>
      </w:r>
      <w:r w:rsidR="00016976" w:rsidRPr="00E00D91">
        <w:t xml:space="preserve">The effect of severe renal impairment </w:t>
      </w:r>
      <w:r w:rsidR="00016976" w:rsidRPr="2A80C5E0">
        <w:t>(</w:t>
      </w:r>
      <w:proofErr w:type="spellStart"/>
      <w:r w:rsidR="00016976" w:rsidRPr="2A80C5E0">
        <w:t>CLcr</w:t>
      </w:r>
      <w:proofErr w:type="spellEnd"/>
      <w:r w:rsidR="00016976" w:rsidRPr="2A80C5E0">
        <w:t xml:space="preserve"> &lt;30 mL/min)</w:t>
      </w:r>
      <w:r w:rsidR="00016976" w:rsidRPr="00E00D91">
        <w:t xml:space="preserve"> on </w:t>
      </w:r>
      <w:proofErr w:type="spellStart"/>
      <w:r w:rsidR="00016976" w:rsidRPr="00E00D91">
        <w:t>datopotamab</w:t>
      </w:r>
      <w:proofErr w:type="spellEnd"/>
      <w:r w:rsidR="00016976" w:rsidRPr="00E00D91">
        <w:t xml:space="preserve"> </w:t>
      </w:r>
      <w:proofErr w:type="spellStart"/>
      <w:r w:rsidR="00016976" w:rsidRPr="00E00D91">
        <w:t>deruxtecan</w:t>
      </w:r>
      <w:proofErr w:type="spellEnd"/>
      <w:r w:rsidR="00016976" w:rsidRPr="00E00D91">
        <w:t xml:space="preserve"> or </w:t>
      </w:r>
      <w:proofErr w:type="spellStart"/>
      <w:r w:rsidR="00016976" w:rsidRPr="00E00D91">
        <w:t>DXd</w:t>
      </w:r>
      <w:proofErr w:type="spellEnd"/>
      <w:r w:rsidR="00016976" w:rsidRPr="00E00D91">
        <w:t xml:space="preserve"> pharmacokinetics is unknown</w:t>
      </w:r>
      <w:r w:rsidR="00016976">
        <w:t>.</w:t>
      </w:r>
    </w:p>
    <w:p w14:paraId="754A78F8" w14:textId="6DA551A4" w:rsidR="00841435" w:rsidRDefault="00841435" w:rsidP="00841435">
      <w:pPr>
        <w:pStyle w:val="Heading4Unnumbered"/>
      </w:pPr>
      <w:r>
        <w:t>Hepatic impairment</w:t>
      </w:r>
      <w:fldSimple w:instr=" DOCVARIABLE vault_nd_323d125c-6ba5-4ea2-8782-85dd8ed33069 \* MERGEFORMAT ">
        <w:r w:rsidR="0042165D">
          <w:t xml:space="preserve"> </w:t>
        </w:r>
      </w:fldSimple>
    </w:p>
    <w:p w14:paraId="4619D938" w14:textId="1BFA87E0" w:rsidR="00680BE7" w:rsidRDefault="00680BE7" w:rsidP="00680BE7">
      <w:pPr>
        <w:pStyle w:val="Paragraph"/>
        <w:rPr>
          <w:b/>
          <w:bCs/>
        </w:rPr>
      </w:pPr>
      <w:r w:rsidRPr="00DB1611">
        <w:rPr>
          <w:rFonts w:eastAsiaTheme="minorEastAsia"/>
          <w:lang w:eastAsia="ja-JP"/>
        </w:rPr>
        <w:t xml:space="preserve">No dedicated hepatic impairment study was conducted. </w:t>
      </w:r>
      <w:r w:rsidRPr="00631EC4">
        <w:rPr>
          <w:rFonts w:eastAsiaTheme="minorEastAsia"/>
          <w:lang w:eastAsia="ja-JP"/>
        </w:rPr>
        <w:t>Based on population pharmacokinetic analysis</w:t>
      </w:r>
      <w:r>
        <w:rPr>
          <w:rFonts w:eastAsiaTheme="minorEastAsia"/>
          <w:lang w:eastAsia="ja-JP"/>
        </w:rPr>
        <w:t xml:space="preserve"> </w:t>
      </w:r>
      <w:r w:rsidRPr="00BF607E">
        <w:rPr>
          <w:rFonts w:eastAsiaTheme="minorEastAsia"/>
          <w:lang w:eastAsia="ja-JP"/>
        </w:rPr>
        <w:t xml:space="preserve">including patients with mild hepatic impairment (total bilirubin ≤ULN and any AST &gt;ULN or total bilirubin &gt;1 to 1.5 times ULN and any AST), the pharmacokinetics of datopotamab deruxtecan or </w:t>
      </w:r>
      <w:r>
        <w:t>topoisomerase I inhibitor</w:t>
      </w:r>
      <w:r w:rsidRPr="00BF607E">
        <w:rPr>
          <w:rFonts w:eastAsiaTheme="minorEastAsia"/>
          <w:lang w:eastAsia="ja-JP"/>
        </w:rPr>
        <w:t xml:space="preserve"> was not affected by mild hepatic impairment as compared to normal hepatic function</w:t>
      </w:r>
      <w:r>
        <w:rPr>
          <w:rFonts w:eastAsiaTheme="minorEastAsia"/>
          <w:lang w:eastAsia="ja-JP"/>
        </w:rPr>
        <w:t>.</w:t>
      </w:r>
      <w:r w:rsidRPr="00DB1611">
        <w:rPr>
          <w:rFonts w:eastAsiaTheme="minorEastAsia"/>
          <w:lang w:eastAsia="ja-JP"/>
        </w:rPr>
        <w:t xml:space="preserve"> </w:t>
      </w:r>
      <w:r w:rsidR="00BF77B8" w:rsidRPr="2A80C5E0">
        <w:rPr>
          <w:rFonts w:eastAsia="Century"/>
        </w:rPr>
        <w:t xml:space="preserve">The steady state average </w:t>
      </w:r>
      <w:proofErr w:type="spellStart"/>
      <w:r w:rsidR="00BF77B8" w:rsidRPr="2A80C5E0">
        <w:rPr>
          <w:rFonts w:eastAsia="Century"/>
        </w:rPr>
        <w:t>DXd</w:t>
      </w:r>
      <w:proofErr w:type="spellEnd"/>
      <w:r w:rsidR="00BF77B8" w:rsidRPr="2A80C5E0">
        <w:rPr>
          <w:rFonts w:eastAsia="Century"/>
        </w:rPr>
        <w:t xml:space="preserve"> AUC was 2.4-fold higher in patients with moderate (total bilirubin &gt;1.5 to 3 times ULN and any AST) hepatic impairment compared to patients with normal hepatic function.</w:t>
      </w:r>
      <w:r w:rsidR="00263AFB">
        <w:rPr>
          <w:rFonts w:eastAsia="Century"/>
        </w:rPr>
        <w:t xml:space="preserve"> </w:t>
      </w:r>
      <w:r w:rsidR="00263AFB">
        <w:rPr>
          <w:bCs/>
        </w:rPr>
        <w:t xml:space="preserve">The effect of </w:t>
      </w:r>
      <w:r w:rsidRPr="00BF607E">
        <w:rPr>
          <w:bCs/>
        </w:rPr>
        <w:t xml:space="preserve">severe hepatic impairment (total bilirubin &gt;3 times ULN and any AST) </w:t>
      </w:r>
      <w:r w:rsidR="00FF533C" w:rsidRPr="00E00D91">
        <w:t xml:space="preserve">on </w:t>
      </w:r>
      <w:proofErr w:type="spellStart"/>
      <w:r w:rsidR="00FF533C" w:rsidRPr="00E00D91">
        <w:t>datopotamab</w:t>
      </w:r>
      <w:proofErr w:type="spellEnd"/>
      <w:r w:rsidR="00FF533C" w:rsidRPr="00E00D91">
        <w:t xml:space="preserve"> </w:t>
      </w:r>
      <w:proofErr w:type="spellStart"/>
      <w:r w:rsidR="00FF533C" w:rsidRPr="00E00D91">
        <w:t>deruxtecan</w:t>
      </w:r>
      <w:proofErr w:type="spellEnd"/>
      <w:r w:rsidR="00FF533C" w:rsidRPr="00E00D91">
        <w:t xml:space="preserve"> or </w:t>
      </w:r>
      <w:proofErr w:type="spellStart"/>
      <w:r w:rsidR="00FF533C" w:rsidRPr="00E00D91">
        <w:t>DXd</w:t>
      </w:r>
      <w:proofErr w:type="spellEnd"/>
      <w:r w:rsidR="00FF533C" w:rsidRPr="00E00D91">
        <w:t xml:space="preserve"> pharmacokinetics is unknown</w:t>
      </w:r>
      <w:r w:rsidRPr="00DA0CD4">
        <w:rPr>
          <w:bCs/>
        </w:rPr>
        <w:t>.</w:t>
      </w:r>
    </w:p>
    <w:p w14:paraId="6D00E68A" w14:textId="1CC8827D" w:rsidR="001A3992" w:rsidRDefault="001A3992" w:rsidP="00EE3AC8">
      <w:pPr>
        <w:pStyle w:val="Heading2"/>
      </w:pPr>
      <w:r w:rsidRPr="00377337">
        <w:t>Preclinical safety data</w:t>
      </w:r>
      <w:fldSimple w:instr=" DOCVARIABLE VAULT_ND_ab6e8d1e-3a24-4e21-8dfc-450dc2960acb \* MERGEFORMAT ">
        <w:r w:rsidR="0042165D">
          <w:t xml:space="preserve"> </w:t>
        </w:r>
      </w:fldSimple>
    </w:p>
    <w:p w14:paraId="0930CF09" w14:textId="3A564A63" w:rsidR="001A3992" w:rsidRDefault="001A3992" w:rsidP="0026491B">
      <w:pPr>
        <w:pStyle w:val="Heading3Unnumbered"/>
      </w:pPr>
      <w:r w:rsidRPr="00377337">
        <w:t>Genotoxicity</w:t>
      </w:r>
      <w:fldSimple w:instr=" DOCVARIABLE vault_nd_9487750e-faf2-4f20-a273-3c7ea2944177 \* MERGEFORMAT ">
        <w:r w:rsidR="0042165D">
          <w:t xml:space="preserve"> </w:t>
        </w:r>
      </w:fldSimple>
    </w:p>
    <w:p w14:paraId="378A448A" w14:textId="69C08703" w:rsidR="007403BD" w:rsidRPr="007403BD" w:rsidRDefault="007660D5" w:rsidP="007660D5">
      <w:pPr>
        <w:pStyle w:val="Paragraph"/>
      </w:pPr>
      <w:r>
        <w:t>The topoisomerase I inhibitor</w:t>
      </w:r>
      <w:r w:rsidRPr="00944727">
        <w:t xml:space="preserve"> </w:t>
      </w:r>
      <w:r>
        <w:t>component of d</w:t>
      </w:r>
      <w:r w:rsidRPr="005A20AA">
        <w:t>atopotamab deruxtecan</w:t>
      </w:r>
      <w:r>
        <w:t xml:space="preserve"> </w:t>
      </w:r>
      <w:r w:rsidRPr="00944727">
        <w:t xml:space="preserve">was clastogenic in both an </w:t>
      </w:r>
      <w:r w:rsidRPr="0037210E">
        <w:rPr>
          <w:i/>
          <w:iCs/>
        </w:rPr>
        <w:t>in vivo</w:t>
      </w:r>
      <w:r w:rsidRPr="00944727">
        <w:t xml:space="preserve"> rat bone marrow micronucleus assay and an </w:t>
      </w:r>
      <w:r w:rsidRPr="0037210E">
        <w:rPr>
          <w:i/>
          <w:iCs/>
        </w:rPr>
        <w:t>in vitro</w:t>
      </w:r>
      <w:r w:rsidRPr="00944727">
        <w:t xml:space="preserve"> Chinese hamster lung chromosome aberration assay and was not mutagenic in an </w:t>
      </w:r>
      <w:r w:rsidRPr="0037210E">
        <w:rPr>
          <w:i/>
          <w:iCs/>
        </w:rPr>
        <w:t>in vitro</w:t>
      </w:r>
      <w:r w:rsidRPr="00944727">
        <w:t xml:space="preserve"> bacterial reverse mutation assay</w:t>
      </w:r>
      <w:r>
        <w:t>.</w:t>
      </w:r>
    </w:p>
    <w:p w14:paraId="4E743FB8" w14:textId="7C04083A" w:rsidR="001A3992" w:rsidRDefault="001A3992" w:rsidP="0026491B">
      <w:pPr>
        <w:pStyle w:val="Heading3Unnumbered"/>
      </w:pPr>
      <w:r w:rsidRPr="00377337">
        <w:lastRenderedPageBreak/>
        <w:t>Carcinogenicity</w:t>
      </w:r>
      <w:fldSimple w:instr=" DOCVARIABLE vault_nd_e71f4904-44e1-4608-9562-8fab5700b9f1 \* MERGEFORMAT ">
        <w:r w:rsidR="0042165D">
          <w:t xml:space="preserve"> </w:t>
        </w:r>
      </w:fldSimple>
    </w:p>
    <w:p w14:paraId="64E626E9" w14:textId="0981D533" w:rsidR="007403BD" w:rsidRPr="007403BD" w:rsidRDefault="007660D5" w:rsidP="007403BD">
      <w:pPr>
        <w:pStyle w:val="Paragraph"/>
      </w:pPr>
      <w:r w:rsidRPr="00944727">
        <w:t>Carcinogenicity studies have not been conducted with datopotamab deruxtecan.</w:t>
      </w:r>
    </w:p>
    <w:p w14:paraId="6C6F9999" w14:textId="16C0EF53" w:rsidR="001A3992" w:rsidRPr="0042165D" w:rsidRDefault="001A3992" w:rsidP="00EE3AC8">
      <w:pPr>
        <w:pStyle w:val="Heading1"/>
      </w:pPr>
      <w:r w:rsidRPr="0042165D">
        <w:t>Pharmaceutical particulars</w:t>
      </w:r>
      <w:fldSimple w:instr=" DOCVARIABLE VAULT_ND_03b25205-ab46-4dda-8ce1-556ae39f6e76 \* MERGEFORMAT ">
        <w:r w:rsidR="0042165D">
          <w:t xml:space="preserve"> </w:t>
        </w:r>
      </w:fldSimple>
    </w:p>
    <w:p w14:paraId="10648470" w14:textId="7D8A0495" w:rsidR="001A3992" w:rsidRPr="0042165D" w:rsidRDefault="001A3992" w:rsidP="00EE3AC8">
      <w:pPr>
        <w:pStyle w:val="Heading2"/>
      </w:pPr>
      <w:bookmarkStart w:id="32" w:name="_Ref505768678"/>
      <w:r w:rsidRPr="0042165D">
        <w:t>List of exci</w:t>
      </w:r>
      <w:r w:rsidR="00795D99" w:rsidRPr="0042165D">
        <w:t>pients</w:t>
      </w:r>
      <w:bookmarkEnd w:id="32"/>
      <w:r w:rsidR="0042165D">
        <w:fldChar w:fldCharType="begin"/>
      </w:r>
      <w:r w:rsidR="0042165D">
        <w:instrText xml:space="preserve"> DOCVARIABLE VAULT_ND_d7a9e782-3467-46ee-a004-2de0f4547509 \* MERGEFORMAT </w:instrText>
      </w:r>
      <w:r w:rsidR="0042165D">
        <w:fldChar w:fldCharType="separate"/>
      </w:r>
      <w:r w:rsidR="0042165D">
        <w:t xml:space="preserve"> </w:t>
      </w:r>
      <w:r w:rsidR="0042165D">
        <w:fldChar w:fldCharType="end"/>
      </w:r>
    </w:p>
    <w:p w14:paraId="1CD11FE1" w14:textId="29F7B826" w:rsidR="007A2548" w:rsidRPr="007403BD" w:rsidRDefault="001D6CE5" w:rsidP="007A2548">
      <w:pPr>
        <w:pStyle w:val="Paragraph"/>
      </w:pPr>
      <w:r>
        <w:t>Histidine, histidine hydrochloride monohydrate, sucrose, and polysorbate 80.</w:t>
      </w:r>
    </w:p>
    <w:p w14:paraId="1DC0C61E" w14:textId="6B57BEEC" w:rsidR="001A3992" w:rsidRPr="0042165D" w:rsidRDefault="001A3992" w:rsidP="00EE3AC8">
      <w:pPr>
        <w:pStyle w:val="Heading2"/>
      </w:pPr>
      <w:r w:rsidRPr="0042165D">
        <w:t>Incompatib</w:t>
      </w:r>
      <w:r w:rsidR="00795D99" w:rsidRPr="0042165D">
        <w:t>ilities</w:t>
      </w:r>
      <w:fldSimple w:instr=" DOCVARIABLE VAULT_ND_fbd7e817-35e5-4eb0-8111-860e72c9c687 \* MERGEFORMAT ">
        <w:r w:rsidR="0042165D">
          <w:t xml:space="preserve"> </w:t>
        </w:r>
      </w:fldSimple>
    </w:p>
    <w:p w14:paraId="5F28549E" w14:textId="77777777" w:rsidR="001D6CE5" w:rsidRDefault="001D6CE5" w:rsidP="001D6CE5">
      <w:pPr>
        <w:pStyle w:val="Paragraph"/>
      </w:pPr>
      <w:r w:rsidRPr="00F465BD">
        <w:t>In the absence of compatibility studies, this medicinal product must not be mixed with other medicinal products.</w:t>
      </w:r>
    </w:p>
    <w:p w14:paraId="3D87094F" w14:textId="3E154FAA" w:rsidR="007A2548" w:rsidRPr="007403BD" w:rsidRDefault="001D6CE5" w:rsidP="007A2548">
      <w:pPr>
        <w:pStyle w:val="Paragraph"/>
      </w:pPr>
      <w:r w:rsidRPr="00F465BD">
        <w:t>Sodium chloride solution for infusion must not be used for reconstitution or dilution since it may cause particulate formation.</w:t>
      </w:r>
    </w:p>
    <w:p w14:paraId="007D0115" w14:textId="3A1930E1" w:rsidR="001A3992" w:rsidRPr="0042165D" w:rsidRDefault="001A3992" w:rsidP="00EE3AC8">
      <w:pPr>
        <w:pStyle w:val="Heading2"/>
      </w:pPr>
      <w:r w:rsidRPr="0042165D">
        <w:t>Shelf life</w:t>
      </w:r>
      <w:fldSimple w:instr=" DOCVARIABLE VAULT_ND_dc5cd212-8af6-401e-a1af-497c6415b073 \* MERGEFORMAT ">
        <w:r w:rsidR="0042165D">
          <w:t xml:space="preserve"> </w:t>
        </w:r>
      </w:fldSimple>
    </w:p>
    <w:p w14:paraId="255167D8" w14:textId="6F3EF0C4" w:rsidR="004F43CC" w:rsidRDefault="004F43CC" w:rsidP="004F43CC">
      <w:pPr>
        <w:pStyle w:val="Heading3Unnumbered"/>
      </w:pPr>
      <w:r>
        <w:t>Unopened vial</w:t>
      </w:r>
      <w:fldSimple w:instr=" DOCVARIABLE vault_nd_e6680256-2ca3-425a-bf70-5e00058e1182 \* MERGEFORMAT ">
        <w:r w:rsidR="0042165D">
          <w:t xml:space="preserve"> </w:t>
        </w:r>
      </w:fldSimple>
    </w:p>
    <w:p w14:paraId="3F099260" w14:textId="77777777" w:rsidR="004F43CC" w:rsidRDefault="004F43CC" w:rsidP="004F43CC">
      <w:pPr>
        <w:pStyle w:val="Paragraph"/>
      </w:pPr>
      <w:r>
        <w:t xml:space="preserve">In Australia, information on the shelf life can be found on the public summary of the Australian Register of Therapeutic Goods (ARTG). The expiry date can be found on the packaging. </w:t>
      </w:r>
    </w:p>
    <w:p w14:paraId="6D413C99" w14:textId="68B127D9" w:rsidR="004F43CC" w:rsidRDefault="004F43CC" w:rsidP="004F43CC">
      <w:pPr>
        <w:pStyle w:val="Heading3Unnumbered"/>
      </w:pPr>
      <w:r>
        <w:t>Reconstituted Solution</w:t>
      </w:r>
      <w:fldSimple w:instr=" DOCVARIABLE vault_nd_9309278a-f526-425f-8fe3-961047c02143 \* MERGEFORMAT ">
        <w:r w:rsidR="0042165D">
          <w:t xml:space="preserve"> </w:t>
        </w:r>
      </w:fldSimple>
    </w:p>
    <w:p w14:paraId="7ABE9D9C" w14:textId="77777777" w:rsidR="004F43CC" w:rsidRDefault="004F43CC" w:rsidP="004F43CC">
      <w:pPr>
        <w:pStyle w:val="Paragraph"/>
      </w:pPr>
      <w:r>
        <w:t xml:space="preserve">It is recommended that the reconstituted solution be used immediately. If not used immediately, the reconstituted solution may be stored in a refrigerator at 2ºC to 8ºC for up to 24 hours from the time of reconstitution, protected from light. </w:t>
      </w:r>
    </w:p>
    <w:p w14:paraId="7DB15664" w14:textId="45DAE3CA" w:rsidR="004F43CC" w:rsidRDefault="004F43CC" w:rsidP="004F43CC">
      <w:pPr>
        <w:pStyle w:val="Heading3Unnumbered"/>
      </w:pPr>
      <w:r>
        <w:t>Diluted Solution</w:t>
      </w:r>
      <w:fldSimple w:instr=" DOCVARIABLE vault_nd_61921c05-c5c2-493e-afd4-f5661aa45b46 \* MERGEFORMAT ">
        <w:r w:rsidR="0042165D">
          <w:t xml:space="preserve"> </w:t>
        </w:r>
      </w:fldSimple>
    </w:p>
    <w:p w14:paraId="4D1821FC" w14:textId="3D08E591" w:rsidR="00433D55" w:rsidRDefault="004F43CC" w:rsidP="00433D55">
      <w:pPr>
        <w:pStyle w:val="Paragraph"/>
      </w:pPr>
      <w:r>
        <w:t xml:space="preserve">It is recommended that the diluted solution be used immediately. If not used immediately, the diluted solution may be stored at room temperature for up to 4 hours or in a refrigerator at 2ºC to 8ºC for up to 24 hours, protected from light. </w:t>
      </w:r>
    </w:p>
    <w:p w14:paraId="6F64D9C1" w14:textId="6662A275" w:rsidR="00433D55" w:rsidRDefault="00433D55" w:rsidP="00433D55">
      <w:pPr>
        <w:pStyle w:val="Paragraph"/>
      </w:pPr>
      <w:r w:rsidRPr="006E04AE">
        <w:t xml:space="preserve">The maximum time from reconstitution </w:t>
      </w:r>
      <w:r>
        <w:t xml:space="preserve">of the vial </w:t>
      </w:r>
      <w:r w:rsidRPr="006E04AE">
        <w:t>through the end of administration should</w:t>
      </w:r>
      <w:r>
        <w:t xml:space="preserve"> not exceed</w:t>
      </w:r>
      <w:r w:rsidRPr="006E04AE">
        <w:t xml:space="preserve"> 24 hours.</w:t>
      </w:r>
      <w:r w:rsidRPr="00521B4D">
        <w:t xml:space="preserve"> </w:t>
      </w:r>
      <w:r>
        <w:t>Discard if storage time exceeds these limits.</w:t>
      </w:r>
    </w:p>
    <w:p w14:paraId="78C2269F" w14:textId="117BCBAC" w:rsidR="001A3992" w:rsidRPr="0042165D" w:rsidRDefault="00795D99" w:rsidP="00795D99">
      <w:pPr>
        <w:pStyle w:val="Heading2"/>
      </w:pPr>
      <w:r w:rsidRPr="0042165D">
        <w:t>Special precautions for storage</w:t>
      </w:r>
      <w:fldSimple w:instr=" DOCVARIABLE VAULT_ND_6c8c09be-09b7-47b4-8b87-66e0559d3d60 \* MERGEFORMAT ">
        <w:r w:rsidR="0042165D">
          <w:t xml:space="preserve"> </w:t>
        </w:r>
      </w:fldSimple>
    </w:p>
    <w:p w14:paraId="166F8A72" w14:textId="77777777" w:rsidR="00433D55" w:rsidRDefault="00433D55" w:rsidP="00433D55">
      <w:pPr>
        <w:pStyle w:val="Paragraph"/>
      </w:pPr>
      <w:r w:rsidRPr="00994833">
        <w:t>Store vials in a refrigerator (2ºC to 8ºC) until time of reconstitution.</w:t>
      </w:r>
    </w:p>
    <w:p w14:paraId="5D47394F" w14:textId="77777777" w:rsidR="00433D55" w:rsidRPr="00994833" w:rsidRDefault="00433D55" w:rsidP="00433D55">
      <w:pPr>
        <w:pStyle w:val="Paragraph"/>
      </w:pPr>
      <w:r w:rsidRPr="00994833">
        <w:t>Do not freeze.</w:t>
      </w:r>
    </w:p>
    <w:p w14:paraId="08DA89E6" w14:textId="73A9C973" w:rsidR="00FC001D" w:rsidRPr="00FC001D" w:rsidRDefault="00433D55" w:rsidP="007403BD">
      <w:pPr>
        <w:pStyle w:val="Paragraph"/>
      </w:pPr>
      <w:r w:rsidRPr="00433D55">
        <w:t>For storage conditions after reconstitution and dilution of the medicinal product, see </w:t>
      </w:r>
      <w:r w:rsidR="008C5583">
        <w:t>S</w:t>
      </w:r>
      <w:r w:rsidRPr="00433D55">
        <w:t>ection 6.3</w:t>
      </w:r>
      <w:r w:rsidR="008C5583">
        <w:t xml:space="preserve"> Shelf life</w:t>
      </w:r>
      <w:r w:rsidRPr="00433D55">
        <w:t>.</w:t>
      </w:r>
    </w:p>
    <w:p w14:paraId="2BC7D9C4" w14:textId="65903D32" w:rsidR="001A3992" w:rsidRPr="0042165D" w:rsidRDefault="001A3992" w:rsidP="00EE3AC8">
      <w:pPr>
        <w:pStyle w:val="Heading2"/>
      </w:pPr>
      <w:r w:rsidRPr="0042165D">
        <w:t>N</w:t>
      </w:r>
      <w:r w:rsidR="00795D99" w:rsidRPr="0042165D">
        <w:t>ature and contents of container</w:t>
      </w:r>
      <w:fldSimple w:instr=" DOCVARIABLE VAULT_ND_4373259b-7673-4ee8-8182-d702c28ec79b \* MERGEFORMAT ">
        <w:r w:rsidR="0042165D">
          <w:t xml:space="preserve"> </w:t>
        </w:r>
      </w:fldSimple>
    </w:p>
    <w:p w14:paraId="3894FF9A" w14:textId="07F7839E" w:rsidR="008C5583" w:rsidRPr="008C5583" w:rsidRDefault="008C5583" w:rsidP="008C5583">
      <w:pPr>
        <w:pStyle w:val="Paragraph"/>
      </w:pPr>
      <w:bookmarkStart w:id="33" w:name="_Hlk157117855"/>
      <w:r>
        <w:t>DATROWAY</w:t>
      </w:r>
      <w:r w:rsidRPr="008C5583">
        <w:t xml:space="preserve"> is provided in </w:t>
      </w:r>
      <w:r w:rsidR="00563CC4">
        <w:t xml:space="preserve">a </w:t>
      </w:r>
      <w:r w:rsidRPr="008C5583">
        <w:t xml:space="preserve">10 mL Type 1 amber borosilicate glass vial sealed with a </w:t>
      </w:r>
      <w:proofErr w:type="spellStart"/>
      <w:r w:rsidRPr="008C5583">
        <w:t>fluoro</w:t>
      </w:r>
      <w:proofErr w:type="spellEnd"/>
      <w:r w:rsidRPr="008C5583">
        <w:t xml:space="preserve">-resin laminated butyl rubber stopper and a polypropylene/aluminium </w:t>
      </w:r>
      <w:r w:rsidR="00566E34">
        <w:t>blue</w:t>
      </w:r>
      <w:r w:rsidRPr="008C5583">
        <w:t xml:space="preserve"> flip-off crimp cap.</w:t>
      </w:r>
    </w:p>
    <w:bookmarkEnd w:id="33"/>
    <w:p w14:paraId="1E7997A4" w14:textId="18FCE2C9" w:rsidR="004C7F1B" w:rsidRPr="008C5583" w:rsidRDefault="008C5583" w:rsidP="004C7F1B">
      <w:pPr>
        <w:pStyle w:val="Paragraph"/>
      </w:pPr>
      <w:r>
        <w:t>Each carton contains 1 glass vial.</w:t>
      </w:r>
    </w:p>
    <w:p w14:paraId="39BB3829" w14:textId="0E30FBAD" w:rsidR="001A3992" w:rsidRPr="0042165D" w:rsidRDefault="001A3992" w:rsidP="00EE3AC8">
      <w:pPr>
        <w:pStyle w:val="Heading2"/>
      </w:pPr>
      <w:r w:rsidRPr="0042165D">
        <w:lastRenderedPageBreak/>
        <w:t>S</w:t>
      </w:r>
      <w:r w:rsidR="00795D99" w:rsidRPr="0042165D">
        <w:t>pecial precautions for disposal</w:t>
      </w:r>
      <w:fldSimple w:instr=" DOCVARIABLE VAULT_ND_eaa42dc1-2676-4b25-84ca-c6f2cf8338f3 \* MERGEFORMAT ">
        <w:r w:rsidR="0042165D">
          <w:t xml:space="preserve"> </w:t>
        </w:r>
      </w:fldSimple>
    </w:p>
    <w:p w14:paraId="41EF9C88" w14:textId="723B6472" w:rsidR="00FC001D" w:rsidRDefault="00FC001D" w:rsidP="007706C9">
      <w:pPr>
        <w:pStyle w:val="Paragraph"/>
      </w:pPr>
      <w:r w:rsidRPr="002174E4">
        <w:t>The reconstituted product contains no preservative and is intended for single use only. Discard any unused portion left in the vial.</w:t>
      </w:r>
    </w:p>
    <w:p w14:paraId="137CA59D" w14:textId="228420EB" w:rsidR="006A727B" w:rsidRPr="007403BD" w:rsidRDefault="007706C9" w:rsidP="007706C9">
      <w:pPr>
        <w:pStyle w:val="Paragraph"/>
      </w:pPr>
      <w:r>
        <w:t>In Australia, any unused medicine or waste material should be disposed of in accordance with local requirements.</w:t>
      </w:r>
    </w:p>
    <w:p w14:paraId="2FEA41B1" w14:textId="03226C81" w:rsidR="001A3992" w:rsidRPr="0042165D" w:rsidRDefault="001A3992" w:rsidP="00EE3AC8">
      <w:pPr>
        <w:pStyle w:val="Heading2"/>
      </w:pPr>
      <w:r w:rsidRPr="0042165D">
        <w:t>Physicochemical properties</w:t>
      </w:r>
      <w:fldSimple w:instr=" DOCVARIABLE VAULT_ND_f2dcb250-f543-45fe-82a0-92bee8e8fb4c \* MERGEFORMAT ">
        <w:r w:rsidR="0042165D">
          <w:t xml:space="preserve"> </w:t>
        </w:r>
      </w:fldSimple>
    </w:p>
    <w:p w14:paraId="6C18E5C1" w14:textId="5ED502B5" w:rsidR="004C7F1B" w:rsidRDefault="00F6541D" w:rsidP="004C7F1B">
      <w:pPr>
        <w:pStyle w:val="Paragraph"/>
      </w:pPr>
      <w:r w:rsidRPr="00F6541D">
        <w:t>Datopotamab deruxtecan is an antibody</w:t>
      </w:r>
      <w:r w:rsidR="00A7440C">
        <w:t>-</w:t>
      </w:r>
      <w:r w:rsidRPr="00F6541D">
        <w:t>drug conjugate (ADC) composed of three components: 1) a humani</w:t>
      </w:r>
      <w:r w:rsidR="00F86F04">
        <w:t>s</w:t>
      </w:r>
      <w:r w:rsidRPr="00F6541D">
        <w:t>ed anti</w:t>
      </w:r>
      <w:r w:rsidR="00A7440C">
        <w:t>-</w:t>
      </w:r>
      <w:r w:rsidRPr="00F6541D">
        <w:t>TROP2 IgG1 monoclonal antibody (</w:t>
      </w:r>
      <w:proofErr w:type="spellStart"/>
      <w:r w:rsidRPr="00F6541D">
        <w:t>mAb</w:t>
      </w:r>
      <w:proofErr w:type="spellEnd"/>
      <w:r w:rsidRPr="00F6541D">
        <w:t xml:space="preserve">), covalently linked to 2) a topoisomerase I inhibitor, an </w:t>
      </w:r>
      <w:proofErr w:type="spellStart"/>
      <w:r w:rsidRPr="00F6541D">
        <w:t>exatecan</w:t>
      </w:r>
      <w:proofErr w:type="spellEnd"/>
      <w:r w:rsidRPr="00F6541D">
        <w:t xml:space="preserve"> derivative, via 3) a tetrapeptide based cleavable linker. Deruxtecan is composed of the linker and the topoisomerase I inhibitor.</w:t>
      </w:r>
    </w:p>
    <w:p w14:paraId="67939A49" w14:textId="57B60846" w:rsidR="00F6541D" w:rsidRDefault="00F6541D" w:rsidP="004C7F1B">
      <w:pPr>
        <w:pStyle w:val="Paragraph"/>
      </w:pPr>
      <w:r w:rsidRPr="00F6541D">
        <w:t>The antibody is produced in Chinese hamster ovary cells by recombinant DNA technology and the topoisomerase I inhibitor and linker are produced by chemical synthesis. Approximately 4 molecules of deruxtecan are attached to each antibody molecule.</w:t>
      </w:r>
    </w:p>
    <w:p w14:paraId="12331D65" w14:textId="753B5CCF" w:rsidR="004C7F1B" w:rsidRDefault="004C7F1B" w:rsidP="00F6541D">
      <w:pPr>
        <w:pStyle w:val="FigureTitle"/>
        <w:jc w:val="center"/>
      </w:pPr>
      <w:r w:rsidRPr="001812B5">
        <w:t>Figure </w:t>
      </w:r>
      <w:r w:rsidR="00B36EE9">
        <w:t>3</w:t>
      </w:r>
      <w:r w:rsidR="00F6541D">
        <w:t xml:space="preserve">. </w:t>
      </w:r>
      <w:r w:rsidRPr="001812B5">
        <w:t xml:space="preserve">General structure of </w:t>
      </w:r>
      <w:r w:rsidR="00F6541D">
        <w:t>d</w:t>
      </w:r>
      <w:r w:rsidR="00F6541D" w:rsidRPr="005A20AA">
        <w:t>atopotamab deruxtecan</w:t>
      </w:r>
    </w:p>
    <w:p w14:paraId="667C286D" w14:textId="25EDDC43" w:rsidR="00F6541D" w:rsidRPr="00F6541D" w:rsidRDefault="00F6541D" w:rsidP="00F6541D">
      <w:pPr>
        <w:pStyle w:val="Figure"/>
      </w:pPr>
      <w:r>
        <w:rPr>
          <w:noProof/>
        </w:rPr>
        <w:drawing>
          <wp:inline distT="0" distB="0" distL="0" distR="0" wp14:anchorId="3127C2D8" wp14:editId="5D6A9D67">
            <wp:extent cx="5337616" cy="182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745" cy="1830006"/>
                    </a:xfrm>
                    <a:prstGeom prst="rect">
                      <a:avLst/>
                    </a:prstGeom>
                    <a:noFill/>
                    <a:ln>
                      <a:noFill/>
                    </a:ln>
                  </pic:spPr>
                </pic:pic>
              </a:graphicData>
            </a:graphic>
          </wp:inline>
        </w:drawing>
      </w:r>
    </w:p>
    <w:p w14:paraId="3F50C85D" w14:textId="3CC05FB9" w:rsidR="00062AE5" w:rsidRDefault="001A3992" w:rsidP="00062AE5">
      <w:pPr>
        <w:pStyle w:val="Heading3Unnumbered"/>
      </w:pPr>
      <w:r w:rsidRPr="004C7F1B">
        <w:t>CAS number</w:t>
      </w:r>
      <w:fldSimple w:instr=" DOCVARIABLE vault_nd_eb45f91d-f680-43b7-86fc-3224a975379c \* MERGEFORMAT ">
        <w:r w:rsidR="0042165D">
          <w:t xml:space="preserve"> </w:t>
        </w:r>
      </w:fldSimple>
    </w:p>
    <w:p w14:paraId="19236663" w14:textId="30B67A24" w:rsidR="006A727B" w:rsidRPr="00566E34" w:rsidRDefault="00566E34" w:rsidP="006A727B">
      <w:pPr>
        <w:pStyle w:val="Paragraph"/>
        <w:rPr>
          <w:sz w:val="28"/>
          <w:szCs w:val="28"/>
        </w:rPr>
      </w:pPr>
      <w:r w:rsidRPr="00566E34">
        <w:rPr>
          <w:rFonts w:ascii="TimesNewRomanPSMT" w:eastAsiaTheme="minorHAnsi" w:hAnsi="TimesNewRomanPSMT" w:cs="TimesNewRomanPSMT"/>
          <w:lang w:val="en-AU"/>
        </w:rPr>
        <w:t>2238831-60-0</w:t>
      </w:r>
    </w:p>
    <w:p w14:paraId="7E1BAC31" w14:textId="0E4776C5" w:rsidR="001A3992" w:rsidRPr="0042165D" w:rsidRDefault="001A3992" w:rsidP="00EE3AC8">
      <w:pPr>
        <w:pStyle w:val="Heading1"/>
      </w:pPr>
      <w:r w:rsidRPr="0042165D">
        <w:t>Medicine schedule (Poisons Standard)</w:t>
      </w:r>
      <w:fldSimple w:instr=" DOCVARIABLE VAULT_ND_2ddc9c78-e4bf-4070-ae81-d158cb38ebeb \* MERGEFORMAT ">
        <w:r w:rsidR="0042165D">
          <w:t xml:space="preserve"> </w:t>
        </w:r>
      </w:fldSimple>
    </w:p>
    <w:p w14:paraId="3CCC7563" w14:textId="2D1C4D82" w:rsidR="0041004D" w:rsidRPr="002D3489" w:rsidRDefault="0041004D" w:rsidP="002D3489">
      <w:pPr>
        <w:pStyle w:val="Paragraph"/>
      </w:pPr>
      <w:r w:rsidRPr="0041004D">
        <w:t>Prescription only medicine (Schedule 4)</w:t>
      </w:r>
      <w:r w:rsidR="00BC43FE">
        <w:t>.</w:t>
      </w:r>
    </w:p>
    <w:p w14:paraId="0AC020D9" w14:textId="0CFEA25A" w:rsidR="00285173" w:rsidRPr="0042165D" w:rsidRDefault="001A3992" w:rsidP="00EE3AC8">
      <w:pPr>
        <w:pStyle w:val="Heading1"/>
      </w:pPr>
      <w:r w:rsidRPr="0042165D">
        <w:t>Sponsor</w:t>
      </w:r>
      <w:fldSimple w:instr=" DOCVARIABLE VAULT_ND_b9181f6c-c5a3-4d18-b7be-1df7235511dd \* MERGEFORMAT ">
        <w:r w:rsidR="0042165D">
          <w:t xml:space="preserve"> </w:t>
        </w:r>
      </w:fldSimple>
    </w:p>
    <w:p w14:paraId="07CBD749" w14:textId="77777777" w:rsidR="0041004D" w:rsidRDefault="0041004D" w:rsidP="0041004D">
      <w:pPr>
        <w:pStyle w:val="Paragraph"/>
      </w:pPr>
      <w:r>
        <w:t>AstraZeneca Pty Ltd</w:t>
      </w:r>
      <w:r>
        <w:br/>
        <w:t>ABN 54 009 682 311</w:t>
      </w:r>
      <w:r>
        <w:br/>
        <w:t>66 Talavera Road</w:t>
      </w:r>
      <w:r>
        <w:br/>
        <w:t>MACQUARIE PARK NSW 2113</w:t>
      </w:r>
    </w:p>
    <w:p w14:paraId="320EC0A5" w14:textId="77777777" w:rsidR="0041004D" w:rsidRPr="002D3489" w:rsidRDefault="0041004D" w:rsidP="0041004D">
      <w:pPr>
        <w:pStyle w:val="Paragraph"/>
      </w:pPr>
      <w:r>
        <w:t>Telephone: 1800 805 342</w:t>
      </w:r>
    </w:p>
    <w:p w14:paraId="7E6A131D" w14:textId="0363B184" w:rsidR="00E00336" w:rsidRPr="0042165D" w:rsidRDefault="00285173" w:rsidP="002D3489">
      <w:pPr>
        <w:pStyle w:val="Heading1"/>
      </w:pPr>
      <w:r w:rsidRPr="0042165D">
        <w:t xml:space="preserve">Date of first </w:t>
      </w:r>
      <w:r w:rsidR="00795D99" w:rsidRPr="0042165D">
        <w:t>approval</w:t>
      </w:r>
      <w:fldSimple w:instr=" DOCVARIABLE VAULT_ND_2919b33b-3144-48c7-8b1d-29f72ee10d6f \* MERGEFORMAT ">
        <w:r w:rsidR="0042165D">
          <w:t xml:space="preserve"> </w:t>
        </w:r>
      </w:fldSimple>
    </w:p>
    <w:p w14:paraId="799AABE4" w14:textId="38F7E22A" w:rsidR="00BC43FE" w:rsidRPr="00BC43FE" w:rsidRDefault="00BC43FE" w:rsidP="00BC43FE">
      <w:pPr>
        <w:pStyle w:val="Paragraph"/>
      </w:pPr>
      <w:r>
        <w:t>To be confirmed.</w:t>
      </w:r>
    </w:p>
    <w:p w14:paraId="466C37F2" w14:textId="69F8F7C4" w:rsidR="00285173" w:rsidRPr="0042165D" w:rsidRDefault="00285173" w:rsidP="00EE3AC8">
      <w:pPr>
        <w:pStyle w:val="Heading1"/>
      </w:pPr>
      <w:r w:rsidRPr="0042165D">
        <w:lastRenderedPageBreak/>
        <w:t>Date o</w:t>
      </w:r>
      <w:r w:rsidR="00795D99" w:rsidRPr="0042165D">
        <w:t>f revision</w:t>
      </w:r>
      <w:fldSimple w:instr=" DOCVARIABLE VAULT_ND_763f51d8-7aad-4169-9bbf-5740da6eaeb5 \* MERGEFORMAT ">
        <w:r w:rsidR="0042165D">
          <w:t xml:space="preserve"> </w:t>
        </w:r>
      </w:fldSimple>
    </w:p>
    <w:p w14:paraId="7E4BFC82" w14:textId="5035EA3F" w:rsidR="00513B1A" w:rsidRDefault="001812B5" w:rsidP="00513B1A">
      <w:pPr>
        <w:pStyle w:val="Paragraph"/>
      </w:pPr>
      <w:r>
        <w:t>Not applicable</w:t>
      </w:r>
      <w:r w:rsidR="00BC43FE">
        <w:t>.</w:t>
      </w:r>
    </w:p>
    <w:p w14:paraId="61D4712E" w14:textId="3316370B" w:rsidR="00513B1A" w:rsidRDefault="0042165D" w:rsidP="00BC43FE">
      <w:pPr>
        <w:pStyle w:val="Paragraph"/>
        <w:spacing w:after="0"/>
      </w:pPr>
      <w:fldSimple w:instr=" DOCVARIABLE VAULT_ND_470c4ce2-6f0c-484d-9a65-0ee92da7a814 \* MERGEFORMAT ">
        <w:r>
          <w:t xml:space="preserve"> </w:t>
        </w:r>
      </w:fldSimple>
    </w:p>
    <w:p w14:paraId="2E06E2B4" w14:textId="5CE19E6C" w:rsidR="00513B1A" w:rsidRPr="001812B5" w:rsidRDefault="00BC43FE" w:rsidP="00513B1A">
      <w:pPr>
        <w:pStyle w:val="Paragraph"/>
        <w:rPr>
          <w:sz w:val="20"/>
          <w:szCs w:val="20"/>
        </w:rPr>
      </w:pPr>
      <w:r>
        <w:rPr>
          <w:sz w:val="20"/>
          <w:szCs w:val="20"/>
        </w:rPr>
        <w:t>DATROWAY</w:t>
      </w:r>
      <w:r w:rsidR="006B085F" w:rsidRPr="006B085F">
        <w:rPr>
          <w:sz w:val="20"/>
          <w:szCs w:val="20"/>
          <w:vertAlign w:val="superscript"/>
        </w:rPr>
        <w:t>®</w:t>
      </w:r>
      <w:r w:rsidR="00513B1A" w:rsidRPr="001812B5">
        <w:rPr>
          <w:sz w:val="20"/>
          <w:szCs w:val="20"/>
        </w:rPr>
        <w:t xml:space="preserve"> </w:t>
      </w:r>
      <w:r w:rsidR="00D563D0">
        <w:rPr>
          <w:sz w:val="20"/>
          <w:szCs w:val="20"/>
        </w:rPr>
        <w:t xml:space="preserve">is </w:t>
      </w:r>
      <w:r w:rsidR="00513B1A" w:rsidRPr="001812B5">
        <w:rPr>
          <w:sz w:val="20"/>
          <w:szCs w:val="20"/>
        </w:rPr>
        <w:t xml:space="preserve">a </w:t>
      </w:r>
      <w:r w:rsidR="00D563D0">
        <w:rPr>
          <w:sz w:val="20"/>
          <w:szCs w:val="20"/>
        </w:rPr>
        <w:t xml:space="preserve">registered </w:t>
      </w:r>
      <w:r w:rsidR="00BC4711" w:rsidRPr="001812B5">
        <w:rPr>
          <w:sz w:val="20"/>
          <w:szCs w:val="20"/>
        </w:rPr>
        <w:t>trademark</w:t>
      </w:r>
      <w:r w:rsidR="00513B1A" w:rsidRPr="001812B5">
        <w:rPr>
          <w:sz w:val="20"/>
          <w:szCs w:val="20"/>
        </w:rPr>
        <w:t xml:space="preserve"> of the</w:t>
      </w:r>
      <w:r>
        <w:rPr>
          <w:sz w:val="20"/>
          <w:szCs w:val="20"/>
        </w:rPr>
        <w:t xml:space="preserve"> Daiichi Sankyo Company </w:t>
      </w:r>
      <w:r w:rsidR="00D563D0">
        <w:rPr>
          <w:sz w:val="20"/>
          <w:szCs w:val="20"/>
        </w:rPr>
        <w:t>L</w:t>
      </w:r>
      <w:r>
        <w:rPr>
          <w:sz w:val="20"/>
          <w:szCs w:val="20"/>
        </w:rPr>
        <w:t>imited, used under license by AstraZeneca.</w:t>
      </w:r>
    </w:p>
    <w:p w14:paraId="5933E9EE" w14:textId="5687845A" w:rsidR="00513B1A" w:rsidRPr="001812B5" w:rsidRDefault="00513B1A" w:rsidP="00513B1A">
      <w:pPr>
        <w:pStyle w:val="Paragraph"/>
        <w:rPr>
          <w:sz w:val="20"/>
          <w:szCs w:val="20"/>
        </w:rPr>
      </w:pPr>
      <w:r w:rsidRPr="001812B5">
        <w:rPr>
          <w:sz w:val="20"/>
          <w:szCs w:val="20"/>
          <w:vertAlign w:val="superscript"/>
        </w:rPr>
        <w:t>©</w:t>
      </w:r>
      <w:r w:rsidRPr="001812B5">
        <w:rPr>
          <w:sz w:val="20"/>
          <w:szCs w:val="20"/>
        </w:rPr>
        <w:t xml:space="preserve"> AstraZeneca</w:t>
      </w:r>
      <w:r w:rsidR="00BC43FE">
        <w:rPr>
          <w:sz w:val="20"/>
          <w:szCs w:val="20"/>
        </w:rPr>
        <w:t xml:space="preserve"> </w:t>
      </w:r>
      <w:r w:rsidR="00BC4711">
        <w:rPr>
          <w:sz w:val="20"/>
          <w:szCs w:val="20"/>
        </w:rPr>
        <w:t>2025</w:t>
      </w:r>
    </w:p>
    <w:p w14:paraId="37A247CC" w14:textId="0164797F" w:rsidR="008A35FB" w:rsidRPr="001812B5" w:rsidRDefault="006B085F" w:rsidP="008A35FB">
      <w:pPr>
        <w:pStyle w:val="Paragraph"/>
        <w:rPr>
          <w:sz w:val="20"/>
          <w:szCs w:val="20"/>
        </w:rPr>
      </w:pPr>
      <w:r w:rsidRPr="006B085F">
        <w:rPr>
          <w:sz w:val="20"/>
          <w:szCs w:val="20"/>
        </w:rPr>
        <w:t>VV-RIM-</w:t>
      </w:r>
      <w:r w:rsidR="003E441E">
        <w:rPr>
          <w:sz w:val="20"/>
          <w:szCs w:val="20"/>
        </w:rPr>
        <w:t>04953501</w:t>
      </w:r>
      <w:r w:rsidR="00AE391B">
        <w:rPr>
          <w:sz w:val="20"/>
          <w:szCs w:val="20"/>
        </w:rPr>
        <w:t xml:space="preserve"> </w:t>
      </w:r>
      <w:r w:rsidR="006B2CF1">
        <w:rPr>
          <w:sz w:val="20"/>
          <w:szCs w:val="20"/>
        </w:rPr>
        <w:t>V</w:t>
      </w:r>
      <w:r w:rsidR="003E441E">
        <w:rPr>
          <w:sz w:val="20"/>
          <w:szCs w:val="20"/>
        </w:rPr>
        <w:t>2</w:t>
      </w:r>
      <w:r w:rsidR="006B2CF1">
        <w:rPr>
          <w:sz w:val="20"/>
          <w:szCs w:val="20"/>
        </w:rPr>
        <w:t>.</w:t>
      </w:r>
      <w:r w:rsidR="008961EA">
        <w:rPr>
          <w:sz w:val="20"/>
          <w:szCs w:val="20"/>
        </w:rPr>
        <w:t>1</w:t>
      </w:r>
    </w:p>
    <w:sectPr w:rsidR="008A35FB" w:rsidRPr="001812B5" w:rsidSect="0080644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2EA5" w14:textId="77777777" w:rsidR="003D5593" w:rsidRDefault="003D5593" w:rsidP="001A3992">
      <w:pPr>
        <w:spacing w:after="0" w:line="240" w:lineRule="auto"/>
      </w:pPr>
      <w:r>
        <w:separator/>
      </w:r>
    </w:p>
  </w:endnote>
  <w:endnote w:type="continuationSeparator" w:id="0">
    <w:p w14:paraId="77A38A3E" w14:textId="77777777" w:rsidR="003D5593" w:rsidRDefault="003D559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AD8A" w14:textId="77777777" w:rsidR="007D00EA" w:rsidRDefault="007D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F95" w14:textId="79DA51DE" w:rsidR="00257099" w:rsidRDefault="00AD0635" w:rsidP="00C85696">
    <w:pPr>
      <w:pStyle w:val="Footer"/>
      <w:jc w:val="center"/>
    </w:pPr>
    <w:r>
      <w:t xml:space="preserve">Page </w:t>
    </w:r>
    <w:r w:rsidR="00257099" w:rsidRPr="00136256">
      <w:fldChar w:fldCharType="begin"/>
    </w:r>
    <w:r w:rsidR="00257099" w:rsidRPr="00136256">
      <w:instrText xml:space="preserve"> PAGE </w:instrText>
    </w:r>
    <w:r w:rsidR="00257099" w:rsidRPr="00136256">
      <w:fldChar w:fldCharType="separate"/>
    </w:r>
    <w:r w:rsidR="008958C0">
      <w:rPr>
        <w:noProof/>
      </w:rPr>
      <w:t>1</w:t>
    </w:r>
    <w:r w:rsidR="00257099" w:rsidRPr="00136256">
      <w:fldChar w:fldCharType="end"/>
    </w:r>
    <w:r w:rsidR="00257099" w:rsidRPr="00136256">
      <w:t xml:space="preserve"> </w:t>
    </w:r>
    <w:r w:rsidR="00257099">
      <w:t xml:space="preserve">of </w:t>
    </w:r>
    <w:r w:rsidR="00257099">
      <w:fldChar w:fldCharType="begin"/>
    </w:r>
    <w:r w:rsidR="00257099">
      <w:instrText xml:space="preserve"> NUMPAGES </w:instrText>
    </w:r>
    <w:r w:rsidR="00257099">
      <w:fldChar w:fldCharType="separate"/>
    </w:r>
    <w:r w:rsidR="008958C0">
      <w:rPr>
        <w:noProof/>
      </w:rPr>
      <w:t>11</w:t>
    </w:r>
    <w:r w:rsidR="002570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41CF" w14:textId="77777777" w:rsidR="007D00EA" w:rsidRDefault="007D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142E" w14:textId="77777777" w:rsidR="003D5593" w:rsidRDefault="003D5593" w:rsidP="001A3992">
      <w:pPr>
        <w:spacing w:after="0" w:line="240" w:lineRule="auto"/>
      </w:pPr>
      <w:r>
        <w:separator/>
      </w:r>
    </w:p>
  </w:footnote>
  <w:footnote w:type="continuationSeparator" w:id="0">
    <w:p w14:paraId="34834104" w14:textId="77777777" w:rsidR="003D5593" w:rsidRDefault="003D5593"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8DEC" w14:textId="77777777" w:rsidR="007D00EA" w:rsidRDefault="007D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shd w:val="clear" w:color="auto" w:fill="E4F2E0"/>
      <w:tblLook w:val="04A0" w:firstRow="1" w:lastRow="0" w:firstColumn="1" w:lastColumn="0" w:noHBand="0" w:noVBand="1"/>
    </w:tblPr>
    <w:tblGrid>
      <w:gridCol w:w="9039"/>
    </w:tblGrid>
    <w:tr w:rsidR="007D00EA" w:rsidRPr="000B2145" w14:paraId="057D620B" w14:textId="77777777" w:rsidTr="007D00EA">
      <w:trPr>
        <w:trHeight w:val="1012"/>
        <w:jc w:val="center"/>
      </w:trPr>
      <w:tc>
        <w:tcPr>
          <w:tcW w:w="9039" w:type="dxa"/>
          <w:shd w:val="clear" w:color="auto" w:fill="E4F2E0"/>
        </w:tcPr>
        <w:p w14:paraId="71056C0F" w14:textId="77777777" w:rsidR="007D00EA" w:rsidRPr="008B2B2C" w:rsidRDefault="007D00EA" w:rsidP="007D00EA">
          <w:pPr>
            <w:pStyle w:val="Footer"/>
            <w:tabs>
              <w:tab w:val="center" w:pos="4513"/>
              <w:tab w:val="right" w:pos="9026"/>
            </w:tabs>
            <w:rPr>
              <w:b/>
              <w:sz w:val="18"/>
              <w:szCs w:val="18"/>
            </w:rPr>
          </w:pPr>
          <w:bookmarkStart w:id="34" w:name="_Hlk80611440"/>
          <w:proofErr w:type="spellStart"/>
          <w:r w:rsidRPr="008B2B2C">
            <w:rPr>
              <w:b/>
              <w:sz w:val="18"/>
              <w:szCs w:val="18"/>
            </w:rPr>
            <w:t>AusPAR</w:t>
          </w:r>
          <w:proofErr w:type="spellEnd"/>
          <w:r w:rsidRPr="008B2B2C">
            <w:rPr>
              <w:b/>
              <w:sz w:val="18"/>
              <w:szCs w:val="18"/>
            </w:rPr>
            <w:t xml:space="preserve"> - DATROWAY - </w:t>
          </w:r>
          <w:proofErr w:type="spellStart"/>
          <w:r w:rsidRPr="008B2B2C">
            <w:rPr>
              <w:b/>
              <w:sz w:val="18"/>
              <w:szCs w:val="18"/>
            </w:rPr>
            <w:t>datopotamab</w:t>
          </w:r>
          <w:proofErr w:type="spellEnd"/>
          <w:r w:rsidRPr="008B2B2C">
            <w:rPr>
              <w:b/>
              <w:sz w:val="18"/>
              <w:szCs w:val="18"/>
            </w:rPr>
            <w:t xml:space="preserve"> </w:t>
          </w:r>
          <w:proofErr w:type="spellStart"/>
          <w:r w:rsidRPr="008B2B2C">
            <w:rPr>
              <w:b/>
              <w:sz w:val="18"/>
              <w:szCs w:val="18"/>
            </w:rPr>
            <w:t>deruxtecan</w:t>
          </w:r>
          <w:proofErr w:type="spellEnd"/>
          <w:r w:rsidRPr="008B2B2C">
            <w:rPr>
              <w:b/>
              <w:sz w:val="18"/>
              <w:szCs w:val="18"/>
            </w:rPr>
            <w:t xml:space="preserve"> - PM-2024-01148-1-4 - AstraZeneca Pty Ltd - Type A </w:t>
          </w:r>
        </w:p>
        <w:p w14:paraId="780F7EB8" w14:textId="77777777" w:rsidR="007D00EA" w:rsidRPr="000E4791" w:rsidRDefault="007D00EA" w:rsidP="007D00EA">
          <w:pPr>
            <w:pStyle w:val="Footer"/>
            <w:rPr>
              <w:b/>
              <w:sz w:val="18"/>
              <w:szCs w:val="18"/>
            </w:rPr>
          </w:pPr>
          <w:r w:rsidRPr="008B2B2C">
            <w:rPr>
              <w:b/>
              <w:sz w:val="18"/>
              <w:szCs w:val="18"/>
            </w:rPr>
            <w:t>Date of Finalisation: 14 August 2025</w:t>
          </w:r>
          <w:r w:rsidRPr="000E4791">
            <w:rPr>
              <w:b/>
            </w:rPr>
            <w:t>.</w:t>
          </w:r>
          <w:r w:rsidRPr="000E4791">
            <w:rPr>
              <w:b/>
              <w:sz w:val="18"/>
              <w:szCs w:val="18"/>
            </w:rPr>
            <w:t xml:space="preserve"> </w:t>
          </w:r>
          <w:r w:rsidRPr="00B1711F">
            <w:rPr>
              <w:b/>
              <w:sz w:val="18"/>
              <w:szCs w:val="18"/>
            </w:rPr>
            <w:t xml:space="preserve">This is the Product Information that was approved with the submission described in this </w:t>
          </w:r>
          <w:proofErr w:type="spellStart"/>
          <w:r w:rsidRPr="00B1711F">
            <w:rPr>
              <w:b/>
              <w:sz w:val="18"/>
              <w:szCs w:val="18"/>
            </w:rPr>
            <w:t>AusPAR</w:t>
          </w:r>
          <w:proofErr w:type="spellEnd"/>
          <w:r w:rsidRPr="00B1711F">
            <w:rPr>
              <w:b/>
              <w:sz w:val="18"/>
              <w:szCs w:val="18"/>
            </w:rPr>
            <w:t xml:space="preserve">. It may have been superseded. For the most recent PI, please refer to the TGA website at &lt; </w:t>
          </w:r>
          <w:hyperlink r:id="rId1" w:history="1">
            <w:r w:rsidRPr="00B1711F">
              <w:rPr>
                <w:rStyle w:val="Hyperlink"/>
                <w:b/>
                <w:sz w:val="18"/>
                <w:szCs w:val="18"/>
              </w:rPr>
              <w:t>https://www.tga.gov.au/products/australian-register-therapeutic-goods-artg/product-information-pi</w:t>
            </w:r>
          </w:hyperlink>
          <w:r w:rsidRPr="00B1711F">
            <w:rPr>
              <w:b/>
              <w:sz w:val="18"/>
              <w:szCs w:val="18"/>
            </w:rPr>
            <w:t>&gt;</w:t>
          </w:r>
        </w:p>
      </w:tc>
    </w:tr>
    <w:bookmarkEnd w:id="34"/>
  </w:tbl>
  <w:p w14:paraId="7F0C5A75" w14:textId="77777777" w:rsidR="007D00EA" w:rsidRDefault="007D0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7D4F" w14:textId="77777777" w:rsidR="007D00EA" w:rsidRDefault="007D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4B95075"/>
    <w:multiLevelType w:val="multilevel"/>
    <w:tmpl w:val="DBBE9DE0"/>
    <w:name w:val="TableFootnotes2222"/>
    <w:lvl w:ilvl="0">
      <w:start w:val="1"/>
      <w:numFmt w:val="lowerLetter"/>
      <w:pStyle w:val="TableFootnoteLetter"/>
      <w:lvlText w:val="%1"/>
      <w:lvlJc w:val="left"/>
      <w:pPr>
        <w:tabs>
          <w:tab w:val="num" w:pos="1145"/>
        </w:tabs>
        <w:ind w:left="114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854"/>
        </w:tabs>
        <w:ind w:left="1145" w:hanging="425"/>
      </w:pPr>
      <w:rPr>
        <w:rFonts w:hint="default"/>
      </w:rPr>
    </w:lvl>
    <w:lvl w:ilvl="2">
      <w:start w:val="1"/>
      <w:numFmt w:val="none"/>
      <w:lvlText w:val=""/>
      <w:lvlJc w:val="left"/>
      <w:pPr>
        <w:tabs>
          <w:tab w:val="num" w:pos="1854"/>
        </w:tabs>
        <w:ind w:left="1145" w:hanging="425"/>
      </w:pPr>
      <w:rPr>
        <w:rFonts w:hint="default"/>
      </w:rPr>
    </w:lvl>
    <w:lvl w:ilvl="3">
      <w:start w:val="1"/>
      <w:numFmt w:val="none"/>
      <w:lvlText w:val=""/>
      <w:lvlJc w:val="left"/>
      <w:pPr>
        <w:tabs>
          <w:tab w:val="num" w:pos="1854"/>
        </w:tabs>
        <w:ind w:left="1145" w:hanging="425"/>
      </w:pPr>
      <w:rPr>
        <w:rFonts w:hint="default"/>
      </w:rPr>
    </w:lvl>
    <w:lvl w:ilvl="4">
      <w:start w:val="1"/>
      <w:numFmt w:val="none"/>
      <w:lvlText w:val=""/>
      <w:lvlJc w:val="left"/>
      <w:pPr>
        <w:tabs>
          <w:tab w:val="num" w:pos="1854"/>
        </w:tabs>
        <w:ind w:left="1145" w:hanging="425"/>
      </w:pPr>
      <w:rPr>
        <w:rFonts w:hint="default"/>
      </w:rPr>
    </w:lvl>
    <w:lvl w:ilvl="5">
      <w:start w:val="1"/>
      <w:numFmt w:val="none"/>
      <w:lvlText w:val=""/>
      <w:lvlJc w:val="left"/>
      <w:pPr>
        <w:tabs>
          <w:tab w:val="num" w:pos="1854"/>
        </w:tabs>
        <w:ind w:left="1145" w:hanging="425"/>
      </w:pPr>
      <w:rPr>
        <w:rFonts w:hint="default"/>
      </w:rPr>
    </w:lvl>
    <w:lvl w:ilvl="6">
      <w:start w:val="1"/>
      <w:numFmt w:val="none"/>
      <w:lvlText w:val=""/>
      <w:lvlJc w:val="left"/>
      <w:pPr>
        <w:tabs>
          <w:tab w:val="num" w:pos="1854"/>
        </w:tabs>
        <w:ind w:left="1145" w:hanging="425"/>
      </w:pPr>
      <w:rPr>
        <w:rFonts w:hint="default"/>
      </w:rPr>
    </w:lvl>
    <w:lvl w:ilvl="7">
      <w:start w:val="1"/>
      <w:numFmt w:val="none"/>
      <w:lvlText w:val=""/>
      <w:lvlJc w:val="left"/>
      <w:pPr>
        <w:tabs>
          <w:tab w:val="num" w:pos="1854"/>
        </w:tabs>
        <w:ind w:left="1145" w:hanging="425"/>
      </w:pPr>
      <w:rPr>
        <w:rFonts w:hint="default"/>
      </w:rPr>
    </w:lvl>
    <w:lvl w:ilvl="8">
      <w:start w:val="1"/>
      <w:numFmt w:val="none"/>
      <w:lvlRestart w:val="1"/>
      <w:lvlText w:val=""/>
      <w:lvlJc w:val="left"/>
      <w:pPr>
        <w:tabs>
          <w:tab w:val="num" w:pos="1854"/>
        </w:tabs>
        <w:ind w:left="1145" w:hanging="425"/>
      </w:pPr>
      <w:rPr>
        <w:rFonts w:hint="default"/>
      </w:rPr>
    </w:lvl>
  </w:abstractNum>
  <w:abstractNum w:abstractNumId="2" w15:restartNumberingAfterBreak="0">
    <w:nsid w:val="04BF5500"/>
    <w:multiLevelType w:val="multilevel"/>
    <w:tmpl w:val="991A2200"/>
    <w:lvl w:ilvl="0">
      <w:start w:val="1"/>
      <w:numFmt w:val="lowerLetter"/>
      <w:lvlText w:val="%1"/>
      <w:lvlJc w:val="left"/>
      <w:pPr>
        <w:tabs>
          <w:tab w:val="num" w:pos="578"/>
        </w:tabs>
        <w:ind w:left="578" w:hanging="425"/>
      </w:pPr>
      <w:rPr>
        <w:rFonts w:ascii="Times New Roman" w:hAnsi="Times New Roman" w:hint="default"/>
        <w:b w:val="0"/>
        <w:i w:val="0"/>
        <w:caps w:val="0"/>
        <w:sz w:val="20"/>
        <w:u w:val="none"/>
        <w:vertAlign w:val="superscript"/>
      </w:rPr>
    </w:lvl>
    <w:lvl w:ilvl="1">
      <w:start w:val="1"/>
      <w:numFmt w:val="none"/>
      <w:lvlText w:val=""/>
      <w:lvlJc w:val="left"/>
      <w:pPr>
        <w:tabs>
          <w:tab w:val="num" w:pos="1287"/>
        </w:tabs>
        <w:ind w:left="578" w:hanging="425"/>
      </w:pPr>
      <w:rPr>
        <w:rFonts w:hint="default"/>
      </w:rPr>
    </w:lvl>
    <w:lvl w:ilvl="2">
      <w:start w:val="1"/>
      <w:numFmt w:val="none"/>
      <w:lvlText w:val=""/>
      <w:lvlJc w:val="left"/>
      <w:pPr>
        <w:tabs>
          <w:tab w:val="num" w:pos="1287"/>
        </w:tabs>
        <w:ind w:left="578" w:hanging="425"/>
      </w:pPr>
      <w:rPr>
        <w:rFonts w:hint="default"/>
      </w:rPr>
    </w:lvl>
    <w:lvl w:ilvl="3">
      <w:start w:val="1"/>
      <w:numFmt w:val="none"/>
      <w:lvlText w:val=""/>
      <w:lvlJc w:val="left"/>
      <w:pPr>
        <w:tabs>
          <w:tab w:val="num" w:pos="1287"/>
        </w:tabs>
        <w:ind w:left="578" w:hanging="425"/>
      </w:pPr>
      <w:rPr>
        <w:rFonts w:hint="default"/>
      </w:rPr>
    </w:lvl>
    <w:lvl w:ilvl="4">
      <w:start w:val="1"/>
      <w:numFmt w:val="none"/>
      <w:lvlText w:val=""/>
      <w:lvlJc w:val="left"/>
      <w:pPr>
        <w:tabs>
          <w:tab w:val="num" w:pos="1287"/>
        </w:tabs>
        <w:ind w:left="578" w:hanging="425"/>
      </w:pPr>
      <w:rPr>
        <w:rFonts w:hint="default"/>
      </w:rPr>
    </w:lvl>
    <w:lvl w:ilvl="5">
      <w:start w:val="1"/>
      <w:numFmt w:val="none"/>
      <w:lvlText w:val=""/>
      <w:lvlJc w:val="left"/>
      <w:pPr>
        <w:tabs>
          <w:tab w:val="num" w:pos="1287"/>
        </w:tabs>
        <w:ind w:left="578" w:hanging="425"/>
      </w:pPr>
      <w:rPr>
        <w:rFonts w:hint="default"/>
      </w:rPr>
    </w:lvl>
    <w:lvl w:ilvl="6">
      <w:start w:val="1"/>
      <w:numFmt w:val="none"/>
      <w:lvlText w:val=""/>
      <w:lvlJc w:val="left"/>
      <w:pPr>
        <w:tabs>
          <w:tab w:val="num" w:pos="1287"/>
        </w:tabs>
        <w:ind w:left="578" w:hanging="425"/>
      </w:pPr>
      <w:rPr>
        <w:rFonts w:hint="default"/>
      </w:rPr>
    </w:lvl>
    <w:lvl w:ilvl="7">
      <w:start w:val="1"/>
      <w:numFmt w:val="none"/>
      <w:lvlText w:val=""/>
      <w:lvlJc w:val="left"/>
      <w:pPr>
        <w:tabs>
          <w:tab w:val="num" w:pos="1287"/>
        </w:tabs>
        <w:ind w:left="578" w:hanging="425"/>
      </w:pPr>
      <w:rPr>
        <w:rFonts w:hint="default"/>
      </w:rPr>
    </w:lvl>
    <w:lvl w:ilvl="8">
      <w:start w:val="1"/>
      <w:numFmt w:val="none"/>
      <w:lvlRestart w:val="1"/>
      <w:lvlText w:val=""/>
      <w:lvlJc w:val="left"/>
      <w:pPr>
        <w:tabs>
          <w:tab w:val="num" w:pos="1287"/>
        </w:tabs>
        <w:ind w:left="578" w:hanging="425"/>
      </w:pPr>
      <w:rPr>
        <w:rFonts w:hint="default"/>
      </w:rPr>
    </w:lvl>
  </w:abstractNum>
  <w:abstractNum w:abstractNumId="3"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126562D4"/>
    <w:multiLevelType w:val="multilevel"/>
    <w:tmpl w:val="991A220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1B511BE6"/>
    <w:multiLevelType w:val="multilevel"/>
    <w:tmpl w:val="65A019AC"/>
    <w:name w:val="TableFootnotes222"/>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8" w15:restartNumberingAfterBreak="0">
    <w:nsid w:val="1F7A36D8"/>
    <w:multiLevelType w:val="multilevel"/>
    <w:tmpl w:val="991A2200"/>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9" w15:restartNumberingAfterBreak="0">
    <w:nsid w:val="23C0324E"/>
    <w:multiLevelType w:val="hybridMultilevel"/>
    <w:tmpl w:val="7E72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3" w15:restartNumberingAfterBreak="0">
    <w:nsid w:val="3D3F4841"/>
    <w:multiLevelType w:val="hybridMultilevel"/>
    <w:tmpl w:val="68E474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6306F89"/>
    <w:multiLevelType w:val="multilevel"/>
    <w:tmpl w:val="991A2200"/>
    <w:lvl w:ilvl="0">
      <w:start w:val="1"/>
      <w:numFmt w:val="lowerLetter"/>
      <w:lvlText w:val="%1"/>
      <w:lvlJc w:val="left"/>
      <w:pPr>
        <w:tabs>
          <w:tab w:val="num" w:pos="1145"/>
        </w:tabs>
        <w:ind w:left="114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854"/>
        </w:tabs>
        <w:ind w:left="1145" w:hanging="425"/>
      </w:pPr>
      <w:rPr>
        <w:rFonts w:hint="default"/>
      </w:rPr>
    </w:lvl>
    <w:lvl w:ilvl="2">
      <w:start w:val="1"/>
      <w:numFmt w:val="none"/>
      <w:lvlText w:val=""/>
      <w:lvlJc w:val="left"/>
      <w:pPr>
        <w:tabs>
          <w:tab w:val="num" w:pos="1854"/>
        </w:tabs>
        <w:ind w:left="1145" w:hanging="425"/>
      </w:pPr>
      <w:rPr>
        <w:rFonts w:hint="default"/>
      </w:rPr>
    </w:lvl>
    <w:lvl w:ilvl="3">
      <w:start w:val="1"/>
      <w:numFmt w:val="none"/>
      <w:lvlText w:val=""/>
      <w:lvlJc w:val="left"/>
      <w:pPr>
        <w:tabs>
          <w:tab w:val="num" w:pos="1854"/>
        </w:tabs>
        <w:ind w:left="1145" w:hanging="425"/>
      </w:pPr>
      <w:rPr>
        <w:rFonts w:hint="default"/>
      </w:rPr>
    </w:lvl>
    <w:lvl w:ilvl="4">
      <w:start w:val="1"/>
      <w:numFmt w:val="none"/>
      <w:lvlText w:val=""/>
      <w:lvlJc w:val="left"/>
      <w:pPr>
        <w:tabs>
          <w:tab w:val="num" w:pos="1854"/>
        </w:tabs>
        <w:ind w:left="1145" w:hanging="425"/>
      </w:pPr>
      <w:rPr>
        <w:rFonts w:hint="default"/>
      </w:rPr>
    </w:lvl>
    <w:lvl w:ilvl="5">
      <w:start w:val="1"/>
      <w:numFmt w:val="none"/>
      <w:lvlText w:val=""/>
      <w:lvlJc w:val="left"/>
      <w:pPr>
        <w:tabs>
          <w:tab w:val="num" w:pos="1854"/>
        </w:tabs>
        <w:ind w:left="1145" w:hanging="425"/>
      </w:pPr>
      <w:rPr>
        <w:rFonts w:hint="default"/>
      </w:rPr>
    </w:lvl>
    <w:lvl w:ilvl="6">
      <w:start w:val="1"/>
      <w:numFmt w:val="none"/>
      <w:lvlText w:val=""/>
      <w:lvlJc w:val="left"/>
      <w:pPr>
        <w:tabs>
          <w:tab w:val="num" w:pos="1854"/>
        </w:tabs>
        <w:ind w:left="1145" w:hanging="425"/>
      </w:pPr>
      <w:rPr>
        <w:rFonts w:hint="default"/>
      </w:rPr>
    </w:lvl>
    <w:lvl w:ilvl="7">
      <w:start w:val="1"/>
      <w:numFmt w:val="none"/>
      <w:lvlText w:val=""/>
      <w:lvlJc w:val="left"/>
      <w:pPr>
        <w:tabs>
          <w:tab w:val="num" w:pos="1854"/>
        </w:tabs>
        <w:ind w:left="1145" w:hanging="425"/>
      </w:pPr>
      <w:rPr>
        <w:rFonts w:hint="default"/>
      </w:rPr>
    </w:lvl>
    <w:lvl w:ilvl="8">
      <w:start w:val="1"/>
      <w:numFmt w:val="none"/>
      <w:lvlRestart w:val="1"/>
      <w:lvlText w:val=""/>
      <w:lvlJc w:val="left"/>
      <w:pPr>
        <w:tabs>
          <w:tab w:val="num" w:pos="1854"/>
        </w:tabs>
        <w:ind w:left="1145" w:hanging="425"/>
      </w:pPr>
      <w:rPr>
        <w:rFonts w:hint="default"/>
      </w:rPr>
    </w:lvl>
  </w:abstractNum>
  <w:abstractNum w:abstractNumId="15"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4B874EA3"/>
    <w:multiLevelType w:val="multilevel"/>
    <w:tmpl w:val="DBA4C9EE"/>
    <w:name w:val="TableFootnotes22"/>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7" w15:restartNumberingAfterBreak="0">
    <w:nsid w:val="52012447"/>
    <w:multiLevelType w:val="hybridMultilevel"/>
    <w:tmpl w:val="07443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876C0"/>
    <w:multiLevelType w:val="hybridMultilevel"/>
    <w:tmpl w:val="E07C8A9C"/>
    <w:lvl w:ilvl="0" w:tplc="7B086C7A">
      <w:start w:val="1"/>
      <w:numFmt w:val="lowerLetter"/>
      <w:lvlText w:val="%1."/>
      <w:lvlJc w:val="left"/>
      <w:pPr>
        <w:ind w:left="360" w:hanging="360"/>
      </w:pPr>
      <w:rPr>
        <w:rFonts w:hint="default"/>
        <w:caps w:val="0"/>
        <w:strike w:val="0"/>
        <w:dstrike w:val="0"/>
        <w:vanish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E70103"/>
    <w:multiLevelType w:val="hybridMultilevel"/>
    <w:tmpl w:val="0D446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2" w15:restartNumberingAfterBreak="0">
    <w:nsid w:val="638F3279"/>
    <w:multiLevelType w:val="multilevel"/>
    <w:tmpl w:val="991A2200"/>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3"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2B2020"/>
    <w:multiLevelType w:val="hybridMultilevel"/>
    <w:tmpl w:val="3904A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C06A7A"/>
    <w:multiLevelType w:val="multilevel"/>
    <w:tmpl w:val="D0C46DDA"/>
    <w:name w:val="TableFootnotes2"/>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6" w15:restartNumberingAfterBreak="0">
    <w:nsid w:val="7AC52A6F"/>
    <w:multiLevelType w:val="hybridMultilevel"/>
    <w:tmpl w:val="1CFA20BC"/>
    <w:name w:val="TableFootnotes22222"/>
    <w:lvl w:ilvl="0" w:tplc="7B086C7A">
      <w:start w:val="1"/>
      <w:numFmt w:val="lowerLetter"/>
      <w:lvlText w:val="%1."/>
      <w:lvlJc w:val="left"/>
      <w:pPr>
        <w:ind w:left="720" w:hanging="360"/>
      </w:pPr>
      <w:rPr>
        <w:rFonts w:hint="default"/>
        <w:caps w:val="0"/>
        <w:strike w:val="0"/>
        <w:dstrike w:val="0"/>
        <w:vanish w:val="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5596607">
    <w:abstractNumId w:val="21"/>
  </w:num>
  <w:num w:numId="2" w16cid:durableId="1189758425">
    <w:abstractNumId w:val="12"/>
  </w:num>
  <w:num w:numId="3" w16cid:durableId="1112361705">
    <w:abstractNumId w:val="11"/>
  </w:num>
  <w:num w:numId="4" w16cid:durableId="70006855">
    <w:abstractNumId w:val="5"/>
  </w:num>
  <w:num w:numId="5" w16cid:durableId="367072267">
    <w:abstractNumId w:val="15"/>
  </w:num>
  <w:num w:numId="6" w16cid:durableId="720982098">
    <w:abstractNumId w:val="0"/>
  </w:num>
  <w:num w:numId="7" w16cid:durableId="1187864522">
    <w:abstractNumId w:val="6"/>
  </w:num>
  <w:num w:numId="8" w16cid:durableId="506674065">
    <w:abstractNumId w:val="18"/>
  </w:num>
  <w:num w:numId="9" w16cid:durableId="454064030">
    <w:abstractNumId w:val="27"/>
  </w:num>
  <w:num w:numId="10" w16cid:durableId="832649730">
    <w:abstractNumId w:val="10"/>
  </w:num>
  <w:num w:numId="11" w16cid:durableId="537159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130994">
    <w:abstractNumId w:val="4"/>
  </w:num>
  <w:num w:numId="13" w16cid:durableId="2073042517">
    <w:abstractNumId w:val="23"/>
  </w:num>
  <w:num w:numId="14" w16cid:durableId="860776816">
    <w:abstractNumId w:val="9"/>
  </w:num>
  <w:num w:numId="15" w16cid:durableId="209078479">
    <w:abstractNumId w:val="13"/>
  </w:num>
  <w:num w:numId="16" w16cid:durableId="394158604">
    <w:abstractNumId w:val="24"/>
  </w:num>
  <w:num w:numId="17" w16cid:durableId="1855995104">
    <w:abstractNumId w:val="20"/>
  </w:num>
  <w:num w:numId="18" w16cid:durableId="133556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747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035530">
    <w:abstractNumId w:val="19"/>
  </w:num>
  <w:num w:numId="21" w16cid:durableId="1175337135">
    <w:abstractNumId w:val="25"/>
  </w:num>
  <w:num w:numId="22" w16cid:durableId="249850942">
    <w:abstractNumId w:val="16"/>
  </w:num>
  <w:num w:numId="23" w16cid:durableId="1841852360">
    <w:abstractNumId w:val="7"/>
  </w:num>
  <w:num w:numId="24" w16cid:durableId="1428454984">
    <w:abstractNumId w:val="1"/>
  </w:num>
  <w:num w:numId="25" w16cid:durableId="1382897861">
    <w:abstractNumId w:val="26"/>
  </w:num>
  <w:num w:numId="26" w16cid:durableId="1071777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1478">
    <w:abstractNumId w:val="1"/>
  </w:num>
  <w:num w:numId="28" w16cid:durableId="222061167">
    <w:abstractNumId w:val="22"/>
  </w:num>
  <w:num w:numId="29" w16cid:durableId="338777331">
    <w:abstractNumId w:val="1"/>
  </w:num>
  <w:num w:numId="30" w16cid:durableId="953251268">
    <w:abstractNumId w:val="1"/>
  </w:num>
  <w:num w:numId="31" w16cid:durableId="683895901">
    <w:abstractNumId w:val="14"/>
  </w:num>
  <w:num w:numId="32" w16cid:durableId="1960797016">
    <w:abstractNumId w:val="1"/>
  </w:num>
  <w:num w:numId="33" w16cid:durableId="869030080">
    <w:abstractNumId w:val="2"/>
  </w:num>
  <w:num w:numId="34" w16cid:durableId="956840510">
    <w:abstractNumId w:val="1"/>
  </w:num>
  <w:num w:numId="35" w16cid:durableId="1314792672">
    <w:abstractNumId w:val="1"/>
  </w:num>
  <w:num w:numId="36" w16cid:durableId="365956104">
    <w:abstractNumId w:val="1"/>
  </w:num>
  <w:num w:numId="37" w16cid:durableId="123743985">
    <w:abstractNumId w:val="1"/>
  </w:num>
  <w:num w:numId="38" w16cid:durableId="1214002055">
    <w:abstractNumId w:val="8"/>
  </w:num>
  <w:num w:numId="39" w16cid:durableId="822090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b25205-ab46-4dda-8ce1-556ae39f6e76" w:val=" "/>
    <w:docVar w:name="vault_nd_04c2958e-a2b5-4493-80dc-7d7dd52dd410" w:val=" "/>
    <w:docVar w:name="VAULT_ND_053d3285-2df0-4c0c-9356-5e79d1f6705f" w:val=" "/>
    <w:docVar w:name="VAULT_ND_0a302130-547e-4b4b-8839-d48e2728c9a9" w:val=" "/>
    <w:docVar w:name="vault_nd_0b8846e5-354a-4dd4-b1e9-1d21d4ee324d" w:val=" "/>
    <w:docVar w:name="vault_nd_124c0418-be06-4414-ad1a-24de5c9e80c9" w:val=" "/>
    <w:docVar w:name="vault_nd_15cb8ed9-747e-45a8-a610-150976b86ec5" w:val=" "/>
    <w:docVar w:name="VAULT_ND_1c0da364-4fe6-441f-bcaa-477f9d610f67" w:val=" "/>
    <w:docVar w:name="vault_nd_1d8efbae-93fe-4399-9359-0ece15479b5d" w:val=" "/>
    <w:docVar w:name="VAULT_ND_1d99ef46-ae0c-43c6-a768-cea26ceb29b6" w:val=" "/>
    <w:docVar w:name="VAULT_ND_1e8f241a-c322-4df3-b47f-b55c715de123" w:val=" "/>
    <w:docVar w:name="VAULT_ND_2428a612-2422-4fb4-be27-ee3c8d075ebd" w:val=" "/>
    <w:docVar w:name="VAULT_ND_2919b33b-3144-48c7-8b1d-29f72ee10d6f" w:val=" "/>
    <w:docVar w:name="VAULT_ND_2c55c939-b0cd-4769-9129-8ebd7a72c46f" w:val=" "/>
    <w:docVar w:name="vault_nd_2d61ee46-cb5b-4a94-8e7e-f1b7e75b7203" w:val=" "/>
    <w:docVar w:name="VAULT_ND_2ddc9c78-e4bf-4070-ae81-d158cb38ebeb" w:val=" "/>
    <w:docVar w:name="vault_nd_2e178f7e-06e1-491f-b8c6-76a6ed126093" w:val=" "/>
    <w:docVar w:name="vault_nd_323d125c-6ba5-4ea2-8782-85dd8ed33069" w:val=" "/>
    <w:docVar w:name="vault_nd_35a67e59-102b-4c50-829d-e23baf56f043" w:val=" "/>
    <w:docVar w:name="vault_nd_37fd567d-e222-4cbc-b4cd-3af88840e1b9" w:val=" "/>
    <w:docVar w:name="vault_nd_3c64056e-f13b-4256-9f7e-1f334ae941bc" w:val=" "/>
    <w:docVar w:name="VAULT_ND_4373259b-7673-4ee8-8182-d702c28ec79b" w:val=" "/>
    <w:docVar w:name="VAULT_ND_470c4ce2-6f0c-484d-9a65-0ee92da7a814" w:val=" "/>
    <w:docVar w:name="vault_nd_4a35cb3a-5732-4a9b-9c64-7691b92be245" w:val=" "/>
    <w:docVar w:name="vault_nd_4d36c635-81aa-4151-950b-6cb75fe1a466" w:val=" "/>
    <w:docVar w:name="vault_nd_4edb146a-9626-4640-8a45-2c10983a85fb" w:val=" "/>
    <w:docVar w:name="vault_nd_530b0cbf-200e-49c4-b351-56b305ccf57e" w:val=" "/>
    <w:docVar w:name="VAULT_ND_538ff8c5-3efe-4d68-8ebd-016097a2da28" w:val=" "/>
    <w:docVar w:name="vault_nd_5653148d-5c73-4c08-a737-b60b3694401b" w:val=" "/>
    <w:docVar w:name="vault_nd_566ffb24-bb1a-4dd8-94cd-0e13656d800a" w:val=" "/>
    <w:docVar w:name="vault_nd_59308ca2-07e8-41d1-b07a-88d304b95eae" w:val=" "/>
    <w:docVar w:name="vault_nd_5ed341bc-d4d1-4e0e-8cd1-856df0ad0445" w:val=" "/>
    <w:docVar w:name="vault_nd_5fefecda-1dfc-442c-9055-92f66d18ef96" w:val=" "/>
    <w:docVar w:name="vault_nd_61921c05-c5c2-493e-afd4-f5661aa45b46" w:val=" "/>
    <w:docVar w:name="VAULT_ND_65314f59-4b09-4700-8d29-a50663e83bdc" w:val=" "/>
    <w:docVar w:name="vault_nd_65b5be4e-b9d5-4a6c-a933-f973610a08d8" w:val=" "/>
    <w:docVar w:name="vault_nd_67a68d32-30c9-42e2-a0c2-da529ab78812" w:val=" "/>
    <w:docVar w:name="VAULT_ND_6c8c09be-09b7-47b4-8b87-66e0559d3d60" w:val=" "/>
    <w:docVar w:name="vault_nd_6cfe9f16-de52-445b-a1d0-15e1b0b16051" w:val=" "/>
    <w:docVar w:name="vault_nd_7079ed2d-cec8-4745-8e23-192fa37f25d5" w:val=" "/>
    <w:docVar w:name="vault_nd_75708cc8-8cf6-4ae0-9f32-92213b987bf9" w:val=" "/>
    <w:docVar w:name="VAULT_ND_763f51d8-7aad-4169-9bbf-5740da6eaeb5" w:val=" "/>
    <w:docVar w:name="vault_nd_778e0ba0-ca18-4432-9284-ed0d3b116f54" w:val=" "/>
    <w:docVar w:name="VAULT_ND_7998ce71-3202-4a87-bd63-8405c74c2130" w:val=" "/>
    <w:docVar w:name="VAULT_ND_7a1677ac-90b8-498d-8856-85472c9a5391" w:val=" "/>
    <w:docVar w:name="VAULT_ND_7be0ebd7-f75a-4338-9f8e-2f7fd1b482a2" w:val=" "/>
    <w:docVar w:name="VAULT_ND_7f587c03-1225-410a-937b-d37c3a6fd81b" w:val=" "/>
    <w:docVar w:name="vault_nd_82f3aca4-e1b6-4436-b3f1-49bf7de3d07a" w:val=" "/>
    <w:docVar w:name="vault_nd_85fa8fa9-e056-485f-88ae-f16a2021f265" w:val=" "/>
    <w:docVar w:name="vault_nd_9061c81b-320f-498a-861d-da3c1771187f" w:val=" "/>
    <w:docVar w:name="vault_nd_9309278a-f526-425f-8fe3-961047c02143" w:val=" "/>
    <w:docVar w:name="vault_nd_9487750e-faf2-4f20-a273-3c7ea2944177" w:val=" "/>
    <w:docVar w:name="VAULT_ND_9713dacd-493f-41b9-be8d-500e5db370c3" w:val=" "/>
    <w:docVar w:name="vault_nd_97a16552-1762-42bd-b775-abf984986da7" w:val=" "/>
    <w:docVar w:name="vault_nd_9879c243-dbd5-4ce9-a348-c7f72e239312" w:val=" "/>
    <w:docVar w:name="VAULT_ND_a0df09af-a59b-47d7-8e8d-76fd6fa0e4b2" w:val=" "/>
    <w:docVar w:name="vault_nd_a3b3ca67-1e30-4f7f-a09c-ae521c5a3abc" w:val=" "/>
    <w:docVar w:name="vault_nd_a6c445b5-b39f-4884-9a5b-a68e2aaa9d4b" w:val=" "/>
    <w:docVar w:name="VAULT_ND_a6dc59d5-5524-46c7-8782-e1929e1c4f40" w:val=" "/>
    <w:docVar w:name="VAULT_ND_ab6e8d1e-3a24-4e21-8dfc-450dc2960acb" w:val=" "/>
    <w:docVar w:name="VAULT_ND_b9181f6c-c5a3-4d18-b7be-1df7235511dd" w:val=" "/>
    <w:docVar w:name="vault_nd_ba9f219f-3837-43f9-a5c9-076558c2d863" w:val=" "/>
    <w:docVar w:name="vault_nd_bfeecfcb-4eff-4b04-ada1-dfc1a5081654" w:val=" "/>
    <w:docVar w:name="vault_nd_c1a062cd-1399-44ca-bd2a-b11506c2a80c" w:val=" "/>
    <w:docVar w:name="vault_nd_c78fbcc9-b184-4baa-82eb-2d85606c8a98" w:val=" "/>
    <w:docVar w:name="vault_nd_cdb10c49-dcb8-4a6e-95da-45eaf0aee5e5" w:val=" "/>
    <w:docVar w:name="vault_nd_cdd0dbd0-f0d4-4345-8d5c-bb1058aaba13" w:val=" "/>
    <w:docVar w:name="vault_nd_d2e40eec-955e-4399-b25b-1de1f92265b5" w:val=" "/>
    <w:docVar w:name="vault_nd_d3ba0031-b305-4ebc-a90a-ac2515bba699" w:val=" "/>
    <w:docVar w:name="VAULT_ND_d7a9e782-3467-46ee-a004-2de0f4547509" w:val=" "/>
    <w:docVar w:name="vault_nd_dc43fa66-de72-4acd-a192-4497b24a0b72" w:val=" "/>
    <w:docVar w:name="VAULT_ND_dc5cd212-8af6-401e-a1af-497c6415b073" w:val=" "/>
    <w:docVar w:name="VAULT_ND_debaedfb-31d8-4c74-b5d1-6a48c871dc4b" w:val=" "/>
    <w:docVar w:name="vault_nd_e6680256-2ca3-425a-bf70-5e00058e1182" w:val=" "/>
    <w:docVar w:name="vault_nd_e71f4904-44e1-4608-9562-8fab5700b9f1" w:val=" "/>
    <w:docVar w:name="vault_nd_e90eda3b-c62f-4b3d-8d7f-32cdec6ed7b0" w:val=" "/>
    <w:docVar w:name="VAULT_ND_eaa42dc1-2676-4b25-84ca-c6f2cf8338f3" w:val=" "/>
    <w:docVar w:name="vault_nd_eaeae0f1-d358-4c51-91de-471751cab185" w:val=" "/>
    <w:docVar w:name="vault_nd_eb45f91d-f680-43b7-86fc-3224a975379c" w:val=" "/>
    <w:docVar w:name="VAULT_ND_ed1ed1ea-f993-4e65-a59b-3366cc50de39" w:val=" "/>
    <w:docVar w:name="vault_nd_ef3e2c13-69ce-4028-b4e1-587375d4214b" w:val=" "/>
    <w:docVar w:name="vault_nd_f03a4db1-3a54-4cd1-a5c7-a9311ada7919" w:val=" "/>
    <w:docVar w:name="vault_nd_f13741cf-419c-49ec-a351-f0d79ce4bceb" w:val=" "/>
    <w:docVar w:name="VAULT_ND_f2dcb250-f543-45fe-82a0-92bee8e8fb4c" w:val=" "/>
    <w:docVar w:name="vault_nd_f84a823c-23dc-4589-ac8a-0e063bee5303" w:val=" "/>
    <w:docVar w:name="vault_nd_f9818f1a-da36-47dd-bf83-7d5dfd340763" w:val=" "/>
    <w:docVar w:name="VAULT_ND_fbd7e817-35e5-4eb0-8111-860e72c9c687" w:val=" "/>
  </w:docVars>
  <w:rsids>
    <w:rsidRoot w:val="00A1268C"/>
    <w:rsid w:val="000009C6"/>
    <w:rsid w:val="000045C6"/>
    <w:rsid w:val="00010D02"/>
    <w:rsid w:val="00013BFC"/>
    <w:rsid w:val="000142CC"/>
    <w:rsid w:val="00016976"/>
    <w:rsid w:val="00024453"/>
    <w:rsid w:val="00026D0C"/>
    <w:rsid w:val="00033004"/>
    <w:rsid w:val="00041614"/>
    <w:rsid w:val="00042302"/>
    <w:rsid w:val="00043005"/>
    <w:rsid w:val="00043104"/>
    <w:rsid w:val="00044124"/>
    <w:rsid w:val="0004564C"/>
    <w:rsid w:val="000458B6"/>
    <w:rsid w:val="00047339"/>
    <w:rsid w:val="00047689"/>
    <w:rsid w:val="0005049E"/>
    <w:rsid w:val="00062AE5"/>
    <w:rsid w:val="00063EE1"/>
    <w:rsid w:val="00067814"/>
    <w:rsid w:val="00067892"/>
    <w:rsid w:val="0006798F"/>
    <w:rsid w:val="0007065A"/>
    <w:rsid w:val="00073011"/>
    <w:rsid w:val="00075C72"/>
    <w:rsid w:val="00080BA4"/>
    <w:rsid w:val="0008466A"/>
    <w:rsid w:val="0009009B"/>
    <w:rsid w:val="0009106C"/>
    <w:rsid w:val="00091FC5"/>
    <w:rsid w:val="0009754D"/>
    <w:rsid w:val="00097EA0"/>
    <w:rsid w:val="000A50B0"/>
    <w:rsid w:val="000B1E68"/>
    <w:rsid w:val="000B4340"/>
    <w:rsid w:val="000B6900"/>
    <w:rsid w:val="000B7E54"/>
    <w:rsid w:val="000C29EB"/>
    <w:rsid w:val="000C35C8"/>
    <w:rsid w:val="000C3FC4"/>
    <w:rsid w:val="000C6FB8"/>
    <w:rsid w:val="000D3595"/>
    <w:rsid w:val="000D479A"/>
    <w:rsid w:val="000E205A"/>
    <w:rsid w:val="000F3132"/>
    <w:rsid w:val="000F38E8"/>
    <w:rsid w:val="00107AF6"/>
    <w:rsid w:val="0013033D"/>
    <w:rsid w:val="00133A34"/>
    <w:rsid w:val="00140A96"/>
    <w:rsid w:val="00141E5A"/>
    <w:rsid w:val="00166DF1"/>
    <w:rsid w:val="00167EF2"/>
    <w:rsid w:val="00174E1D"/>
    <w:rsid w:val="001763A0"/>
    <w:rsid w:val="001812B5"/>
    <w:rsid w:val="0019205D"/>
    <w:rsid w:val="0019287F"/>
    <w:rsid w:val="00193D3C"/>
    <w:rsid w:val="00194526"/>
    <w:rsid w:val="0019454A"/>
    <w:rsid w:val="001946A7"/>
    <w:rsid w:val="0019483D"/>
    <w:rsid w:val="00195160"/>
    <w:rsid w:val="00196A88"/>
    <w:rsid w:val="001A0137"/>
    <w:rsid w:val="001A3992"/>
    <w:rsid w:val="001B114A"/>
    <w:rsid w:val="001B207C"/>
    <w:rsid w:val="001B2435"/>
    <w:rsid w:val="001B4BF0"/>
    <w:rsid w:val="001B532D"/>
    <w:rsid w:val="001B54D7"/>
    <w:rsid w:val="001C394C"/>
    <w:rsid w:val="001C6BDF"/>
    <w:rsid w:val="001D0F26"/>
    <w:rsid w:val="001D1C42"/>
    <w:rsid w:val="001D3AF3"/>
    <w:rsid w:val="001D6CE5"/>
    <w:rsid w:val="001E2132"/>
    <w:rsid w:val="001E5DF8"/>
    <w:rsid w:val="001F1B88"/>
    <w:rsid w:val="0020124A"/>
    <w:rsid w:val="0020704D"/>
    <w:rsid w:val="002138F4"/>
    <w:rsid w:val="002174E4"/>
    <w:rsid w:val="00222355"/>
    <w:rsid w:val="00223189"/>
    <w:rsid w:val="00225A16"/>
    <w:rsid w:val="00231F9E"/>
    <w:rsid w:val="002335CD"/>
    <w:rsid w:val="002361AA"/>
    <w:rsid w:val="00247431"/>
    <w:rsid w:val="00254E45"/>
    <w:rsid w:val="00257099"/>
    <w:rsid w:val="00257CF1"/>
    <w:rsid w:val="00263AFB"/>
    <w:rsid w:val="0026491B"/>
    <w:rsid w:val="0027036C"/>
    <w:rsid w:val="0027065D"/>
    <w:rsid w:val="00273341"/>
    <w:rsid w:val="00276DD6"/>
    <w:rsid w:val="002803FC"/>
    <w:rsid w:val="00283823"/>
    <w:rsid w:val="00284E02"/>
    <w:rsid w:val="00285173"/>
    <w:rsid w:val="00286FD5"/>
    <w:rsid w:val="00293EE5"/>
    <w:rsid w:val="002A2ECF"/>
    <w:rsid w:val="002A5F72"/>
    <w:rsid w:val="002B1C41"/>
    <w:rsid w:val="002B420F"/>
    <w:rsid w:val="002B426C"/>
    <w:rsid w:val="002C7B9B"/>
    <w:rsid w:val="002D1062"/>
    <w:rsid w:val="002D3489"/>
    <w:rsid w:val="002D526A"/>
    <w:rsid w:val="002E08F6"/>
    <w:rsid w:val="002E277D"/>
    <w:rsid w:val="002E6CFA"/>
    <w:rsid w:val="002F2405"/>
    <w:rsid w:val="002F5FD3"/>
    <w:rsid w:val="002F626F"/>
    <w:rsid w:val="0030328A"/>
    <w:rsid w:val="0030760B"/>
    <w:rsid w:val="00310A68"/>
    <w:rsid w:val="00311349"/>
    <w:rsid w:val="003158E4"/>
    <w:rsid w:val="00316629"/>
    <w:rsid w:val="003258E9"/>
    <w:rsid w:val="00336860"/>
    <w:rsid w:val="00342273"/>
    <w:rsid w:val="00351B9E"/>
    <w:rsid w:val="00362F10"/>
    <w:rsid w:val="00364F0E"/>
    <w:rsid w:val="0036610B"/>
    <w:rsid w:val="00371559"/>
    <w:rsid w:val="0037358F"/>
    <w:rsid w:val="00375DF3"/>
    <w:rsid w:val="00376D26"/>
    <w:rsid w:val="00376E34"/>
    <w:rsid w:val="00377337"/>
    <w:rsid w:val="00380F29"/>
    <w:rsid w:val="00382B45"/>
    <w:rsid w:val="00384ECA"/>
    <w:rsid w:val="00387CCB"/>
    <w:rsid w:val="003A3EB0"/>
    <w:rsid w:val="003B41AA"/>
    <w:rsid w:val="003B7CFF"/>
    <w:rsid w:val="003C28E6"/>
    <w:rsid w:val="003C5B20"/>
    <w:rsid w:val="003D03D6"/>
    <w:rsid w:val="003D5593"/>
    <w:rsid w:val="003D5FE6"/>
    <w:rsid w:val="003E03B8"/>
    <w:rsid w:val="003E25D1"/>
    <w:rsid w:val="003E3331"/>
    <w:rsid w:val="003E441E"/>
    <w:rsid w:val="003E450F"/>
    <w:rsid w:val="003F3BE7"/>
    <w:rsid w:val="0041004D"/>
    <w:rsid w:val="0041108F"/>
    <w:rsid w:val="0041123B"/>
    <w:rsid w:val="00412759"/>
    <w:rsid w:val="00414C7E"/>
    <w:rsid w:val="00416934"/>
    <w:rsid w:val="0042165D"/>
    <w:rsid w:val="0042206C"/>
    <w:rsid w:val="00423150"/>
    <w:rsid w:val="00423548"/>
    <w:rsid w:val="00425171"/>
    <w:rsid w:val="00426165"/>
    <w:rsid w:val="0042782C"/>
    <w:rsid w:val="00427C84"/>
    <w:rsid w:val="00431ACD"/>
    <w:rsid w:val="00433D55"/>
    <w:rsid w:val="00433E61"/>
    <w:rsid w:val="0043533B"/>
    <w:rsid w:val="00443ADC"/>
    <w:rsid w:val="00446D14"/>
    <w:rsid w:val="00446EDD"/>
    <w:rsid w:val="00454C0B"/>
    <w:rsid w:val="00457014"/>
    <w:rsid w:val="00465343"/>
    <w:rsid w:val="004656DA"/>
    <w:rsid w:val="0047005A"/>
    <w:rsid w:val="00470DC2"/>
    <w:rsid w:val="00475D10"/>
    <w:rsid w:val="004772F6"/>
    <w:rsid w:val="004809D7"/>
    <w:rsid w:val="00481C9D"/>
    <w:rsid w:val="00484CF9"/>
    <w:rsid w:val="00487362"/>
    <w:rsid w:val="00494F18"/>
    <w:rsid w:val="004967E7"/>
    <w:rsid w:val="004A2CF0"/>
    <w:rsid w:val="004B104B"/>
    <w:rsid w:val="004B3278"/>
    <w:rsid w:val="004B6B19"/>
    <w:rsid w:val="004C1AF8"/>
    <w:rsid w:val="004C7F1B"/>
    <w:rsid w:val="004D6FC6"/>
    <w:rsid w:val="004E7F65"/>
    <w:rsid w:val="004F1443"/>
    <w:rsid w:val="004F2F9A"/>
    <w:rsid w:val="004F43CC"/>
    <w:rsid w:val="004F68E7"/>
    <w:rsid w:val="004F6D0B"/>
    <w:rsid w:val="00500C97"/>
    <w:rsid w:val="00504231"/>
    <w:rsid w:val="00506D61"/>
    <w:rsid w:val="00513B1A"/>
    <w:rsid w:val="00513E41"/>
    <w:rsid w:val="005162A0"/>
    <w:rsid w:val="00516597"/>
    <w:rsid w:val="0051759D"/>
    <w:rsid w:val="0052516C"/>
    <w:rsid w:val="005430DC"/>
    <w:rsid w:val="0055292A"/>
    <w:rsid w:val="005573FE"/>
    <w:rsid w:val="005619F5"/>
    <w:rsid w:val="00563CC4"/>
    <w:rsid w:val="0056406A"/>
    <w:rsid w:val="00566E34"/>
    <w:rsid w:val="00567153"/>
    <w:rsid w:val="00570192"/>
    <w:rsid w:val="00572919"/>
    <w:rsid w:val="00573365"/>
    <w:rsid w:val="00574B73"/>
    <w:rsid w:val="00575636"/>
    <w:rsid w:val="0057685A"/>
    <w:rsid w:val="00581011"/>
    <w:rsid w:val="005A033E"/>
    <w:rsid w:val="005A20AA"/>
    <w:rsid w:val="005B0F4F"/>
    <w:rsid w:val="005B12F0"/>
    <w:rsid w:val="005B1EA5"/>
    <w:rsid w:val="005B5F97"/>
    <w:rsid w:val="005C4AB4"/>
    <w:rsid w:val="005C503E"/>
    <w:rsid w:val="005C5680"/>
    <w:rsid w:val="005C61BD"/>
    <w:rsid w:val="005D2DAC"/>
    <w:rsid w:val="005E01AA"/>
    <w:rsid w:val="005E0D48"/>
    <w:rsid w:val="005E266A"/>
    <w:rsid w:val="005E2985"/>
    <w:rsid w:val="005F17C5"/>
    <w:rsid w:val="005F2574"/>
    <w:rsid w:val="005F4755"/>
    <w:rsid w:val="005F5097"/>
    <w:rsid w:val="005F5C42"/>
    <w:rsid w:val="006018AE"/>
    <w:rsid w:val="00607823"/>
    <w:rsid w:val="006116BD"/>
    <w:rsid w:val="00611F3B"/>
    <w:rsid w:val="006159BA"/>
    <w:rsid w:val="00625E79"/>
    <w:rsid w:val="00626810"/>
    <w:rsid w:val="00630859"/>
    <w:rsid w:val="00631110"/>
    <w:rsid w:val="00631658"/>
    <w:rsid w:val="00631BCB"/>
    <w:rsid w:val="0063583B"/>
    <w:rsid w:val="00641142"/>
    <w:rsid w:val="006476E2"/>
    <w:rsid w:val="00654237"/>
    <w:rsid w:val="0065727A"/>
    <w:rsid w:val="006635BE"/>
    <w:rsid w:val="006777CE"/>
    <w:rsid w:val="00680BE7"/>
    <w:rsid w:val="0068720F"/>
    <w:rsid w:val="00690D05"/>
    <w:rsid w:val="006A2030"/>
    <w:rsid w:val="006A727B"/>
    <w:rsid w:val="006A7A0F"/>
    <w:rsid w:val="006B085F"/>
    <w:rsid w:val="006B2CF1"/>
    <w:rsid w:val="006B5E60"/>
    <w:rsid w:val="006C1CC2"/>
    <w:rsid w:val="006C2A62"/>
    <w:rsid w:val="006C2A6E"/>
    <w:rsid w:val="006C6C89"/>
    <w:rsid w:val="006E2941"/>
    <w:rsid w:val="006E4C1E"/>
    <w:rsid w:val="006F1150"/>
    <w:rsid w:val="006F20AB"/>
    <w:rsid w:val="007013D5"/>
    <w:rsid w:val="0070291E"/>
    <w:rsid w:val="00702BE7"/>
    <w:rsid w:val="0070422D"/>
    <w:rsid w:val="007058F2"/>
    <w:rsid w:val="00705CDF"/>
    <w:rsid w:val="00714CC6"/>
    <w:rsid w:val="00715F9F"/>
    <w:rsid w:val="007228AC"/>
    <w:rsid w:val="0072478C"/>
    <w:rsid w:val="00731FE0"/>
    <w:rsid w:val="00735BE0"/>
    <w:rsid w:val="007403BD"/>
    <w:rsid w:val="0074147B"/>
    <w:rsid w:val="00747C32"/>
    <w:rsid w:val="00751024"/>
    <w:rsid w:val="007631EF"/>
    <w:rsid w:val="007660D5"/>
    <w:rsid w:val="007706C9"/>
    <w:rsid w:val="00777353"/>
    <w:rsid w:val="00784D4B"/>
    <w:rsid w:val="00785FAE"/>
    <w:rsid w:val="00786591"/>
    <w:rsid w:val="007923FE"/>
    <w:rsid w:val="00793665"/>
    <w:rsid w:val="00795D99"/>
    <w:rsid w:val="007A2548"/>
    <w:rsid w:val="007B2D74"/>
    <w:rsid w:val="007B30E4"/>
    <w:rsid w:val="007C1E8A"/>
    <w:rsid w:val="007C24B1"/>
    <w:rsid w:val="007C50B4"/>
    <w:rsid w:val="007C5CDB"/>
    <w:rsid w:val="007C66C8"/>
    <w:rsid w:val="007C6913"/>
    <w:rsid w:val="007C6DBC"/>
    <w:rsid w:val="007D00EA"/>
    <w:rsid w:val="007D32CD"/>
    <w:rsid w:val="007D32F9"/>
    <w:rsid w:val="007E5C86"/>
    <w:rsid w:val="007F3EB5"/>
    <w:rsid w:val="007F481E"/>
    <w:rsid w:val="007F4AED"/>
    <w:rsid w:val="0080644B"/>
    <w:rsid w:val="00806C54"/>
    <w:rsid w:val="00822889"/>
    <w:rsid w:val="0082690A"/>
    <w:rsid w:val="00841435"/>
    <w:rsid w:val="00845D25"/>
    <w:rsid w:val="00850589"/>
    <w:rsid w:val="0085114A"/>
    <w:rsid w:val="00856659"/>
    <w:rsid w:val="00860459"/>
    <w:rsid w:val="00862D88"/>
    <w:rsid w:val="0086311E"/>
    <w:rsid w:val="008637D5"/>
    <w:rsid w:val="0086403A"/>
    <w:rsid w:val="0086606B"/>
    <w:rsid w:val="00866D40"/>
    <w:rsid w:val="00872941"/>
    <w:rsid w:val="008732D7"/>
    <w:rsid w:val="00881EA6"/>
    <w:rsid w:val="0088243A"/>
    <w:rsid w:val="00892DFA"/>
    <w:rsid w:val="008958C0"/>
    <w:rsid w:val="008961EA"/>
    <w:rsid w:val="008979A2"/>
    <w:rsid w:val="008A1C8F"/>
    <w:rsid w:val="008A31E4"/>
    <w:rsid w:val="008A35FB"/>
    <w:rsid w:val="008A5E66"/>
    <w:rsid w:val="008B0C55"/>
    <w:rsid w:val="008B2DBA"/>
    <w:rsid w:val="008C240B"/>
    <w:rsid w:val="008C5583"/>
    <w:rsid w:val="008D277F"/>
    <w:rsid w:val="008D42F9"/>
    <w:rsid w:val="008D5321"/>
    <w:rsid w:val="008D650F"/>
    <w:rsid w:val="008E173E"/>
    <w:rsid w:val="008E2464"/>
    <w:rsid w:val="008E585A"/>
    <w:rsid w:val="008E7EA0"/>
    <w:rsid w:val="008F576F"/>
    <w:rsid w:val="008F5AC3"/>
    <w:rsid w:val="008F7132"/>
    <w:rsid w:val="009041DC"/>
    <w:rsid w:val="00905FE6"/>
    <w:rsid w:val="00906923"/>
    <w:rsid w:val="00911679"/>
    <w:rsid w:val="00920741"/>
    <w:rsid w:val="009218EE"/>
    <w:rsid w:val="009249F4"/>
    <w:rsid w:val="00925E24"/>
    <w:rsid w:val="00936638"/>
    <w:rsid w:val="009374B6"/>
    <w:rsid w:val="00942BD1"/>
    <w:rsid w:val="00945091"/>
    <w:rsid w:val="009511A9"/>
    <w:rsid w:val="00960CD5"/>
    <w:rsid w:val="009707B5"/>
    <w:rsid w:val="00973972"/>
    <w:rsid w:val="0097669B"/>
    <w:rsid w:val="009768BF"/>
    <w:rsid w:val="00986EEB"/>
    <w:rsid w:val="00992514"/>
    <w:rsid w:val="009928EA"/>
    <w:rsid w:val="009A144C"/>
    <w:rsid w:val="009B0716"/>
    <w:rsid w:val="009B15C9"/>
    <w:rsid w:val="009B22E5"/>
    <w:rsid w:val="009D0160"/>
    <w:rsid w:val="009E22E6"/>
    <w:rsid w:val="009E2DCF"/>
    <w:rsid w:val="009F0804"/>
    <w:rsid w:val="009F6E5B"/>
    <w:rsid w:val="00A1268C"/>
    <w:rsid w:val="00A15E90"/>
    <w:rsid w:val="00A20306"/>
    <w:rsid w:val="00A22968"/>
    <w:rsid w:val="00A26570"/>
    <w:rsid w:val="00A31496"/>
    <w:rsid w:val="00A32E10"/>
    <w:rsid w:val="00A34882"/>
    <w:rsid w:val="00A4488B"/>
    <w:rsid w:val="00A451FE"/>
    <w:rsid w:val="00A45B8C"/>
    <w:rsid w:val="00A51A6E"/>
    <w:rsid w:val="00A64026"/>
    <w:rsid w:val="00A65CEB"/>
    <w:rsid w:val="00A67800"/>
    <w:rsid w:val="00A7440C"/>
    <w:rsid w:val="00A74C17"/>
    <w:rsid w:val="00A7506B"/>
    <w:rsid w:val="00A761EA"/>
    <w:rsid w:val="00A80E31"/>
    <w:rsid w:val="00A92421"/>
    <w:rsid w:val="00AA0463"/>
    <w:rsid w:val="00AA0B20"/>
    <w:rsid w:val="00AA0F47"/>
    <w:rsid w:val="00AB0E1B"/>
    <w:rsid w:val="00AB35B2"/>
    <w:rsid w:val="00AB3B89"/>
    <w:rsid w:val="00AB43BB"/>
    <w:rsid w:val="00AB74F2"/>
    <w:rsid w:val="00AC230E"/>
    <w:rsid w:val="00AC4E5A"/>
    <w:rsid w:val="00AC6E21"/>
    <w:rsid w:val="00AD0635"/>
    <w:rsid w:val="00AE391B"/>
    <w:rsid w:val="00AE626B"/>
    <w:rsid w:val="00AF058D"/>
    <w:rsid w:val="00AF6DF8"/>
    <w:rsid w:val="00B1373E"/>
    <w:rsid w:val="00B14C54"/>
    <w:rsid w:val="00B354D8"/>
    <w:rsid w:val="00B365CF"/>
    <w:rsid w:val="00B36EE9"/>
    <w:rsid w:val="00B420C9"/>
    <w:rsid w:val="00B503EE"/>
    <w:rsid w:val="00B54AE8"/>
    <w:rsid w:val="00B6077E"/>
    <w:rsid w:val="00B608CF"/>
    <w:rsid w:val="00B62E3F"/>
    <w:rsid w:val="00B63963"/>
    <w:rsid w:val="00B73779"/>
    <w:rsid w:val="00B74075"/>
    <w:rsid w:val="00B75CFE"/>
    <w:rsid w:val="00B81294"/>
    <w:rsid w:val="00B82CD3"/>
    <w:rsid w:val="00B942CF"/>
    <w:rsid w:val="00BA147E"/>
    <w:rsid w:val="00BA2827"/>
    <w:rsid w:val="00BA3475"/>
    <w:rsid w:val="00BA3AF1"/>
    <w:rsid w:val="00BA7137"/>
    <w:rsid w:val="00BA7C94"/>
    <w:rsid w:val="00BB50D1"/>
    <w:rsid w:val="00BB548D"/>
    <w:rsid w:val="00BB5535"/>
    <w:rsid w:val="00BB5543"/>
    <w:rsid w:val="00BC43FE"/>
    <w:rsid w:val="00BC4711"/>
    <w:rsid w:val="00BC52CB"/>
    <w:rsid w:val="00BE2A26"/>
    <w:rsid w:val="00BE71A9"/>
    <w:rsid w:val="00BE798F"/>
    <w:rsid w:val="00BF77B8"/>
    <w:rsid w:val="00C11E1B"/>
    <w:rsid w:val="00C128E1"/>
    <w:rsid w:val="00C15418"/>
    <w:rsid w:val="00C15A2C"/>
    <w:rsid w:val="00C1707F"/>
    <w:rsid w:val="00C33667"/>
    <w:rsid w:val="00C34B7C"/>
    <w:rsid w:val="00C4302E"/>
    <w:rsid w:val="00C44F6A"/>
    <w:rsid w:val="00C456C0"/>
    <w:rsid w:val="00C60136"/>
    <w:rsid w:val="00C70387"/>
    <w:rsid w:val="00C77E82"/>
    <w:rsid w:val="00C77EE8"/>
    <w:rsid w:val="00C8272C"/>
    <w:rsid w:val="00C841C3"/>
    <w:rsid w:val="00C85696"/>
    <w:rsid w:val="00C85970"/>
    <w:rsid w:val="00C87682"/>
    <w:rsid w:val="00C95330"/>
    <w:rsid w:val="00C97823"/>
    <w:rsid w:val="00CA2E79"/>
    <w:rsid w:val="00CA54F5"/>
    <w:rsid w:val="00CB26AA"/>
    <w:rsid w:val="00CB633A"/>
    <w:rsid w:val="00CC029F"/>
    <w:rsid w:val="00CC5DB3"/>
    <w:rsid w:val="00CC6BAC"/>
    <w:rsid w:val="00CC6D16"/>
    <w:rsid w:val="00CD523E"/>
    <w:rsid w:val="00CD7F13"/>
    <w:rsid w:val="00CE2FA7"/>
    <w:rsid w:val="00CE38A8"/>
    <w:rsid w:val="00CE4B23"/>
    <w:rsid w:val="00CF0F80"/>
    <w:rsid w:val="00CF3801"/>
    <w:rsid w:val="00CF40F6"/>
    <w:rsid w:val="00CF57DB"/>
    <w:rsid w:val="00D01A50"/>
    <w:rsid w:val="00D02597"/>
    <w:rsid w:val="00D1402C"/>
    <w:rsid w:val="00D347D7"/>
    <w:rsid w:val="00D41620"/>
    <w:rsid w:val="00D51613"/>
    <w:rsid w:val="00D5202D"/>
    <w:rsid w:val="00D528DD"/>
    <w:rsid w:val="00D563D0"/>
    <w:rsid w:val="00D56A37"/>
    <w:rsid w:val="00D60512"/>
    <w:rsid w:val="00D663C2"/>
    <w:rsid w:val="00D676A4"/>
    <w:rsid w:val="00D81597"/>
    <w:rsid w:val="00D81999"/>
    <w:rsid w:val="00D848FB"/>
    <w:rsid w:val="00D87298"/>
    <w:rsid w:val="00D87603"/>
    <w:rsid w:val="00D92257"/>
    <w:rsid w:val="00D9313C"/>
    <w:rsid w:val="00D93616"/>
    <w:rsid w:val="00D97301"/>
    <w:rsid w:val="00D97849"/>
    <w:rsid w:val="00DA0D6A"/>
    <w:rsid w:val="00DA3741"/>
    <w:rsid w:val="00DA46B5"/>
    <w:rsid w:val="00DA4A98"/>
    <w:rsid w:val="00DA4F25"/>
    <w:rsid w:val="00DB5F02"/>
    <w:rsid w:val="00DC31AD"/>
    <w:rsid w:val="00DD3D6F"/>
    <w:rsid w:val="00DD4F81"/>
    <w:rsid w:val="00DD6F26"/>
    <w:rsid w:val="00DE2EBA"/>
    <w:rsid w:val="00DF1B38"/>
    <w:rsid w:val="00DF3302"/>
    <w:rsid w:val="00DF50ED"/>
    <w:rsid w:val="00E00336"/>
    <w:rsid w:val="00E00365"/>
    <w:rsid w:val="00E10075"/>
    <w:rsid w:val="00E11216"/>
    <w:rsid w:val="00E13BC8"/>
    <w:rsid w:val="00E242B7"/>
    <w:rsid w:val="00E26580"/>
    <w:rsid w:val="00E26C94"/>
    <w:rsid w:val="00E32A17"/>
    <w:rsid w:val="00E350E5"/>
    <w:rsid w:val="00E45826"/>
    <w:rsid w:val="00E53BF2"/>
    <w:rsid w:val="00E57F3B"/>
    <w:rsid w:val="00E61732"/>
    <w:rsid w:val="00E62363"/>
    <w:rsid w:val="00E6290F"/>
    <w:rsid w:val="00E64E38"/>
    <w:rsid w:val="00E64ED1"/>
    <w:rsid w:val="00E67020"/>
    <w:rsid w:val="00E74A56"/>
    <w:rsid w:val="00E7589A"/>
    <w:rsid w:val="00E932BA"/>
    <w:rsid w:val="00E9595D"/>
    <w:rsid w:val="00EA5CEE"/>
    <w:rsid w:val="00EB2D1F"/>
    <w:rsid w:val="00EB3162"/>
    <w:rsid w:val="00EC2E18"/>
    <w:rsid w:val="00EC5E89"/>
    <w:rsid w:val="00EC60F8"/>
    <w:rsid w:val="00ED2482"/>
    <w:rsid w:val="00ED27EC"/>
    <w:rsid w:val="00ED5C33"/>
    <w:rsid w:val="00EE2FE1"/>
    <w:rsid w:val="00EE3AC8"/>
    <w:rsid w:val="00F0074A"/>
    <w:rsid w:val="00F023B9"/>
    <w:rsid w:val="00F02A45"/>
    <w:rsid w:val="00F06F31"/>
    <w:rsid w:val="00F075DF"/>
    <w:rsid w:val="00F07732"/>
    <w:rsid w:val="00F136A7"/>
    <w:rsid w:val="00F158DC"/>
    <w:rsid w:val="00F32ADB"/>
    <w:rsid w:val="00F3435C"/>
    <w:rsid w:val="00F37803"/>
    <w:rsid w:val="00F5071F"/>
    <w:rsid w:val="00F507FF"/>
    <w:rsid w:val="00F61F6A"/>
    <w:rsid w:val="00F6541D"/>
    <w:rsid w:val="00F6648A"/>
    <w:rsid w:val="00F72842"/>
    <w:rsid w:val="00F80833"/>
    <w:rsid w:val="00F80DBD"/>
    <w:rsid w:val="00F81744"/>
    <w:rsid w:val="00F861F5"/>
    <w:rsid w:val="00F86F04"/>
    <w:rsid w:val="00F87DEE"/>
    <w:rsid w:val="00F913F9"/>
    <w:rsid w:val="00F93965"/>
    <w:rsid w:val="00F95B4F"/>
    <w:rsid w:val="00F97555"/>
    <w:rsid w:val="00FA2E18"/>
    <w:rsid w:val="00FA594B"/>
    <w:rsid w:val="00FA705E"/>
    <w:rsid w:val="00FB1B46"/>
    <w:rsid w:val="00FB25A5"/>
    <w:rsid w:val="00FB2642"/>
    <w:rsid w:val="00FC001D"/>
    <w:rsid w:val="00FC3D6B"/>
    <w:rsid w:val="00FC65A4"/>
    <w:rsid w:val="00FC6AE3"/>
    <w:rsid w:val="00FD56D8"/>
    <w:rsid w:val="00FE1C59"/>
    <w:rsid w:val="00FE1CC4"/>
    <w:rsid w:val="00FE2B43"/>
    <w:rsid w:val="00FE46A0"/>
    <w:rsid w:val="00FE47BE"/>
    <w:rsid w:val="00FF05D5"/>
    <w:rsid w:val="00FF4E1A"/>
    <w:rsid w:val="00FF533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1859D"/>
  <w15:docId w15:val="{C4119653-D126-424D-B94F-2120E9B1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69"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iPriority="0"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rsid w:val="003B7CFF"/>
    <w:rPr>
      <w:sz w:val="20"/>
      <w:szCs w:val="20"/>
    </w:rPr>
  </w:style>
  <w:style w:type="character" w:customStyle="1" w:styleId="FootnoteTextChar">
    <w:name w:val="Footnote Text Char"/>
    <w:basedOn w:val="DefaultParagraphFont"/>
    <w:link w:val="FootnoteText"/>
    <w:rsid w:val="003B7CFF"/>
    <w:rPr>
      <w:rFonts w:ascii="Times New Roman" w:eastAsia="Times New Roman" w:hAnsi="Times New Roman" w:cs="Times New Roman"/>
      <w:sz w:val="20"/>
      <w:szCs w:val="20"/>
      <w:lang w:val="en-GB"/>
    </w:rPr>
  </w:style>
  <w:style w:type="character" w:styleId="FootnoteReference">
    <w:name w:val="footnote reference"/>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22"/>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aliases w:val="No Spacing_RR"/>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4"/>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SICCDS">
    <w:name w:val="DSI CCDS"/>
    <w:basedOn w:val="Normal"/>
    <w:link w:val="DSICCDSChar"/>
    <w:qFormat/>
    <w:rsid w:val="00B942CF"/>
    <w:pPr>
      <w:spacing w:after="0" w:line="240" w:lineRule="auto"/>
    </w:pPr>
    <w:rPr>
      <w:rFonts w:eastAsiaTheme="minorHAnsi"/>
      <w:kern w:val="2"/>
      <w:lang w:val="en-AU"/>
      <w14:ligatures w14:val="standardContextual"/>
    </w:rPr>
  </w:style>
  <w:style w:type="character" w:customStyle="1" w:styleId="DSICCDSChar">
    <w:name w:val="DSI CCDS Char"/>
    <w:basedOn w:val="DefaultParagraphFont"/>
    <w:link w:val="DSICCDS"/>
    <w:rsid w:val="00B942CF"/>
    <w:rPr>
      <w:rFonts w:ascii="Times New Roman" w:hAnsi="Times New Roman" w:cs="Times New Roman"/>
      <w:kern w:val="2"/>
      <w:sz w:val="24"/>
      <w:szCs w:val="24"/>
      <w14:ligatures w14:val="standardContextual"/>
    </w:rPr>
  </w:style>
  <w:style w:type="paragraph" w:customStyle="1" w:styleId="C-Heading3non-numbered">
    <w:name w:val="C-Heading 3 (non-numbered)"/>
    <w:basedOn w:val="Normal"/>
    <w:next w:val="Normal"/>
    <w:rsid w:val="00B942CF"/>
    <w:pPr>
      <w:keepNext/>
      <w:tabs>
        <w:tab w:val="left" w:pos="1080"/>
      </w:tabs>
      <w:spacing w:before="240" w:after="0" w:line="240" w:lineRule="auto"/>
      <w:ind w:left="1080" w:hanging="1080"/>
      <w:outlineLvl w:val="2"/>
    </w:pPr>
    <w:rPr>
      <w:rFonts w:eastAsia="MS Mincho"/>
      <w:b/>
      <w:szCs w:val="20"/>
      <w:lang w:val="en-US"/>
    </w:rPr>
  </w:style>
  <w:style w:type="paragraph" w:customStyle="1" w:styleId="C-BodyText">
    <w:name w:val="C-Body Text"/>
    <w:link w:val="C-BodyTextChar1"/>
    <w:qFormat/>
    <w:rsid w:val="00BB5543"/>
    <w:pPr>
      <w:spacing w:before="120" w:after="120" w:line="280" w:lineRule="atLeast"/>
    </w:pPr>
    <w:rPr>
      <w:rFonts w:ascii="Times New Roman" w:eastAsia="MS Mincho" w:hAnsi="Times New Roman" w:cs="Times New Roman"/>
      <w:sz w:val="24"/>
      <w:szCs w:val="20"/>
      <w:lang w:val="en-US"/>
    </w:rPr>
  </w:style>
  <w:style w:type="character" w:customStyle="1" w:styleId="C-BodyTextChar1">
    <w:name w:val="C-Body Text Char1"/>
    <w:link w:val="C-BodyText"/>
    <w:rsid w:val="00BB5543"/>
    <w:rPr>
      <w:rFonts w:ascii="Times New Roman" w:eastAsia="MS Mincho" w:hAnsi="Times New Roman" w:cs="Times New Roman"/>
      <w:sz w:val="24"/>
      <w:szCs w:val="20"/>
      <w:lang w:val="en-US"/>
    </w:rPr>
  </w:style>
  <w:style w:type="paragraph" w:customStyle="1" w:styleId="TemplateHeading3">
    <w:name w:val="Template Heading 3"/>
    <w:basedOn w:val="Normal"/>
    <w:qFormat/>
    <w:rsid w:val="00254E45"/>
    <w:pPr>
      <w:spacing w:after="160" w:line="259" w:lineRule="auto"/>
    </w:pPr>
    <w:rPr>
      <w:rFonts w:ascii="Arial" w:eastAsiaTheme="minorHAnsi" w:hAnsi="Arial" w:cs="Arial"/>
      <w:kern w:val="2"/>
      <w:sz w:val="20"/>
      <w:szCs w:val="20"/>
      <w:u w:val="single"/>
      <w:lang w:val="en-AU"/>
      <w14:ligatures w14:val="standardContextual"/>
    </w:rPr>
  </w:style>
  <w:style w:type="paragraph" w:customStyle="1" w:styleId="Default">
    <w:name w:val="Default"/>
    <w:rsid w:val="004F43C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13BF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lt172\OneDrive%20-%20AZCollaboration\Desktop\2024-JAN-16%20Draft%20Product%20Information%20Dato-DX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LastSyncTimeStamp="2018-05-28T08:22:36.13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customXml/itemProps2.xml><?xml version="1.0" encoding="utf-8"?>
<ds:datastoreItem xmlns:ds="http://schemas.openxmlformats.org/officeDocument/2006/customXml" ds:itemID="{FB43A3B1-7630-44F5-8470-7B66AB8A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41B72-07F1-45CB-AA68-046E2ACE83EF}">
  <ds:schemaRefs>
    <ds:schemaRef ds:uri="Microsoft.SharePoint.Taxonomy.ContentTypeSync"/>
  </ds:schemaRefs>
</ds:datastoreItem>
</file>

<file path=customXml/itemProps4.xml><?xml version="1.0" encoding="utf-8"?>
<ds:datastoreItem xmlns:ds="http://schemas.openxmlformats.org/officeDocument/2006/customXml" ds:itemID="{1BF35462-91CA-4A13-9F01-03249E685B1D}">
  <ds:schemaRefs>
    <ds:schemaRef ds:uri="http://schemas.microsoft.com/sharepoint/v3/contenttype/forms"/>
  </ds:schemaRefs>
</ds:datastoreItem>
</file>

<file path=customXml/itemProps5.xml><?xml version="1.0" encoding="utf-8"?>
<ds:datastoreItem xmlns:ds="http://schemas.openxmlformats.org/officeDocument/2006/customXml" ds:itemID="{61194914-DBE3-449B-BBAB-7526303BF555}">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2024-JAN-16 Draft Product Information Dato-DXd.dotx</Template>
  <TotalTime>10</TotalTime>
  <Pages>18</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i-annotated-datroway-nonclin recommendations</vt:lpstr>
    </vt:vector>
  </TitlesOfParts>
  <Company>AstraZeneca Pty Ltd</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ATROWAY</dc:title>
  <dc:subject>Prescription medicines</dc:subject>
  <dc:creator>AstraZeneca Pty Ltd</dc:creator>
  <cp:lastModifiedBy>MANNY, Kristy</cp:lastModifiedBy>
  <cp:revision>20</cp:revision>
  <cp:lastPrinted>2025-08-20T00:12:00Z</cp:lastPrinted>
  <dcterms:created xsi:type="dcterms:W3CDTF">2025-05-08T05:32:00Z</dcterms:created>
  <dcterms:modified xsi:type="dcterms:W3CDTF">2025-08-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4FEE48CE552A414386F0D7E3904B7CFA</vt:lpwstr>
  </property>
</Properties>
</file>